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E7D76" w14:textId="77777777" w:rsidR="0051124D" w:rsidRPr="009B4586" w:rsidRDefault="0051124D" w:rsidP="0051124D">
      <w:r w:rsidRPr="009B4586">
        <w:rPr>
          <w:u w:val="single"/>
        </w:rPr>
        <w:t>IN THE HIGH COURT OF JUSTICE</w:t>
      </w:r>
      <w:r w:rsidRPr="009B4586">
        <w:tab/>
      </w:r>
      <w:r w:rsidRPr="009B4586">
        <w:tab/>
      </w:r>
      <w:r w:rsidRPr="009B4586">
        <w:tab/>
      </w:r>
      <w:r w:rsidRPr="009B4586">
        <w:tab/>
        <w:t>Claim Nos CO/126/2022</w:t>
      </w:r>
    </w:p>
    <w:p w14:paraId="756FD169" w14:textId="77777777" w:rsidR="0051124D" w:rsidRPr="009B4586" w:rsidRDefault="0051124D" w:rsidP="0051124D">
      <w:r w:rsidRPr="009B4586">
        <w:rPr>
          <w:u w:val="single"/>
        </w:rPr>
        <w:t>QUEEN’S BENCH DIVISION</w:t>
      </w:r>
      <w:r w:rsidRPr="009B4586">
        <w:tab/>
      </w:r>
      <w:r w:rsidRPr="009B4586">
        <w:tab/>
      </w:r>
      <w:r w:rsidRPr="009B4586">
        <w:tab/>
      </w:r>
      <w:r w:rsidRPr="009B4586">
        <w:tab/>
      </w:r>
      <w:r w:rsidRPr="009B4586">
        <w:tab/>
      </w:r>
      <w:r w:rsidRPr="009B4586">
        <w:tab/>
        <w:t xml:space="preserve">      CO/163/2022</w:t>
      </w:r>
    </w:p>
    <w:p w14:paraId="5DC1962A" w14:textId="77777777" w:rsidR="0051124D" w:rsidRPr="009B4586" w:rsidRDefault="0051124D" w:rsidP="0051124D">
      <w:r w:rsidRPr="009B4586">
        <w:rPr>
          <w:u w:val="single"/>
        </w:rPr>
        <w:t>ADMINISTRATIVE COURT</w:t>
      </w:r>
      <w:r w:rsidRPr="009B4586">
        <w:tab/>
      </w:r>
      <w:r w:rsidRPr="009B4586">
        <w:tab/>
      </w:r>
      <w:r w:rsidRPr="009B4586">
        <w:tab/>
      </w:r>
      <w:r w:rsidRPr="009B4586">
        <w:tab/>
      </w:r>
      <w:r w:rsidRPr="009B4586">
        <w:tab/>
      </w:r>
      <w:r w:rsidRPr="009B4586">
        <w:tab/>
        <w:t xml:space="preserve">      CO/199/2022</w:t>
      </w:r>
    </w:p>
    <w:p w14:paraId="2CD4E2AB" w14:textId="66AAB9B9" w:rsidR="0051124D" w:rsidRPr="009B4586" w:rsidRDefault="0051124D"/>
    <w:p w14:paraId="27B80C00" w14:textId="676A9D6E" w:rsidR="00801DBB" w:rsidRDefault="00801DBB" w:rsidP="0051124D">
      <w:r>
        <w:t>BEFORE THE HONOURABLE MR JUSTICE HOLGATE</w:t>
      </w:r>
    </w:p>
    <w:p w14:paraId="5AB127D3" w14:textId="77777777" w:rsidR="00801DBB" w:rsidRDefault="00801DBB" w:rsidP="0051124D"/>
    <w:p w14:paraId="575CC0CD" w14:textId="77777777" w:rsidR="0051124D" w:rsidRPr="009B4586" w:rsidRDefault="0051124D" w:rsidP="0051124D">
      <w:r w:rsidRPr="009B4586">
        <w:t xml:space="preserve">B E T W E E N: </w:t>
      </w:r>
    </w:p>
    <w:p w14:paraId="1C5D4EA5" w14:textId="77777777" w:rsidR="0051124D" w:rsidRPr="009B4586" w:rsidRDefault="0051124D" w:rsidP="0051124D"/>
    <w:p w14:paraId="429EBF12" w14:textId="77777777" w:rsidR="0051124D" w:rsidRPr="009B4586" w:rsidRDefault="0051124D" w:rsidP="0051124D">
      <w:pPr>
        <w:jc w:val="center"/>
      </w:pPr>
      <w:r w:rsidRPr="009B4586">
        <w:t>R (on the application of)</w:t>
      </w:r>
    </w:p>
    <w:p w14:paraId="5F14F90B" w14:textId="77777777" w:rsidR="0051124D" w:rsidRPr="009B4586" w:rsidRDefault="0051124D" w:rsidP="0051124D">
      <w:pPr>
        <w:jc w:val="center"/>
      </w:pPr>
      <w:r w:rsidRPr="009B4586">
        <w:t>(1) FRIENDS OF THE EARTH LIMITED</w:t>
      </w:r>
    </w:p>
    <w:p w14:paraId="42A2FD3A" w14:textId="77777777" w:rsidR="0051124D" w:rsidRPr="009B4586" w:rsidRDefault="0051124D" w:rsidP="0051124D">
      <w:pPr>
        <w:jc w:val="center"/>
      </w:pPr>
      <w:r w:rsidRPr="009B4586">
        <w:t>(2) CLIENTEARTH</w:t>
      </w:r>
    </w:p>
    <w:p w14:paraId="01D978EF" w14:textId="127F57AF" w:rsidR="0051124D" w:rsidRPr="009B4586" w:rsidRDefault="0051124D" w:rsidP="0051124D">
      <w:pPr>
        <w:jc w:val="center"/>
      </w:pPr>
      <w:r w:rsidRPr="009B4586">
        <w:t>(3) GOOD LAW PROJECT</w:t>
      </w:r>
      <w:r w:rsidR="006B651B" w:rsidRPr="009B4586">
        <w:t xml:space="preserve"> and </w:t>
      </w:r>
      <w:r w:rsidR="006618BC">
        <w:t xml:space="preserve">(4) </w:t>
      </w:r>
      <w:r w:rsidR="006B651B" w:rsidRPr="009B4586">
        <w:t>JOANNA WHEATLEY</w:t>
      </w:r>
    </w:p>
    <w:p w14:paraId="0F011AA8" w14:textId="77777777" w:rsidR="0051124D" w:rsidRPr="009B4586" w:rsidRDefault="0051124D" w:rsidP="0051124D">
      <w:pPr>
        <w:jc w:val="right"/>
        <w:rPr>
          <w:u w:val="single"/>
        </w:rPr>
      </w:pPr>
      <w:r w:rsidRPr="009B4586">
        <w:rPr>
          <w:u w:val="single"/>
        </w:rPr>
        <w:t>Claimants</w:t>
      </w:r>
    </w:p>
    <w:p w14:paraId="38684A7E" w14:textId="77777777" w:rsidR="0051124D" w:rsidRPr="009B4586" w:rsidRDefault="0051124D" w:rsidP="0051124D">
      <w:pPr>
        <w:jc w:val="center"/>
      </w:pPr>
      <w:r w:rsidRPr="009B4586">
        <w:t>- and -</w:t>
      </w:r>
    </w:p>
    <w:p w14:paraId="13FE9BBE" w14:textId="77777777" w:rsidR="0051124D" w:rsidRPr="009B4586" w:rsidRDefault="0051124D" w:rsidP="0051124D">
      <w:pPr>
        <w:jc w:val="center"/>
      </w:pPr>
    </w:p>
    <w:p w14:paraId="29A984F1" w14:textId="77777777" w:rsidR="0051124D" w:rsidRPr="009B4586" w:rsidRDefault="0051124D" w:rsidP="0051124D">
      <w:pPr>
        <w:jc w:val="center"/>
      </w:pPr>
      <w:r w:rsidRPr="009B4586">
        <w:t>SECRETARY OF STATE FOR BUSINESS, ENERGY</w:t>
      </w:r>
    </w:p>
    <w:p w14:paraId="675DDEE0" w14:textId="77777777" w:rsidR="0051124D" w:rsidRPr="009B4586" w:rsidRDefault="0051124D" w:rsidP="0051124D">
      <w:pPr>
        <w:jc w:val="center"/>
        <w:rPr>
          <w:u w:val="single"/>
        </w:rPr>
      </w:pPr>
      <w:r w:rsidRPr="009B4586">
        <w:t>AND INDUSTRIAL STRATEGY</w:t>
      </w:r>
    </w:p>
    <w:p w14:paraId="173C229A" w14:textId="77777777" w:rsidR="0051124D" w:rsidRPr="009B4586" w:rsidRDefault="0051124D" w:rsidP="0051124D">
      <w:pPr>
        <w:jc w:val="right"/>
        <w:rPr>
          <w:u w:val="single"/>
        </w:rPr>
      </w:pPr>
      <w:r w:rsidRPr="009B4586">
        <w:rPr>
          <w:u w:val="single"/>
        </w:rPr>
        <w:t>Defendant</w:t>
      </w:r>
    </w:p>
    <w:p w14:paraId="79081EA5" w14:textId="77777777" w:rsidR="0051124D" w:rsidRPr="009B4586" w:rsidRDefault="0051124D" w:rsidP="0051124D">
      <w:pPr>
        <w:jc w:val="center"/>
        <w:rPr>
          <w:u w:val="single"/>
        </w:rPr>
      </w:pPr>
    </w:p>
    <w:p w14:paraId="478CA2B1" w14:textId="7EB4C9E0" w:rsidR="0051124D" w:rsidRPr="009B4586" w:rsidRDefault="0051124D" w:rsidP="0051124D">
      <w:pPr>
        <w:jc w:val="center"/>
      </w:pPr>
      <w:r w:rsidRPr="009B4586">
        <w:t>_______________________</w:t>
      </w:r>
    </w:p>
    <w:p w14:paraId="794A38CA" w14:textId="77777777" w:rsidR="0051124D" w:rsidRPr="009B4586" w:rsidRDefault="0051124D" w:rsidP="0051124D">
      <w:pPr>
        <w:jc w:val="center"/>
      </w:pPr>
    </w:p>
    <w:p w14:paraId="2F718B14" w14:textId="0CFCC01A" w:rsidR="00DF143F" w:rsidRPr="009B4586" w:rsidRDefault="00DF143F" w:rsidP="00DF143F">
      <w:pPr>
        <w:jc w:val="center"/>
      </w:pPr>
      <w:r>
        <w:t>ORDER</w:t>
      </w:r>
    </w:p>
    <w:p w14:paraId="043A8CCB" w14:textId="4DF65404" w:rsidR="0051124D" w:rsidRPr="009B4586" w:rsidRDefault="00DF143F" w:rsidP="0051124D">
      <w:pPr>
        <w:jc w:val="center"/>
      </w:pPr>
      <w:r>
        <w:t>_</w:t>
      </w:r>
      <w:r w:rsidR="0051124D" w:rsidRPr="009B4586">
        <w:t>______________________</w:t>
      </w:r>
    </w:p>
    <w:p w14:paraId="3EA3E0B3" w14:textId="5537F0BB" w:rsidR="0051124D" w:rsidRPr="009B4586" w:rsidRDefault="0051124D"/>
    <w:p w14:paraId="238B1A91" w14:textId="77777777" w:rsidR="00801DBB" w:rsidRDefault="00801DBB" w:rsidP="00801DBB">
      <w:pPr>
        <w:pStyle w:val="Default"/>
      </w:pPr>
    </w:p>
    <w:p w14:paraId="2A86E759" w14:textId="523456A0" w:rsidR="00801DBB" w:rsidRDefault="00801DBB" w:rsidP="007D6B40">
      <w:pPr>
        <w:pStyle w:val="Default"/>
        <w:jc w:val="both"/>
        <w:rPr>
          <w:sz w:val="23"/>
          <w:szCs w:val="23"/>
        </w:rPr>
      </w:pPr>
      <w:r w:rsidRPr="00801DBB">
        <w:rPr>
          <w:bCs/>
          <w:sz w:val="23"/>
          <w:szCs w:val="23"/>
        </w:rPr>
        <w:t xml:space="preserve">UPON </w:t>
      </w:r>
      <w:r w:rsidRPr="00801DBB">
        <w:rPr>
          <w:sz w:val="23"/>
          <w:szCs w:val="23"/>
        </w:rPr>
        <w:t>the Claimants’ application</w:t>
      </w:r>
      <w:r>
        <w:rPr>
          <w:sz w:val="23"/>
          <w:szCs w:val="23"/>
        </w:rPr>
        <w:t>s</w:t>
      </w:r>
      <w:r w:rsidRPr="00801DBB">
        <w:rPr>
          <w:sz w:val="23"/>
          <w:szCs w:val="23"/>
        </w:rPr>
        <w:t xml:space="preserve"> for judicial review </w:t>
      </w:r>
    </w:p>
    <w:p w14:paraId="3CEC242C" w14:textId="77777777" w:rsidR="00801DBB" w:rsidRPr="00801DBB" w:rsidRDefault="00801DBB" w:rsidP="007D6B40">
      <w:pPr>
        <w:pStyle w:val="Default"/>
        <w:jc w:val="both"/>
        <w:rPr>
          <w:sz w:val="23"/>
          <w:szCs w:val="23"/>
        </w:rPr>
      </w:pPr>
    </w:p>
    <w:p w14:paraId="5E1B1D7C" w14:textId="5D92BE81" w:rsidR="0051124D" w:rsidRDefault="00801DBB" w:rsidP="007D6B40">
      <w:pPr>
        <w:jc w:val="both"/>
        <w:rPr>
          <w:sz w:val="23"/>
          <w:szCs w:val="23"/>
        </w:rPr>
      </w:pPr>
      <w:r w:rsidRPr="00801DBB">
        <w:rPr>
          <w:bCs/>
          <w:sz w:val="23"/>
          <w:szCs w:val="23"/>
        </w:rPr>
        <w:t>AND UPON</w:t>
      </w:r>
      <w:r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hearing David Wolfe QC</w:t>
      </w:r>
      <w:r w:rsidR="00004A05">
        <w:rPr>
          <w:sz w:val="23"/>
          <w:szCs w:val="23"/>
        </w:rPr>
        <w:t>, Catherine Dobson</w:t>
      </w:r>
      <w:r>
        <w:rPr>
          <w:sz w:val="23"/>
          <w:szCs w:val="23"/>
        </w:rPr>
        <w:t xml:space="preserve"> and Nina Pindham for the First Claimant, Jessica Simor QC and Emma Foubister for the Second Claimant, Jason Coppel QC and Peter Lockley for the Third </w:t>
      </w:r>
      <w:r w:rsidR="00656265">
        <w:rPr>
          <w:sz w:val="23"/>
          <w:szCs w:val="23"/>
        </w:rPr>
        <w:t xml:space="preserve">and Fourth </w:t>
      </w:r>
      <w:r>
        <w:rPr>
          <w:sz w:val="23"/>
          <w:szCs w:val="23"/>
        </w:rPr>
        <w:t>Claimant</w:t>
      </w:r>
      <w:r w:rsidR="00656265">
        <w:rPr>
          <w:sz w:val="23"/>
          <w:szCs w:val="23"/>
        </w:rPr>
        <w:t>s</w:t>
      </w:r>
      <w:r>
        <w:rPr>
          <w:sz w:val="23"/>
          <w:szCs w:val="23"/>
        </w:rPr>
        <w:t xml:space="preserve"> and Richard Honey QC, Ned Westaway and Flor</w:t>
      </w:r>
      <w:r w:rsidR="00656265">
        <w:rPr>
          <w:sz w:val="23"/>
          <w:szCs w:val="23"/>
        </w:rPr>
        <w:t>a Curtis for the Defendant</w:t>
      </w:r>
    </w:p>
    <w:p w14:paraId="036DAFAA" w14:textId="77777777" w:rsidR="00801DBB" w:rsidRDefault="00801DBB" w:rsidP="007D6B40">
      <w:pPr>
        <w:jc w:val="both"/>
        <w:rPr>
          <w:sz w:val="23"/>
          <w:szCs w:val="23"/>
        </w:rPr>
      </w:pPr>
    </w:p>
    <w:p w14:paraId="72FA490F" w14:textId="77777777" w:rsidR="00F85022" w:rsidRDefault="00F85022" w:rsidP="007D6B40">
      <w:pPr>
        <w:jc w:val="both"/>
        <w:rPr>
          <w:sz w:val="23"/>
          <w:szCs w:val="23"/>
        </w:rPr>
      </w:pPr>
    </w:p>
    <w:p w14:paraId="60FF16B5" w14:textId="3559F1AB" w:rsidR="00801DBB" w:rsidRPr="008A0A9B" w:rsidRDefault="00801DBB" w:rsidP="007D6B40">
      <w:pPr>
        <w:pStyle w:val="Default"/>
        <w:jc w:val="both"/>
        <w:rPr>
          <w:sz w:val="23"/>
          <w:szCs w:val="23"/>
        </w:rPr>
      </w:pPr>
      <w:r w:rsidRPr="008A0A9B">
        <w:rPr>
          <w:bCs/>
          <w:sz w:val="23"/>
          <w:szCs w:val="23"/>
        </w:rPr>
        <w:t xml:space="preserve">IT IS ORDERED THAT </w:t>
      </w:r>
    </w:p>
    <w:p w14:paraId="4479A1E6" w14:textId="77777777" w:rsidR="00801DBB" w:rsidRDefault="00801DBB" w:rsidP="007D6B40">
      <w:pPr>
        <w:jc w:val="both"/>
        <w:rPr>
          <w:sz w:val="23"/>
          <w:szCs w:val="23"/>
        </w:rPr>
      </w:pPr>
    </w:p>
    <w:p w14:paraId="27D18066" w14:textId="16A3BE4A" w:rsidR="00A4195B" w:rsidRDefault="00801DBB" w:rsidP="007D6B40">
      <w:pPr>
        <w:jc w:val="both"/>
        <w:rPr>
          <w:sz w:val="23"/>
          <w:szCs w:val="23"/>
        </w:rPr>
      </w:pPr>
      <w:r>
        <w:rPr>
          <w:sz w:val="23"/>
          <w:szCs w:val="23"/>
        </w:rPr>
        <w:t>1. The Claimants’ application</w:t>
      </w:r>
      <w:r w:rsidR="006255C2">
        <w:rPr>
          <w:sz w:val="23"/>
          <w:szCs w:val="23"/>
        </w:rPr>
        <w:t>s</w:t>
      </w:r>
      <w:r>
        <w:rPr>
          <w:sz w:val="23"/>
          <w:szCs w:val="23"/>
        </w:rPr>
        <w:t xml:space="preserve"> for judicial review </w:t>
      </w:r>
      <w:r w:rsidR="006255C2">
        <w:rPr>
          <w:sz w:val="23"/>
          <w:szCs w:val="23"/>
        </w:rPr>
        <w:t xml:space="preserve">are </w:t>
      </w:r>
      <w:r>
        <w:rPr>
          <w:sz w:val="23"/>
          <w:szCs w:val="23"/>
        </w:rPr>
        <w:t>allowed on Ground</w:t>
      </w:r>
      <w:r w:rsidR="00B24042">
        <w:rPr>
          <w:sz w:val="23"/>
          <w:szCs w:val="23"/>
        </w:rPr>
        <w:t>s</w:t>
      </w:r>
      <w:r>
        <w:rPr>
          <w:sz w:val="23"/>
          <w:szCs w:val="23"/>
        </w:rPr>
        <w:t xml:space="preserve"> 1</w:t>
      </w:r>
      <w:r w:rsidR="000B5254">
        <w:rPr>
          <w:sz w:val="23"/>
          <w:szCs w:val="23"/>
        </w:rPr>
        <w:t xml:space="preserve"> and 2</w:t>
      </w:r>
      <w:r w:rsidR="005B12CE">
        <w:rPr>
          <w:sz w:val="23"/>
          <w:szCs w:val="23"/>
        </w:rPr>
        <w:t xml:space="preserve"> </w:t>
      </w:r>
      <w:r w:rsidR="006255C2">
        <w:rPr>
          <w:sz w:val="23"/>
          <w:szCs w:val="23"/>
        </w:rPr>
        <w:t>to the extent set out in the Court’s Judgment</w:t>
      </w:r>
      <w:r w:rsidR="00CD35EF">
        <w:rPr>
          <w:sz w:val="23"/>
          <w:szCs w:val="23"/>
        </w:rPr>
        <w:t xml:space="preserve">. </w:t>
      </w:r>
      <w:r w:rsidR="00BA548F">
        <w:rPr>
          <w:sz w:val="23"/>
          <w:szCs w:val="23"/>
        </w:rPr>
        <w:t>The First Claimant’s application for judicial review is additionally allowed on Ground 4 to the extent set out in the Court’s Judgment and reflected in the declaration made at paragraph 5 of this Order.</w:t>
      </w:r>
    </w:p>
    <w:p w14:paraId="0C7A4A85" w14:textId="77777777" w:rsidR="00A4195B" w:rsidRDefault="00A4195B" w:rsidP="007D6B40">
      <w:pPr>
        <w:jc w:val="both"/>
        <w:rPr>
          <w:sz w:val="23"/>
          <w:szCs w:val="23"/>
        </w:rPr>
      </w:pPr>
    </w:p>
    <w:p w14:paraId="517DC1D7" w14:textId="5DF6EA45" w:rsidR="00801DBB" w:rsidRDefault="00A4195B" w:rsidP="007D6B4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r w:rsidR="00801DBB">
        <w:rPr>
          <w:sz w:val="23"/>
          <w:szCs w:val="23"/>
        </w:rPr>
        <w:t>The Claimants’ application</w:t>
      </w:r>
      <w:r w:rsidR="006255C2">
        <w:rPr>
          <w:sz w:val="23"/>
          <w:szCs w:val="23"/>
        </w:rPr>
        <w:t>s</w:t>
      </w:r>
      <w:r w:rsidR="00801DBB">
        <w:rPr>
          <w:sz w:val="23"/>
          <w:szCs w:val="23"/>
        </w:rPr>
        <w:t xml:space="preserve"> for judicial review </w:t>
      </w:r>
      <w:r w:rsidR="006255C2">
        <w:rPr>
          <w:sz w:val="23"/>
          <w:szCs w:val="23"/>
        </w:rPr>
        <w:t xml:space="preserve">are </w:t>
      </w:r>
      <w:r w:rsidR="005B12CE">
        <w:rPr>
          <w:sz w:val="23"/>
          <w:szCs w:val="23"/>
        </w:rPr>
        <w:t xml:space="preserve">otherwise </w:t>
      </w:r>
      <w:r>
        <w:rPr>
          <w:sz w:val="23"/>
          <w:szCs w:val="23"/>
        </w:rPr>
        <w:t>refused</w:t>
      </w:r>
      <w:r w:rsidR="006255C2">
        <w:rPr>
          <w:sz w:val="23"/>
          <w:szCs w:val="23"/>
        </w:rPr>
        <w:t>.</w:t>
      </w:r>
    </w:p>
    <w:p w14:paraId="60823EE7" w14:textId="77777777" w:rsidR="00801DBB" w:rsidRDefault="00801DBB" w:rsidP="007D6B40">
      <w:pPr>
        <w:pStyle w:val="Default"/>
        <w:jc w:val="both"/>
        <w:rPr>
          <w:sz w:val="23"/>
          <w:szCs w:val="23"/>
        </w:rPr>
      </w:pPr>
    </w:p>
    <w:p w14:paraId="7FB41009" w14:textId="77777777" w:rsidR="00801DBB" w:rsidRPr="008A0A9B" w:rsidRDefault="00801DBB" w:rsidP="007D6B40">
      <w:pPr>
        <w:pStyle w:val="Default"/>
        <w:jc w:val="both"/>
        <w:rPr>
          <w:sz w:val="23"/>
          <w:szCs w:val="23"/>
        </w:rPr>
      </w:pPr>
      <w:r w:rsidRPr="008A0A9B">
        <w:rPr>
          <w:bCs/>
          <w:sz w:val="23"/>
          <w:szCs w:val="23"/>
        </w:rPr>
        <w:t xml:space="preserve">IT IS DECLARED THAT </w:t>
      </w:r>
    </w:p>
    <w:p w14:paraId="3933C88E" w14:textId="77777777" w:rsidR="008A0A9B" w:rsidRDefault="008A0A9B" w:rsidP="007D6B40">
      <w:pPr>
        <w:pStyle w:val="Default"/>
        <w:jc w:val="both"/>
        <w:rPr>
          <w:sz w:val="23"/>
          <w:szCs w:val="23"/>
        </w:rPr>
      </w:pPr>
    </w:p>
    <w:p w14:paraId="1EEE74D4" w14:textId="7DD1706B" w:rsidR="00665EF3" w:rsidRDefault="00801DBB" w:rsidP="007D6B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r w:rsidR="008A0A9B">
        <w:rPr>
          <w:sz w:val="23"/>
          <w:szCs w:val="23"/>
        </w:rPr>
        <w:t xml:space="preserve">In determining that the proposals and policies </w:t>
      </w:r>
      <w:r w:rsidR="008F6196">
        <w:rPr>
          <w:sz w:val="23"/>
          <w:szCs w:val="23"/>
        </w:rPr>
        <w:t xml:space="preserve">set out </w:t>
      </w:r>
      <w:r w:rsidR="008A0A9B">
        <w:rPr>
          <w:sz w:val="23"/>
          <w:szCs w:val="23"/>
        </w:rPr>
        <w:t xml:space="preserve">in the Net Zero Strategy </w:t>
      </w:r>
      <w:r w:rsidR="008F6196">
        <w:rPr>
          <w:sz w:val="23"/>
          <w:szCs w:val="23"/>
        </w:rPr>
        <w:t xml:space="preserve">will enable </w:t>
      </w:r>
      <w:r w:rsidR="008F6196" w:rsidRPr="006255C2">
        <w:rPr>
          <w:sz w:val="23"/>
          <w:szCs w:val="23"/>
        </w:rPr>
        <w:t>carbon budgets set under the Climate Change Act 2008 (“the Act”) to be met,</w:t>
      </w:r>
      <w:r w:rsidR="008F6196">
        <w:rPr>
          <w:sz w:val="23"/>
          <w:szCs w:val="23"/>
        </w:rPr>
        <w:t xml:space="preserve"> t</w:t>
      </w:r>
      <w:r>
        <w:rPr>
          <w:sz w:val="23"/>
          <w:szCs w:val="23"/>
        </w:rPr>
        <w:t>he Defendant</w:t>
      </w:r>
      <w:r w:rsidR="008A0A9B">
        <w:rPr>
          <w:sz w:val="23"/>
          <w:szCs w:val="23"/>
        </w:rPr>
        <w:t xml:space="preserve"> </w:t>
      </w:r>
      <w:r w:rsidR="005B12CE">
        <w:rPr>
          <w:sz w:val="23"/>
          <w:szCs w:val="23"/>
        </w:rPr>
        <w:t xml:space="preserve">failed to comply with section 13(1) of the Act </w:t>
      </w:r>
      <w:r w:rsidR="008F6196">
        <w:rPr>
          <w:sz w:val="23"/>
          <w:szCs w:val="23"/>
        </w:rPr>
        <w:t xml:space="preserve">by </w:t>
      </w:r>
      <w:r w:rsidR="00824DFB">
        <w:rPr>
          <w:sz w:val="23"/>
          <w:szCs w:val="23"/>
        </w:rPr>
        <w:t xml:space="preserve">failing to consider </w:t>
      </w:r>
      <w:r w:rsidR="00515FE2">
        <w:rPr>
          <w:sz w:val="23"/>
          <w:szCs w:val="23"/>
        </w:rPr>
        <w:t xml:space="preserve">(i) </w:t>
      </w:r>
      <w:r w:rsidR="00824DFB">
        <w:rPr>
          <w:sz w:val="23"/>
          <w:szCs w:val="23"/>
        </w:rPr>
        <w:t xml:space="preserve">the </w:t>
      </w:r>
      <w:r w:rsidR="00470D7E">
        <w:rPr>
          <w:sz w:val="23"/>
          <w:szCs w:val="23"/>
        </w:rPr>
        <w:t xml:space="preserve">quantitative </w:t>
      </w:r>
      <w:r w:rsidR="00824DFB">
        <w:rPr>
          <w:sz w:val="23"/>
          <w:szCs w:val="23"/>
        </w:rPr>
        <w:t>contribution</w:t>
      </w:r>
      <w:r w:rsidR="00AE01E7">
        <w:rPr>
          <w:sz w:val="23"/>
          <w:szCs w:val="23"/>
        </w:rPr>
        <w:t>s</w:t>
      </w:r>
      <w:r w:rsidR="00824DFB">
        <w:rPr>
          <w:sz w:val="23"/>
          <w:szCs w:val="23"/>
        </w:rPr>
        <w:t xml:space="preserve"> that </w:t>
      </w:r>
      <w:r w:rsidR="0093705C">
        <w:rPr>
          <w:sz w:val="23"/>
          <w:szCs w:val="23"/>
        </w:rPr>
        <w:t xml:space="preserve">individual </w:t>
      </w:r>
      <w:r w:rsidR="00824DFB">
        <w:rPr>
          <w:sz w:val="23"/>
          <w:szCs w:val="23"/>
        </w:rPr>
        <w:t>proposal</w:t>
      </w:r>
      <w:r w:rsidR="0093705C">
        <w:rPr>
          <w:sz w:val="23"/>
          <w:szCs w:val="23"/>
        </w:rPr>
        <w:t>s</w:t>
      </w:r>
      <w:r w:rsidR="00824DFB">
        <w:rPr>
          <w:sz w:val="23"/>
          <w:szCs w:val="23"/>
        </w:rPr>
        <w:t xml:space="preserve"> </w:t>
      </w:r>
      <w:r w:rsidR="0093705C">
        <w:rPr>
          <w:sz w:val="23"/>
          <w:szCs w:val="23"/>
        </w:rPr>
        <w:t xml:space="preserve">and policies </w:t>
      </w:r>
      <w:r w:rsidR="00A71307">
        <w:rPr>
          <w:sz w:val="23"/>
          <w:szCs w:val="23"/>
        </w:rPr>
        <w:t>(or interrelated group</w:t>
      </w:r>
      <w:r w:rsidR="00824DFB">
        <w:rPr>
          <w:sz w:val="23"/>
          <w:szCs w:val="23"/>
        </w:rPr>
        <w:t xml:space="preserve"> of proposals and policies) w</w:t>
      </w:r>
      <w:r w:rsidR="006F2341">
        <w:rPr>
          <w:sz w:val="23"/>
          <w:szCs w:val="23"/>
        </w:rPr>
        <w:t>ere expected to</w:t>
      </w:r>
      <w:r w:rsidR="00824DFB">
        <w:rPr>
          <w:sz w:val="23"/>
          <w:szCs w:val="23"/>
        </w:rPr>
        <w:t xml:space="preserve"> make to meeting those carbon budget</w:t>
      </w:r>
      <w:r w:rsidR="00216F65">
        <w:rPr>
          <w:sz w:val="23"/>
          <w:szCs w:val="23"/>
        </w:rPr>
        <w:t>s</w:t>
      </w:r>
      <w:r w:rsidR="00F6281E">
        <w:rPr>
          <w:sz w:val="23"/>
          <w:szCs w:val="23"/>
        </w:rPr>
        <w:t xml:space="preserve">; </w:t>
      </w:r>
      <w:r w:rsidR="005B12CE">
        <w:rPr>
          <w:sz w:val="23"/>
          <w:szCs w:val="23"/>
        </w:rPr>
        <w:t xml:space="preserve">(ii) </w:t>
      </w:r>
      <w:r w:rsidR="000B5254">
        <w:rPr>
          <w:sz w:val="23"/>
          <w:szCs w:val="23"/>
        </w:rPr>
        <w:t xml:space="preserve">how </w:t>
      </w:r>
      <w:r w:rsidR="00A71307">
        <w:rPr>
          <w:sz w:val="23"/>
          <w:szCs w:val="23"/>
        </w:rPr>
        <w:t xml:space="preserve">the </w:t>
      </w:r>
      <w:r w:rsidR="00824DFB">
        <w:rPr>
          <w:sz w:val="23"/>
          <w:szCs w:val="23"/>
        </w:rPr>
        <w:t xml:space="preserve">identified c.5% shortfall </w:t>
      </w:r>
      <w:r w:rsidR="006618BC">
        <w:rPr>
          <w:sz w:val="23"/>
          <w:szCs w:val="23"/>
        </w:rPr>
        <w:t xml:space="preserve">for meeting the sixth carbon budget </w:t>
      </w:r>
      <w:r w:rsidR="00A71307">
        <w:rPr>
          <w:sz w:val="23"/>
          <w:szCs w:val="23"/>
        </w:rPr>
        <w:t xml:space="preserve">would be </w:t>
      </w:r>
      <w:r w:rsidR="00214186">
        <w:rPr>
          <w:sz w:val="23"/>
          <w:szCs w:val="23"/>
        </w:rPr>
        <w:t>made up</w:t>
      </w:r>
      <w:r w:rsidR="00F6281E">
        <w:rPr>
          <w:sz w:val="23"/>
          <w:szCs w:val="23"/>
        </w:rPr>
        <w:t xml:space="preserve">, including the matters set out at </w:t>
      </w:r>
      <w:r w:rsidR="0004247F">
        <w:rPr>
          <w:sz w:val="23"/>
          <w:szCs w:val="23"/>
        </w:rPr>
        <w:t xml:space="preserve">[216] of the judgment and (iii) </w:t>
      </w:r>
      <w:r w:rsidR="0004247F">
        <w:rPr>
          <w:sz w:val="23"/>
          <w:szCs w:val="23"/>
        </w:rPr>
        <w:lastRenderedPageBreak/>
        <w:t>the implications of these matters for risk to delivery of policies in the NSZ and the sixth carbon budget.</w:t>
      </w:r>
    </w:p>
    <w:p w14:paraId="66D2B09B" w14:textId="77777777" w:rsidR="00665EF3" w:rsidRDefault="00665EF3" w:rsidP="007D6B40">
      <w:pPr>
        <w:pStyle w:val="Default"/>
        <w:jc w:val="both"/>
        <w:rPr>
          <w:sz w:val="23"/>
          <w:szCs w:val="23"/>
        </w:rPr>
      </w:pPr>
    </w:p>
    <w:p w14:paraId="13C53DB3" w14:textId="6E3FFC88" w:rsidR="006618BC" w:rsidRDefault="00A71307" w:rsidP="007D6B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. The Net Zero Strategy of 19 October 2021</w:t>
      </w:r>
      <w:r w:rsidR="00C26EBF">
        <w:rPr>
          <w:sz w:val="23"/>
          <w:szCs w:val="23"/>
        </w:rPr>
        <w:t xml:space="preserve"> failed to comply with </w:t>
      </w:r>
      <w:r w:rsidR="002135D4">
        <w:rPr>
          <w:sz w:val="23"/>
          <w:szCs w:val="23"/>
        </w:rPr>
        <w:t xml:space="preserve">the obligation in </w:t>
      </w:r>
      <w:r w:rsidR="00C26EBF">
        <w:rPr>
          <w:sz w:val="23"/>
          <w:szCs w:val="23"/>
        </w:rPr>
        <w:t xml:space="preserve">section 14(1) </w:t>
      </w:r>
      <w:r w:rsidR="002135D4">
        <w:rPr>
          <w:sz w:val="23"/>
          <w:szCs w:val="23"/>
        </w:rPr>
        <w:t xml:space="preserve">of the Act to set out </w:t>
      </w:r>
      <w:r w:rsidR="002135D4" w:rsidRPr="00E07333">
        <w:rPr>
          <w:sz w:val="23"/>
          <w:szCs w:val="23"/>
        </w:rPr>
        <w:t xml:space="preserve">proposals and policies for meeting the carbon budgets for the current and future budgetary periods </w:t>
      </w:r>
      <w:r w:rsidR="00C26EBF">
        <w:rPr>
          <w:sz w:val="23"/>
          <w:szCs w:val="23"/>
        </w:rPr>
        <w:t xml:space="preserve">(i) </w:t>
      </w:r>
      <w:r w:rsidR="0093705C">
        <w:rPr>
          <w:sz w:val="23"/>
          <w:szCs w:val="23"/>
        </w:rPr>
        <w:t xml:space="preserve">by </w:t>
      </w:r>
      <w:r w:rsidR="00C26EBF">
        <w:rPr>
          <w:sz w:val="23"/>
          <w:szCs w:val="23"/>
        </w:rPr>
        <w:t xml:space="preserve">failing to </w:t>
      </w:r>
      <w:r w:rsidR="002135D4">
        <w:rPr>
          <w:sz w:val="23"/>
          <w:szCs w:val="23"/>
        </w:rPr>
        <w:t xml:space="preserve">include information </w:t>
      </w:r>
      <w:r w:rsidR="006F2341">
        <w:rPr>
          <w:sz w:val="23"/>
          <w:szCs w:val="23"/>
        </w:rPr>
        <w:t>on</w:t>
      </w:r>
      <w:r w:rsidR="002135D4">
        <w:rPr>
          <w:sz w:val="23"/>
          <w:szCs w:val="23"/>
        </w:rPr>
        <w:t xml:space="preserve"> </w:t>
      </w:r>
      <w:r w:rsidR="00C26EBF">
        <w:rPr>
          <w:sz w:val="23"/>
          <w:szCs w:val="23"/>
        </w:rPr>
        <w:t xml:space="preserve">the quantitative contributions that individual </w:t>
      </w:r>
      <w:r w:rsidR="0093705C">
        <w:rPr>
          <w:sz w:val="23"/>
          <w:szCs w:val="23"/>
        </w:rPr>
        <w:t xml:space="preserve">proposals and </w:t>
      </w:r>
      <w:r w:rsidR="00C26EBF">
        <w:rPr>
          <w:sz w:val="23"/>
          <w:szCs w:val="23"/>
        </w:rPr>
        <w:t xml:space="preserve">policies </w:t>
      </w:r>
      <w:r w:rsidR="0093705C">
        <w:rPr>
          <w:sz w:val="23"/>
          <w:szCs w:val="23"/>
        </w:rPr>
        <w:t xml:space="preserve">(or interrelated group of proposals and policies) </w:t>
      </w:r>
      <w:r w:rsidR="00C26EBF">
        <w:rPr>
          <w:sz w:val="23"/>
          <w:szCs w:val="23"/>
        </w:rPr>
        <w:t xml:space="preserve">were expected to make to meeting </w:t>
      </w:r>
      <w:r w:rsidR="006F2341">
        <w:rPr>
          <w:sz w:val="23"/>
          <w:szCs w:val="23"/>
        </w:rPr>
        <w:t xml:space="preserve">those </w:t>
      </w:r>
      <w:r w:rsidR="00C26EBF">
        <w:rPr>
          <w:sz w:val="23"/>
          <w:szCs w:val="23"/>
        </w:rPr>
        <w:t xml:space="preserve">carbon budgets and (ii) </w:t>
      </w:r>
      <w:r w:rsidR="0093705C">
        <w:rPr>
          <w:sz w:val="23"/>
          <w:szCs w:val="23"/>
        </w:rPr>
        <w:t>by failing to</w:t>
      </w:r>
      <w:r w:rsidR="00BA1051">
        <w:rPr>
          <w:sz w:val="23"/>
          <w:szCs w:val="23"/>
        </w:rPr>
        <w:t xml:space="preserve"> address the matters identified in [</w:t>
      </w:r>
      <w:r w:rsidR="00555AEC">
        <w:rPr>
          <w:sz w:val="23"/>
          <w:szCs w:val="23"/>
        </w:rPr>
        <w:t>253</w:t>
      </w:r>
      <w:r w:rsidR="00BA1051">
        <w:rPr>
          <w:sz w:val="23"/>
          <w:szCs w:val="23"/>
        </w:rPr>
        <w:t>] of the judgment.</w:t>
      </w:r>
    </w:p>
    <w:p w14:paraId="0647E5F6" w14:textId="0F4DC4C5" w:rsidR="00B24042" w:rsidRDefault="00B24042" w:rsidP="007D6B40">
      <w:pPr>
        <w:pStyle w:val="Default"/>
        <w:jc w:val="both"/>
        <w:rPr>
          <w:sz w:val="23"/>
          <w:szCs w:val="23"/>
        </w:rPr>
      </w:pPr>
    </w:p>
    <w:p w14:paraId="53DC7124" w14:textId="1EBA974E" w:rsidR="00BA548F" w:rsidRDefault="00B24042" w:rsidP="007D6B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226272">
        <w:rPr>
          <w:sz w:val="23"/>
          <w:szCs w:val="23"/>
        </w:rPr>
        <w:t>T</w:t>
      </w:r>
      <w:r w:rsidR="00470D7E" w:rsidRPr="00470D7E">
        <w:rPr>
          <w:sz w:val="23"/>
          <w:szCs w:val="23"/>
        </w:rPr>
        <w:t>he Defendant did not comply with</w:t>
      </w:r>
      <w:r w:rsidR="00470D7E">
        <w:rPr>
          <w:sz w:val="23"/>
          <w:szCs w:val="23"/>
        </w:rPr>
        <w:t>, and therefore breached,</w:t>
      </w:r>
      <w:r w:rsidR="00470D7E" w:rsidRPr="00470D7E">
        <w:rPr>
          <w:sz w:val="23"/>
          <w:szCs w:val="23"/>
        </w:rPr>
        <w:t xml:space="preserve"> section 149 of the Equality Act 2010 in relation to the Heat and Buildings Strategy</w:t>
      </w:r>
      <w:r w:rsidR="00470D7E">
        <w:rPr>
          <w:sz w:val="23"/>
          <w:szCs w:val="23"/>
        </w:rPr>
        <w:t xml:space="preserve"> (“HBS”), because it failed to carry out an Equality Impact Assessment in respect of the HBS.</w:t>
      </w:r>
    </w:p>
    <w:p w14:paraId="7D17BB9A" w14:textId="77777777" w:rsidR="006618BC" w:rsidRDefault="006618BC" w:rsidP="007D6B40">
      <w:pPr>
        <w:pStyle w:val="Default"/>
        <w:jc w:val="both"/>
        <w:rPr>
          <w:sz w:val="23"/>
          <w:szCs w:val="23"/>
        </w:rPr>
      </w:pPr>
    </w:p>
    <w:p w14:paraId="0DB1E7FC" w14:textId="6BFE4993" w:rsidR="006618BC" w:rsidRDefault="006618BC" w:rsidP="007D6B40">
      <w:pPr>
        <w:pStyle w:val="Default"/>
        <w:jc w:val="both"/>
        <w:rPr>
          <w:bCs/>
          <w:sz w:val="23"/>
          <w:szCs w:val="23"/>
        </w:rPr>
      </w:pPr>
      <w:r w:rsidRPr="008A0A9B">
        <w:rPr>
          <w:bCs/>
          <w:sz w:val="23"/>
          <w:szCs w:val="23"/>
        </w:rPr>
        <w:t xml:space="preserve">IT IS </w:t>
      </w:r>
      <w:r>
        <w:rPr>
          <w:bCs/>
          <w:sz w:val="23"/>
          <w:szCs w:val="23"/>
        </w:rPr>
        <w:t xml:space="preserve">FURTHER </w:t>
      </w:r>
      <w:r w:rsidRPr="008A0A9B">
        <w:rPr>
          <w:bCs/>
          <w:sz w:val="23"/>
          <w:szCs w:val="23"/>
        </w:rPr>
        <w:t>ORDERED THAT</w:t>
      </w:r>
    </w:p>
    <w:p w14:paraId="15596ABD" w14:textId="77777777" w:rsidR="006618BC" w:rsidRDefault="006618BC" w:rsidP="007D6B40">
      <w:pPr>
        <w:pStyle w:val="Default"/>
        <w:jc w:val="both"/>
        <w:rPr>
          <w:bCs/>
          <w:sz w:val="23"/>
          <w:szCs w:val="23"/>
        </w:rPr>
      </w:pPr>
    </w:p>
    <w:p w14:paraId="400B908C" w14:textId="39F3A69A" w:rsidR="000B5217" w:rsidRDefault="000B5217" w:rsidP="007D6B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</w:t>
      </w:r>
      <w:r w:rsidR="00E37994">
        <w:rPr>
          <w:bCs/>
          <w:sz w:val="23"/>
          <w:szCs w:val="23"/>
        </w:rPr>
        <w:t xml:space="preserve">The Defendant </w:t>
      </w:r>
      <w:r w:rsidR="00DF4391">
        <w:rPr>
          <w:bCs/>
          <w:sz w:val="23"/>
          <w:szCs w:val="23"/>
        </w:rPr>
        <w:t xml:space="preserve">is to </w:t>
      </w:r>
      <w:r w:rsidR="00BA1051">
        <w:rPr>
          <w:bCs/>
          <w:sz w:val="23"/>
          <w:szCs w:val="23"/>
        </w:rPr>
        <w:t>lay before</w:t>
      </w:r>
      <w:r w:rsidR="00DF4391">
        <w:rPr>
          <w:bCs/>
          <w:sz w:val="23"/>
          <w:szCs w:val="23"/>
        </w:rPr>
        <w:t xml:space="preserve"> Parliament a report</w:t>
      </w:r>
      <w:r w:rsidR="00BA1051">
        <w:rPr>
          <w:bCs/>
          <w:sz w:val="23"/>
          <w:szCs w:val="23"/>
        </w:rPr>
        <w:t xml:space="preserve"> </w:t>
      </w:r>
      <w:r w:rsidR="00DF4391">
        <w:rPr>
          <w:bCs/>
          <w:sz w:val="23"/>
          <w:szCs w:val="23"/>
        </w:rPr>
        <w:t>which is compliant with section</w:t>
      </w:r>
      <w:r w:rsidR="00981680">
        <w:rPr>
          <w:bCs/>
          <w:sz w:val="23"/>
          <w:szCs w:val="23"/>
        </w:rPr>
        <w:t xml:space="preserve"> </w:t>
      </w:r>
      <w:r w:rsidR="00DF4391">
        <w:rPr>
          <w:bCs/>
          <w:sz w:val="23"/>
          <w:szCs w:val="23"/>
        </w:rPr>
        <w:t>14</w:t>
      </w:r>
      <w:r w:rsidR="00A417BE">
        <w:rPr>
          <w:bCs/>
          <w:sz w:val="23"/>
          <w:szCs w:val="23"/>
        </w:rPr>
        <w:t xml:space="preserve"> of the </w:t>
      </w:r>
      <w:r w:rsidR="002F23A2">
        <w:rPr>
          <w:bCs/>
          <w:sz w:val="23"/>
          <w:szCs w:val="23"/>
        </w:rPr>
        <w:t xml:space="preserve">Climate Change </w:t>
      </w:r>
      <w:r w:rsidR="00A417BE">
        <w:rPr>
          <w:bCs/>
          <w:sz w:val="23"/>
          <w:szCs w:val="23"/>
        </w:rPr>
        <w:t>Act</w:t>
      </w:r>
      <w:r w:rsidR="002F23A2">
        <w:rPr>
          <w:bCs/>
          <w:sz w:val="23"/>
          <w:szCs w:val="23"/>
        </w:rPr>
        <w:t xml:space="preserve"> 2008</w:t>
      </w:r>
      <w:r w:rsidR="00931A5E">
        <w:rPr>
          <w:bCs/>
          <w:sz w:val="23"/>
          <w:szCs w:val="23"/>
        </w:rPr>
        <w:t xml:space="preserve"> by no later than 3</w:t>
      </w:r>
      <w:r w:rsidR="003637F0">
        <w:rPr>
          <w:bCs/>
          <w:sz w:val="23"/>
          <w:szCs w:val="23"/>
        </w:rPr>
        <w:t>1 March 2023.</w:t>
      </w:r>
      <w:r w:rsidR="00AD0B7D">
        <w:rPr>
          <w:bCs/>
          <w:sz w:val="23"/>
          <w:szCs w:val="23"/>
        </w:rPr>
        <w:t xml:space="preserve"> Liberty to apply to extend time </w:t>
      </w:r>
      <w:r w:rsidR="006F3B51">
        <w:rPr>
          <w:bCs/>
          <w:sz w:val="23"/>
          <w:szCs w:val="23"/>
        </w:rPr>
        <w:t xml:space="preserve">upon the defendant </w:t>
      </w:r>
      <w:r w:rsidR="00295B64">
        <w:rPr>
          <w:bCs/>
          <w:sz w:val="23"/>
          <w:szCs w:val="23"/>
        </w:rPr>
        <w:t>giv</w:t>
      </w:r>
      <w:r w:rsidR="006F3B51">
        <w:rPr>
          <w:bCs/>
          <w:sz w:val="23"/>
          <w:szCs w:val="23"/>
        </w:rPr>
        <w:t>ing</w:t>
      </w:r>
      <w:r w:rsidR="00295B64">
        <w:rPr>
          <w:bCs/>
          <w:sz w:val="23"/>
          <w:szCs w:val="23"/>
        </w:rPr>
        <w:t xml:space="preserve"> at </w:t>
      </w:r>
      <w:r w:rsidR="00AD0B7D">
        <w:rPr>
          <w:bCs/>
          <w:sz w:val="23"/>
          <w:szCs w:val="23"/>
        </w:rPr>
        <w:t>least 28 days’</w:t>
      </w:r>
      <w:r w:rsidR="00295B64">
        <w:rPr>
          <w:bCs/>
          <w:sz w:val="23"/>
          <w:szCs w:val="23"/>
        </w:rPr>
        <w:t xml:space="preserve"> written notice of the application</w:t>
      </w:r>
      <w:r w:rsidR="0037539A">
        <w:rPr>
          <w:bCs/>
          <w:sz w:val="23"/>
          <w:szCs w:val="23"/>
        </w:rPr>
        <w:t>,</w:t>
      </w:r>
      <w:r w:rsidR="00295B64">
        <w:rPr>
          <w:bCs/>
          <w:sz w:val="23"/>
          <w:szCs w:val="23"/>
        </w:rPr>
        <w:t xml:space="preserve"> served on the other parties with de</w:t>
      </w:r>
      <w:r w:rsidR="0037539A">
        <w:rPr>
          <w:bCs/>
          <w:sz w:val="23"/>
          <w:szCs w:val="23"/>
        </w:rPr>
        <w:t>t</w:t>
      </w:r>
      <w:r w:rsidR="00295B64">
        <w:rPr>
          <w:bCs/>
          <w:sz w:val="23"/>
          <w:szCs w:val="23"/>
        </w:rPr>
        <w:t>ailed grounds and any evidence relied upon. Any claimant wishing to oppose any such application must file a</w:t>
      </w:r>
      <w:r w:rsidR="001F6C43">
        <w:rPr>
          <w:bCs/>
          <w:sz w:val="23"/>
          <w:szCs w:val="23"/>
        </w:rPr>
        <w:t>nd serve written grounds of opposition and, if necessary, any evidence relied upon within 10 days of</w:t>
      </w:r>
      <w:r w:rsidR="0078082B">
        <w:rPr>
          <w:bCs/>
          <w:sz w:val="23"/>
          <w:szCs w:val="23"/>
        </w:rPr>
        <w:t xml:space="preserve"> service of the application. Any reply must be filed and served within 7 days thereafter.</w:t>
      </w:r>
    </w:p>
    <w:p w14:paraId="7722B4E4" w14:textId="77777777" w:rsidR="000B5217" w:rsidRDefault="000B5217" w:rsidP="007D6B40">
      <w:pPr>
        <w:pStyle w:val="Default"/>
        <w:jc w:val="both"/>
        <w:rPr>
          <w:sz w:val="23"/>
          <w:szCs w:val="23"/>
        </w:rPr>
      </w:pPr>
    </w:p>
    <w:p w14:paraId="39D82D98" w14:textId="6A3B02B6" w:rsidR="00801DBB" w:rsidRDefault="00BA548F" w:rsidP="007D6B40">
      <w:pPr>
        <w:pStyle w:val="Default"/>
        <w:jc w:val="both"/>
        <w:rPr>
          <w:sz w:val="23"/>
          <w:szCs w:val="23"/>
        </w:rPr>
      </w:pPr>
      <w:r>
        <w:rPr>
          <w:bCs/>
          <w:sz w:val="23"/>
          <w:szCs w:val="23"/>
        </w:rPr>
        <w:t>7</w:t>
      </w:r>
      <w:r w:rsidR="006618BC">
        <w:rPr>
          <w:bCs/>
          <w:sz w:val="23"/>
          <w:szCs w:val="23"/>
        </w:rPr>
        <w:t xml:space="preserve">. </w:t>
      </w:r>
      <w:r w:rsidR="006618BC">
        <w:rPr>
          <w:sz w:val="23"/>
          <w:szCs w:val="23"/>
        </w:rPr>
        <w:t xml:space="preserve">The Defendant shall pay the First Claimant’s costs of bringing </w:t>
      </w:r>
      <w:r w:rsidR="00656265">
        <w:rPr>
          <w:sz w:val="23"/>
          <w:szCs w:val="23"/>
        </w:rPr>
        <w:t xml:space="preserve">its application </w:t>
      </w:r>
      <w:r w:rsidR="005E1899">
        <w:rPr>
          <w:sz w:val="23"/>
          <w:szCs w:val="23"/>
        </w:rPr>
        <w:t xml:space="preserve">to be assessed if not agreed subject to a cap </w:t>
      </w:r>
      <w:r w:rsidR="00656265">
        <w:rPr>
          <w:sz w:val="23"/>
          <w:szCs w:val="23"/>
        </w:rPr>
        <w:t>of £35,000</w:t>
      </w:r>
      <w:r w:rsidR="00B24042">
        <w:rPr>
          <w:sz w:val="23"/>
          <w:szCs w:val="23"/>
        </w:rPr>
        <w:t>.</w:t>
      </w:r>
    </w:p>
    <w:p w14:paraId="62F55F4F" w14:textId="77777777" w:rsidR="00656265" w:rsidRDefault="00656265" w:rsidP="007D6B40">
      <w:pPr>
        <w:pStyle w:val="Default"/>
        <w:jc w:val="both"/>
        <w:rPr>
          <w:sz w:val="23"/>
          <w:szCs w:val="23"/>
        </w:rPr>
      </w:pPr>
    </w:p>
    <w:p w14:paraId="5C5C74C1" w14:textId="37754F38" w:rsidR="00656265" w:rsidRDefault="00BA548F" w:rsidP="007D6B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8</w:t>
      </w:r>
      <w:r w:rsidR="00656265">
        <w:rPr>
          <w:sz w:val="23"/>
          <w:szCs w:val="23"/>
        </w:rPr>
        <w:t xml:space="preserve">. The Defendant shall pay the Second Claimant’s costs of bringing its application </w:t>
      </w:r>
      <w:r w:rsidR="005E1899">
        <w:rPr>
          <w:sz w:val="23"/>
          <w:szCs w:val="23"/>
        </w:rPr>
        <w:t xml:space="preserve">to be assessed if not agreed subject to a cap </w:t>
      </w:r>
      <w:r w:rsidR="00656265">
        <w:rPr>
          <w:sz w:val="23"/>
          <w:szCs w:val="23"/>
        </w:rPr>
        <w:t>of £35,000</w:t>
      </w:r>
      <w:r w:rsidR="006255C2">
        <w:rPr>
          <w:sz w:val="23"/>
          <w:szCs w:val="23"/>
        </w:rPr>
        <w:t>.</w:t>
      </w:r>
    </w:p>
    <w:p w14:paraId="21F8BCB7" w14:textId="77777777" w:rsidR="00801DBB" w:rsidRDefault="00801DBB" w:rsidP="007D6B40">
      <w:pPr>
        <w:jc w:val="both"/>
      </w:pPr>
    </w:p>
    <w:p w14:paraId="73366262" w14:textId="6B4912A2" w:rsidR="00656265" w:rsidRDefault="00BA548F" w:rsidP="007D6B40">
      <w:pPr>
        <w:pStyle w:val="Default"/>
        <w:jc w:val="both"/>
        <w:rPr>
          <w:sz w:val="23"/>
          <w:szCs w:val="23"/>
        </w:rPr>
      </w:pPr>
      <w:r>
        <w:t>9</w:t>
      </w:r>
      <w:r w:rsidR="00656265">
        <w:t xml:space="preserve">. </w:t>
      </w:r>
      <w:r w:rsidR="00656265">
        <w:rPr>
          <w:sz w:val="23"/>
          <w:szCs w:val="23"/>
        </w:rPr>
        <w:t xml:space="preserve">The Defendant shall pay the Third Claimant’s costs of bringing its application </w:t>
      </w:r>
      <w:r w:rsidR="00C575A4">
        <w:rPr>
          <w:sz w:val="23"/>
          <w:szCs w:val="23"/>
        </w:rPr>
        <w:t xml:space="preserve">to be assessed if not agreed </w:t>
      </w:r>
      <w:r w:rsidR="00656265">
        <w:rPr>
          <w:sz w:val="23"/>
          <w:szCs w:val="23"/>
        </w:rPr>
        <w:t>subject to a cap of £35,000</w:t>
      </w:r>
      <w:r w:rsidR="00517D85">
        <w:rPr>
          <w:sz w:val="23"/>
          <w:szCs w:val="23"/>
        </w:rPr>
        <w:t>.</w:t>
      </w:r>
    </w:p>
    <w:p w14:paraId="698EAF42" w14:textId="77777777" w:rsidR="00656265" w:rsidRDefault="00656265" w:rsidP="007D6B40">
      <w:pPr>
        <w:pStyle w:val="Default"/>
        <w:jc w:val="both"/>
        <w:rPr>
          <w:sz w:val="23"/>
          <w:szCs w:val="23"/>
        </w:rPr>
      </w:pPr>
    </w:p>
    <w:p w14:paraId="21E661AD" w14:textId="18DDBF49" w:rsidR="00656265" w:rsidRDefault="00BA548F" w:rsidP="007D6B4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 w:rsidR="00656265">
        <w:rPr>
          <w:sz w:val="23"/>
          <w:szCs w:val="23"/>
        </w:rPr>
        <w:t>. There be no order as to costs in respect of the Fourth Claimant</w:t>
      </w:r>
      <w:r w:rsidR="006255C2">
        <w:rPr>
          <w:sz w:val="23"/>
          <w:szCs w:val="23"/>
        </w:rPr>
        <w:t>.</w:t>
      </w:r>
    </w:p>
    <w:p w14:paraId="116F4B1A" w14:textId="3706C4B7" w:rsidR="00656265" w:rsidRDefault="00656265" w:rsidP="007D6B40">
      <w:pPr>
        <w:jc w:val="both"/>
      </w:pPr>
    </w:p>
    <w:p w14:paraId="2F617686" w14:textId="3F133175" w:rsidR="00B24042" w:rsidRDefault="00B24042" w:rsidP="007D6B40">
      <w:pPr>
        <w:jc w:val="both"/>
      </w:pPr>
      <w:r>
        <w:t>1</w:t>
      </w:r>
      <w:r w:rsidR="00BA548F">
        <w:t>1</w:t>
      </w:r>
      <w:r w:rsidR="006255C2">
        <w:t xml:space="preserve">. </w:t>
      </w:r>
      <w:r>
        <w:t xml:space="preserve">The above costs must be paid within 21 days of the date </w:t>
      </w:r>
      <w:r w:rsidR="00C575A4">
        <w:t>of agreement or assessment</w:t>
      </w:r>
      <w:r w:rsidR="00E0280B">
        <w:t>.</w:t>
      </w:r>
    </w:p>
    <w:p w14:paraId="0AEF3D6A" w14:textId="77777777" w:rsidR="00B24042" w:rsidRDefault="00B24042" w:rsidP="007D6B40">
      <w:pPr>
        <w:jc w:val="both"/>
      </w:pPr>
    </w:p>
    <w:p w14:paraId="260C6434" w14:textId="589864AE" w:rsidR="006255C2" w:rsidRDefault="00B24042" w:rsidP="007D6B40">
      <w:pPr>
        <w:jc w:val="both"/>
      </w:pPr>
      <w:r>
        <w:t>1</w:t>
      </w:r>
      <w:r w:rsidR="00BA548F">
        <w:t>2</w:t>
      </w:r>
      <w:r>
        <w:t xml:space="preserve">. </w:t>
      </w:r>
      <w:r w:rsidR="00FE5656">
        <w:t>The Defendant’s application for p</w:t>
      </w:r>
      <w:r w:rsidR="006255C2">
        <w:t>ermission to appeal i</w:t>
      </w:r>
      <w:r w:rsidR="00E0280B">
        <w:t xml:space="preserve">s </w:t>
      </w:r>
      <w:r w:rsidR="006255C2">
        <w:t>refused.</w:t>
      </w:r>
    </w:p>
    <w:p w14:paraId="7A59C167" w14:textId="77777777" w:rsidR="00E07333" w:rsidRDefault="00E07333" w:rsidP="007D6B40">
      <w:pPr>
        <w:jc w:val="both"/>
      </w:pPr>
    </w:p>
    <w:p w14:paraId="2B917D38" w14:textId="49D9AAF9" w:rsidR="00867031" w:rsidRDefault="006255C2" w:rsidP="007D6B40">
      <w:pPr>
        <w:jc w:val="both"/>
      </w:pPr>
      <w:r>
        <w:t>BY THE COURT</w:t>
      </w:r>
      <w:r w:rsidR="003637F0">
        <w:tab/>
      </w:r>
      <w:r w:rsidR="003637F0">
        <w:tab/>
      </w:r>
      <w:r w:rsidR="003637F0">
        <w:tab/>
      </w:r>
      <w:r w:rsidR="003637F0">
        <w:tab/>
      </w:r>
      <w:r w:rsidR="003637F0">
        <w:tab/>
      </w:r>
      <w:r w:rsidR="003637F0">
        <w:tab/>
        <w:t xml:space="preserve">                       </w:t>
      </w:r>
      <w:r>
        <w:t xml:space="preserve">Dated </w:t>
      </w:r>
      <w:r w:rsidR="003637F0">
        <w:t>18 July 2022</w:t>
      </w:r>
    </w:p>
    <w:p w14:paraId="3E80EBD9" w14:textId="72E4B20E" w:rsidR="001918C4" w:rsidRDefault="001918C4" w:rsidP="007D6B40">
      <w:pPr>
        <w:jc w:val="both"/>
      </w:pPr>
    </w:p>
    <w:p w14:paraId="3EE31457" w14:textId="69EC95B1" w:rsidR="001918C4" w:rsidRDefault="001918C4" w:rsidP="007D6B40">
      <w:pPr>
        <w:jc w:val="both"/>
        <w:rPr>
          <w:b/>
          <w:bCs/>
        </w:rPr>
      </w:pPr>
      <w:r>
        <w:rPr>
          <w:b/>
          <w:bCs/>
        </w:rPr>
        <w:t>Reasons</w:t>
      </w:r>
    </w:p>
    <w:p w14:paraId="343791A0" w14:textId="52DA774C" w:rsidR="001918C4" w:rsidRDefault="001918C4" w:rsidP="007D6B40">
      <w:pPr>
        <w:jc w:val="both"/>
        <w:rPr>
          <w:b/>
          <w:bCs/>
        </w:rPr>
      </w:pPr>
    </w:p>
    <w:p w14:paraId="0E31AC6F" w14:textId="36F78BE6" w:rsidR="001918C4" w:rsidRPr="00DF2003" w:rsidRDefault="00DF2003" w:rsidP="007D6B40">
      <w:pPr>
        <w:jc w:val="both"/>
        <w:rPr>
          <w:i/>
          <w:iCs/>
        </w:rPr>
      </w:pPr>
      <w:r w:rsidRPr="00DF2003">
        <w:rPr>
          <w:i/>
          <w:iCs/>
        </w:rPr>
        <w:t>Mandatory order</w:t>
      </w:r>
    </w:p>
    <w:p w14:paraId="4E1F149B" w14:textId="09508CEF" w:rsidR="00B40710" w:rsidRDefault="00886E24" w:rsidP="007D6B40">
      <w:pPr>
        <w:pStyle w:val="Paragraphedeliste"/>
        <w:numPr>
          <w:ilvl w:val="0"/>
          <w:numId w:val="13"/>
        </w:numPr>
        <w:jc w:val="both"/>
      </w:pPr>
      <w:r>
        <w:t>The clai</w:t>
      </w:r>
      <w:r w:rsidR="00B20A55">
        <w:t>man</w:t>
      </w:r>
      <w:r>
        <w:t xml:space="preserve">ts are entitled to a mandatory order. The </w:t>
      </w:r>
      <w:r w:rsidR="00B20A55">
        <w:t>defendant is incorrect in submitting that t</w:t>
      </w:r>
      <w:r w:rsidR="00DF2003">
        <w:t xml:space="preserve">he </w:t>
      </w:r>
      <w:r>
        <w:t xml:space="preserve">order sought by the claimants would simply duplicate the duty </w:t>
      </w:r>
      <w:r w:rsidR="00B20A55">
        <w:t xml:space="preserve">in s. 14. The duty </w:t>
      </w:r>
      <w:r w:rsidR="00353FA8">
        <w:t>ha</w:t>
      </w:r>
      <w:r w:rsidR="00B20A55">
        <w:t>s been breached and the order is justified to ensure compliance with the duty.</w:t>
      </w:r>
      <w:r>
        <w:t xml:space="preserve"> </w:t>
      </w:r>
    </w:p>
    <w:p w14:paraId="6FA429D7" w14:textId="77777777" w:rsidR="00665EF3" w:rsidRDefault="00665EF3" w:rsidP="00665EF3">
      <w:pPr>
        <w:pStyle w:val="Paragraphedeliste"/>
        <w:jc w:val="both"/>
      </w:pPr>
    </w:p>
    <w:p w14:paraId="03C14AF2" w14:textId="4FEDC703" w:rsidR="00B20A55" w:rsidRDefault="00B20A55" w:rsidP="007D6B40">
      <w:pPr>
        <w:pStyle w:val="Paragraphedeliste"/>
        <w:numPr>
          <w:ilvl w:val="0"/>
          <w:numId w:val="13"/>
        </w:numPr>
        <w:jc w:val="both"/>
      </w:pPr>
      <w:r>
        <w:t>Often a matter such as this is dealt with by an undertaking to the co</w:t>
      </w:r>
      <w:r w:rsidR="0048084E">
        <w:t>ur</w:t>
      </w:r>
      <w:r>
        <w:t>t, which itself is enforceable</w:t>
      </w:r>
      <w:r w:rsidR="0048084E">
        <w:t>. I appreciate that the defendant has offered an undertaking</w:t>
      </w:r>
      <w:r w:rsidR="00E81210">
        <w:t xml:space="preserve"> to discharge his </w:t>
      </w:r>
      <w:r w:rsidR="00E81210">
        <w:lastRenderedPageBreak/>
        <w:t xml:space="preserve">duties under both sections 13 and 14 “as soon as reasonably practicable”. </w:t>
      </w:r>
      <w:r w:rsidR="009D077D">
        <w:t>But a clear t</w:t>
      </w:r>
      <w:r w:rsidR="0057524C">
        <w:t>ime limit must be imposed, albeit with liberty to apply.</w:t>
      </w:r>
    </w:p>
    <w:p w14:paraId="6FF8ABC8" w14:textId="77777777" w:rsidR="00665EF3" w:rsidRDefault="00665EF3" w:rsidP="00665EF3">
      <w:pPr>
        <w:pStyle w:val="Paragraphedeliste"/>
        <w:jc w:val="both"/>
      </w:pPr>
    </w:p>
    <w:p w14:paraId="6D22000B" w14:textId="0D5DF6FA" w:rsidR="0057524C" w:rsidRDefault="0057524C" w:rsidP="007D6B40">
      <w:pPr>
        <w:pStyle w:val="Paragraphedeliste"/>
        <w:numPr>
          <w:ilvl w:val="0"/>
          <w:numId w:val="13"/>
        </w:numPr>
        <w:jc w:val="both"/>
      </w:pPr>
      <w:r>
        <w:t xml:space="preserve">The </w:t>
      </w:r>
      <w:r w:rsidR="000D25F7">
        <w:t xml:space="preserve">reference in s.14 to laying a report before Parliament as soon as practicable is not in point. That refers to as soon as reasonably practicable after </w:t>
      </w:r>
      <w:r w:rsidR="00123E66">
        <w:t xml:space="preserve">the making of an order under s. 8. Here the order was made </w:t>
      </w:r>
      <w:r w:rsidR="006C5287">
        <w:t xml:space="preserve">in June 2021. The NZS was </w:t>
      </w:r>
      <w:r w:rsidR="00965018">
        <w:t xml:space="preserve">laid before Parliament in October 2021 and the information which was </w:t>
      </w:r>
      <w:r w:rsidR="008127C5">
        <w:t xml:space="preserve">missing </w:t>
      </w:r>
      <w:r w:rsidR="00965018">
        <w:t xml:space="preserve"> should have been provided to the Minister and to Parliament at that stage. The </w:t>
      </w:r>
      <w:r w:rsidR="00640E04">
        <w:t xml:space="preserve">work had already been carried out and the </w:t>
      </w:r>
      <w:r w:rsidR="00965018">
        <w:t>information was available then</w:t>
      </w:r>
      <w:r w:rsidR="008127C5">
        <w:t>.</w:t>
      </w:r>
      <w:r w:rsidR="00E27ECC">
        <w:t xml:space="preserve"> The breach occurred in October 2021 and the question is how long should reasonably be allowed for that breach to be remedied.</w:t>
      </w:r>
    </w:p>
    <w:p w14:paraId="7FAE776B" w14:textId="77777777" w:rsidR="00E45A7D" w:rsidRDefault="00E45A7D" w:rsidP="00E45A7D">
      <w:pPr>
        <w:pStyle w:val="Paragraphedeliste"/>
        <w:jc w:val="both"/>
      </w:pPr>
    </w:p>
    <w:p w14:paraId="19C9E984" w14:textId="79406646" w:rsidR="00E27ECC" w:rsidRDefault="00E45A7D" w:rsidP="007D6B40">
      <w:pPr>
        <w:pStyle w:val="Paragraphedeliste"/>
        <w:numPr>
          <w:ilvl w:val="0"/>
          <w:numId w:val="13"/>
        </w:numPr>
        <w:jc w:val="both"/>
      </w:pPr>
      <w:r>
        <w:t>I note that there is an a</w:t>
      </w:r>
      <w:r w:rsidR="00100CE3">
        <w:t>nal</w:t>
      </w:r>
      <w:r>
        <w:t>ogy her</w:t>
      </w:r>
      <w:r w:rsidR="00100CE3">
        <w:t>e</w:t>
      </w:r>
      <w:r>
        <w:t xml:space="preserve"> with the</w:t>
      </w:r>
      <w:r w:rsidR="00492ADB">
        <w:t xml:space="preserve"> sequence of decisions in the</w:t>
      </w:r>
      <w:r>
        <w:t xml:space="preserve"> </w:t>
      </w:r>
      <w:r>
        <w:rPr>
          <w:i/>
          <w:iCs/>
        </w:rPr>
        <w:t>C</w:t>
      </w:r>
      <w:r w:rsidR="00100CE3">
        <w:rPr>
          <w:i/>
          <w:iCs/>
        </w:rPr>
        <w:t>l</w:t>
      </w:r>
      <w:r>
        <w:rPr>
          <w:i/>
          <w:iCs/>
        </w:rPr>
        <w:t>ientEarth</w:t>
      </w:r>
      <w:r w:rsidR="00100CE3">
        <w:t xml:space="preserve"> air quality litigation.</w:t>
      </w:r>
    </w:p>
    <w:p w14:paraId="535C1AA8" w14:textId="77777777" w:rsidR="00100CE3" w:rsidRDefault="00100CE3" w:rsidP="00100CE3">
      <w:pPr>
        <w:pStyle w:val="Paragraphedeliste"/>
      </w:pPr>
    </w:p>
    <w:p w14:paraId="24405726" w14:textId="68D89EED" w:rsidR="00100CE3" w:rsidRDefault="00100CE3" w:rsidP="007D6B40">
      <w:pPr>
        <w:pStyle w:val="Paragraphedeliste"/>
        <w:numPr>
          <w:ilvl w:val="0"/>
          <w:numId w:val="13"/>
        </w:numPr>
        <w:jc w:val="both"/>
      </w:pPr>
      <w:r>
        <w:t>I take into account all the factor</w:t>
      </w:r>
      <w:r w:rsidR="000302FF">
        <w:t>s</w:t>
      </w:r>
      <w:r>
        <w:t xml:space="preserve"> referred to by the defendant. I bear in mind also that changes in Government are taking place and that the holiday season is upon us. </w:t>
      </w:r>
    </w:p>
    <w:p w14:paraId="62507AE4" w14:textId="77777777" w:rsidR="00100CE3" w:rsidRDefault="00100CE3" w:rsidP="00100CE3">
      <w:pPr>
        <w:pStyle w:val="Paragraphedeliste"/>
      </w:pPr>
    </w:p>
    <w:p w14:paraId="4EF684C6" w14:textId="07B8BA5F" w:rsidR="00100CE3" w:rsidRDefault="00100CE3" w:rsidP="007D6B40">
      <w:pPr>
        <w:pStyle w:val="Paragraphedeliste"/>
        <w:numPr>
          <w:ilvl w:val="0"/>
          <w:numId w:val="13"/>
        </w:numPr>
        <w:jc w:val="both"/>
      </w:pPr>
      <w:r>
        <w:t xml:space="preserve">But </w:t>
      </w:r>
      <w:r w:rsidR="00871830">
        <w:t xml:space="preserve">the climate change problem is urgent and demands high priority. The CCC have reported in June and the Secretary of State I understand is due to lay a report before Parliament responding to their points and criticisms by October this year. </w:t>
      </w:r>
      <w:r w:rsidR="003C1E8B">
        <w:t xml:space="preserve">The duty to prepare policies under s. 13 is ongoing and no doubt monitoring </w:t>
      </w:r>
      <w:r w:rsidR="009D5E71">
        <w:t xml:space="preserve">and policy preparation </w:t>
      </w:r>
      <w:r w:rsidR="003C1E8B">
        <w:t xml:space="preserve">has </w:t>
      </w:r>
      <w:r w:rsidR="009D5E71">
        <w:t>continued to take</w:t>
      </w:r>
      <w:r w:rsidR="003C1E8B">
        <w:t xml:space="preserve"> place. On the information before the court I do not accept that a period </w:t>
      </w:r>
      <w:r w:rsidR="000C3EE5">
        <w:t xml:space="preserve">for compliance </w:t>
      </w:r>
      <w:r w:rsidR="003C1E8B">
        <w:t xml:space="preserve">as long as </w:t>
      </w:r>
      <w:r w:rsidR="000C3EE5">
        <w:t>12 months is justified</w:t>
      </w:r>
      <w:r w:rsidR="0090178F">
        <w:t>, albeit supported by Friends of the Earth</w:t>
      </w:r>
      <w:r w:rsidR="000C3EE5">
        <w:t xml:space="preserve">. On the </w:t>
      </w:r>
      <w:r w:rsidR="0090178F">
        <w:t xml:space="preserve">other hand the period </w:t>
      </w:r>
      <w:r w:rsidR="00AD3222">
        <w:t>suggested by ClientEarth and Good Law Project, 4 months, is too short. I consider a period of just over 8 months to be appropriate.</w:t>
      </w:r>
    </w:p>
    <w:p w14:paraId="06AC7758" w14:textId="686C2CFE" w:rsidR="00B40710" w:rsidRDefault="00B40710" w:rsidP="00B40710">
      <w:pPr>
        <w:jc w:val="both"/>
      </w:pPr>
    </w:p>
    <w:p w14:paraId="3D8500DB" w14:textId="77777777" w:rsidR="00B40710" w:rsidRPr="001918C4" w:rsidRDefault="00B40710" w:rsidP="00B40710">
      <w:pPr>
        <w:jc w:val="both"/>
        <w:rPr>
          <w:i/>
          <w:iCs/>
        </w:rPr>
      </w:pPr>
      <w:r>
        <w:rPr>
          <w:i/>
          <w:iCs/>
        </w:rPr>
        <w:t>Costs</w:t>
      </w:r>
    </w:p>
    <w:p w14:paraId="1907062F" w14:textId="77777777" w:rsidR="00B40710" w:rsidRDefault="00B40710" w:rsidP="00B40710">
      <w:pPr>
        <w:jc w:val="both"/>
      </w:pPr>
    </w:p>
    <w:p w14:paraId="77E2CF4F" w14:textId="335D65BF" w:rsidR="001918C4" w:rsidRDefault="003E4099" w:rsidP="007D6B40">
      <w:pPr>
        <w:pStyle w:val="Paragraphedeliste"/>
        <w:numPr>
          <w:ilvl w:val="0"/>
          <w:numId w:val="13"/>
        </w:numPr>
        <w:jc w:val="both"/>
      </w:pPr>
      <w:r>
        <w:t xml:space="preserve">I agree </w:t>
      </w:r>
      <w:r w:rsidR="00B26B31">
        <w:t>with the</w:t>
      </w:r>
      <w:r w:rsidR="007D6B40">
        <w:t xml:space="preserve"> </w:t>
      </w:r>
      <w:r w:rsidR="00B20A55">
        <w:t>c</w:t>
      </w:r>
      <w:r w:rsidR="007D6B40">
        <w:t xml:space="preserve">laimants in CO/199/2022 </w:t>
      </w:r>
      <w:r w:rsidR="00B26B31">
        <w:t>that viewed overall</w:t>
      </w:r>
      <w:r>
        <w:t xml:space="preserve"> they are the successful party </w:t>
      </w:r>
      <w:r w:rsidR="00E26F7A">
        <w:t>as against the defendant</w:t>
      </w:r>
      <w:r w:rsidR="003502DB">
        <w:t>. An</w:t>
      </w:r>
      <w:r w:rsidR="00021A69">
        <w:t xml:space="preserve"> issues-based approach would be inappropriate.</w:t>
      </w:r>
    </w:p>
    <w:p w14:paraId="1A640C9C" w14:textId="77777777" w:rsidR="00B26B31" w:rsidRDefault="00B26B31" w:rsidP="007D6B40">
      <w:pPr>
        <w:pStyle w:val="Paragraphedeliste"/>
        <w:jc w:val="both"/>
      </w:pPr>
    </w:p>
    <w:p w14:paraId="5CAD4652" w14:textId="028D0DE0" w:rsidR="005633E3" w:rsidRDefault="00B26B31" w:rsidP="005633E3">
      <w:pPr>
        <w:pStyle w:val="Paragraphedeliste"/>
        <w:numPr>
          <w:ilvl w:val="0"/>
          <w:numId w:val="13"/>
        </w:numPr>
        <w:jc w:val="both"/>
      </w:pPr>
      <w:r>
        <w:t xml:space="preserve">The </w:t>
      </w:r>
      <w:r w:rsidR="00B20A55">
        <w:t>d</w:t>
      </w:r>
      <w:r>
        <w:t>efendant has not argued for an issues</w:t>
      </w:r>
      <w:r w:rsidR="007D6B40">
        <w:t>-</w:t>
      </w:r>
      <w:r>
        <w:t>based approach to the costs of th</w:t>
      </w:r>
      <w:r w:rsidR="007D6B40">
        <w:t xml:space="preserve">e </w:t>
      </w:r>
      <w:r w:rsidR="00B20A55">
        <w:t>c</w:t>
      </w:r>
      <w:r w:rsidR="007D6B40">
        <w:t>laimants in CO/126/2022 and CO/163/2022</w:t>
      </w:r>
      <w:r w:rsidR="00E26F7A">
        <w:t>, although</w:t>
      </w:r>
      <w:r w:rsidR="00662447">
        <w:t xml:space="preserve"> </w:t>
      </w:r>
      <w:r w:rsidR="00194353">
        <w:t xml:space="preserve">both </w:t>
      </w:r>
      <w:r w:rsidR="00662447">
        <w:t>they</w:t>
      </w:r>
      <w:r w:rsidR="00194353">
        <w:t xml:space="preserve"> and the claimants in CO/199/2022 </w:t>
      </w:r>
      <w:r w:rsidR="00662447">
        <w:t xml:space="preserve">failed on ground 1(i). Ground 3 </w:t>
      </w:r>
      <w:r w:rsidR="005633E3">
        <w:t xml:space="preserve">was simply an alternative argument to support ground 1(i) relying upon s.3 of the HRA 1998 and certain Convention rights. It did not take up much additional time. </w:t>
      </w:r>
    </w:p>
    <w:p w14:paraId="125F95C2" w14:textId="77777777" w:rsidR="008F4A6A" w:rsidRDefault="008F4A6A" w:rsidP="008F4A6A">
      <w:pPr>
        <w:pStyle w:val="Paragraphedeliste"/>
      </w:pPr>
    </w:p>
    <w:p w14:paraId="3F754EDF" w14:textId="21970E40" w:rsidR="008F4A6A" w:rsidRPr="008F4A6A" w:rsidRDefault="008F4A6A" w:rsidP="008F4A6A">
      <w:pPr>
        <w:jc w:val="both"/>
        <w:rPr>
          <w:i/>
          <w:iCs/>
        </w:rPr>
      </w:pPr>
      <w:r>
        <w:rPr>
          <w:i/>
          <w:iCs/>
        </w:rPr>
        <w:t>Permission to appeal</w:t>
      </w:r>
    </w:p>
    <w:p w14:paraId="1DEB8548" w14:textId="77777777" w:rsidR="008F4A6A" w:rsidRDefault="008F4A6A" w:rsidP="008F4A6A">
      <w:pPr>
        <w:pStyle w:val="Paragraphedeliste"/>
      </w:pPr>
    </w:p>
    <w:p w14:paraId="074284C1" w14:textId="2AC61150" w:rsidR="008F4A6A" w:rsidRDefault="008F4A6A" w:rsidP="005633E3">
      <w:pPr>
        <w:pStyle w:val="Paragraphedeliste"/>
        <w:numPr>
          <w:ilvl w:val="0"/>
          <w:numId w:val="13"/>
        </w:numPr>
        <w:jc w:val="both"/>
      </w:pPr>
      <w:r>
        <w:t xml:space="preserve">I refuse permission to appeal under both limbs of CPR </w:t>
      </w:r>
      <w:r w:rsidR="0055507B">
        <w:t>52.6.</w:t>
      </w:r>
    </w:p>
    <w:p w14:paraId="0B92FA17" w14:textId="77777777" w:rsidR="00C967E3" w:rsidRDefault="00C967E3" w:rsidP="00C967E3">
      <w:pPr>
        <w:pStyle w:val="Paragraphedeliste"/>
        <w:jc w:val="both"/>
      </w:pPr>
    </w:p>
    <w:p w14:paraId="7DFAA824" w14:textId="63F6AA78" w:rsidR="0055507B" w:rsidRDefault="0055507B" w:rsidP="005633E3">
      <w:pPr>
        <w:pStyle w:val="Paragraphedeliste"/>
        <w:numPr>
          <w:ilvl w:val="0"/>
          <w:numId w:val="13"/>
        </w:numPr>
        <w:jc w:val="both"/>
      </w:pPr>
      <w:r>
        <w:t xml:space="preserve">I begin with paras. </w:t>
      </w:r>
      <w:r w:rsidR="00D346FC">
        <w:t xml:space="preserve">15, </w:t>
      </w:r>
      <w:r w:rsidR="00562860">
        <w:t xml:space="preserve">19 and 20 of the application for permission to appeal. On receipt, </w:t>
      </w:r>
      <w:r w:rsidR="00D87B7A">
        <w:t>I contacted the parties to point out that</w:t>
      </w:r>
      <w:r w:rsidR="00BF4BA9">
        <w:t xml:space="preserve"> parts of what was said did not appear to accord with </w:t>
      </w:r>
      <w:r w:rsidR="00900D7A">
        <w:t>the</w:t>
      </w:r>
      <w:r w:rsidR="00BF4BA9">
        <w:t xml:space="preserve"> evidence before the court</w:t>
      </w:r>
      <w:r w:rsidR="00EA24A9">
        <w:t xml:space="preserve"> and indicated that the hearing might have to be reconvened to clarify matters.</w:t>
      </w:r>
      <w:r w:rsidR="000527D2">
        <w:t xml:space="preserve"> As the claimants rightly point out, this related to a subject which I sought to clarify on several occasions during the </w:t>
      </w:r>
      <w:r w:rsidR="004A3331">
        <w:t xml:space="preserve">first two days of the </w:t>
      </w:r>
      <w:r w:rsidR="000527D2">
        <w:t xml:space="preserve">hearing with leading counsel for the defendant but to little or no avail. </w:t>
      </w:r>
      <w:r w:rsidR="00A5283B">
        <w:t xml:space="preserve">This </w:t>
      </w:r>
      <w:r w:rsidR="004A3331">
        <w:t>had been</w:t>
      </w:r>
      <w:r w:rsidR="00A5283B">
        <w:t xml:space="preserve"> important at that stage because on one view of what the defendant</w:t>
      </w:r>
      <w:r w:rsidR="00275BA0">
        <w:t xml:space="preserve"> </w:t>
      </w:r>
      <w:r w:rsidR="00A5283B">
        <w:rPr>
          <w:i/>
          <w:iCs/>
        </w:rPr>
        <w:t xml:space="preserve">appeared </w:t>
      </w:r>
      <w:r w:rsidR="00A5283B" w:rsidRPr="00275BA0">
        <w:t>to be saying, ground 1(</w:t>
      </w:r>
      <w:r w:rsidR="00275BA0" w:rsidRPr="00275BA0">
        <w:t>i)</w:t>
      </w:r>
      <w:r w:rsidR="00275BA0">
        <w:t xml:space="preserve"> did not arise on the facts and was academic. However, the defendant accepted that that was not so.</w:t>
      </w:r>
    </w:p>
    <w:p w14:paraId="45F2AB3E" w14:textId="77777777" w:rsidR="00275BA0" w:rsidRDefault="00275BA0" w:rsidP="00275BA0">
      <w:pPr>
        <w:pStyle w:val="Paragraphedeliste"/>
      </w:pPr>
    </w:p>
    <w:p w14:paraId="343DE7CE" w14:textId="6FEC48C0" w:rsidR="00275BA0" w:rsidRDefault="00275BA0" w:rsidP="005633E3">
      <w:pPr>
        <w:pStyle w:val="Paragraphedeliste"/>
        <w:numPr>
          <w:ilvl w:val="0"/>
          <w:numId w:val="13"/>
        </w:numPr>
        <w:jc w:val="both"/>
      </w:pPr>
      <w:r>
        <w:t xml:space="preserve">On </w:t>
      </w:r>
      <w:r w:rsidR="00D36ED1">
        <w:t xml:space="preserve">the following day (14 July </w:t>
      </w:r>
      <w:r w:rsidR="007E7C78">
        <w:t>2022 at 7.21) counsel for the defendant sent an email “going into reverse gear”. Whereas it had been suggested</w:t>
      </w:r>
      <w:r w:rsidR="00E6261C">
        <w:t xml:space="preserve"> in the application for permission to appeal on</w:t>
      </w:r>
      <w:r w:rsidR="007E7C78">
        <w:t xml:space="preserve"> 13 July that </w:t>
      </w:r>
      <w:r w:rsidR="0094682B">
        <w:t xml:space="preserve">my </w:t>
      </w:r>
      <w:r w:rsidR="00A947BA">
        <w:t xml:space="preserve">conclusions on </w:t>
      </w:r>
      <w:r w:rsidR="00BA5181">
        <w:t xml:space="preserve">ground 1(ii) (not </w:t>
      </w:r>
      <w:r w:rsidR="0094682B">
        <w:t>ground 1</w:t>
      </w:r>
      <w:r w:rsidR="00BA5181">
        <w:t>(i)</w:t>
      </w:r>
      <w:r w:rsidR="0094682B">
        <w:t>)</w:t>
      </w:r>
      <w:r w:rsidR="00BA5181">
        <w:t xml:space="preserve"> w</w:t>
      </w:r>
      <w:r w:rsidR="001A72AD">
        <w:t>ere</w:t>
      </w:r>
      <w:r w:rsidR="00BA5181">
        <w:t xml:space="preserve"> underpinned by a failure to understand t</w:t>
      </w:r>
      <w:r w:rsidR="009D7AA9">
        <w:t>he</w:t>
      </w:r>
      <w:r w:rsidR="00BA5181">
        <w:t xml:space="preserve"> </w:t>
      </w:r>
      <w:r w:rsidR="00A947BA">
        <w:t>t</w:t>
      </w:r>
      <w:r w:rsidR="00BA5181">
        <w:t>able in the ministerial submissions (</w:t>
      </w:r>
      <w:r w:rsidR="009D7AA9">
        <w:t>[128] of the judgment) and related evidence</w:t>
      </w:r>
      <w:r w:rsidR="00A947BA">
        <w:t>, that point was now withdrawn</w:t>
      </w:r>
      <w:r w:rsidR="00E6261C">
        <w:t>. Counsel added</w:t>
      </w:r>
      <w:r w:rsidR="00316BF4">
        <w:t xml:space="preserve"> “the Defendant does not consider the point materially to</w:t>
      </w:r>
      <w:r w:rsidR="0097020A">
        <w:t xml:space="preserve"> affect the judge’s conclusion on ground 1 …..”</w:t>
      </w:r>
      <w:r w:rsidR="006331B9">
        <w:t>.</w:t>
      </w:r>
    </w:p>
    <w:p w14:paraId="3CECBFEE" w14:textId="77777777" w:rsidR="003E0103" w:rsidRDefault="003E0103" w:rsidP="003E0103">
      <w:pPr>
        <w:pStyle w:val="Paragraphedeliste"/>
      </w:pPr>
    </w:p>
    <w:p w14:paraId="4564891C" w14:textId="46FAB0F8" w:rsidR="003E0103" w:rsidRDefault="003E0103" w:rsidP="005633E3">
      <w:pPr>
        <w:pStyle w:val="Paragraphedeliste"/>
        <w:numPr>
          <w:ilvl w:val="0"/>
          <w:numId w:val="13"/>
        </w:numPr>
        <w:jc w:val="both"/>
      </w:pPr>
      <w:r>
        <w:t>In</w:t>
      </w:r>
      <w:r w:rsidR="002F05C2">
        <w:t>deed,</w:t>
      </w:r>
      <w:r>
        <w:t xml:space="preserve"> the criticisms made </w:t>
      </w:r>
      <w:r w:rsidR="00640841">
        <w:t xml:space="preserve">by the defendant </w:t>
      </w:r>
      <w:r>
        <w:t>in that part of</w:t>
      </w:r>
      <w:r w:rsidR="00640841">
        <w:t xml:space="preserve"> his</w:t>
      </w:r>
      <w:r>
        <w:t xml:space="preserve"> application for permission to appeal </w:t>
      </w:r>
      <w:r w:rsidR="00640841">
        <w:t xml:space="preserve">did not influence </w:t>
      </w:r>
      <w:r w:rsidR="00C73E11">
        <w:t>my analysis of the legislation and the circumstances of the NZS</w:t>
      </w:r>
      <w:r w:rsidR="00640841">
        <w:t xml:space="preserve"> under</w:t>
      </w:r>
      <w:r w:rsidR="00C73E11">
        <w:t xml:space="preserve"> ground 1(ii)</w:t>
      </w:r>
      <w:r w:rsidR="00640841">
        <w:t xml:space="preserve"> or the substance of my reasoning. </w:t>
      </w:r>
      <w:r w:rsidR="002F05C2">
        <w:t xml:space="preserve">The defendant was wrong to suggest that they had. </w:t>
      </w:r>
      <w:r w:rsidR="00640841">
        <w:t xml:space="preserve">As to ground 1(i), the defendant has been successful on that issue of statutory interpretation. </w:t>
      </w:r>
      <w:r w:rsidR="00E8467B">
        <w:t>So this part of the defendant’s application cannot justify the grant of permission to appeal</w:t>
      </w:r>
      <w:r w:rsidR="00185A1B">
        <w:t xml:space="preserve"> against any part of the judgment</w:t>
      </w:r>
      <w:r w:rsidR="00E8467B">
        <w:t>.</w:t>
      </w:r>
    </w:p>
    <w:p w14:paraId="5E32FF61" w14:textId="77777777" w:rsidR="00E8467B" w:rsidRDefault="00E8467B" w:rsidP="00E8467B">
      <w:pPr>
        <w:pStyle w:val="Paragraphedeliste"/>
      </w:pPr>
    </w:p>
    <w:p w14:paraId="766D67C6" w14:textId="766BD707" w:rsidR="00E8467B" w:rsidRDefault="00E8467B" w:rsidP="005633E3">
      <w:pPr>
        <w:pStyle w:val="Paragraphedeliste"/>
        <w:numPr>
          <w:ilvl w:val="0"/>
          <w:numId w:val="13"/>
        </w:numPr>
        <w:jc w:val="both"/>
      </w:pPr>
      <w:r>
        <w:t>In view of the lamentable lack of clarity in the defendant’s case in this area</w:t>
      </w:r>
      <w:r w:rsidR="00185A1B">
        <w:t>,</w:t>
      </w:r>
      <w:r>
        <w:t xml:space="preserve"> and the confusion </w:t>
      </w:r>
      <w:r w:rsidR="00156188">
        <w:t>he introduced in this part of the</w:t>
      </w:r>
      <w:r>
        <w:t xml:space="preserve"> application for permission to appeal </w:t>
      </w:r>
      <w:r w:rsidR="000B7384">
        <w:t>(</w:t>
      </w:r>
      <w:r>
        <w:t>and</w:t>
      </w:r>
      <w:r w:rsidR="000B7384">
        <w:t xml:space="preserve"> additionally </w:t>
      </w:r>
      <w:r w:rsidR="00156188">
        <w:t>the understandable misapprehensions in the claimant’s reply</w:t>
      </w:r>
      <w:r w:rsidR="00F80F62">
        <w:t>)</w:t>
      </w:r>
      <w:r w:rsidR="00156188">
        <w:t xml:space="preserve">, I decided that the hearing should </w:t>
      </w:r>
      <w:r w:rsidR="00264BF3">
        <w:t xml:space="preserve">be </w:t>
      </w:r>
      <w:r w:rsidR="00156188">
        <w:t>reconvened on 15 July 2022. On that occasion the co</w:t>
      </w:r>
      <w:r w:rsidR="00264BF3">
        <w:t>ur</w:t>
      </w:r>
      <w:r w:rsidR="00156188">
        <w:t>t and the defendant’s leading counsel went through key passages in the pleadin</w:t>
      </w:r>
      <w:r w:rsidR="00264BF3">
        <w:t xml:space="preserve">gs and evidence before the court. Beforehand I </w:t>
      </w:r>
      <w:r w:rsidR="00DB0917">
        <w:t xml:space="preserve">had </w:t>
      </w:r>
      <w:r w:rsidR="00264BF3">
        <w:t xml:space="preserve">approved an application by the defendant for the release of the draft judgment to an expert within the Department on </w:t>
      </w:r>
      <w:r w:rsidR="00F868A8">
        <w:t>the</w:t>
      </w:r>
      <w:r w:rsidR="00264BF3">
        <w:t xml:space="preserve"> modelling which </w:t>
      </w:r>
      <w:r w:rsidR="00F80F62">
        <w:t xml:space="preserve">it </w:t>
      </w:r>
      <w:r w:rsidR="00264BF3">
        <w:t>had carried out, so that leading counsel could take instructions as appropriate.</w:t>
      </w:r>
    </w:p>
    <w:p w14:paraId="508A3412" w14:textId="77777777" w:rsidR="00264BF3" w:rsidRDefault="00264BF3" w:rsidP="00264BF3">
      <w:pPr>
        <w:pStyle w:val="Paragraphedeliste"/>
      </w:pPr>
    </w:p>
    <w:p w14:paraId="6C5F8A9D" w14:textId="6BC4B85A" w:rsidR="005D53B9" w:rsidRDefault="00264BF3" w:rsidP="005D53B9">
      <w:pPr>
        <w:pStyle w:val="Paragraphedeliste"/>
        <w:numPr>
          <w:ilvl w:val="0"/>
          <w:numId w:val="13"/>
        </w:numPr>
        <w:jc w:val="both"/>
      </w:pPr>
      <w:r>
        <w:t xml:space="preserve">Leading counsel clarified a number of points which I have </w:t>
      </w:r>
      <w:r w:rsidR="006717AE">
        <w:t>included in the approved judgment</w:t>
      </w:r>
      <w:r w:rsidR="00AD4D50">
        <w:t xml:space="preserve"> (e.g. [118]</w:t>
      </w:r>
      <w:r w:rsidR="00881570">
        <w:t>-[119</w:t>
      </w:r>
      <w:r w:rsidR="004E4C65">
        <w:t xml:space="preserve">] and </w:t>
      </w:r>
      <w:r w:rsidR="003502DB">
        <w:t>[</w:t>
      </w:r>
      <w:r w:rsidR="004E4C65">
        <w:t>131]</w:t>
      </w:r>
      <w:r w:rsidR="003502DB">
        <w:t>-[136] and [158]).</w:t>
      </w:r>
      <w:r w:rsidR="006717AE">
        <w:t xml:space="preserve"> I have also made a number of consequential changes and reordered the sequence of some paragraphs, with the overall aim of improving </w:t>
      </w:r>
      <w:r w:rsidR="002C4573">
        <w:t xml:space="preserve">my </w:t>
      </w:r>
      <w:r w:rsidR="006717AE">
        <w:t>clarity and precision.</w:t>
      </w:r>
      <w:r w:rsidR="00F868A8">
        <w:t xml:space="preserve"> Paragraph [142] of the draft judgment has been amended to reflect the points accepted by leading counsel on 15 July 2022.</w:t>
      </w:r>
      <w:r w:rsidR="006717AE">
        <w:t xml:space="preserve"> </w:t>
      </w:r>
      <w:r w:rsidR="00293520">
        <w:t>In these circumstances, it</w:t>
      </w:r>
      <w:r w:rsidR="005D53B9">
        <w:t xml:space="preserve"> is surprising that the skeleton </w:t>
      </w:r>
      <w:r w:rsidR="00293520">
        <w:t xml:space="preserve">for the defendant </w:t>
      </w:r>
      <w:r w:rsidR="00C17A11">
        <w:t>(an indeed the application for permission to appeal) made assertions about the delivery pathway and its use which did to accord with his evidence.</w:t>
      </w:r>
    </w:p>
    <w:p w14:paraId="28558C51" w14:textId="77777777" w:rsidR="005D53B9" w:rsidRDefault="005D53B9" w:rsidP="005D53B9">
      <w:pPr>
        <w:pStyle w:val="Paragraphedeliste"/>
      </w:pPr>
    </w:p>
    <w:p w14:paraId="68F9C1BC" w14:textId="796BE292" w:rsidR="00264BF3" w:rsidRDefault="005D53B9" w:rsidP="005D53B9">
      <w:pPr>
        <w:pStyle w:val="Paragraphedeliste"/>
        <w:numPr>
          <w:ilvl w:val="0"/>
          <w:numId w:val="13"/>
        </w:numPr>
        <w:jc w:val="both"/>
      </w:pPr>
      <w:r>
        <w:t>These changes have</w:t>
      </w:r>
      <w:r w:rsidR="006717AE">
        <w:t xml:space="preserve"> </w:t>
      </w:r>
      <w:r w:rsidR="00144825">
        <w:t xml:space="preserve">not affected the substance of my analysis and application </w:t>
      </w:r>
      <w:r w:rsidR="00892EE6">
        <w:t>of</w:t>
      </w:r>
      <w:r w:rsidR="00144825">
        <w:t xml:space="preserve"> the law in </w:t>
      </w:r>
      <w:r w:rsidR="00892EE6">
        <w:t>gro</w:t>
      </w:r>
      <w:r w:rsidR="00144825">
        <w:t>unds 1 or 2. It d</w:t>
      </w:r>
      <w:r w:rsidR="00892EE6">
        <w:t>oes</w:t>
      </w:r>
      <w:r w:rsidR="00144825">
        <w:t xml:space="preserve"> not affect the merit of the application for permission to appeal</w:t>
      </w:r>
      <w:r w:rsidR="00892EE6">
        <w:t xml:space="preserve"> or the relief granted by the court. Accordingly I see no need to circulate a further draft to the parties. </w:t>
      </w:r>
    </w:p>
    <w:p w14:paraId="647F5BAE" w14:textId="77777777" w:rsidR="00C535AE" w:rsidRDefault="00C535AE" w:rsidP="00C535AE">
      <w:pPr>
        <w:pStyle w:val="Paragraphedeliste"/>
      </w:pPr>
    </w:p>
    <w:p w14:paraId="6B695679" w14:textId="2115189F" w:rsidR="003502DB" w:rsidRDefault="00C535AE" w:rsidP="003502DB">
      <w:pPr>
        <w:pStyle w:val="Paragraphedeliste"/>
        <w:numPr>
          <w:ilvl w:val="0"/>
          <w:numId w:val="13"/>
        </w:numPr>
        <w:jc w:val="both"/>
      </w:pPr>
      <w:r>
        <w:t xml:space="preserve">Turning then to what the proposed grounds of appeal are really about, the thrust of the criticism is that my conclusions </w:t>
      </w:r>
      <w:r w:rsidR="00D4096D">
        <w:t xml:space="preserve">involve a misinterpretation of the legislation. </w:t>
      </w:r>
      <w:r w:rsidR="00075816">
        <w:t xml:space="preserve">Unfortunately, however, the defendant does not grapple with that analysis or say why it </w:t>
      </w:r>
      <w:r w:rsidR="00151B24">
        <w:t>is</w:t>
      </w:r>
      <w:r w:rsidR="00075816">
        <w:t xml:space="preserve"> arguabl</w:t>
      </w:r>
      <w:r w:rsidR="00151B24">
        <w:t>y</w:t>
      </w:r>
      <w:r w:rsidR="00075816">
        <w:t xml:space="preserve"> wrong, let alone with a real pro</w:t>
      </w:r>
      <w:r w:rsidR="00151B24">
        <w:t>sp</w:t>
      </w:r>
      <w:r w:rsidR="00075816">
        <w:t>ect of success.</w:t>
      </w:r>
      <w:r w:rsidR="00BC4C57">
        <w:t xml:space="preserve"> In those circumst</w:t>
      </w:r>
      <w:r w:rsidR="002C4573">
        <w:t>an</w:t>
      </w:r>
      <w:r w:rsidR="00BC4C57">
        <w:t>ces it would be inappropriate to grant permission to appeal. It has not been shown that there is a real prospect of success or a compelling reason.</w:t>
      </w:r>
    </w:p>
    <w:p w14:paraId="5842521B" w14:textId="77777777" w:rsidR="003502DB" w:rsidRDefault="003502DB" w:rsidP="003502DB">
      <w:pPr>
        <w:pStyle w:val="Paragraphedeliste"/>
      </w:pPr>
    </w:p>
    <w:p w14:paraId="415E4322" w14:textId="77777777" w:rsidR="003502DB" w:rsidRDefault="003502DB" w:rsidP="003502DB">
      <w:pPr>
        <w:pStyle w:val="Paragraphedeliste"/>
        <w:jc w:val="both"/>
      </w:pPr>
    </w:p>
    <w:p w14:paraId="36180D04" w14:textId="66D72662" w:rsidR="00151B24" w:rsidRPr="001918C4" w:rsidRDefault="00151B24" w:rsidP="00151B24">
      <w:pPr>
        <w:jc w:val="both"/>
      </w:pPr>
      <w:r>
        <w:t>Mr Justice Holgate                                                                                                     18 July 2022</w:t>
      </w:r>
    </w:p>
    <w:sectPr w:rsidR="00151B24" w:rsidRPr="001918C4"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FE978" w14:textId="77777777" w:rsidR="00B818A6" w:rsidRDefault="00B818A6" w:rsidP="00680D10">
      <w:r>
        <w:separator/>
      </w:r>
    </w:p>
  </w:endnote>
  <w:endnote w:type="continuationSeparator" w:id="0">
    <w:p w14:paraId="79F816FE" w14:textId="77777777" w:rsidR="00B818A6" w:rsidRDefault="00B818A6" w:rsidP="00680D10">
      <w:r>
        <w:continuationSeparator/>
      </w:r>
    </w:p>
  </w:endnote>
  <w:endnote w:type="continuationNotice" w:id="1">
    <w:p w14:paraId="6777CB9D" w14:textId="77777777" w:rsidR="00B818A6" w:rsidRDefault="00B818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7FFF" w14:textId="619EC01A" w:rsidR="008A0A9B" w:rsidRDefault="008A0A9B" w:rsidP="00C35588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64A86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7234A3C3" w14:textId="77777777" w:rsidR="008A0A9B" w:rsidRDefault="008A0A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2118173452"/>
      <w:docPartObj>
        <w:docPartGallery w:val="Page Numbers (Bottom of Page)"/>
        <w:docPartUnique/>
      </w:docPartObj>
    </w:sdtPr>
    <w:sdtContent>
      <w:p w14:paraId="47D53284" w14:textId="4BABDCFA" w:rsidR="008A0A9B" w:rsidRDefault="008A0A9B" w:rsidP="00C35588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F170D8">
          <w:rPr>
            <w:rStyle w:val="Numrodepage"/>
            <w:noProof/>
          </w:rPr>
          <w:t>4</w:t>
        </w:r>
        <w:r>
          <w:rPr>
            <w:rStyle w:val="Numrodepage"/>
          </w:rPr>
          <w:fldChar w:fldCharType="end"/>
        </w:r>
      </w:p>
    </w:sdtContent>
  </w:sdt>
  <w:p w14:paraId="5F80EA9B" w14:textId="77777777" w:rsidR="008A0A9B" w:rsidRDefault="008A0A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79DBF" w14:textId="77777777" w:rsidR="00B818A6" w:rsidRDefault="00B818A6" w:rsidP="00680D10">
      <w:r>
        <w:separator/>
      </w:r>
    </w:p>
  </w:footnote>
  <w:footnote w:type="continuationSeparator" w:id="0">
    <w:p w14:paraId="1FB60344" w14:textId="77777777" w:rsidR="00B818A6" w:rsidRDefault="00B818A6" w:rsidP="00680D10">
      <w:r>
        <w:continuationSeparator/>
      </w:r>
    </w:p>
  </w:footnote>
  <w:footnote w:type="continuationNotice" w:id="1">
    <w:p w14:paraId="601EAE8C" w14:textId="77777777" w:rsidR="00B818A6" w:rsidRDefault="00B818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BE8"/>
    <w:multiLevelType w:val="hybridMultilevel"/>
    <w:tmpl w:val="60A4F8C8"/>
    <w:lvl w:ilvl="0" w:tplc="D3285F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79B"/>
    <w:multiLevelType w:val="hybridMultilevel"/>
    <w:tmpl w:val="344EDEA2"/>
    <w:lvl w:ilvl="0" w:tplc="80E687E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23ACA"/>
    <w:multiLevelType w:val="hybridMultilevel"/>
    <w:tmpl w:val="090EC270"/>
    <w:lvl w:ilvl="0" w:tplc="27345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05F48"/>
    <w:multiLevelType w:val="hybridMultilevel"/>
    <w:tmpl w:val="0560A386"/>
    <w:lvl w:ilvl="0" w:tplc="DABCF88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D106E"/>
    <w:multiLevelType w:val="hybridMultilevel"/>
    <w:tmpl w:val="27566054"/>
    <w:lvl w:ilvl="0" w:tplc="F8243ED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6043A2"/>
    <w:multiLevelType w:val="hybridMultilevel"/>
    <w:tmpl w:val="C512BB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738A6"/>
    <w:multiLevelType w:val="hybridMultilevel"/>
    <w:tmpl w:val="B4A48F60"/>
    <w:lvl w:ilvl="0" w:tplc="BE4C1F02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368038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828C2"/>
    <w:multiLevelType w:val="hybridMultilevel"/>
    <w:tmpl w:val="0560A386"/>
    <w:lvl w:ilvl="0" w:tplc="DABCF88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A261C"/>
    <w:multiLevelType w:val="hybridMultilevel"/>
    <w:tmpl w:val="105E3A44"/>
    <w:lvl w:ilvl="0" w:tplc="053E8C5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942F68"/>
    <w:multiLevelType w:val="hybridMultilevel"/>
    <w:tmpl w:val="D04C7648"/>
    <w:lvl w:ilvl="0" w:tplc="E85CC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68038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01BBB"/>
    <w:multiLevelType w:val="hybridMultilevel"/>
    <w:tmpl w:val="B6C66C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80E81"/>
    <w:multiLevelType w:val="hybridMultilevel"/>
    <w:tmpl w:val="C2DAB88E"/>
    <w:lvl w:ilvl="0" w:tplc="E85CC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680382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67295"/>
    <w:multiLevelType w:val="hybridMultilevel"/>
    <w:tmpl w:val="BB9A8304"/>
    <w:lvl w:ilvl="0" w:tplc="2536E6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0389570">
    <w:abstractNumId w:val="0"/>
  </w:num>
  <w:num w:numId="2" w16cid:durableId="1605385692">
    <w:abstractNumId w:val="8"/>
  </w:num>
  <w:num w:numId="3" w16cid:durableId="147554204">
    <w:abstractNumId w:val="9"/>
  </w:num>
  <w:num w:numId="4" w16cid:durableId="1367829651">
    <w:abstractNumId w:val="11"/>
  </w:num>
  <w:num w:numId="5" w16cid:durableId="1307514472">
    <w:abstractNumId w:val="7"/>
  </w:num>
  <w:num w:numId="6" w16cid:durableId="1437367768">
    <w:abstractNumId w:val="5"/>
  </w:num>
  <w:num w:numId="7" w16cid:durableId="138806985">
    <w:abstractNumId w:val="6"/>
  </w:num>
  <w:num w:numId="8" w16cid:durableId="498738310">
    <w:abstractNumId w:val="12"/>
  </w:num>
  <w:num w:numId="9" w16cid:durableId="2124839998">
    <w:abstractNumId w:val="4"/>
  </w:num>
  <w:num w:numId="10" w16cid:durableId="1830707556">
    <w:abstractNumId w:val="3"/>
  </w:num>
  <w:num w:numId="11" w16cid:durableId="1587761764">
    <w:abstractNumId w:val="1"/>
  </w:num>
  <w:num w:numId="12" w16cid:durableId="1874610524">
    <w:abstractNumId w:val="10"/>
  </w:num>
  <w:num w:numId="13" w16cid:durableId="7460748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4D"/>
    <w:rsid w:val="000004D4"/>
    <w:rsid w:val="00000869"/>
    <w:rsid w:val="00000A2E"/>
    <w:rsid w:val="00000D1B"/>
    <w:rsid w:val="00002385"/>
    <w:rsid w:val="000023C5"/>
    <w:rsid w:val="00002B9C"/>
    <w:rsid w:val="00003313"/>
    <w:rsid w:val="00003A78"/>
    <w:rsid w:val="00004822"/>
    <w:rsid w:val="00004969"/>
    <w:rsid w:val="00004A05"/>
    <w:rsid w:val="0000584F"/>
    <w:rsid w:val="00005D78"/>
    <w:rsid w:val="00005DFD"/>
    <w:rsid w:val="00005E0B"/>
    <w:rsid w:val="00006019"/>
    <w:rsid w:val="0000799A"/>
    <w:rsid w:val="00007ED5"/>
    <w:rsid w:val="00011511"/>
    <w:rsid w:val="00012190"/>
    <w:rsid w:val="000121B1"/>
    <w:rsid w:val="00012243"/>
    <w:rsid w:val="000124D7"/>
    <w:rsid w:val="00012A87"/>
    <w:rsid w:val="00012BBD"/>
    <w:rsid w:val="00012D49"/>
    <w:rsid w:val="00012F82"/>
    <w:rsid w:val="000136A8"/>
    <w:rsid w:val="00013B26"/>
    <w:rsid w:val="00013B41"/>
    <w:rsid w:val="00014052"/>
    <w:rsid w:val="000140E6"/>
    <w:rsid w:val="00014623"/>
    <w:rsid w:val="000164FA"/>
    <w:rsid w:val="0001734B"/>
    <w:rsid w:val="00017874"/>
    <w:rsid w:val="0001C8C7"/>
    <w:rsid w:val="00020B42"/>
    <w:rsid w:val="000215DC"/>
    <w:rsid w:val="00021718"/>
    <w:rsid w:val="00021933"/>
    <w:rsid w:val="00021A69"/>
    <w:rsid w:val="00021EAF"/>
    <w:rsid w:val="00022F79"/>
    <w:rsid w:val="000234D4"/>
    <w:rsid w:val="000236AC"/>
    <w:rsid w:val="0002490F"/>
    <w:rsid w:val="00024B2E"/>
    <w:rsid w:val="00025AFC"/>
    <w:rsid w:val="0002639F"/>
    <w:rsid w:val="00026548"/>
    <w:rsid w:val="000265E5"/>
    <w:rsid w:val="00026C8C"/>
    <w:rsid w:val="0002711C"/>
    <w:rsid w:val="0002727D"/>
    <w:rsid w:val="000273A6"/>
    <w:rsid w:val="0002759D"/>
    <w:rsid w:val="000296DC"/>
    <w:rsid w:val="0003015F"/>
    <w:rsid w:val="000302FF"/>
    <w:rsid w:val="000311AB"/>
    <w:rsid w:val="00031433"/>
    <w:rsid w:val="00031F7B"/>
    <w:rsid w:val="000325FB"/>
    <w:rsid w:val="00032C89"/>
    <w:rsid w:val="00032ED0"/>
    <w:rsid w:val="00032F46"/>
    <w:rsid w:val="00033E8C"/>
    <w:rsid w:val="000343CE"/>
    <w:rsid w:val="00035B4D"/>
    <w:rsid w:val="00036DD7"/>
    <w:rsid w:val="0004023F"/>
    <w:rsid w:val="00040FF7"/>
    <w:rsid w:val="00041AC7"/>
    <w:rsid w:val="0004247F"/>
    <w:rsid w:val="00042BB9"/>
    <w:rsid w:val="00042C89"/>
    <w:rsid w:val="00042FAE"/>
    <w:rsid w:val="0004383B"/>
    <w:rsid w:val="0004451D"/>
    <w:rsid w:val="0004453F"/>
    <w:rsid w:val="00044E67"/>
    <w:rsid w:val="00045A80"/>
    <w:rsid w:val="00045BC0"/>
    <w:rsid w:val="00046874"/>
    <w:rsid w:val="00046FA5"/>
    <w:rsid w:val="00047693"/>
    <w:rsid w:val="000500F7"/>
    <w:rsid w:val="0005023D"/>
    <w:rsid w:val="00050CFA"/>
    <w:rsid w:val="000523F5"/>
    <w:rsid w:val="0005246D"/>
    <w:rsid w:val="000527D2"/>
    <w:rsid w:val="0005363F"/>
    <w:rsid w:val="00054B6A"/>
    <w:rsid w:val="0005505F"/>
    <w:rsid w:val="000555AB"/>
    <w:rsid w:val="000555BF"/>
    <w:rsid w:val="000559AB"/>
    <w:rsid w:val="000559BC"/>
    <w:rsid w:val="00055A85"/>
    <w:rsid w:val="0005639D"/>
    <w:rsid w:val="000564AB"/>
    <w:rsid w:val="000564FD"/>
    <w:rsid w:val="00056F7B"/>
    <w:rsid w:val="00056F8C"/>
    <w:rsid w:val="000571DC"/>
    <w:rsid w:val="00060237"/>
    <w:rsid w:val="000603B8"/>
    <w:rsid w:val="00061010"/>
    <w:rsid w:val="00061112"/>
    <w:rsid w:val="000613E7"/>
    <w:rsid w:val="00061D16"/>
    <w:rsid w:val="00061F79"/>
    <w:rsid w:val="00062038"/>
    <w:rsid w:val="000623FF"/>
    <w:rsid w:val="00062E56"/>
    <w:rsid w:val="00064D4A"/>
    <w:rsid w:val="00065834"/>
    <w:rsid w:val="000658D7"/>
    <w:rsid w:val="000666E9"/>
    <w:rsid w:val="0006678C"/>
    <w:rsid w:val="00066E3A"/>
    <w:rsid w:val="00067F7F"/>
    <w:rsid w:val="00067FCB"/>
    <w:rsid w:val="000704BF"/>
    <w:rsid w:val="0007088D"/>
    <w:rsid w:val="00071BA1"/>
    <w:rsid w:val="00072C2B"/>
    <w:rsid w:val="00073047"/>
    <w:rsid w:val="00073805"/>
    <w:rsid w:val="00073E5F"/>
    <w:rsid w:val="00073FD7"/>
    <w:rsid w:val="00074564"/>
    <w:rsid w:val="00075364"/>
    <w:rsid w:val="00075783"/>
    <w:rsid w:val="00075816"/>
    <w:rsid w:val="00075A9E"/>
    <w:rsid w:val="00076486"/>
    <w:rsid w:val="000777D2"/>
    <w:rsid w:val="00077AF2"/>
    <w:rsid w:val="00077C85"/>
    <w:rsid w:val="000806C8"/>
    <w:rsid w:val="000809B2"/>
    <w:rsid w:val="000814A2"/>
    <w:rsid w:val="00081FE5"/>
    <w:rsid w:val="0008256F"/>
    <w:rsid w:val="000826A8"/>
    <w:rsid w:val="00082782"/>
    <w:rsid w:val="00082A8B"/>
    <w:rsid w:val="00083CCE"/>
    <w:rsid w:val="00084DBC"/>
    <w:rsid w:val="00085203"/>
    <w:rsid w:val="0008542A"/>
    <w:rsid w:val="000857F3"/>
    <w:rsid w:val="00085A06"/>
    <w:rsid w:val="00085AF4"/>
    <w:rsid w:val="00085D9A"/>
    <w:rsid w:val="00085E5B"/>
    <w:rsid w:val="0009052F"/>
    <w:rsid w:val="00090F12"/>
    <w:rsid w:val="0009153D"/>
    <w:rsid w:val="00091A05"/>
    <w:rsid w:val="00091C42"/>
    <w:rsid w:val="00092137"/>
    <w:rsid w:val="000930D4"/>
    <w:rsid w:val="00094259"/>
    <w:rsid w:val="00094781"/>
    <w:rsid w:val="000979C0"/>
    <w:rsid w:val="000A03E1"/>
    <w:rsid w:val="000A0A8B"/>
    <w:rsid w:val="000A0A8C"/>
    <w:rsid w:val="000A1E54"/>
    <w:rsid w:val="000A246D"/>
    <w:rsid w:val="000A336B"/>
    <w:rsid w:val="000A3782"/>
    <w:rsid w:val="000A41F8"/>
    <w:rsid w:val="000A45A2"/>
    <w:rsid w:val="000A54BD"/>
    <w:rsid w:val="000A6AA2"/>
    <w:rsid w:val="000A7B3E"/>
    <w:rsid w:val="000B043C"/>
    <w:rsid w:val="000B04AA"/>
    <w:rsid w:val="000B1888"/>
    <w:rsid w:val="000B2FBC"/>
    <w:rsid w:val="000B445F"/>
    <w:rsid w:val="000B4B46"/>
    <w:rsid w:val="000B4F5F"/>
    <w:rsid w:val="000B5217"/>
    <w:rsid w:val="000B5254"/>
    <w:rsid w:val="000B5DEC"/>
    <w:rsid w:val="000B6197"/>
    <w:rsid w:val="000B6708"/>
    <w:rsid w:val="000B6A1E"/>
    <w:rsid w:val="000B7384"/>
    <w:rsid w:val="000B7BD6"/>
    <w:rsid w:val="000C07FE"/>
    <w:rsid w:val="000C080B"/>
    <w:rsid w:val="000C175C"/>
    <w:rsid w:val="000C1E9E"/>
    <w:rsid w:val="000C3218"/>
    <w:rsid w:val="000C39CB"/>
    <w:rsid w:val="000C3EE5"/>
    <w:rsid w:val="000C4160"/>
    <w:rsid w:val="000C4225"/>
    <w:rsid w:val="000C541F"/>
    <w:rsid w:val="000C5CF3"/>
    <w:rsid w:val="000C6CD4"/>
    <w:rsid w:val="000C70EE"/>
    <w:rsid w:val="000C71C8"/>
    <w:rsid w:val="000C74BD"/>
    <w:rsid w:val="000C75E3"/>
    <w:rsid w:val="000C7F4A"/>
    <w:rsid w:val="000D0348"/>
    <w:rsid w:val="000D14C2"/>
    <w:rsid w:val="000D20CD"/>
    <w:rsid w:val="000D25F7"/>
    <w:rsid w:val="000D2790"/>
    <w:rsid w:val="000D39AB"/>
    <w:rsid w:val="000D3ECC"/>
    <w:rsid w:val="000D46BB"/>
    <w:rsid w:val="000D46D1"/>
    <w:rsid w:val="000D4938"/>
    <w:rsid w:val="000D4D4B"/>
    <w:rsid w:val="000D4EC2"/>
    <w:rsid w:val="000D504B"/>
    <w:rsid w:val="000D5183"/>
    <w:rsid w:val="000D5A87"/>
    <w:rsid w:val="000D5C4B"/>
    <w:rsid w:val="000D60D7"/>
    <w:rsid w:val="000D72AF"/>
    <w:rsid w:val="000D733B"/>
    <w:rsid w:val="000D7384"/>
    <w:rsid w:val="000E01B9"/>
    <w:rsid w:val="000E0DF1"/>
    <w:rsid w:val="000E1277"/>
    <w:rsid w:val="000E12E3"/>
    <w:rsid w:val="000E2F30"/>
    <w:rsid w:val="000E30F1"/>
    <w:rsid w:val="000E3A44"/>
    <w:rsid w:val="000E44B9"/>
    <w:rsid w:val="000E4F92"/>
    <w:rsid w:val="000E5AFF"/>
    <w:rsid w:val="000E6370"/>
    <w:rsid w:val="000E66E1"/>
    <w:rsid w:val="000E751C"/>
    <w:rsid w:val="000E7C02"/>
    <w:rsid w:val="000E7E60"/>
    <w:rsid w:val="000E7F3B"/>
    <w:rsid w:val="000F092A"/>
    <w:rsid w:val="000F1D5C"/>
    <w:rsid w:val="000F214D"/>
    <w:rsid w:val="000F2800"/>
    <w:rsid w:val="000F5180"/>
    <w:rsid w:val="000F51A0"/>
    <w:rsid w:val="000F51D2"/>
    <w:rsid w:val="000F6550"/>
    <w:rsid w:val="000F7005"/>
    <w:rsid w:val="000F7A8D"/>
    <w:rsid w:val="001003C1"/>
    <w:rsid w:val="001009B7"/>
    <w:rsid w:val="00100A09"/>
    <w:rsid w:val="00100CE3"/>
    <w:rsid w:val="0010107D"/>
    <w:rsid w:val="00101FDF"/>
    <w:rsid w:val="00102653"/>
    <w:rsid w:val="00103DD8"/>
    <w:rsid w:val="00104969"/>
    <w:rsid w:val="00105294"/>
    <w:rsid w:val="00106632"/>
    <w:rsid w:val="0011088E"/>
    <w:rsid w:val="00110F9C"/>
    <w:rsid w:val="00111B1B"/>
    <w:rsid w:val="0011228F"/>
    <w:rsid w:val="001138C4"/>
    <w:rsid w:val="00113904"/>
    <w:rsid w:val="00114080"/>
    <w:rsid w:val="001143BD"/>
    <w:rsid w:val="00114A9B"/>
    <w:rsid w:val="0011534A"/>
    <w:rsid w:val="00115799"/>
    <w:rsid w:val="0011656E"/>
    <w:rsid w:val="00116A12"/>
    <w:rsid w:val="00116D9E"/>
    <w:rsid w:val="00117C82"/>
    <w:rsid w:val="001208F1"/>
    <w:rsid w:val="001210ED"/>
    <w:rsid w:val="001217F2"/>
    <w:rsid w:val="001229E3"/>
    <w:rsid w:val="00122B24"/>
    <w:rsid w:val="00123252"/>
    <w:rsid w:val="001232DE"/>
    <w:rsid w:val="00123404"/>
    <w:rsid w:val="00123E66"/>
    <w:rsid w:val="0012427A"/>
    <w:rsid w:val="00124D2E"/>
    <w:rsid w:val="001255E0"/>
    <w:rsid w:val="00126447"/>
    <w:rsid w:val="00126C1E"/>
    <w:rsid w:val="00126D26"/>
    <w:rsid w:val="00126D8A"/>
    <w:rsid w:val="00127744"/>
    <w:rsid w:val="00130672"/>
    <w:rsid w:val="001306A0"/>
    <w:rsid w:val="00131CF8"/>
    <w:rsid w:val="0013230D"/>
    <w:rsid w:val="00132397"/>
    <w:rsid w:val="00132743"/>
    <w:rsid w:val="00132915"/>
    <w:rsid w:val="00132F2E"/>
    <w:rsid w:val="0013422A"/>
    <w:rsid w:val="00134663"/>
    <w:rsid w:val="00134A3A"/>
    <w:rsid w:val="00135038"/>
    <w:rsid w:val="00136059"/>
    <w:rsid w:val="001367F4"/>
    <w:rsid w:val="00137FA4"/>
    <w:rsid w:val="00140C6E"/>
    <w:rsid w:val="001416D6"/>
    <w:rsid w:val="00141ADD"/>
    <w:rsid w:val="00141BD7"/>
    <w:rsid w:val="00142ABA"/>
    <w:rsid w:val="00142FFF"/>
    <w:rsid w:val="00143118"/>
    <w:rsid w:val="001431F2"/>
    <w:rsid w:val="00143D62"/>
    <w:rsid w:val="0014450C"/>
    <w:rsid w:val="00144825"/>
    <w:rsid w:val="001450CB"/>
    <w:rsid w:val="00146531"/>
    <w:rsid w:val="00146AD1"/>
    <w:rsid w:val="00146DD1"/>
    <w:rsid w:val="0014794E"/>
    <w:rsid w:val="00151320"/>
    <w:rsid w:val="001514F5"/>
    <w:rsid w:val="00151B24"/>
    <w:rsid w:val="00151DBF"/>
    <w:rsid w:val="00151FA9"/>
    <w:rsid w:val="00152940"/>
    <w:rsid w:val="00153161"/>
    <w:rsid w:val="001541C7"/>
    <w:rsid w:val="00154603"/>
    <w:rsid w:val="0015461F"/>
    <w:rsid w:val="00154991"/>
    <w:rsid w:val="00154E0B"/>
    <w:rsid w:val="0015557A"/>
    <w:rsid w:val="00155E43"/>
    <w:rsid w:val="00156188"/>
    <w:rsid w:val="001562E9"/>
    <w:rsid w:val="001565AC"/>
    <w:rsid w:val="00156AFF"/>
    <w:rsid w:val="00156C21"/>
    <w:rsid w:val="001573F7"/>
    <w:rsid w:val="00157823"/>
    <w:rsid w:val="001578DF"/>
    <w:rsid w:val="0015792C"/>
    <w:rsid w:val="001602C8"/>
    <w:rsid w:val="00160BAE"/>
    <w:rsid w:val="00160BC1"/>
    <w:rsid w:val="00160D2E"/>
    <w:rsid w:val="00160F12"/>
    <w:rsid w:val="00161283"/>
    <w:rsid w:val="00161BD9"/>
    <w:rsid w:val="00161CDF"/>
    <w:rsid w:val="00161DC4"/>
    <w:rsid w:val="0016446D"/>
    <w:rsid w:val="00164A86"/>
    <w:rsid w:val="00165288"/>
    <w:rsid w:val="001652CD"/>
    <w:rsid w:val="00165D78"/>
    <w:rsid w:val="00166FEC"/>
    <w:rsid w:val="00167C54"/>
    <w:rsid w:val="00170E7F"/>
    <w:rsid w:val="00171115"/>
    <w:rsid w:val="001711C3"/>
    <w:rsid w:val="00172244"/>
    <w:rsid w:val="0017225D"/>
    <w:rsid w:val="00172367"/>
    <w:rsid w:val="001725B2"/>
    <w:rsid w:val="00172FAE"/>
    <w:rsid w:val="001738F5"/>
    <w:rsid w:val="00173A67"/>
    <w:rsid w:val="00173BA7"/>
    <w:rsid w:val="0017415C"/>
    <w:rsid w:val="00174811"/>
    <w:rsid w:val="001753A9"/>
    <w:rsid w:val="00175DD4"/>
    <w:rsid w:val="00176E14"/>
    <w:rsid w:val="0017766A"/>
    <w:rsid w:val="0017C3EA"/>
    <w:rsid w:val="001804EE"/>
    <w:rsid w:val="001806EE"/>
    <w:rsid w:val="00180BD2"/>
    <w:rsid w:val="00181175"/>
    <w:rsid w:val="001819E4"/>
    <w:rsid w:val="001829D8"/>
    <w:rsid w:val="00182AF7"/>
    <w:rsid w:val="00182C7D"/>
    <w:rsid w:val="00183976"/>
    <w:rsid w:val="0018488B"/>
    <w:rsid w:val="0018490E"/>
    <w:rsid w:val="00185A1B"/>
    <w:rsid w:val="00185D97"/>
    <w:rsid w:val="001864F0"/>
    <w:rsid w:val="00186E71"/>
    <w:rsid w:val="00186F9C"/>
    <w:rsid w:val="00186FC6"/>
    <w:rsid w:val="001872AE"/>
    <w:rsid w:val="00187437"/>
    <w:rsid w:val="001875D3"/>
    <w:rsid w:val="0018794E"/>
    <w:rsid w:val="00187B96"/>
    <w:rsid w:val="0018BE71"/>
    <w:rsid w:val="00190642"/>
    <w:rsid w:val="0019133B"/>
    <w:rsid w:val="001918C4"/>
    <w:rsid w:val="001920F9"/>
    <w:rsid w:val="00192625"/>
    <w:rsid w:val="0019281A"/>
    <w:rsid w:val="00192F89"/>
    <w:rsid w:val="00193347"/>
    <w:rsid w:val="00194353"/>
    <w:rsid w:val="00194377"/>
    <w:rsid w:val="00194B66"/>
    <w:rsid w:val="00195621"/>
    <w:rsid w:val="001964EC"/>
    <w:rsid w:val="001964F3"/>
    <w:rsid w:val="00196AC6"/>
    <w:rsid w:val="00196CD6"/>
    <w:rsid w:val="00197899"/>
    <w:rsid w:val="00197E4E"/>
    <w:rsid w:val="00197FE3"/>
    <w:rsid w:val="001A0615"/>
    <w:rsid w:val="001A1771"/>
    <w:rsid w:val="001A1A21"/>
    <w:rsid w:val="001A1B8D"/>
    <w:rsid w:val="001A27CD"/>
    <w:rsid w:val="001A331E"/>
    <w:rsid w:val="001A36F9"/>
    <w:rsid w:val="001A38DC"/>
    <w:rsid w:val="001A4933"/>
    <w:rsid w:val="001A4CD8"/>
    <w:rsid w:val="001A569E"/>
    <w:rsid w:val="001A571F"/>
    <w:rsid w:val="001A6053"/>
    <w:rsid w:val="001A6384"/>
    <w:rsid w:val="001A6AA4"/>
    <w:rsid w:val="001A706A"/>
    <w:rsid w:val="001A72AD"/>
    <w:rsid w:val="001A7381"/>
    <w:rsid w:val="001A75FD"/>
    <w:rsid w:val="001A772F"/>
    <w:rsid w:val="001A79E8"/>
    <w:rsid w:val="001B0402"/>
    <w:rsid w:val="001B1202"/>
    <w:rsid w:val="001B127D"/>
    <w:rsid w:val="001B1849"/>
    <w:rsid w:val="001B1BFD"/>
    <w:rsid w:val="001B2609"/>
    <w:rsid w:val="001B266F"/>
    <w:rsid w:val="001B2E53"/>
    <w:rsid w:val="001B2E6A"/>
    <w:rsid w:val="001B3525"/>
    <w:rsid w:val="001B3601"/>
    <w:rsid w:val="001B5C07"/>
    <w:rsid w:val="001B5FC0"/>
    <w:rsid w:val="001B636A"/>
    <w:rsid w:val="001B7849"/>
    <w:rsid w:val="001B7EAF"/>
    <w:rsid w:val="001C0698"/>
    <w:rsid w:val="001C161B"/>
    <w:rsid w:val="001C22E3"/>
    <w:rsid w:val="001C233C"/>
    <w:rsid w:val="001C2724"/>
    <w:rsid w:val="001C2D64"/>
    <w:rsid w:val="001C3141"/>
    <w:rsid w:val="001C317C"/>
    <w:rsid w:val="001C3317"/>
    <w:rsid w:val="001C3E27"/>
    <w:rsid w:val="001C3E63"/>
    <w:rsid w:val="001C428C"/>
    <w:rsid w:val="001C6404"/>
    <w:rsid w:val="001C68B8"/>
    <w:rsid w:val="001C6F4A"/>
    <w:rsid w:val="001C7861"/>
    <w:rsid w:val="001C7A83"/>
    <w:rsid w:val="001C7BC9"/>
    <w:rsid w:val="001D0635"/>
    <w:rsid w:val="001D14CC"/>
    <w:rsid w:val="001D2155"/>
    <w:rsid w:val="001D2553"/>
    <w:rsid w:val="001D2E15"/>
    <w:rsid w:val="001D2E68"/>
    <w:rsid w:val="001D3C65"/>
    <w:rsid w:val="001D4A80"/>
    <w:rsid w:val="001D5817"/>
    <w:rsid w:val="001D5AB4"/>
    <w:rsid w:val="001D5C9E"/>
    <w:rsid w:val="001D5D6C"/>
    <w:rsid w:val="001D6D91"/>
    <w:rsid w:val="001D74E7"/>
    <w:rsid w:val="001D7CF2"/>
    <w:rsid w:val="001E0967"/>
    <w:rsid w:val="001E1DD2"/>
    <w:rsid w:val="001E425F"/>
    <w:rsid w:val="001E54F6"/>
    <w:rsid w:val="001E6035"/>
    <w:rsid w:val="001E639C"/>
    <w:rsid w:val="001E67DB"/>
    <w:rsid w:val="001E7423"/>
    <w:rsid w:val="001E7996"/>
    <w:rsid w:val="001E7A6C"/>
    <w:rsid w:val="001E7ECB"/>
    <w:rsid w:val="001F070E"/>
    <w:rsid w:val="001F0757"/>
    <w:rsid w:val="001F08DC"/>
    <w:rsid w:val="001F1867"/>
    <w:rsid w:val="001F2104"/>
    <w:rsid w:val="001F2E67"/>
    <w:rsid w:val="001F33F4"/>
    <w:rsid w:val="001F4C0A"/>
    <w:rsid w:val="001F4C21"/>
    <w:rsid w:val="001F4E2C"/>
    <w:rsid w:val="001F5A39"/>
    <w:rsid w:val="001F5EA4"/>
    <w:rsid w:val="001F6C43"/>
    <w:rsid w:val="001F75F7"/>
    <w:rsid w:val="00200807"/>
    <w:rsid w:val="00201DBE"/>
    <w:rsid w:val="0020233F"/>
    <w:rsid w:val="002024EC"/>
    <w:rsid w:val="00203F58"/>
    <w:rsid w:val="00204896"/>
    <w:rsid w:val="002048FD"/>
    <w:rsid w:val="00205B01"/>
    <w:rsid w:val="0020676A"/>
    <w:rsid w:val="002072BD"/>
    <w:rsid w:val="00207AE9"/>
    <w:rsid w:val="0021021B"/>
    <w:rsid w:val="0021070F"/>
    <w:rsid w:val="00210C92"/>
    <w:rsid w:val="00210F55"/>
    <w:rsid w:val="00211BFF"/>
    <w:rsid w:val="00211EB8"/>
    <w:rsid w:val="002121AB"/>
    <w:rsid w:val="002129CE"/>
    <w:rsid w:val="0021355A"/>
    <w:rsid w:val="002135D4"/>
    <w:rsid w:val="00213ACA"/>
    <w:rsid w:val="00214186"/>
    <w:rsid w:val="00214B46"/>
    <w:rsid w:val="00214D45"/>
    <w:rsid w:val="00215302"/>
    <w:rsid w:val="00215A1C"/>
    <w:rsid w:val="00215BD9"/>
    <w:rsid w:val="00216032"/>
    <w:rsid w:val="002166D7"/>
    <w:rsid w:val="00216784"/>
    <w:rsid w:val="00216F65"/>
    <w:rsid w:val="00217384"/>
    <w:rsid w:val="00217928"/>
    <w:rsid w:val="00217ABE"/>
    <w:rsid w:val="002208A8"/>
    <w:rsid w:val="00220993"/>
    <w:rsid w:val="00221867"/>
    <w:rsid w:val="00222B72"/>
    <w:rsid w:val="0022306F"/>
    <w:rsid w:val="00223DA6"/>
    <w:rsid w:val="002241F2"/>
    <w:rsid w:val="00225352"/>
    <w:rsid w:val="00225E37"/>
    <w:rsid w:val="00226272"/>
    <w:rsid w:val="00226855"/>
    <w:rsid w:val="00227575"/>
    <w:rsid w:val="0022D4A1"/>
    <w:rsid w:val="002302FA"/>
    <w:rsid w:val="00231CEC"/>
    <w:rsid w:val="002321FC"/>
    <w:rsid w:val="002325D1"/>
    <w:rsid w:val="00232985"/>
    <w:rsid w:val="002339E3"/>
    <w:rsid w:val="00233D26"/>
    <w:rsid w:val="00233D46"/>
    <w:rsid w:val="00234436"/>
    <w:rsid w:val="002347A8"/>
    <w:rsid w:val="00234FE1"/>
    <w:rsid w:val="0023570A"/>
    <w:rsid w:val="00235C83"/>
    <w:rsid w:val="00235D39"/>
    <w:rsid w:val="00236030"/>
    <w:rsid w:val="00236232"/>
    <w:rsid w:val="00237145"/>
    <w:rsid w:val="002413E6"/>
    <w:rsid w:val="0024147A"/>
    <w:rsid w:val="00241D1E"/>
    <w:rsid w:val="002420D2"/>
    <w:rsid w:val="0024278B"/>
    <w:rsid w:val="00242E9D"/>
    <w:rsid w:val="00243981"/>
    <w:rsid w:val="00243F8C"/>
    <w:rsid w:val="00244906"/>
    <w:rsid w:val="00245069"/>
    <w:rsid w:val="00245316"/>
    <w:rsid w:val="002453A1"/>
    <w:rsid w:val="0024583D"/>
    <w:rsid w:val="00245B61"/>
    <w:rsid w:val="00245E4D"/>
    <w:rsid w:val="00245F4D"/>
    <w:rsid w:val="00246BC9"/>
    <w:rsid w:val="0024797F"/>
    <w:rsid w:val="002530B3"/>
    <w:rsid w:val="00253878"/>
    <w:rsid w:val="00253B3E"/>
    <w:rsid w:val="0025634F"/>
    <w:rsid w:val="002569D0"/>
    <w:rsid w:val="00256AFE"/>
    <w:rsid w:val="00256D7B"/>
    <w:rsid w:val="00257068"/>
    <w:rsid w:val="00257F60"/>
    <w:rsid w:val="00261435"/>
    <w:rsid w:val="0026183F"/>
    <w:rsid w:val="00261B5F"/>
    <w:rsid w:val="00261E0B"/>
    <w:rsid w:val="00264AAE"/>
    <w:rsid w:val="00264BF3"/>
    <w:rsid w:val="00264F13"/>
    <w:rsid w:val="002656F5"/>
    <w:rsid w:val="002661B1"/>
    <w:rsid w:val="00266D7F"/>
    <w:rsid w:val="00267C02"/>
    <w:rsid w:val="002708A9"/>
    <w:rsid w:val="00270956"/>
    <w:rsid w:val="0027159F"/>
    <w:rsid w:val="00271982"/>
    <w:rsid w:val="00271AF8"/>
    <w:rsid w:val="00272F14"/>
    <w:rsid w:val="00273BA5"/>
    <w:rsid w:val="0027416A"/>
    <w:rsid w:val="00274263"/>
    <w:rsid w:val="002742AA"/>
    <w:rsid w:val="002745E5"/>
    <w:rsid w:val="00274F8F"/>
    <w:rsid w:val="00275BA0"/>
    <w:rsid w:val="00277306"/>
    <w:rsid w:val="002800E7"/>
    <w:rsid w:val="002804E8"/>
    <w:rsid w:val="00280897"/>
    <w:rsid w:val="002809BD"/>
    <w:rsid w:val="002832C3"/>
    <w:rsid w:val="0028436C"/>
    <w:rsid w:val="002844B4"/>
    <w:rsid w:val="0028472D"/>
    <w:rsid w:val="00284CB6"/>
    <w:rsid w:val="00286078"/>
    <w:rsid w:val="00286ED5"/>
    <w:rsid w:val="00286EE6"/>
    <w:rsid w:val="002875D9"/>
    <w:rsid w:val="00287A68"/>
    <w:rsid w:val="002901F4"/>
    <w:rsid w:val="002902A9"/>
    <w:rsid w:val="00290763"/>
    <w:rsid w:val="002910C2"/>
    <w:rsid w:val="0029139E"/>
    <w:rsid w:val="002918A5"/>
    <w:rsid w:val="00291EAD"/>
    <w:rsid w:val="00292CA8"/>
    <w:rsid w:val="00293520"/>
    <w:rsid w:val="002939D8"/>
    <w:rsid w:val="00294C1D"/>
    <w:rsid w:val="002954D2"/>
    <w:rsid w:val="00295B64"/>
    <w:rsid w:val="0029656B"/>
    <w:rsid w:val="00297BC4"/>
    <w:rsid w:val="0029E41D"/>
    <w:rsid w:val="002A0C03"/>
    <w:rsid w:val="002A0EBE"/>
    <w:rsid w:val="002A14DA"/>
    <w:rsid w:val="002A2733"/>
    <w:rsid w:val="002A2D3D"/>
    <w:rsid w:val="002A346F"/>
    <w:rsid w:val="002A3E4A"/>
    <w:rsid w:val="002A443B"/>
    <w:rsid w:val="002A4D8B"/>
    <w:rsid w:val="002A5710"/>
    <w:rsid w:val="002A5D0D"/>
    <w:rsid w:val="002A60AE"/>
    <w:rsid w:val="002A6B7E"/>
    <w:rsid w:val="002A7A40"/>
    <w:rsid w:val="002A7E6B"/>
    <w:rsid w:val="002A7F22"/>
    <w:rsid w:val="002B1695"/>
    <w:rsid w:val="002B21AC"/>
    <w:rsid w:val="002B2BEA"/>
    <w:rsid w:val="002B2E4D"/>
    <w:rsid w:val="002B31CE"/>
    <w:rsid w:val="002B39E6"/>
    <w:rsid w:val="002B3F99"/>
    <w:rsid w:val="002B450F"/>
    <w:rsid w:val="002B55CD"/>
    <w:rsid w:val="002B584C"/>
    <w:rsid w:val="002B7A39"/>
    <w:rsid w:val="002B7B6D"/>
    <w:rsid w:val="002C03E6"/>
    <w:rsid w:val="002C0C8F"/>
    <w:rsid w:val="002C0F74"/>
    <w:rsid w:val="002C1BDF"/>
    <w:rsid w:val="002C1CFA"/>
    <w:rsid w:val="002C29A9"/>
    <w:rsid w:val="002C2F56"/>
    <w:rsid w:val="002C3364"/>
    <w:rsid w:val="002C37A1"/>
    <w:rsid w:val="002C3943"/>
    <w:rsid w:val="002C3F4F"/>
    <w:rsid w:val="002C4573"/>
    <w:rsid w:val="002C5113"/>
    <w:rsid w:val="002C5A35"/>
    <w:rsid w:val="002C77B4"/>
    <w:rsid w:val="002D1585"/>
    <w:rsid w:val="002D1984"/>
    <w:rsid w:val="002D19BB"/>
    <w:rsid w:val="002D292B"/>
    <w:rsid w:val="002D2D32"/>
    <w:rsid w:val="002D3BFF"/>
    <w:rsid w:val="002D5C1E"/>
    <w:rsid w:val="002E01F1"/>
    <w:rsid w:val="002E05FC"/>
    <w:rsid w:val="002E28AA"/>
    <w:rsid w:val="002E34A8"/>
    <w:rsid w:val="002E3540"/>
    <w:rsid w:val="002E379A"/>
    <w:rsid w:val="002E3F5D"/>
    <w:rsid w:val="002E4638"/>
    <w:rsid w:val="002E59B9"/>
    <w:rsid w:val="002E64A9"/>
    <w:rsid w:val="002E6AB7"/>
    <w:rsid w:val="002E6AC3"/>
    <w:rsid w:val="002E6CCD"/>
    <w:rsid w:val="002E7578"/>
    <w:rsid w:val="002E7AC6"/>
    <w:rsid w:val="002E7CC5"/>
    <w:rsid w:val="002F00E2"/>
    <w:rsid w:val="002F05C2"/>
    <w:rsid w:val="002F0992"/>
    <w:rsid w:val="002F1D0A"/>
    <w:rsid w:val="002F23A2"/>
    <w:rsid w:val="002F2CAD"/>
    <w:rsid w:val="002F2D03"/>
    <w:rsid w:val="002F3DBA"/>
    <w:rsid w:val="002F44A7"/>
    <w:rsid w:val="002F4FE6"/>
    <w:rsid w:val="002F533D"/>
    <w:rsid w:val="002F5E9A"/>
    <w:rsid w:val="002F6037"/>
    <w:rsid w:val="002F62F6"/>
    <w:rsid w:val="002F66F0"/>
    <w:rsid w:val="002F7053"/>
    <w:rsid w:val="003006DE"/>
    <w:rsid w:val="00300B22"/>
    <w:rsid w:val="00300C89"/>
    <w:rsid w:val="003017D4"/>
    <w:rsid w:val="00301F18"/>
    <w:rsid w:val="003020B8"/>
    <w:rsid w:val="00302C3B"/>
    <w:rsid w:val="00305D89"/>
    <w:rsid w:val="003065C1"/>
    <w:rsid w:val="003065D5"/>
    <w:rsid w:val="00306776"/>
    <w:rsid w:val="00306B1C"/>
    <w:rsid w:val="003073EC"/>
    <w:rsid w:val="00307979"/>
    <w:rsid w:val="0030797B"/>
    <w:rsid w:val="00310733"/>
    <w:rsid w:val="00310AA3"/>
    <w:rsid w:val="00310F16"/>
    <w:rsid w:val="0031135B"/>
    <w:rsid w:val="0031196A"/>
    <w:rsid w:val="003128E9"/>
    <w:rsid w:val="003131C8"/>
    <w:rsid w:val="00313D83"/>
    <w:rsid w:val="0031406B"/>
    <w:rsid w:val="00315710"/>
    <w:rsid w:val="00316011"/>
    <w:rsid w:val="00316051"/>
    <w:rsid w:val="00316A45"/>
    <w:rsid w:val="00316BF4"/>
    <w:rsid w:val="00317640"/>
    <w:rsid w:val="00317B75"/>
    <w:rsid w:val="00317D94"/>
    <w:rsid w:val="00320707"/>
    <w:rsid w:val="00320DB0"/>
    <w:rsid w:val="00320E03"/>
    <w:rsid w:val="00321275"/>
    <w:rsid w:val="00321C3D"/>
    <w:rsid w:val="0032200C"/>
    <w:rsid w:val="00322219"/>
    <w:rsid w:val="00322FD2"/>
    <w:rsid w:val="003231C4"/>
    <w:rsid w:val="00323605"/>
    <w:rsid w:val="0032448E"/>
    <w:rsid w:val="00324B1E"/>
    <w:rsid w:val="003250CB"/>
    <w:rsid w:val="003253CC"/>
    <w:rsid w:val="00325454"/>
    <w:rsid w:val="00325F97"/>
    <w:rsid w:val="00327BD2"/>
    <w:rsid w:val="0033025A"/>
    <w:rsid w:val="0033045E"/>
    <w:rsid w:val="00330AE2"/>
    <w:rsid w:val="00330C02"/>
    <w:rsid w:val="00331277"/>
    <w:rsid w:val="003314AB"/>
    <w:rsid w:val="00331DFC"/>
    <w:rsid w:val="003330BB"/>
    <w:rsid w:val="00333705"/>
    <w:rsid w:val="00333BC8"/>
    <w:rsid w:val="003346BC"/>
    <w:rsid w:val="00334CAD"/>
    <w:rsid w:val="00334E47"/>
    <w:rsid w:val="00334FDC"/>
    <w:rsid w:val="003353C1"/>
    <w:rsid w:val="00335B11"/>
    <w:rsid w:val="003360A6"/>
    <w:rsid w:val="0033651B"/>
    <w:rsid w:val="00336DE5"/>
    <w:rsid w:val="003370DC"/>
    <w:rsid w:val="00337372"/>
    <w:rsid w:val="00337FB8"/>
    <w:rsid w:val="0034041A"/>
    <w:rsid w:val="003410A8"/>
    <w:rsid w:val="003419FC"/>
    <w:rsid w:val="00341F64"/>
    <w:rsid w:val="003421C7"/>
    <w:rsid w:val="003424CF"/>
    <w:rsid w:val="00342692"/>
    <w:rsid w:val="00343751"/>
    <w:rsid w:val="0034438C"/>
    <w:rsid w:val="00344E99"/>
    <w:rsid w:val="00345366"/>
    <w:rsid w:val="00345EEE"/>
    <w:rsid w:val="00345F4C"/>
    <w:rsid w:val="00345F95"/>
    <w:rsid w:val="0034699A"/>
    <w:rsid w:val="00346B65"/>
    <w:rsid w:val="00347004"/>
    <w:rsid w:val="003470A6"/>
    <w:rsid w:val="00347394"/>
    <w:rsid w:val="00347D7E"/>
    <w:rsid w:val="003502DB"/>
    <w:rsid w:val="00350B3A"/>
    <w:rsid w:val="00350D2D"/>
    <w:rsid w:val="00351446"/>
    <w:rsid w:val="00351710"/>
    <w:rsid w:val="0035290D"/>
    <w:rsid w:val="00353EF9"/>
    <w:rsid w:val="00353FA8"/>
    <w:rsid w:val="00354D28"/>
    <w:rsid w:val="00354E28"/>
    <w:rsid w:val="003560CC"/>
    <w:rsid w:val="00356F57"/>
    <w:rsid w:val="003572C1"/>
    <w:rsid w:val="003605DF"/>
    <w:rsid w:val="003606F8"/>
    <w:rsid w:val="0036098A"/>
    <w:rsid w:val="00360CDB"/>
    <w:rsid w:val="003611AF"/>
    <w:rsid w:val="00361616"/>
    <w:rsid w:val="00361ED5"/>
    <w:rsid w:val="003636C3"/>
    <w:rsid w:val="003637F0"/>
    <w:rsid w:val="0036497B"/>
    <w:rsid w:val="00365724"/>
    <w:rsid w:val="00365AF7"/>
    <w:rsid w:val="00366096"/>
    <w:rsid w:val="00367642"/>
    <w:rsid w:val="00367FF8"/>
    <w:rsid w:val="00370A94"/>
    <w:rsid w:val="00370EA2"/>
    <w:rsid w:val="0037102A"/>
    <w:rsid w:val="00371368"/>
    <w:rsid w:val="00371832"/>
    <w:rsid w:val="0037394E"/>
    <w:rsid w:val="0037399F"/>
    <w:rsid w:val="00373FDC"/>
    <w:rsid w:val="00374126"/>
    <w:rsid w:val="0037539A"/>
    <w:rsid w:val="00375987"/>
    <w:rsid w:val="003760F8"/>
    <w:rsid w:val="00376167"/>
    <w:rsid w:val="00376628"/>
    <w:rsid w:val="00376646"/>
    <w:rsid w:val="003767B5"/>
    <w:rsid w:val="00377E00"/>
    <w:rsid w:val="00380981"/>
    <w:rsid w:val="00380A78"/>
    <w:rsid w:val="00380CCC"/>
    <w:rsid w:val="0038104A"/>
    <w:rsid w:val="00381A3A"/>
    <w:rsid w:val="0038310A"/>
    <w:rsid w:val="003832CB"/>
    <w:rsid w:val="00384BDC"/>
    <w:rsid w:val="00385392"/>
    <w:rsid w:val="0038552F"/>
    <w:rsid w:val="00385A33"/>
    <w:rsid w:val="003860C5"/>
    <w:rsid w:val="00386F6B"/>
    <w:rsid w:val="0038702C"/>
    <w:rsid w:val="00387110"/>
    <w:rsid w:val="00387249"/>
    <w:rsid w:val="00387647"/>
    <w:rsid w:val="00387B0D"/>
    <w:rsid w:val="00387BCD"/>
    <w:rsid w:val="00387C3C"/>
    <w:rsid w:val="00390140"/>
    <w:rsid w:val="00390246"/>
    <w:rsid w:val="0039047F"/>
    <w:rsid w:val="003915A9"/>
    <w:rsid w:val="003917F3"/>
    <w:rsid w:val="0039289F"/>
    <w:rsid w:val="003928C5"/>
    <w:rsid w:val="00392935"/>
    <w:rsid w:val="00392C28"/>
    <w:rsid w:val="0039369A"/>
    <w:rsid w:val="0039384D"/>
    <w:rsid w:val="00393C37"/>
    <w:rsid w:val="003948A0"/>
    <w:rsid w:val="00394BDC"/>
    <w:rsid w:val="00396767"/>
    <w:rsid w:val="003A1062"/>
    <w:rsid w:val="003A26DB"/>
    <w:rsid w:val="003A2B71"/>
    <w:rsid w:val="003A2DDA"/>
    <w:rsid w:val="003A3472"/>
    <w:rsid w:val="003A3695"/>
    <w:rsid w:val="003A4399"/>
    <w:rsid w:val="003A54AF"/>
    <w:rsid w:val="003A5722"/>
    <w:rsid w:val="003A5A87"/>
    <w:rsid w:val="003A65F6"/>
    <w:rsid w:val="003A6C53"/>
    <w:rsid w:val="003A6C98"/>
    <w:rsid w:val="003A73ED"/>
    <w:rsid w:val="003A74DE"/>
    <w:rsid w:val="003B2108"/>
    <w:rsid w:val="003B215D"/>
    <w:rsid w:val="003B2D0F"/>
    <w:rsid w:val="003B35BC"/>
    <w:rsid w:val="003B4151"/>
    <w:rsid w:val="003B45FD"/>
    <w:rsid w:val="003B5944"/>
    <w:rsid w:val="003B5A9D"/>
    <w:rsid w:val="003B69F7"/>
    <w:rsid w:val="003B7F39"/>
    <w:rsid w:val="003BF732"/>
    <w:rsid w:val="003C002F"/>
    <w:rsid w:val="003C0532"/>
    <w:rsid w:val="003C0B1A"/>
    <w:rsid w:val="003C0D10"/>
    <w:rsid w:val="003C1C96"/>
    <w:rsid w:val="003C1E8B"/>
    <w:rsid w:val="003C2F58"/>
    <w:rsid w:val="003C38B7"/>
    <w:rsid w:val="003C3E74"/>
    <w:rsid w:val="003C4258"/>
    <w:rsid w:val="003C4D27"/>
    <w:rsid w:val="003C5463"/>
    <w:rsid w:val="003C671C"/>
    <w:rsid w:val="003C6D1F"/>
    <w:rsid w:val="003C6FAE"/>
    <w:rsid w:val="003C7860"/>
    <w:rsid w:val="003D1FDB"/>
    <w:rsid w:val="003D3882"/>
    <w:rsid w:val="003D42EB"/>
    <w:rsid w:val="003D4759"/>
    <w:rsid w:val="003D49B1"/>
    <w:rsid w:val="003D4B89"/>
    <w:rsid w:val="003D4EB4"/>
    <w:rsid w:val="003D51DF"/>
    <w:rsid w:val="003D5331"/>
    <w:rsid w:val="003D5849"/>
    <w:rsid w:val="003D5C08"/>
    <w:rsid w:val="003D636A"/>
    <w:rsid w:val="003D682A"/>
    <w:rsid w:val="003D6DB4"/>
    <w:rsid w:val="003D7140"/>
    <w:rsid w:val="003D742C"/>
    <w:rsid w:val="003D7468"/>
    <w:rsid w:val="003E0103"/>
    <w:rsid w:val="003E0B5F"/>
    <w:rsid w:val="003E0D20"/>
    <w:rsid w:val="003E0DB9"/>
    <w:rsid w:val="003E0EC0"/>
    <w:rsid w:val="003E187B"/>
    <w:rsid w:val="003E1ECE"/>
    <w:rsid w:val="003E2FCE"/>
    <w:rsid w:val="003E3650"/>
    <w:rsid w:val="003E39E4"/>
    <w:rsid w:val="003E4099"/>
    <w:rsid w:val="003E5009"/>
    <w:rsid w:val="003E5087"/>
    <w:rsid w:val="003E5160"/>
    <w:rsid w:val="003E6655"/>
    <w:rsid w:val="003E6BB7"/>
    <w:rsid w:val="003E7C7C"/>
    <w:rsid w:val="003E7F4B"/>
    <w:rsid w:val="003F004A"/>
    <w:rsid w:val="003F04F8"/>
    <w:rsid w:val="003F0B17"/>
    <w:rsid w:val="003F134A"/>
    <w:rsid w:val="003F194A"/>
    <w:rsid w:val="003F1CF8"/>
    <w:rsid w:val="003F25FA"/>
    <w:rsid w:val="003F27A9"/>
    <w:rsid w:val="003F29E8"/>
    <w:rsid w:val="003F346D"/>
    <w:rsid w:val="003F4DA6"/>
    <w:rsid w:val="003F5828"/>
    <w:rsid w:val="003F5864"/>
    <w:rsid w:val="003F5C13"/>
    <w:rsid w:val="003F6BFF"/>
    <w:rsid w:val="003F713A"/>
    <w:rsid w:val="004012BC"/>
    <w:rsid w:val="004020B8"/>
    <w:rsid w:val="00402DF1"/>
    <w:rsid w:val="00403A43"/>
    <w:rsid w:val="004041FC"/>
    <w:rsid w:val="004042F1"/>
    <w:rsid w:val="00404F7A"/>
    <w:rsid w:val="00406D3F"/>
    <w:rsid w:val="00407811"/>
    <w:rsid w:val="00407DCA"/>
    <w:rsid w:val="00407F63"/>
    <w:rsid w:val="00410473"/>
    <w:rsid w:val="00410875"/>
    <w:rsid w:val="00410C74"/>
    <w:rsid w:val="0041130C"/>
    <w:rsid w:val="0041193B"/>
    <w:rsid w:val="00411B4E"/>
    <w:rsid w:val="00412B9C"/>
    <w:rsid w:val="00412C7E"/>
    <w:rsid w:val="00412CA3"/>
    <w:rsid w:val="00412FF0"/>
    <w:rsid w:val="004140DB"/>
    <w:rsid w:val="00414381"/>
    <w:rsid w:val="0041599B"/>
    <w:rsid w:val="00416048"/>
    <w:rsid w:val="00416352"/>
    <w:rsid w:val="00416A2B"/>
    <w:rsid w:val="00416B89"/>
    <w:rsid w:val="00416C37"/>
    <w:rsid w:val="004173FD"/>
    <w:rsid w:val="00417645"/>
    <w:rsid w:val="00417831"/>
    <w:rsid w:val="0042151C"/>
    <w:rsid w:val="00421624"/>
    <w:rsid w:val="004216A4"/>
    <w:rsid w:val="00422A14"/>
    <w:rsid w:val="00422DD8"/>
    <w:rsid w:val="00422DFB"/>
    <w:rsid w:val="00423159"/>
    <w:rsid w:val="00424FF2"/>
    <w:rsid w:val="0042634F"/>
    <w:rsid w:val="004263CA"/>
    <w:rsid w:val="0042643B"/>
    <w:rsid w:val="00426D57"/>
    <w:rsid w:val="004274C5"/>
    <w:rsid w:val="004274EA"/>
    <w:rsid w:val="00430E94"/>
    <w:rsid w:val="00431E6B"/>
    <w:rsid w:val="00431FBA"/>
    <w:rsid w:val="004320B9"/>
    <w:rsid w:val="00432294"/>
    <w:rsid w:val="00432682"/>
    <w:rsid w:val="00433B7D"/>
    <w:rsid w:val="00433D66"/>
    <w:rsid w:val="004346BA"/>
    <w:rsid w:val="00434C89"/>
    <w:rsid w:val="00435256"/>
    <w:rsid w:val="004359FE"/>
    <w:rsid w:val="00435D38"/>
    <w:rsid w:val="00435D8F"/>
    <w:rsid w:val="00435DFE"/>
    <w:rsid w:val="004361E1"/>
    <w:rsid w:val="004362A6"/>
    <w:rsid w:val="00437D7A"/>
    <w:rsid w:val="00437ED7"/>
    <w:rsid w:val="0044055C"/>
    <w:rsid w:val="00440FA3"/>
    <w:rsid w:val="004417EA"/>
    <w:rsid w:val="00441D1C"/>
    <w:rsid w:val="0044286D"/>
    <w:rsid w:val="004429B4"/>
    <w:rsid w:val="0044341C"/>
    <w:rsid w:val="00443EB8"/>
    <w:rsid w:val="00444722"/>
    <w:rsid w:val="004455A3"/>
    <w:rsid w:val="004463E5"/>
    <w:rsid w:val="00446513"/>
    <w:rsid w:val="004471C5"/>
    <w:rsid w:val="00447662"/>
    <w:rsid w:val="00447FC6"/>
    <w:rsid w:val="00450113"/>
    <w:rsid w:val="004502D8"/>
    <w:rsid w:val="00451286"/>
    <w:rsid w:val="0045180B"/>
    <w:rsid w:val="00452327"/>
    <w:rsid w:val="0045264A"/>
    <w:rsid w:val="004527A1"/>
    <w:rsid w:val="00453DBE"/>
    <w:rsid w:val="00453ED3"/>
    <w:rsid w:val="00454455"/>
    <w:rsid w:val="004550C6"/>
    <w:rsid w:val="00455191"/>
    <w:rsid w:val="00455A9A"/>
    <w:rsid w:val="00455D12"/>
    <w:rsid w:val="00456026"/>
    <w:rsid w:val="0045651B"/>
    <w:rsid w:val="004569E3"/>
    <w:rsid w:val="00457596"/>
    <w:rsid w:val="00457881"/>
    <w:rsid w:val="00460D8A"/>
    <w:rsid w:val="00460ED9"/>
    <w:rsid w:val="00461923"/>
    <w:rsid w:val="0046227C"/>
    <w:rsid w:val="00462A07"/>
    <w:rsid w:val="00463348"/>
    <w:rsid w:val="00463560"/>
    <w:rsid w:val="0046425F"/>
    <w:rsid w:val="0046511A"/>
    <w:rsid w:val="004655FB"/>
    <w:rsid w:val="00465D8C"/>
    <w:rsid w:val="00466025"/>
    <w:rsid w:val="00466D66"/>
    <w:rsid w:val="00467165"/>
    <w:rsid w:val="004673AE"/>
    <w:rsid w:val="00467BD2"/>
    <w:rsid w:val="00467D31"/>
    <w:rsid w:val="00470D7E"/>
    <w:rsid w:val="00471513"/>
    <w:rsid w:val="00471D3A"/>
    <w:rsid w:val="004729BC"/>
    <w:rsid w:val="00472C9B"/>
    <w:rsid w:val="00472CE7"/>
    <w:rsid w:val="00472E3A"/>
    <w:rsid w:val="00472F5C"/>
    <w:rsid w:val="0047335E"/>
    <w:rsid w:val="00473D57"/>
    <w:rsid w:val="00473D5E"/>
    <w:rsid w:val="00474802"/>
    <w:rsid w:val="00475BD8"/>
    <w:rsid w:val="00475DC8"/>
    <w:rsid w:val="00475F10"/>
    <w:rsid w:val="00476044"/>
    <w:rsid w:val="00476215"/>
    <w:rsid w:val="004762CB"/>
    <w:rsid w:val="00476B55"/>
    <w:rsid w:val="00476BF0"/>
    <w:rsid w:val="004776C2"/>
    <w:rsid w:val="00477ADC"/>
    <w:rsid w:val="00477B96"/>
    <w:rsid w:val="0048046B"/>
    <w:rsid w:val="004804E1"/>
    <w:rsid w:val="004806BF"/>
    <w:rsid w:val="0048084E"/>
    <w:rsid w:val="00481254"/>
    <w:rsid w:val="0048134C"/>
    <w:rsid w:val="00481438"/>
    <w:rsid w:val="00481734"/>
    <w:rsid w:val="00481AAA"/>
    <w:rsid w:val="00481DC1"/>
    <w:rsid w:val="004834A7"/>
    <w:rsid w:val="00483AF7"/>
    <w:rsid w:val="0048421D"/>
    <w:rsid w:val="00484F06"/>
    <w:rsid w:val="00485128"/>
    <w:rsid w:val="004851C8"/>
    <w:rsid w:val="004855EF"/>
    <w:rsid w:val="00485615"/>
    <w:rsid w:val="00485707"/>
    <w:rsid w:val="00485E3B"/>
    <w:rsid w:val="004868B5"/>
    <w:rsid w:val="004868FB"/>
    <w:rsid w:val="00487B70"/>
    <w:rsid w:val="00490238"/>
    <w:rsid w:val="00490940"/>
    <w:rsid w:val="00491270"/>
    <w:rsid w:val="0049133A"/>
    <w:rsid w:val="00492757"/>
    <w:rsid w:val="00492ADB"/>
    <w:rsid w:val="0049300C"/>
    <w:rsid w:val="00493798"/>
    <w:rsid w:val="00493E69"/>
    <w:rsid w:val="00494641"/>
    <w:rsid w:val="00494D87"/>
    <w:rsid w:val="00495335"/>
    <w:rsid w:val="00495474"/>
    <w:rsid w:val="00495C0D"/>
    <w:rsid w:val="00495DB6"/>
    <w:rsid w:val="004962C3"/>
    <w:rsid w:val="0049701C"/>
    <w:rsid w:val="00497689"/>
    <w:rsid w:val="00497D6F"/>
    <w:rsid w:val="0049B627"/>
    <w:rsid w:val="004A033D"/>
    <w:rsid w:val="004A0F68"/>
    <w:rsid w:val="004A127C"/>
    <w:rsid w:val="004A2865"/>
    <w:rsid w:val="004A30F5"/>
    <w:rsid w:val="004A3331"/>
    <w:rsid w:val="004A39C1"/>
    <w:rsid w:val="004A40CC"/>
    <w:rsid w:val="004A41A5"/>
    <w:rsid w:val="004A4B23"/>
    <w:rsid w:val="004A5198"/>
    <w:rsid w:val="004A5211"/>
    <w:rsid w:val="004A5547"/>
    <w:rsid w:val="004A557E"/>
    <w:rsid w:val="004A596D"/>
    <w:rsid w:val="004A6F6A"/>
    <w:rsid w:val="004A73DD"/>
    <w:rsid w:val="004A770E"/>
    <w:rsid w:val="004A7D52"/>
    <w:rsid w:val="004A7D68"/>
    <w:rsid w:val="004B03E2"/>
    <w:rsid w:val="004B0676"/>
    <w:rsid w:val="004B1026"/>
    <w:rsid w:val="004B203F"/>
    <w:rsid w:val="004B2D5E"/>
    <w:rsid w:val="004B4821"/>
    <w:rsid w:val="004B4C67"/>
    <w:rsid w:val="004B5115"/>
    <w:rsid w:val="004B5C2A"/>
    <w:rsid w:val="004B674A"/>
    <w:rsid w:val="004B7B6A"/>
    <w:rsid w:val="004C0355"/>
    <w:rsid w:val="004C0A7B"/>
    <w:rsid w:val="004C0EAA"/>
    <w:rsid w:val="004C1123"/>
    <w:rsid w:val="004C151B"/>
    <w:rsid w:val="004C309D"/>
    <w:rsid w:val="004C46AE"/>
    <w:rsid w:val="004C4DDA"/>
    <w:rsid w:val="004C4EFD"/>
    <w:rsid w:val="004C4F03"/>
    <w:rsid w:val="004C5363"/>
    <w:rsid w:val="004C58FE"/>
    <w:rsid w:val="004C5C5C"/>
    <w:rsid w:val="004C6C94"/>
    <w:rsid w:val="004D0069"/>
    <w:rsid w:val="004D012F"/>
    <w:rsid w:val="004D01BF"/>
    <w:rsid w:val="004D0257"/>
    <w:rsid w:val="004D028B"/>
    <w:rsid w:val="004D12C0"/>
    <w:rsid w:val="004D13D4"/>
    <w:rsid w:val="004D28B2"/>
    <w:rsid w:val="004D31E9"/>
    <w:rsid w:val="004D3202"/>
    <w:rsid w:val="004D381B"/>
    <w:rsid w:val="004D3E36"/>
    <w:rsid w:val="004D4663"/>
    <w:rsid w:val="004D4760"/>
    <w:rsid w:val="004D4DB0"/>
    <w:rsid w:val="004D52C5"/>
    <w:rsid w:val="004D5665"/>
    <w:rsid w:val="004D5840"/>
    <w:rsid w:val="004D6525"/>
    <w:rsid w:val="004D6E95"/>
    <w:rsid w:val="004D7092"/>
    <w:rsid w:val="004E01F8"/>
    <w:rsid w:val="004E068E"/>
    <w:rsid w:val="004E0E4A"/>
    <w:rsid w:val="004E1622"/>
    <w:rsid w:val="004E196A"/>
    <w:rsid w:val="004E1B06"/>
    <w:rsid w:val="004E1F42"/>
    <w:rsid w:val="004E200A"/>
    <w:rsid w:val="004E27DA"/>
    <w:rsid w:val="004E2D6F"/>
    <w:rsid w:val="004E2EE3"/>
    <w:rsid w:val="004E3340"/>
    <w:rsid w:val="004E3ACB"/>
    <w:rsid w:val="004E4257"/>
    <w:rsid w:val="004E4C65"/>
    <w:rsid w:val="004E5EB9"/>
    <w:rsid w:val="004E5F42"/>
    <w:rsid w:val="004E6690"/>
    <w:rsid w:val="004E6777"/>
    <w:rsid w:val="004E723D"/>
    <w:rsid w:val="004E744C"/>
    <w:rsid w:val="004E774F"/>
    <w:rsid w:val="004F04C2"/>
    <w:rsid w:val="004F2386"/>
    <w:rsid w:val="004F2650"/>
    <w:rsid w:val="004F2967"/>
    <w:rsid w:val="004F2999"/>
    <w:rsid w:val="004F2A5B"/>
    <w:rsid w:val="004F2C1D"/>
    <w:rsid w:val="004F3475"/>
    <w:rsid w:val="004F538C"/>
    <w:rsid w:val="004F5DE3"/>
    <w:rsid w:val="004F7919"/>
    <w:rsid w:val="004F79BF"/>
    <w:rsid w:val="004F79D2"/>
    <w:rsid w:val="004F7C8E"/>
    <w:rsid w:val="00501224"/>
    <w:rsid w:val="00501E3D"/>
    <w:rsid w:val="005023F4"/>
    <w:rsid w:val="00502558"/>
    <w:rsid w:val="00503269"/>
    <w:rsid w:val="00503F74"/>
    <w:rsid w:val="0050465D"/>
    <w:rsid w:val="0050473D"/>
    <w:rsid w:val="0050513A"/>
    <w:rsid w:val="00505465"/>
    <w:rsid w:val="00506260"/>
    <w:rsid w:val="00506285"/>
    <w:rsid w:val="005063CB"/>
    <w:rsid w:val="00506C22"/>
    <w:rsid w:val="00510696"/>
    <w:rsid w:val="00510E27"/>
    <w:rsid w:val="005110E4"/>
    <w:rsid w:val="0051124D"/>
    <w:rsid w:val="00512B32"/>
    <w:rsid w:val="00513887"/>
    <w:rsid w:val="0051465D"/>
    <w:rsid w:val="00514CB1"/>
    <w:rsid w:val="00515CE6"/>
    <w:rsid w:val="00515FE2"/>
    <w:rsid w:val="00516079"/>
    <w:rsid w:val="00516E73"/>
    <w:rsid w:val="005174D4"/>
    <w:rsid w:val="0051778E"/>
    <w:rsid w:val="00517D85"/>
    <w:rsid w:val="00517DB0"/>
    <w:rsid w:val="00517E11"/>
    <w:rsid w:val="00520906"/>
    <w:rsid w:val="005212CF"/>
    <w:rsid w:val="0052144B"/>
    <w:rsid w:val="00522210"/>
    <w:rsid w:val="0052261A"/>
    <w:rsid w:val="005229AF"/>
    <w:rsid w:val="00522A83"/>
    <w:rsid w:val="00522F92"/>
    <w:rsid w:val="00523580"/>
    <w:rsid w:val="00525764"/>
    <w:rsid w:val="0052582A"/>
    <w:rsid w:val="00525CE6"/>
    <w:rsid w:val="00526C63"/>
    <w:rsid w:val="0052770F"/>
    <w:rsid w:val="005277F3"/>
    <w:rsid w:val="0052A7DD"/>
    <w:rsid w:val="00530B39"/>
    <w:rsid w:val="00531BCC"/>
    <w:rsid w:val="0053218C"/>
    <w:rsid w:val="0053251C"/>
    <w:rsid w:val="005330FD"/>
    <w:rsid w:val="00533CBC"/>
    <w:rsid w:val="00534BCF"/>
    <w:rsid w:val="00534BED"/>
    <w:rsid w:val="00534D8A"/>
    <w:rsid w:val="00535DE5"/>
    <w:rsid w:val="00537204"/>
    <w:rsid w:val="005372E2"/>
    <w:rsid w:val="00537E1A"/>
    <w:rsid w:val="0053F2FD"/>
    <w:rsid w:val="0054016C"/>
    <w:rsid w:val="005409A5"/>
    <w:rsid w:val="00540BF9"/>
    <w:rsid w:val="00540D86"/>
    <w:rsid w:val="0054203F"/>
    <w:rsid w:val="005423B7"/>
    <w:rsid w:val="00542B24"/>
    <w:rsid w:val="00542D68"/>
    <w:rsid w:val="00542D75"/>
    <w:rsid w:val="00543AFA"/>
    <w:rsid w:val="00543B16"/>
    <w:rsid w:val="00543B3F"/>
    <w:rsid w:val="00544312"/>
    <w:rsid w:val="0054441F"/>
    <w:rsid w:val="00544CC7"/>
    <w:rsid w:val="00545154"/>
    <w:rsid w:val="0054526C"/>
    <w:rsid w:val="0054567A"/>
    <w:rsid w:val="00545BFC"/>
    <w:rsid w:val="00545C31"/>
    <w:rsid w:val="00546B0A"/>
    <w:rsid w:val="00547044"/>
    <w:rsid w:val="00547067"/>
    <w:rsid w:val="005471FA"/>
    <w:rsid w:val="005512B9"/>
    <w:rsid w:val="005517A2"/>
    <w:rsid w:val="0055182E"/>
    <w:rsid w:val="00551855"/>
    <w:rsid w:val="00551862"/>
    <w:rsid w:val="0055332F"/>
    <w:rsid w:val="00553430"/>
    <w:rsid w:val="005534AE"/>
    <w:rsid w:val="00554221"/>
    <w:rsid w:val="0055424D"/>
    <w:rsid w:val="00554C35"/>
    <w:rsid w:val="0055507B"/>
    <w:rsid w:val="00555247"/>
    <w:rsid w:val="00555AEC"/>
    <w:rsid w:val="00555DFE"/>
    <w:rsid w:val="00557842"/>
    <w:rsid w:val="005602FC"/>
    <w:rsid w:val="00561948"/>
    <w:rsid w:val="00561A71"/>
    <w:rsid w:val="00561D22"/>
    <w:rsid w:val="00562521"/>
    <w:rsid w:val="00562860"/>
    <w:rsid w:val="005630C6"/>
    <w:rsid w:val="005633E3"/>
    <w:rsid w:val="00563AF4"/>
    <w:rsid w:val="00563E99"/>
    <w:rsid w:val="005648D6"/>
    <w:rsid w:val="00564D99"/>
    <w:rsid w:val="00565296"/>
    <w:rsid w:val="005653DB"/>
    <w:rsid w:val="0056540D"/>
    <w:rsid w:val="005663E9"/>
    <w:rsid w:val="005666FE"/>
    <w:rsid w:val="00567723"/>
    <w:rsid w:val="00571C94"/>
    <w:rsid w:val="005720F1"/>
    <w:rsid w:val="00572AE5"/>
    <w:rsid w:val="00573575"/>
    <w:rsid w:val="0057374B"/>
    <w:rsid w:val="0057376D"/>
    <w:rsid w:val="005740DE"/>
    <w:rsid w:val="00574119"/>
    <w:rsid w:val="00574262"/>
    <w:rsid w:val="0057524C"/>
    <w:rsid w:val="00576386"/>
    <w:rsid w:val="00576DB2"/>
    <w:rsid w:val="00576E2B"/>
    <w:rsid w:val="0057772B"/>
    <w:rsid w:val="00580919"/>
    <w:rsid w:val="005809EA"/>
    <w:rsid w:val="00580AA1"/>
    <w:rsid w:val="00581FEB"/>
    <w:rsid w:val="0058247A"/>
    <w:rsid w:val="0058261B"/>
    <w:rsid w:val="005840C3"/>
    <w:rsid w:val="005843E6"/>
    <w:rsid w:val="00586042"/>
    <w:rsid w:val="00586B71"/>
    <w:rsid w:val="00586BCB"/>
    <w:rsid w:val="00586C02"/>
    <w:rsid w:val="0058702C"/>
    <w:rsid w:val="00587F2C"/>
    <w:rsid w:val="005906B9"/>
    <w:rsid w:val="00590AB8"/>
    <w:rsid w:val="0059207F"/>
    <w:rsid w:val="005929CB"/>
    <w:rsid w:val="00592ABE"/>
    <w:rsid w:val="00592B8E"/>
    <w:rsid w:val="005940EA"/>
    <w:rsid w:val="00594527"/>
    <w:rsid w:val="005948C7"/>
    <w:rsid w:val="00594BE9"/>
    <w:rsid w:val="005959A9"/>
    <w:rsid w:val="00595C17"/>
    <w:rsid w:val="005961E0"/>
    <w:rsid w:val="00596264"/>
    <w:rsid w:val="00596EBF"/>
    <w:rsid w:val="00596EEC"/>
    <w:rsid w:val="005972CF"/>
    <w:rsid w:val="00597D84"/>
    <w:rsid w:val="005A0418"/>
    <w:rsid w:val="005A0D23"/>
    <w:rsid w:val="005A0F38"/>
    <w:rsid w:val="005A1D58"/>
    <w:rsid w:val="005A1FA6"/>
    <w:rsid w:val="005A25F8"/>
    <w:rsid w:val="005A2CA2"/>
    <w:rsid w:val="005A2F4B"/>
    <w:rsid w:val="005A3688"/>
    <w:rsid w:val="005A4242"/>
    <w:rsid w:val="005A4614"/>
    <w:rsid w:val="005A573F"/>
    <w:rsid w:val="005A7331"/>
    <w:rsid w:val="005A7926"/>
    <w:rsid w:val="005A7EEA"/>
    <w:rsid w:val="005B0065"/>
    <w:rsid w:val="005B0A7C"/>
    <w:rsid w:val="005B12CE"/>
    <w:rsid w:val="005B3F8F"/>
    <w:rsid w:val="005B47CD"/>
    <w:rsid w:val="005B4A69"/>
    <w:rsid w:val="005B4D1A"/>
    <w:rsid w:val="005B50E6"/>
    <w:rsid w:val="005B5A08"/>
    <w:rsid w:val="005B5A9E"/>
    <w:rsid w:val="005B5DE3"/>
    <w:rsid w:val="005B63DD"/>
    <w:rsid w:val="005B686B"/>
    <w:rsid w:val="005B6E3D"/>
    <w:rsid w:val="005C0171"/>
    <w:rsid w:val="005C028F"/>
    <w:rsid w:val="005C02E2"/>
    <w:rsid w:val="005C056B"/>
    <w:rsid w:val="005C072D"/>
    <w:rsid w:val="005C0781"/>
    <w:rsid w:val="005C0AD1"/>
    <w:rsid w:val="005C1714"/>
    <w:rsid w:val="005C28E4"/>
    <w:rsid w:val="005C2C9E"/>
    <w:rsid w:val="005C2CFC"/>
    <w:rsid w:val="005C33B2"/>
    <w:rsid w:val="005C3AA3"/>
    <w:rsid w:val="005C3C7C"/>
    <w:rsid w:val="005C4E79"/>
    <w:rsid w:val="005C5100"/>
    <w:rsid w:val="005C54A8"/>
    <w:rsid w:val="005C54B1"/>
    <w:rsid w:val="005C55D7"/>
    <w:rsid w:val="005C56C3"/>
    <w:rsid w:val="005C5AE8"/>
    <w:rsid w:val="005C6D15"/>
    <w:rsid w:val="005C6FFE"/>
    <w:rsid w:val="005C775D"/>
    <w:rsid w:val="005C7912"/>
    <w:rsid w:val="005C7C9E"/>
    <w:rsid w:val="005C7D1E"/>
    <w:rsid w:val="005D0BB3"/>
    <w:rsid w:val="005D30D3"/>
    <w:rsid w:val="005D34CF"/>
    <w:rsid w:val="005D3911"/>
    <w:rsid w:val="005D3A5B"/>
    <w:rsid w:val="005D3E91"/>
    <w:rsid w:val="005D3F81"/>
    <w:rsid w:val="005D4213"/>
    <w:rsid w:val="005D4408"/>
    <w:rsid w:val="005D4AC1"/>
    <w:rsid w:val="005D4C35"/>
    <w:rsid w:val="005D52CA"/>
    <w:rsid w:val="005D53B9"/>
    <w:rsid w:val="005D5814"/>
    <w:rsid w:val="005D622D"/>
    <w:rsid w:val="005D6D17"/>
    <w:rsid w:val="005D7879"/>
    <w:rsid w:val="005D7C57"/>
    <w:rsid w:val="005D7EA6"/>
    <w:rsid w:val="005E01F2"/>
    <w:rsid w:val="005E0C73"/>
    <w:rsid w:val="005E0CA9"/>
    <w:rsid w:val="005E1899"/>
    <w:rsid w:val="005E217D"/>
    <w:rsid w:val="005E290D"/>
    <w:rsid w:val="005E2A5F"/>
    <w:rsid w:val="005E3A8A"/>
    <w:rsid w:val="005E427E"/>
    <w:rsid w:val="005E460A"/>
    <w:rsid w:val="005E465F"/>
    <w:rsid w:val="005E53F9"/>
    <w:rsid w:val="005E55F9"/>
    <w:rsid w:val="005E62E7"/>
    <w:rsid w:val="005E7004"/>
    <w:rsid w:val="005E7BBB"/>
    <w:rsid w:val="005E7FC2"/>
    <w:rsid w:val="005E7FF5"/>
    <w:rsid w:val="005ECEA4"/>
    <w:rsid w:val="005F0173"/>
    <w:rsid w:val="005F0A65"/>
    <w:rsid w:val="005F1CE1"/>
    <w:rsid w:val="005F1EF6"/>
    <w:rsid w:val="005F1F22"/>
    <w:rsid w:val="005F2BC4"/>
    <w:rsid w:val="005F2C54"/>
    <w:rsid w:val="005F32F2"/>
    <w:rsid w:val="005F34D6"/>
    <w:rsid w:val="005F3783"/>
    <w:rsid w:val="005F4766"/>
    <w:rsid w:val="005F47CE"/>
    <w:rsid w:val="005F4BAB"/>
    <w:rsid w:val="005F5004"/>
    <w:rsid w:val="005F5E81"/>
    <w:rsid w:val="005F5FC0"/>
    <w:rsid w:val="005F6ADD"/>
    <w:rsid w:val="005F7D4C"/>
    <w:rsid w:val="005F84C6"/>
    <w:rsid w:val="0060054A"/>
    <w:rsid w:val="00600558"/>
    <w:rsid w:val="00600C16"/>
    <w:rsid w:val="0060130F"/>
    <w:rsid w:val="0060207F"/>
    <w:rsid w:val="006033EB"/>
    <w:rsid w:val="00603718"/>
    <w:rsid w:val="00603B4E"/>
    <w:rsid w:val="00603D64"/>
    <w:rsid w:val="0060416D"/>
    <w:rsid w:val="0060495A"/>
    <w:rsid w:val="0060498F"/>
    <w:rsid w:val="00605149"/>
    <w:rsid w:val="0060558A"/>
    <w:rsid w:val="006067ED"/>
    <w:rsid w:val="00606C8A"/>
    <w:rsid w:val="00606DFA"/>
    <w:rsid w:val="006075C5"/>
    <w:rsid w:val="00607E08"/>
    <w:rsid w:val="00609FA4"/>
    <w:rsid w:val="0060E1FD"/>
    <w:rsid w:val="00610F28"/>
    <w:rsid w:val="006122B0"/>
    <w:rsid w:val="0061242B"/>
    <w:rsid w:val="00612807"/>
    <w:rsid w:val="00613348"/>
    <w:rsid w:val="00613A83"/>
    <w:rsid w:val="00614346"/>
    <w:rsid w:val="006152DB"/>
    <w:rsid w:val="006159B3"/>
    <w:rsid w:val="00616009"/>
    <w:rsid w:val="00616440"/>
    <w:rsid w:val="00616651"/>
    <w:rsid w:val="006170A7"/>
    <w:rsid w:val="006171DA"/>
    <w:rsid w:val="0061729B"/>
    <w:rsid w:val="0061785A"/>
    <w:rsid w:val="00617E54"/>
    <w:rsid w:val="0062146C"/>
    <w:rsid w:val="006216E2"/>
    <w:rsid w:val="00622277"/>
    <w:rsid w:val="0062279D"/>
    <w:rsid w:val="00622BBE"/>
    <w:rsid w:val="00623E23"/>
    <w:rsid w:val="00625068"/>
    <w:rsid w:val="006252B0"/>
    <w:rsid w:val="00625424"/>
    <w:rsid w:val="006255C2"/>
    <w:rsid w:val="00625AFD"/>
    <w:rsid w:val="0062603C"/>
    <w:rsid w:val="0062613D"/>
    <w:rsid w:val="0062632A"/>
    <w:rsid w:val="006264DB"/>
    <w:rsid w:val="0062668C"/>
    <w:rsid w:val="00626B5C"/>
    <w:rsid w:val="00627050"/>
    <w:rsid w:val="0062CD7D"/>
    <w:rsid w:val="00631C28"/>
    <w:rsid w:val="00632245"/>
    <w:rsid w:val="006331B9"/>
    <w:rsid w:val="00633A51"/>
    <w:rsid w:val="00634370"/>
    <w:rsid w:val="00634C2E"/>
    <w:rsid w:val="0063500B"/>
    <w:rsid w:val="00635087"/>
    <w:rsid w:val="006356FA"/>
    <w:rsid w:val="006358B1"/>
    <w:rsid w:val="00635FE8"/>
    <w:rsid w:val="006361B4"/>
    <w:rsid w:val="0063663C"/>
    <w:rsid w:val="00636664"/>
    <w:rsid w:val="00637377"/>
    <w:rsid w:val="00637988"/>
    <w:rsid w:val="00637CA2"/>
    <w:rsid w:val="00640290"/>
    <w:rsid w:val="0064038B"/>
    <w:rsid w:val="006403FE"/>
    <w:rsid w:val="00640841"/>
    <w:rsid w:val="00640E04"/>
    <w:rsid w:val="006429D7"/>
    <w:rsid w:val="00642D46"/>
    <w:rsid w:val="00643168"/>
    <w:rsid w:val="006432C1"/>
    <w:rsid w:val="00643BB3"/>
    <w:rsid w:val="00644382"/>
    <w:rsid w:val="0064494C"/>
    <w:rsid w:val="00645011"/>
    <w:rsid w:val="0064541E"/>
    <w:rsid w:val="00650BBB"/>
    <w:rsid w:val="00650E54"/>
    <w:rsid w:val="00651282"/>
    <w:rsid w:val="00651489"/>
    <w:rsid w:val="00651E75"/>
    <w:rsid w:val="006524CD"/>
    <w:rsid w:val="006539EA"/>
    <w:rsid w:val="00653C03"/>
    <w:rsid w:val="0065565F"/>
    <w:rsid w:val="00656265"/>
    <w:rsid w:val="00657321"/>
    <w:rsid w:val="006576AE"/>
    <w:rsid w:val="00657AA6"/>
    <w:rsid w:val="006600E8"/>
    <w:rsid w:val="00660642"/>
    <w:rsid w:val="00660F7A"/>
    <w:rsid w:val="006618BC"/>
    <w:rsid w:val="00661D6E"/>
    <w:rsid w:val="00661EE5"/>
    <w:rsid w:val="00662447"/>
    <w:rsid w:val="006634AA"/>
    <w:rsid w:val="00663ED3"/>
    <w:rsid w:val="006647CF"/>
    <w:rsid w:val="00665EF3"/>
    <w:rsid w:val="006661B0"/>
    <w:rsid w:val="00666702"/>
    <w:rsid w:val="00667CF0"/>
    <w:rsid w:val="00670162"/>
    <w:rsid w:val="00670852"/>
    <w:rsid w:val="00671620"/>
    <w:rsid w:val="006717AE"/>
    <w:rsid w:val="00671EB2"/>
    <w:rsid w:val="00672874"/>
    <w:rsid w:val="00673D20"/>
    <w:rsid w:val="00674DCC"/>
    <w:rsid w:val="00674F7B"/>
    <w:rsid w:val="00674FCD"/>
    <w:rsid w:val="00675AD6"/>
    <w:rsid w:val="0067616F"/>
    <w:rsid w:val="00677346"/>
    <w:rsid w:val="00677B34"/>
    <w:rsid w:val="00680CD4"/>
    <w:rsid w:val="00680D10"/>
    <w:rsid w:val="0068158F"/>
    <w:rsid w:val="006822AB"/>
    <w:rsid w:val="00682837"/>
    <w:rsid w:val="00682873"/>
    <w:rsid w:val="00682A58"/>
    <w:rsid w:val="00682CB6"/>
    <w:rsid w:val="00682DA9"/>
    <w:rsid w:val="00683C02"/>
    <w:rsid w:val="006844BE"/>
    <w:rsid w:val="0068456D"/>
    <w:rsid w:val="006847FD"/>
    <w:rsid w:val="00685348"/>
    <w:rsid w:val="00685555"/>
    <w:rsid w:val="00685968"/>
    <w:rsid w:val="00685A02"/>
    <w:rsid w:val="00685D12"/>
    <w:rsid w:val="00686BE2"/>
    <w:rsid w:val="00686D20"/>
    <w:rsid w:val="0068712A"/>
    <w:rsid w:val="00687831"/>
    <w:rsid w:val="00687EA3"/>
    <w:rsid w:val="0069118B"/>
    <w:rsid w:val="00691803"/>
    <w:rsid w:val="00691892"/>
    <w:rsid w:val="00691F48"/>
    <w:rsid w:val="00692F99"/>
    <w:rsid w:val="00693B07"/>
    <w:rsid w:val="006943FA"/>
    <w:rsid w:val="00694501"/>
    <w:rsid w:val="00694A51"/>
    <w:rsid w:val="00695A52"/>
    <w:rsid w:val="00695D39"/>
    <w:rsid w:val="006963C3"/>
    <w:rsid w:val="00696582"/>
    <w:rsid w:val="00696FE7"/>
    <w:rsid w:val="006976D9"/>
    <w:rsid w:val="00697A3A"/>
    <w:rsid w:val="006998D2"/>
    <w:rsid w:val="006A000E"/>
    <w:rsid w:val="006A03CF"/>
    <w:rsid w:val="006A0594"/>
    <w:rsid w:val="006A0722"/>
    <w:rsid w:val="006A11A3"/>
    <w:rsid w:val="006A1400"/>
    <w:rsid w:val="006A2BE2"/>
    <w:rsid w:val="006A2F98"/>
    <w:rsid w:val="006A344C"/>
    <w:rsid w:val="006A3E15"/>
    <w:rsid w:val="006A3FD5"/>
    <w:rsid w:val="006A4155"/>
    <w:rsid w:val="006A4776"/>
    <w:rsid w:val="006A4F1A"/>
    <w:rsid w:val="006A56C5"/>
    <w:rsid w:val="006A6402"/>
    <w:rsid w:val="006A697D"/>
    <w:rsid w:val="006A722C"/>
    <w:rsid w:val="006A74FB"/>
    <w:rsid w:val="006A769E"/>
    <w:rsid w:val="006A7B5F"/>
    <w:rsid w:val="006A7C9F"/>
    <w:rsid w:val="006A7F36"/>
    <w:rsid w:val="006B08A9"/>
    <w:rsid w:val="006B0BE3"/>
    <w:rsid w:val="006B1701"/>
    <w:rsid w:val="006B2473"/>
    <w:rsid w:val="006B2660"/>
    <w:rsid w:val="006B2FFA"/>
    <w:rsid w:val="006B34DA"/>
    <w:rsid w:val="006B3E0D"/>
    <w:rsid w:val="006B588F"/>
    <w:rsid w:val="006B592E"/>
    <w:rsid w:val="006B5E6F"/>
    <w:rsid w:val="006B651B"/>
    <w:rsid w:val="006B6F2B"/>
    <w:rsid w:val="006B7401"/>
    <w:rsid w:val="006C1055"/>
    <w:rsid w:val="006C1F62"/>
    <w:rsid w:val="006C2B5A"/>
    <w:rsid w:val="006C2FF5"/>
    <w:rsid w:val="006C3397"/>
    <w:rsid w:val="006C3A37"/>
    <w:rsid w:val="006C3B1C"/>
    <w:rsid w:val="006C4788"/>
    <w:rsid w:val="006C4877"/>
    <w:rsid w:val="006C4AF2"/>
    <w:rsid w:val="006C50A6"/>
    <w:rsid w:val="006C5287"/>
    <w:rsid w:val="006C57F5"/>
    <w:rsid w:val="006C7006"/>
    <w:rsid w:val="006C7EC8"/>
    <w:rsid w:val="006D064A"/>
    <w:rsid w:val="006D1096"/>
    <w:rsid w:val="006D19E2"/>
    <w:rsid w:val="006D2A2B"/>
    <w:rsid w:val="006D358A"/>
    <w:rsid w:val="006D35C2"/>
    <w:rsid w:val="006D3F2D"/>
    <w:rsid w:val="006D46E3"/>
    <w:rsid w:val="006D4F13"/>
    <w:rsid w:val="006D4F82"/>
    <w:rsid w:val="006D5ED2"/>
    <w:rsid w:val="006D6311"/>
    <w:rsid w:val="006D74AA"/>
    <w:rsid w:val="006D7D9E"/>
    <w:rsid w:val="006E068A"/>
    <w:rsid w:val="006E09C8"/>
    <w:rsid w:val="006E18A8"/>
    <w:rsid w:val="006E2271"/>
    <w:rsid w:val="006E23F2"/>
    <w:rsid w:val="006E24CC"/>
    <w:rsid w:val="006E26A3"/>
    <w:rsid w:val="006E2C9E"/>
    <w:rsid w:val="006E470C"/>
    <w:rsid w:val="006E494A"/>
    <w:rsid w:val="006E4D44"/>
    <w:rsid w:val="006E4E33"/>
    <w:rsid w:val="006E518B"/>
    <w:rsid w:val="006E528A"/>
    <w:rsid w:val="006E682F"/>
    <w:rsid w:val="006E6EF1"/>
    <w:rsid w:val="006E720E"/>
    <w:rsid w:val="006E727B"/>
    <w:rsid w:val="006E7B75"/>
    <w:rsid w:val="006F0951"/>
    <w:rsid w:val="006F0CD0"/>
    <w:rsid w:val="006F167E"/>
    <w:rsid w:val="006F1E58"/>
    <w:rsid w:val="006F2341"/>
    <w:rsid w:val="006F25D8"/>
    <w:rsid w:val="006F2BFD"/>
    <w:rsid w:val="006F2C2E"/>
    <w:rsid w:val="006F3525"/>
    <w:rsid w:val="006F3B51"/>
    <w:rsid w:val="006F3D7A"/>
    <w:rsid w:val="006F3F22"/>
    <w:rsid w:val="006F5785"/>
    <w:rsid w:val="006F5A52"/>
    <w:rsid w:val="006F6469"/>
    <w:rsid w:val="006F64BB"/>
    <w:rsid w:val="006F6565"/>
    <w:rsid w:val="006F6808"/>
    <w:rsid w:val="006F6882"/>
    <w:rsid w:val="006F6999"/>
    <w:rsid w:val="006F6EBD"/>
    <w:rsid w:val="006F734A"/>
    <w:rsid w:val="006F7B43"/>
    <w:rsid w:val="006F7CC2"/>
    <w:rsid w:val="006F7F02"/>
    <w:rsid w:val="007004CB"/>
    <w:rsid w:val="00700789"/>
    <w:rsid w:val="007016B6"/>
    <w:rsid w:val="00701E6D"/>
    <w:rsid w:val="007032A5"/>
    <w:rsid w:val="00703A11"/>
    <w:rsid w:val="007044B7"/>
    <w:rsid w:val="00704AFA"/>
    <w:rsid w:val="00704BE6"/>
    <w:rsid w:val="00705EFF"/>
    <w:rsid w:val="007065E2"/>
    <w:rsid w:val="00706C79"/>
    <w:rsid w:val="00707D87"/>
    <w:rsid w:val="007100BE"/>
    <w:rsid w:val="0071012D"/>
    <w:rsid w:val="00710443"/>
    <w:rsid w:val="00710551"/>
    <w:rsid w:val="00710796"/>
    <w:rsid w:val="00711743"/>
    <w:rsid w:val="00711D5A"/>
    <w:rsid w:val="00712A6C"/>
    <w:rsid w:val="0071312F"/>
    <w:rsid w:val="0071397F"/>
    <w:rsid w:val="00714738"/>
    <w:rsid w:val="007154F9"/>
    <w:rsid w:val="007155A7"/>
    <w:rsid w:val="007158B4"/>
    <w:rsid w:val="00715AC5"/>
    <w:rsid w:val="0071610F"/>
    <w:rsid w:val="007166B9"/>
    <w:rsid w:val="00717717"/>
    <w:rsid w:val="0072017A"/>
    <w:rsid w:val="00720C98"/>
    <w:rsid w:val="00720DBE"/>
    <w:rsid w:val="0072108D"/>
    <w:rsid w:val="007210B1"/>
    <w:rsid w:val="00721135"/>
    <w:rsid w:val="007211E0"/>
    <w:rsid w:val="007215CA"/>
    <w:rsid w:val="0072186C"/>
    <w:rsid w:val="00721CEB"/>
    <w:rsid w:val="00721FBD"/>
    <w:rsid w:val="00721FCB"/>
    <w:rsid w:val="0072294C"/>
    <w:rsid w:val="00722B6E"/>
    <w:rsid w:val="007234BB"/>
    <w:rsid w:val="007247AD"/>
    <w:rsid w:val="00724918"/>
    <w:rsid w:val="00724AA2"/>
    <w:rsid w:val="00724FE0"/>
    <w:rsid w:val="00725247"/>
    <w:rsid w:val="007262C6"/>
    <w:rsid w:val="007274A6"/>
    <w:rsid w:val="007327B4"/>
    <w:rsid w:val="00732C21"/>
    <w:rsid w:val="00732E53"/>
    <w:rsid w:val="00734319"/>
    <w:rsid w:val="00734718"/>
    <w:rsid w:val="007348E1"/>
    <w:rsid w:val="00736354"/>
    <w:rsid w:val="0073652F"/>
    <w:rsid w:val="00736957"/>
    <w:rsid w:val="007376D2"/>
    <w:rsid w:val="00737B30"/>
    <w:rsid w:val="0074066C"/>
    <w:rsid w:val="007410F4"/>
    <w:rsid w:val="0074138C"/>
    <w:rsid w:val="00741444"/>
    <w:rsid w:val="007416FA"/>
    <w:rsid w:val="007421EE"/>
    <w:rsid w:val="007425D0"/>
    <w:rsid w:val="00742878"/>
    <w:rsid w:val="00742E7E"/>
    <w:rsid w:val="00743072"/>
    <w:rsid w:val="00743149"/>
    <w:rsid w:val="007435F9"/>
    <w:rsid w:val="00743627"/>
    <w:rsid w:val="00744387"/>
    <w:rsid w:val="00744544"/>
    <w:rsid w:val="007446AD"/>
    <w:rsid w:val="0074485F"/>
    <w:rsid w:val="0074487F"/>
    <w:rsid w:val="00745883"/>
    <w:rsid w:val="00745DDF"/>
    <w:rsid w:val="007468C2"/>
    <w:rsid w:val="00747122"/>
    <w:rsid w:val="007472B1"/>
    <w:rsid w:val="007475BC"/>
    <w:rsid w:val="007479BF"/>
    <w:rsid w:val="00747A97"/>
    <w:rsid w:val="00747E9F"/>
    <w:rsid w:val="007501E0"/>
    <w:rsid w:val="0075040E"/>
    <w:rsid w:val="007512F3"/>
    <w:rsid w:val="007530B0"/>
    <w:rsid w:val="00753587"/>
    <w:rsid w:val="007537DF"/>
    <w:rsid w:val="00753AE2"/>
    <w:rsid w:val="00753B80"/>
    <w:rsid w:val="00753CF0"/>
    <w:rsid w:val="007549A6"/>
    <w:rsid w:val="007556C3"/>
    <w:rsid w:val="00755A21"/>
    <w:rsid w:val="00756023"/>
    <w:rsid w:val="0075606C"/>
    <w:rsid w:val="00756315"/>
    <w:rsid w:val="0075667B"/>
    <w:rsid w:val="007575AF"/>
    <w:rsid w:val="0075778B"/>
    <w:rsid w:val="0075DF12"/>
    <w:rsid w:val="007607CB"/>
    <w:rsid w:val="00760A8B"/>
    <w:rsid w:val="00760DFD"/>
    <w:rsid w:val="00761177"/>
    <w:rsid w:val="00761740"/>
    <w:rsid w:val="00761BF5"/>
    <w:rsid w:val="007623AB"/>
    <w:rsid w:val="007640D0"/>
    <w:rsid w:val="00764AAC"/>
    <w:rsid w:val="00764AC9"/>
    <w:rsid w:val="00765086"/>
    <w:rsid w:val="007664F6"/>
    <w:rsid w:val="00766D39"/>
    <w:rsid w:val="0076709A"/>
    <w:rsid w:val="00767740"/>
    <w:rsid w:val="007707CF"/>
    <w:rsid w:val="00770F2B"/>
    <w:rsid w:val="00771B6A"/>
    <w:rsid w:val="00772ED3"/>
    <w:rsid w:val="00773962"/>
    <w:rsid w:val="00773C4F"/>
    <w:rsid w:val="00773DFD"/>
    <w:rsid w:val="00774852"/>
    <w:rsid w:val="00774B5D"/>
    <w:rsid w:val="00774E84"/>
    <w:rsid w:val="007757C8"/>
    <w:rsid w:val="00775DC2"/>
    <w:rsid w:val="0077682D"/>
    <w:rsid w:val="007777DA"/>
    <w:rsid w:val="0078082B"/>
    <w:rsid w:val="00780C3E"/>
    <w:rsid w:val="00781022"/>
    <w:rsid w:val="0078143E"/>
    <w:rsid w:val="007814A4"/>
    <w:rsid w:val="00781986"/>
    <w:rsid w:val="00781E35"/>
    <w:rsid w:val="00782744"/>
    <w:rsid w:val="00782788"/>
    <w:rsid w:val="007829AA"/>
    <w:rsid w:val="00782A2F"/>
    <w:rsid w:val="00782E11"/>
    <w:rsid w:val="0078308C"/>
    <w:rsid w:val="00783C34"/>
    <w:rsid w:val="00783C6D"/>
    <w:rsid w:val="00783C77"/>
    <w:rsid w:val="00783CEB"/>
    <w:rsid w:val="00784730"/>
    <w:rsid w:val="00785689"/>
    <w:rsid w:val="007857F8"/>
    <w:rsid w:val="00785C84"/>
    <w:rsid w:val="00786762"/>
    <w:rsid w:val="00790680"/>
    <w:rsid w:val="00790E9C"/>
    <w:rsid w:val="00791146"/>
    <w:rsid w:val="007915D4"/>
    <w:rsid w:val="007916AD"/>
    <w:rsid w:val="00791F54"/>
    <w:rsid w:val="00792116"/>
    <w:rsid w:val="007922F6"/>
    <w:rsid w:val="00792DA0"/>
    <w:rsid w:val="00793000"/>
    <w:rsid w:val="0079345F"/>
    <w:rsid w:val="0079347A"/>
    <w:rsid w:val="00794A9C"/>
    <w:rsid w:val="00795EC7"/>
    <w:rsid w:val="007966BD"/>
    <w:rsid w:val="007969D0"/>
    <w:rsid w:val="00797B37"/>
    <w:rsid w:val="00797DE6"/>
    <w:rsid w:val="007A06D4"/>
    <w:rsid w:val="007A093D"/>
    <w:rsid w:val="007A0B62"/>
    <w:rsid w:val="007A0DAF"/>
    <w:rsid w:val="007A167D"/>
    <w:rsid w:val="007A21A3"/>
    <w:rsid w:val="007A2A14"/>
    <w:rsid w:val="007A33D3"/>
    <w:rsid w:val="007A3880"/>
    <w:rsid w:val="007A3C83"/>
    <w:rsid w:val="007A567A"/>
    <w:rsid w:val="007A56BF"/>
    <w:rsid w:val="007A585D"/>
    <w:rsid w:val="007A59F6"/>
    <w:rsid w:val="007A5CE1"/>
    <w:rsid w:val="007A656E"/>
    <w:rsid w:val="007A6935"/>
    <w:rsid w:val="007A69FD"/>
    <w:rsid w:val="007A6B9B"/>
    <w:rsid w:val="007A7AC2"/>
    <w:rsid w:val="007B1736"/>
    <w:rsid w:val="007B37FF"/>
    <w:rsid w:val="007B38C1"/>
    <w:rsid w:val="007B3DC1"/>
    <w:rsid w:val="007B50B6"/>
    <w:rsid w:val="007B5A98"/>
    <w:rsid w:val="007B5AE5"/>
    <w:rsid w:val="007B5C06"/>
    <w:rsid w:val="007B605B"/>
    <w:rsid w:val="007B638E"/>
    <w:rsid w:val="007B6BE7"/>
    <w:rsid w:val="007B7379"/>
    <w:rsid w:val="007B7384"/>
    <w:rsid w:val="007B7F21"/>
    <w:rsid w:val="007C053C"/>
    <w:rsid w:val="007C1F05"/>
    <w:rsid w:val="007C2B83"/>
    <w:rsid w:val="007C32D4"/>
    <w:rsid w:val="007C374F"/>
    <w:rsid w:val="007C3A46"/>
    <w:rsid w:val="007C3D45"/>
    <w:rsid w:val="007C41AA"/>
    <w:rsid w:val="007C47B4"/>
    <w:rsid w:val="007C4AA3"/>
    <w:rsid w:val="007C4CF8"/>
    <w:rsid w:val="007C4D60"/>
    <w:rsid w:val="007C523F"/>
    <w:rsid w:val="007C5AA1"/>
    <w:rsid w:val="007C6303"/>
    <w:rsid w:val="007C6739"/>
    <w:rsid w:val="007C7352"/>
    <w:rsid w:val="007C7B42"/>
    <w:rsid w:val="007D051E"/>
    <w:rsid w:val="007D108E"/>
    <w:rsid w:val="007D11DD"/>
    <w:rsid w:val="007D2F85"/>
    <w:rsid w:val="007D4135"/>
    <w:rsid w:val="007D450B"/>
    <w:rsid w:val="007D466F"/>
    <w:rsid w:val="007D4731"/>
    <w:rsid w:val="007D4D84"/>
    <w:rsid w:val="007D5217"/>
    <w:rsid w:val="007D584E"/>
    <w:rsid w:val="007D5D21"/>
    <w:rsid w:val="007D5E38"/>
    <w:rsid w:val="007D6196"/>
    <w:rsid w:val="007D61E6"/>
    <w:rsid w:val="007D636D"/>
    <w:rsid w:val="007D6B40"/>
    <w:rsid w:val="007D6B49"/>
    <w:rsid w:val="007D7925"/>
    <w:rsid w:val="007E0368"/>
    <w:rsid w:val="007E06E7"/>
    <w:rsid w:val="007E110B"/>
    <w:rsid w:val="007E14CF"/>
    <w:rsid w:val="007E15FA"/>
    <w:rsid w:val="007E162D"/>
    <w:rsid w:val="007E18C4"/>
    <w:rsid w:val="007E2742"/>
    <w:rsid w:val="007E3886"/>
    <w:rsid w:val="007E3ABB"/>
    <w:rsid w:val="007E5315"/>
    <w:rsid w:val="007E6CC0"/>
    <w:rsid w:val="007E7B67"/>
    <w:rsid w:val="007E7C78"/>
    <w:rsid w:val="007E7F55"/>
    <w:rsid w:val="007F09B5"/>
    <w:rsid w:val="007F09B7"/>
    <w:rsid w:val="007F0FE0"/>
    <w:rsid w:val="007F17B9"/>
    <w:rsid w:val="007F1A96"/>
    <w:rsid w:val="007F1AFC"/>
    <w:rsid w:val="007F1E5F"/>
    <w:rsid w:val="007F20B9"/>
    <w:rsid w:val="007F2C54"/>
    <w:rsid w:val="007F2DD4"/>
    <w:rsid w:val="007F30E4"/>
    <w:rsid w:val="007F4AE4"/>
    <w:rsid w:val="007F4DA9"/>
    <w:rsid w:val="007F5EC3"/>
    <w:rsid w:val="007F5ECA"/>
    <w:rsid w:val="007F5F79"/>
    <w:rsid w:val="007F6338"/>
    <w:rsid w:val="007F646D"/>
    <w:rsid w:val="007F7025"/>
    <w:rsid w:val="007F70B6"/>
    <w:rsid w:val="007F7127"/>
    <w:rsid w:val="007F7E26"/>
    <w:rsid w:val="008006EA"/>
    <w:rsid w:val="00800922"/>
    <w:rsid w:val="008011A2"/>
    <w:rsid w:val="00801DBB"/>
    <w:rsid w:val="00802864"/>
    <w:rsid w:val="00803308"/>
    <w:rsid w:val="0080345F"/>
    <w:rsid w:val="008034BA"/>
    <w:rsid w:val="008037A3"/>
    <w:rsid w:val="00803911"/>
    <w:rsid w:val="00803B8C"/>
    <w:rsid w:val="0080442B"/>
    <w:rsid w:val="00804811"/>
    <w:rsid w:val="00804B98"/>
    <w:rsid w:val="008055DA"/>
    <w:rsid w:val="0080575D"/>
    <w:rsid w:val="008064A4"/>
    <w:rsid w:val="00807C8D"/>
    <w:rsid w:val="00807E6A"/>
    <w:rsid w:val="00810148"/>
    <w:rsid w:val="00810380"/>
    <w:rsid w:val="00810E54"/>
    <w:rsid w:val="00811543"/>
    <w:rsid w:val="00811813"/>
    <w:rsid w:val="00811F24"/>
    <w:rsid w:val="008127C5"/>
    <w:rsid w:val="0081282E"/>
    <w:rsid w:val="00813207"/>
    <w:rsid w:val="0081331F"/>
    <w:rsid w:val="00814739"/>
    <w:rsid w:val="0081509D"/>
    <w:rsid w:val="0081540D"/>
    <w:rsid w:val="00816BD2"/>
    <w:rsid w:val="00816BD5"/>
    <w:rsid w:val="00816E42"/>
    <w:rsid w:val="0081736F"/>
    <w:rsid w:val="00817D57"/>
    <w:rsid w:val="00817DEE"/>
    <w:rsid w:val="00820582"/>
    <w:rsid w:val="008207C3"/>
    <w:rsid w:val="00820CF6"/>
    <w:rsid w:val="00821E84"/>
    <w:rsid w:val="008234E8"/>
    <w:rsid w:val="008243FD"/>
    <w:rsid w:val="0082495C"/>
    <w:rsid w:val="00824DFB"/>
    <w:rsid w:val="00824F53"/>
    <w:rsid w:val="008250D7"/>
    <w:rsid w:val="008258E6"/>
    <w:rsid w:val="00825B89"/>
    <w:rsid w:val="00825C05"/>
    <w:rsid w:val="00825F55"/>
    <w:rsid w:val="00826FB4"/>
    <w:rsid w:val="008278DE"/>
    <w:rsid w:val="008279EF"/>
    <w:rsid w:val="00827A8F"/>
    <w:rsid w:val="00827E5A"/>
    <w:rsid w:val="00830082"/>
    <w:rsid w:val="008318BB"/>
    <w:rsid w:val="00831C00"/>
    <w:rsid w:val="0083254F"/>
    <w:rsid w:val="008325C0"/>
    <w:rsid w:val="00832FC1"/>
    <w:rsid w:val="00833A69"/>
    <w:rsid w:val="00834178"/>
    <w:rsid w:val="008344D7"/>
    <w:rsid w:val="00834D1A"/>
    <w:rsid w:val="00834D1D"/>
    <w:rsid w:val="00835225"/>
    <w:rsid w:val="008358A9"/>
    <w:rsid w:val="00835EE1"/>
    <w:rsid w:val="00837122"/>
    <w:rsid w:val="00837265"/>
    <w:rsid w:val="00837D78"/>
    <w:rsid w:val="008409A9"/>
    <w:rsid w:val="00841A27"/>
    <w:rsid w:val="00842B7D"/>
    <w:rsid w:val="0084498C"/>
    <w:rsid w:val="00844B70"/>
    <w:rsid w:val="00844EA8"/>
    <w:rsid w:val="008465AD"/>
    <w:rsid w:val="00847E63"/>
    <w:rsid w:val="008500DF"/>
    <w:rsid w:val="00850170"/>
    <w:rsid w:val="0085024B"/>
    <w:rsid w:val="00851065"/>
    <w:rsid w:val="0085258E"/>
    <w:rsid w:val="00852FCE"/>
    <w:rsid w:val="00853ED6"/>
    <w:rsid w:val="00854092"/>
    <w:rsid w:val="00854720"/>
    <w:rsid w:val="00854739"/>
    <w:rsid w:val="00855958"/>
    <w:rsid w:val="008561D5"/>
    <w:rsid w:val="008607BE"/>
    <w:rsid w:val="00860A9E"/>
    <w:rsid w:val="00860F18"/>
    <w:rsid w:val="00861937"/>
    <w:rsid w:val="00861DD7"/>
    <w:rsid w:val="0086263E"/>
    <w:rsid w:val="00862ACC"/>
    <w:rsid w:val="0086468E"/>
    <w:rsid w:val="00864D68"/>
    <w:rsid w:val="008651E0"/>
    <w:rsid w:val="008665AB"/>
    <w:rsid w:val="00867031"/>
    <w:rsid w:val="00867822"/>
    <w:rsid w:val="008678A9"/>
    <w:rsid w:val="00869A9D"/>
    <w:rsid w:val="00871830"/>
    <w:rsid w:val="00871D00"/>
    <w:rsid w:val="00872656"/>
    <w:rsid w:val="00872B12"/>
    <w:rsid w:val="00872E46"/>
    <w:rsid w:val="00873730"/>
    <w:rsid w:val="00873BBA"/>
    <w:rsid w:val="008743A5"/>
    <w:rsid w:val="00874631"/>
    <w:rsid w:val="00876CB0"/>
    <w:rsid w:val="00876FAB"/>
    <w:rsid w:val="0087723E"/>
    <w:rsid w:val="008806D4"/>
    <w:rsid w:val="00880C45"/>
    <w:rsid w:val="00880FD5"/>
    <w:rsid w:val="00880FF7"/>
    <w:rsid w:val="00881570"/>
    <w:rsid w:val="00881712"/>
    <w:rsid w:val="00881873"/>
    <w:rsid w:val="00882CA9"/>
    <w:rsid w:val="008831BA"/>
    <w:rsid w:val="008841E0"/>
    <w:rsid w:val="00884402"/>
    <w:rsid w:val="008844EB"/>
    <w:rsid w:val="008845CF"/>
    <w:rsid w:val="00886E24"/>
    <w:rsid w:val="0088A0FA"/>
    <w:rsid w:val="00890139"/>
    <w:rsid w:val="00890FC0"/>
    <w:rsid w:val="0089102C"/>
    <w:rsid w:val="008910D1"/>
    <w:rsid w:val="0089133A"/>
    <w:rsid w:val="00892939"/>
    <w:rsid w:val="00892EE6"/>
    <w:rsid w:val="00894242"/>
    <w:rsid w:val="00894787"/>
    <w:rsid w:val="008957EF"/>
    <w:rsid w:val="008958A4"/>
    <w:rsid w:val="00896DCD"/>
    <w:rsid w:val="00896F26"/>
    <w:rsid w:val="00897794"/>
    <w:rsid w:val="00897AD0"/>
    <w:rsid w:val="008A022A"/>
    <w:rsid w:val="008A0A9B"/>
    <w:rsid w:val="008A18AF"/>
    <w:rsid w:val="008A1900"/>
    <w:rsid w:val="008A1AFC"/>
    <w:rsid w:val="008A3211"/>
    <w:rsid w:val="008A33FC"/>
    <w:rsid w:val="008A4125"/>
    <w:rsid w:val="008A4838"/>
    <w:rsid w:val="008A4919"/>
    <w:rsid w:val="008A5565"/>
    <w:rsid w:val="008A57CE"/>
    <w:rsid w:val="008A63B5"/>
    <w:rsid w:val="008A67CF"/>
    <w:rsid w:val="008A6AE7"/>
    <w:rsid w:val="008A6B24"/>
    <w:rsid w:val="008A6DAB"/>
    <w:rsid w:val="008A6FC9"/>
    <w:rsid w:val="008A7C94"/>
    <w:rsid w:val="008B05E4"/>
    <w:rsid w:val="008B084A"/>
    <w:rsid w:val="008B0ABC"/>
    <w:rsid w:val="008B12C7"/>
    <w:rsid w:val="008B17C0"/>
    <w:rsid w:val="008B340F"/>
    <w:rsid w:val="008B43C4"/>
    <w:rsid w:val="008B4D30"/>
    <w:rsid w:val="008B5A52"/>
    <w:rsid w:val="008B5AA8"/>
    <w:rsid w:val="008B5B16"/>
    <w:rsid w:val="008B6891"/>
    <w:rsid w:val="008B6B15"/>
    <w:rsid w:val="008B6B86"/>
    <w:rsid w:val="008B6DA9"/>
    <w:rsid w:val="008B6DBD"/>
    <w:rsid w:val="008B71E7"/>
    <w:rsid w:val="008B7256"/>
    <w:rsid w:val="008BF792"/>
    <w:rsid w:val="008C0948"/>
    <w:rsid w:val="008C121A"/>
    <w:rsid w:val="008C122F"/>
    <w:rsid w:val="008C16FE"/>
    <w:rsid w:val="008C1DC8"/>
    <w:rsid w:val="008C2566"/>
    <w:rsid w:val="008C3044"/>
    <w:rsid w:val="008C3BD7"/>
    <w:rsid w:val="008C47BA"/>
    <w:rsid w:val="008C4B69"/>
    <w:rsid w:val="008C5313"/>
    <w:rsid w:val="008C6227"/>
    <w:rsid w:val="008C6C0B"/>
    <w:rsid w:val="008C6E55"/>
    <w:rsid w:val="008C713B"/>
    <w:rsid w:val="008C7B82"/>
    <w:rsid w:val="008D0037"/>
    <w:rsid w:val="008D1488"/>
    <w:rsid w:val="008D1DDF"/>
    <w:rsid w:val="008D28B6"/>
    <w:rsid w:val="008D297B"/>
    <w:rsid w:val="008D2D17"/>
    <w:rsid w:val="008D34F8"/>
    <w:rsid w:val="008D44BF"/>
    <w:rsid w:val="008D4B30"/>
    <w:rsid w:val="008D5319"/>
    <w:rsid w:val="008D5680"/>
    <w:rsid w:val="008D6479"/>
    <w:rsid w:val="008D71BD"/>
    <w:rsid w:val="008E005A"/>
    <w:rsid w:val="008E0168"/>
    <w:rsid w:val="008E0C9C"/>
    <w:rsid w:val="008E0E26"/>
    <w:rsid w:val="008E12BC"/>
    <w:rsid w:val="008E189A"/>
    <w:rsid w:val="008E1C69"/>
    <w:rsid w:val="008E2318"/>
    <w:rsid w:val="008E241D"/>
    <w:rsid w:val="008E2AE7"/>
    <w:rsid w:val="008E2ECB"/>
    <w:rsid w:val="008E40AD"/>
    <w:rsid w:val="008E4CE5"/>
    <w:rsid w:val="008E4FE0"/>
    <w:rsid w:val="008E54CB"/>
    <w:rsid w:val="008E6968"/>
    <w:rsid w:val="008E7FC7"/>
    <w:rsid w:val="008F0E7F"/>
    <w:rsid w:val="008F1271"/>
    <w:rsid w:val="008F3298"/>
    <w:rsid w:val="008F32D3"/>
    <w:rsid w:val="008F3731"/>
    <w:rsid w:val="008F48BD"/>
    <w:rsid w:val="008F4A6A"/>
    <w:rsid w:val="008F4FBA"/>
    <w:rsid w:val="008F524A"/>
    <w:rsid w:val="008F56A8"/>
    <w:rsid w:val="008F6196"/>
    <w:rsid w:val="008F6643"/>
    <w:rsid w:val="008F6DC8"/>
    <w:rsid w:val="008F76FA"/>
    <w:rsid w:val="00900278"/>
    <w:rsid w:val="0090054D"/>
    <w:rsid w:val="00900D7A"/>
    <w:rsid w:val="009014B7"/>
    <w:rsid w:val="0090178F"/>
    <w:rsid w:val="00901A43"/>
    <w:rsid w:val="00901A9E"/>
    <w:rsid w:val="00902B28"/>
    <w:rsid w:val="00902CAA"/>
    <w:rsid w:val="00902E20"/>
    <w:rsid w:val="00903FC1"/>
    <w:rsid w:val="00907659"/>
    <w:rsid w:val="009077FC"/>
    <w:rsid w:val="0090782C"/>
    <w:rsid w:val="0090C54F"/>
    <w:rsid w:val="00911AB1"/>
    <w:rsid w:val="00911E67"/>
    <w:rsid w:val="0091226B"/>
    <w:rsid w:val="0091292B"/>
    <w:rsid w:val="00913400"/>
    <w:rsid w:val="00915338"/>
    <w:rsid w:val="009156B7"/>
    <w:rsid w:val="00915D87"/>
    <w:rsid w:val="00916037"/>
    <w:rsid w:val="0091720E"/>
    <w:rsid w:val="00917551"/>
    <w:rsid w:val="0092014E"/>
    <w:rsid w:val="0092037B"/>
    <w:rsid w:val="0092125E"/>
    <w:rsid w:val="00922491"/>
    <w:rsid w:val="0092262C"/>
    <w:rsid w:val="00922C01"/>
    <w:rsid w:val="00922C78"/>
    <w:rsid w:val="00922F31"/>
    <w:rsid w:val="0092315D"/>
    <w:rsid w:val="0092329F"/>
    <w:rsid w:val="009237A0"/>
    <w:rsid w:val="0092400C"/>
    <w:rsid w:val="00924561"/>
    <w:rsid w:val="009253A2"/>
    <w:rsid w:val="00925957"/>
    <w:rsid w:val="009262F4"/>
    <w:rsid w:val="00926770"/>
    <w:rsid w:val="0092684D"/>
    <w:rsid w:val="00927141"/>
    <w:rsid w:val="0092722B"/>
    <w:rsid w:val="009305EA"/>
    <w:rsid w:val="0093113C"/>
    <w:rsid w:val="00931A5E"/>
    <w:rsid w:val="00933431"/>
    <w:rsid w:val="00933482"/>
    <w:rsid w:val="0093376B"/>
    <w:rsid w:val="009338E3"/>
    <w:rsid w:val="00934AED"/>
    <w:rsid w:val="00934FA8"/>
    <w:rsid w:val="00935400"/>
    <w:rsid w:val="0093689E"/>
    <w:rsid w:val="0093705C"/>
    <w:rsid w:val="009378D5"/>
    <w:rsid w:val="00937A46"/>
    <w:rsid w:val="00937C45"/>
    <w:rsid w:val="00940712"/>
    <w:rsid w:val="009415C5"/>
    <w:rsid w:val="00941A8A"/>
    <w:rsid w:val="009423A2"/>
    <w:rsid w:val="009423B8"/>
    <w:rsid w:val="0094265E"/>
    <w:rsid w:val="0094287E"/>
    <w:rsid w:val="00943121"/>
    <w:rsid w:val="0094313B"/>
    <w:rsid w:val="00943A5B"/>
    <w:rsid w:val="00944A1F"/>
    <w:rsid w:val="0094682B"/>
    <w:rsid w:val="00947615"/>
    <w:rsid w:val="00947851"/>
    <w:rsid w:val="009503B7"/>
    <w:rsid w:val="00950D03"/>
    <w:rsid w:val="009522D4"/>
    <w:rsid w:val="00952BC9"/>
    <w:rsid w:val="00952F18"/>
    <w:rsid w:val="00953C22"/>
    <w:rsid w:val="0095402A"/>
    <w:rsid w:val="009544AF"/>
    <w:rsid w:val="00954878"/>
    <w:rsid w:val="00954E99"/>
    <w:rsid w:val="00955368"/>
    <w:rsid w:val="00955CD1"/>
    <w:rsid w:val="00955FF7"/>
    <w:rsid w:val="00956D6E"/>
    <w:rsid w:val="00956F22"/>
    <w:rsid w:val="00957060"/>
    <w:rsid w:val="00957ED5"/>
    <w:rsid w:val="00960567"/>
    <w:rsid w:val="00960910"/>
    <w:rsid w:val="00961384"/>
    <w:rsid w:val="00961657"/>
    <w:rsid w:val="00962E8C"/>
    <w:rsid w:val="009633AD"/>
    <w:rsid w:val="00963F82"/>
    <w:rsid w:val="00964954"/>
    <w:rsid w:val="00965018"/>
    <w:rsid w:val="00965AD4"/>
    <w:rsid w:val="00965E24"/>
    <w:rsid w:val="00966112"/>
    <w:rsid w:val="0096636C"/>
    <w:rsid w:val="00966989"/>
    <w:rsid w:val="009670D6"/>
    <w:rsid w:val="009671FC"/>
    <w:rsid w:val="00967651"/>
    <w:rsid w:val="009676C7"/>
    <w:rsid w:val="0097020A"/>
    <w:rsid w:val="0097092E"/>
    <w:rsid w:val="0097104D"/>
    <w:rsid w:val="00971748"/>
    <w:rsid w:val="00971C2A"/>
    <w:rsid w:val="009727B2"/>
    <w:rsid w:val="00972862"/>
    <w:rsid w:val="00972BD7"/>
    <w:rsid w:val="00972CBE"/>
    <w:rsid w:val="00973B81"/>
    <w:rsid w:val="00974159"/>
    <w:rsid w:val="00974222"/>
    <w:rsid w:val="009743BA"/>
    <w:rsid w:val="00975E67"/>
    <w:rsid w:val="00975F8D"/>
    <w:rsid w:val="00976B6A"/>
    <w:rsid w:val="00977162"/>
    <w:rsid w:val="0097716E"/>
    <w:rsid w:val="009775D1"/>
    <w:rsid w:val="009776ED"/>
    <w:rsid w:val="00977901"/>
    <w:rsid w:val="0097798F"/>
    <w:rsid w:val="0098029D"/>
    <w:rsid w:val="00980B08"/>
    <w:rsid w:val="009815FC"/>
    <w:rsid w:val="00981680"/>
    <w:rsid w:val="00981876"/>
    <w:rsid w:val="00982471"/>
    <w:rsid w:val="009826E6"/>
    <w:rsid w:val="00984325"/>
    <w:rsid w:val="009843CA"/>
    <w:rsid w:val="00984A7D"/>
    <w:rsid w:val="00984B03"/>
    <w:rsid w:val="00984C1F"/>
    <w:rsid w:val="00984C7D"/>
    <w:rsid w:val="00984EF8"/>
    <w:rsid w:val="009854B7"/>
    <w:rsid w:val="009858AE"/>
    <w:rsid w:val="00985C27"/>
    <w:rsid w:val="009867B2"/>
    <w:rsid w:val="00986A8A"/>
    <w:rsid w:val="00986F30"/>
    <w:rsid w:val="0098751E"/>
    <w:rsid w:val="00987793"/>
    <w:rsid w:val="00987A98"/>
    <w:rsid w:val="009904B7"/>
    <w:rsid w:val="00990959"/>
    <w:rsid w:val="00990C0F"/>
    <w:rsid w:val="009912F2"/>
    <w:rsid w:val="00991303"/>
    <w:rsid w:val="00991323"/>
    <w:rsid w:val="00991752"/>
    <w:rsid w:val="00991A0A"/>
    <w:rsid w:val="00992CC6"/>
    <w:rsid w:val="009937A8"/>
    <w:rsid w:val="0099383B"/>
    <w:rsid w:val="0099463B"/>
    <w:rsid w:val="00994C2E"/>
    <w:rsid w:val="00994EA9"/>
    <w:rsid w:val="0099513A"/>
    <w:rsid w:val="009956BF"/>
    <w:rsid w:val="00995AD2"/>
    <w:rsid w:val="00995EBB"/>
    <w:rsid w:val="00995FAF"/>
    <w:rsid w:val="00996419"/>
    <w:rsid w:val="00996C5C"/>
    <w:rsid w:val="00997081"/>
    <w:rsid w:val="00997D35"/>
    <w:rsid w:val="009A0565"/>
    <w:rsid w:val="009A05D5"/>
    <w:rsid w:val="009A05F7"/>
    <w:rsid w:val="009A0AF3"/>
    <w:rsid w:val="009A13B6"/>
    <w:rsid w:val="009A1587"/>
    <w:rsid w:val="009A27B3"/>
    <w:rsid w:val="009A398C"/>
    <w:rsid w:val="009A3AE4"/>
    <w:rsid w:val="009A48B2"/>
    <w:rsid w:val="009A4E37"/>
    <w:rsid w:val="009A58E5"/>
    <w:rsid w:val="009A64E1"/>
    <w:rsid w:val="009A6552"/>
    <w:rsid w:val="009A6F4C"/>
    <w:rsid w:val="009A7EC4"/>
    <w:rsid w:val="009B049E"/>
    <w:rsid w:val="009B06A7"/>
    <w:rsid w:val="009B0903"/>
    <w:rsid w:val="009B0C24"/>
    <w:rsid w:val="009B1502"/>
    <w:rsid w:val="009B200E"/>
    <w:rsid w:val="009B3066"/>
    <w:rsid w:val="009B3D2E"/>
    <w:rsid w:val="009B4586"/>
    <w:rsid w:val="009B4A31"/>
    <w:rsid w:val="009B53A3"/>
    <w:rsid w:val="009B5F2B"/>
    <w:rsid w:val="009B613E"/>
    <w:rsid w:val="009B6223"/>
    <w:rsid w:val="009C10F1"/>
    <w:rsid w:val="009C1137"/>
    <w:rsid w:val="009C1798"/>
    <w:rsid w:val="009C1A5A"/>
    <w:rsid w:val="009C1B28"/>
    <w:rsid w:val="009C1E95"/>
    <w:rsid w:val="009C203C"/>
    <w:rsid w:val="009C2CB8"/>
    <w:rsid w:val="009C38AD"/>
    <w:rsid w:val="009C41C3"/>
    <w:rsid w:val="009C45C9"/>
    <w:rsid w:val="009C4AB8"/>
    <w:rsid w:val="009C54FB"/>
    <w:rsid w:val="009C60DC"/>
    <w:rsid w:val="009C6D2D"/>
    <w:rsid w:val="009C7178"/>
    <w:rsid w:val="009C71B4"/>
    <w:rsid w:val="009C72C6"/>
    <w:rsid w:val="009C78C1"/>
    <w:rsid w:val="009C79CC"/>
    <w:rsid w:val="009CF02A"/>
    <w:rsid w:val="009D00B6"/>
    <w:rsid w:val="009D077D"/>
    <w:rsid w:val="009D121B"/>
    <w:rsid w:val="009D154B"/>
    <w:rsid w:val="009D36AE"/>
    <w:rsid w:val="009D36CF"/>
    <w:rsid w:val="009D4092"/>
    <w:rsid w:val="009D4997"/>
    <w:rsid w:val="009D5928"/>
    <w:rsid w:val="009D5AFE"/>
    <w:rsid w:val="009D5B65"/>
    <w:rsid w:val="009D5E71"/>
    <w:rsid w:val="009D6A15"/>
    <w:rsid w:val="009D707B"/>
    <w:rsid w:val="009D70F0"/>
    <w:rsid w:val="009D7AA9"/>
    <w:rsid w:val="009D7DFD"/>
    <w:rsid w:val="009E01DB"/>
    <w:rsid w:val="009E0859"/>
    <w:rsid w:val="009E1573"/>
    <w:rsid w:val="009E2D66"/>
    <w:rsid w:val="009E397D"/>
    <w:rsid w:val="009E43D3"/>
    <w:rsid w:val="009E4F4C"/>
    <w:rsid w:val="009E662A"/>
    <w:rsid w:val="009E6717"/>
    <w:rsid w:val="009E6C15"/>
    <w:rsid w:val="009E71AB"/>
    <w:rsid w:val="009E7651"/>
    <w:rsid w:val="009E7F3B"/>
    <w:rsid w:val="009E7FB9"/>
    <w:rsid w:val="009F0172"/>
    <w:rsid w:val="009F075D"/>
    <w:rsid w:val="009F0E94"/>
    <w:rsid w:val="009F1C6E"/>
    <w:rsid w:val="009F1EF7"/>
    <w:rsid w:val="009F21BD"/>
    <w:rsid w:val="009F26C8"/>
    <w:rsid w:val="009F2EF9"/>
    <w:rsid w:val="009F35C1"/>
    <w:rsid w:val="009F3C8B"/>
    <w:rsid w:val="009F3FF2"/>
    <w:rsid w:val="009F40F7"/>
    <w:rsid w:val="009F4228"/>
    <w:rsid w:val="009F499A"/>
    <w:rsid w:val="009F63EE"/>
    <w:rsid w:val="009F64A2"/>
    <w:rsid w:val="009F6677"/>
    <w:rsid w:val="009F67BE"/>
    <w:rsid w:val="009F6F74"/>
    <w:rsid w:val="009F7654"/>
    <w:rsid w:val="009F778B"/>
    <w:rsid w:val="00A00EE4"/>
    <w:rsid w:val="00A015C1"/>
    <w:rsid w:val="00A0185F"/>
    <w:rsid w:val="00A01B63"/>
    <w:rsid w:val="00A03777"/>
    <w:rsid w:val="00A039E1"/>
    <w:rsid w:val="00A03A1F"/>
    <w:rsid w:val="00A044D5"/>
    <w:rsid w:val="00A049B8"/>
    <w:rsid w:val="00A04BB2"/>
    <w:rsid w:val="00A05C75"/>
    <w:rsid w:val="00A06276"/>
    <w:rsid w:val="00A064FD"/>
    <w:rsid w:val="00A06665"/>
    <w:rsid w:val="00A0684E"/>
    <w:rsid w:val="00A06A9D"/>
    <w:rsid w:val="00A06AA8"/>
    <w:rsid w:val="00A06AB0"/>
    <w:rsid w:val="00A06BB8"/>
    <w:rsid w:val="00A07914"/>
    <w:rsid w:val="00A07CB9"/>
    <w:rsid w:val="00A104D3"/>
    <w:rsid w:val="00A1089E"/>
    <w:rsid w:val="00A1156A"/>
    <w:rsid w:val="00A1188E"/>
    <w:rsid w:val="00A12A9B"/>
    <w:rsid w:val="00A12B35"/>
    <w:rsid w:val="00A12BA2"/>
    <w:rsid w:val="00A134C7"/>
    <w:rsid w:val="00A13895"/>
    <w:rsid w:val="00A13D88"/>
    <w:rsid w:val="00A13E53"/>
    <w:rsid w:val="00A14372"/>
    <w:rsid w:val="00A1482A"/>
    <w:rsid w:val="00A14A9C"/>
    <w:rsid w:val="00A154BC"/>
    <w:rsid w:val="00A15C02"/>
    <w:rsid w:val="00A15D8C"/>
    <w:rsid w:val="00A16205"/>
    <w:rsid w:val="00A16E50"/>
    <w:rsid w:val="00A17597"/>
    <w:rsid w:val="00A176CA"/>
    <w:rsid w:val="00A20038"/>
    <w:rsid w:val="00A201E2"/>
    <w:rsid w:val="00A205D1"/>
    <w:rsid w:val="00A206B5"/>
    <w:rsid w:val="00A20912"/>
    <w:rsid w:val="00A20EC6"/>
    <w:rsid w:val="00A215B6"/>
    <w:rsid w:val="00A21739"/>
    <w:rsid w:val="00A2253E"/>
    <w:rsid w:val="00A225D3"/>
    <w:rsid w:val="00A231F1"/>
    <w:rsid w:val="00A23324"/>
    <w:rsid w:val="00A23C65"/>
    <w:rsid w:val="00A24A8E"/>
    <w:rsid w:val="00A24C6F"/>
    <w:rsid w:val="00A25288"/>
    <w:rsid w:val="00A25511"/>
    <w:rsid w:val="00A25F28"/>
    <w:rsid w:val="00A26563"/>
    <w:rsid w:val="00A27021"/>
    <w:rsid w:val="00A30A8E"/>
    <w:rsid w:val="00A31280"/>
    <w:rsid w:val="00A31700"/>
    <w:rsid w:val="00A31B5B"/>
    <w:rsid w:val="00A32105"/>
    <w:rsid w:val="00A334BB"/>
    <w:rsid w:val="00A341DA"/>
    <w:rsid w:val="00A347D2"/>
    <w:rsid w:val="00A355E7"/>
    <w:rsid w:val="00A358F7"/>
    <w:rsid w:val="00A35C88"/>
    <w:rsid w:val="00A35DB0"/>
    <w:rsid w:val="00A35ECA"/>
    <w:rsid w:val="00A361C8"/>
    <w:rsid w:val="00A36539"/>
    <w:rsid w:val="00A372D5"/>
    <w:rsid w:val="00A377B9"/>
    <w:rsid w:val="00A40678"/>
    <w:rsid w:val="00A40A8C"/>
    <w:rsid w:val="00A417BE"/>
    <w:rsid w:val="00A4195B"/>
    <w:rsid w:val="00A430DC"/>
    <w:rsid w:val="00A43687"/>
    <w:rsid w:val="00A436B9"/>
    <w:rsid w:val="00A438E6"/>
    <w:rsid w:val="00A43A67"/>
    <w:rsid w:val="00A4456B"/>
    <w:rsid w:val="00A461BF"/>
    <w:rsid w:val="00A46494"/>
    <w:rsid w:val="00A46546"/>
    <w:rsid w:val="00A46644"/>
    <w:rsid w:val="00A46855"/>
    <w:rsid w:val="00A46F79"/>
    <w:rsid w:val="00A4774C"/>
    <w:rsid w:val="00A47A5F"/>
    <w:rsid w:val="00A51570"/>
    <w:rsid w:val="00A517DA"/>
    <w:rsid w:val="00A51BCA"/>
    <w:rsid w:val="00A5283B"/>
    <w:rsid w:val="00A52CC7"/>
    <w:rsid w:val="00A52E68"/>
    <w:rsid w:val="00A536E6"/>
    <w:rsid w:val="00A545E2"/>
    <w:rsid w:val="00A55015"/>
    <w:rsid w:val="00A55034"/>
    <w:rsid w:val="00A554EF"/>
    <w:rsid w:val="00A55767"/>
    <w:rsid w:val="00A557F8"/>
    <w:rsid w:val="00A55DC7"/>
    <w:rsid w:val="00A563EE"/>
    <w:rsid w:val="00A56A2D"/>
    <w:rsid w:val="00A56FC6"/>
    <w:rsid w:val="00A5789F"/>
    <w:rsid w:val="00A60CA0"/>
    <w:rsid w:val="00A61072"/>
    <w:rsid w:val="00A61090"/>
    <w:rsid w:val="00A61113"/>
    <w:rsid w:val="00A612E8"/>
    <w:rsid w:val="00A61463"/>
    <w:rsid w:val="00A61C1C"/>
    <w:rsid w:val="00A62720"/>
    <w:rsid w:val="00A62766"/>
    <w:rsid w:val="00A62DA7"/>
    <w:rsid w:val="00A63030"/>
    <w:rsid w:val="00A6303D"/>
    <w:rsid w:val="00A6328F"/>
    <w:rsid w:val="00A6346F"/>
    <w:rsid w:val="00A638C4"/>
    <w:rsid w:val="00A63DA7"/>
    <w:rsid w:val="00A63F04"/>
    <w:rsid w:val="00A63FD7"/>
    <w:rsid w:val="00A644C3"/>
    <w:rsid w:val="00A64599"/>
    <w:rsid w:val="00A65CCC"/>
    <w:rsid w:val="00A66945"/>
    <w:rsid w:val="00A66C0A"/>
    <w:rsid w:val="00A66F4D"/>
    <w:rsid w:val="00A67116"/>
    <w:rsid w:val="00A6711B"/>
    <w:rsid w:val="00A6C32D"/>
    <w:rsid w:val="00A70AF0"/>
    <w:rsid w:val="00A71307"/>
    <w:rsid w:val="00A718BA"/>
    <w:rsid w:val="00A71F43"/>
    <w:rsid w:val="00A72D7D"/>
    <w:rsid w:val="00A7332E"/>
    <w:rsid w:val="00A73C33"/>
    <w:rsid w:val="00A741C3"/>
    <w:rsid w:val="00A744EE"/>
    <w:rsid w:val="00A74CA5"/>
    <w:rsid w:val="00A7505A"/>
    <w:rsid w:val="00A75078"/>
    <w:rsid w:val="00A75977"/>
    <w:rsid w:val="00A76A8F"/>
    <w:rsid w:val="00A772A9"/>
    <w:rsid w:val="00A8105C"/>
    <w:rsid w:val="00A81092"/>
    <w:rsid w:val="00A823B6"/>
    <w:rsid w:val="00A8269D"/>
    <w:rsid w:val="00A8291E"/>
    <w:rsid w:val="00A82A14"/>
    <w:rsid w:val="00A83128"/>
    <w:rsid w:val="00A831E5"/>
    <w:rsid w:val="00A83677"/>
    <w:rsid w:val="00A85188"/>
    <w:rsid w:val="00A8575F"/>
    <w:rsid w:val="00A865EA"/>
    <w:rsid w:val="00A86778"/>
    <w:rsid w:val="00A86C91"/>
    <w:rsid w:val="00A870AC"/>
    <w:rsid w:val="00A8C44C"/>
    <w:rsid w:val="00A90973"/>
    <w:rsid w:val="00A92A15"/>
    <w:rsid w:val="00A93ADA"/>
    <w:rsid w:val="00A93D59"/>
    <w:rsid w:val="00A941CC"/>
    <w:rsid w:val="00A947BA"/>
    <w:rsid w:val="00A94A6F"/>
    <w:rsid w:val="00A95588"/>
    <w:rsid w:val="00A9576A"/>
    <w:rsid w:val="00A96475"/>
    <w:rsid w:val="00A965B5"/>
    <w:rsid w:val="00A96FD7"/>
    <w:rsid w:val="00AA006F"/>
    <w:rsid w:val="00AA080F"/>
    <w:rsid w:val="00AA25C0"/>
    <w:rsid w:val="00AA27E6"/>
    <w:rsid w:val="00AA29AE"/>
    <w:rsid w:val="00AA2C0D"/>
    <w:rsid w:val="00AA3D9B"/>
    <w:rsid w:val="00AA3DA2"/>
    <w:rsid w:val="00AA5035"/>
    <w:rsid w:val="00AA5FA5"/>
    <w:rsid w:val="00AA6687"/>
    <w:rsid w:val="00AA7B93"/>
    <w:rsid w:val="00AB0D0B"/>
    <w:rsid w:val="00AB0F2E"/>
    <w:rsid w:val="00AB1B34"/>
    <w:rsid w:val="00AB223C"/>
    <w:rsid w:val="00AB2B98"/>
    <w:rsid w:val="00AB3E40"/>
    <w:rsid w:val="00AB41A0"/>
    <w:rsid w:val="00AB4FA7"/>
    <w:rsid w:val="00AB5450"/>
    <w:rsid w:val="00AB56AE"/>
    <w:rsid w:val="00AB6657"/>
    <w:rsid w:val="00AB69D6"/>
    <w:rsid w:val="00AB6F77"/>
    <w:rsid w:val="00AB73AB"/>
    <w:rsid w:val="00AB783B"/>
    <w:rsid w:val="00AB7ABB"/>
    <w:rsid w:val="00AC0B44"/>
    <w:rsid w:val="00AC1D8F"/>
    <w:rsid w:val="00AC1E19"/>
    <w:rsid w:val="00AC1E30"/>
    <w:rsid w:val="00AC23B0"/>
    <w:rsid w:val="00AC362D"/>
    <w:rsid w:val="00AC3B27"/>
    <w:rsid w:val="00AC40DF"/>
    <w:rsid w:val="00AC4742"/>
    <w:rsid w:val="00AC4743"/>
    <w:rsid w:val="00AC57CF"/>
    <w:rsid w:val="00AC5BB5"/>
    <w:rsid w:val="00AC5D52"/>
    <w:rsid w:val="00AC6A48"/>
    <w:rsid w:val="00AC7220"/>
    <w:rsid w:val="00AC7B9B"/>
    <w:rsid w:val="00AC7D16"/>
    <w:rsid w:val="00AC7E88"/>
    <w:rsid w:val="00AD057F"/>
    <w:rsid w:val="00AD0B7D"/>
    <w:rsid w:val="00AD1DCE"/>
    <w:rsid w:val="00AD2B7E"/>
    <w:rsid w:val="00AD3222"/>
    <w:rsid w:val="00AD34CA"/>
    <w:rsid w:val="00AD41F6"/>
    <w:rsid w:val="00AD4D50"/>
    <w:rsid w:val="00AD5286"/>
    <w:rsid w:val="00AD68CD"/>
    <w:rsid w:val="00AD726C"/>
    <w:rsid w:val="00AD76F2"/>
    <w:rsid w:val="00AD78BC"/>
    <w:rsid w:val="00AE01E7"/>
    <w:rsid w:val="00AE0BBF"/>
    <w:rsid w:val="00AE139C"/>
    <w:rsid w:val="00AE1591"/>
    <w:rsid w:val="00AE18D8"/>
    <w:rsid w:val="00AE233F"/>
    <w:rsid w:val="00AE307D"/>
    <w:rsid w:val="00AE3957"/>
    <w:rsid w:val="00AE4325"/>
    <w:rsid w:val="00AE4935"/>
    <w:rsid w:val="00AE4AF4"/>
    <w:rsid w:val="00AE5E43"/>
    <w:rsid w:val="00AE63F2"/>
    <w:rsid w:val="00AE7039"/>
    <w:rsid w:val="00AE79F9"/>
    <w:rsid w:val="00AE7A9E"/>
    <w:rsid w:val="00AE7CEE"/>
    <w:rsid w:val="00AF1E8D"/>
    <w:rsid w:val="00AF2F2C"/>
    <w:rsid w:val="00AF3957"/>
    <w:rsid w:val="00AF3AC2"/>
    <w:rsid w:val="00AF3ACE"/>
    <w:rsid w:val="00AF461A"/>
    <w:rsid w:val="00AF4C7E"/>
    <w:rsid w:val="00AF5979"/>
    <w:rsid w:val="00AF6606"/>
    <w:rsid w:val="00AF6715"/>
    <w:rsid w:val="00AF7572"/>
    <w:rsid w:val="00AF7F38"/>
    <w:rsid w:val="00B00139"/>
    <w:rsid w:val="00B00A42"/>
    <w:rsid w:val="00B00B98"/>
    <w:rsid w:val="00B0210F"/>
    <w:rsid w:val="00B030DC"/>
    <w:rsid w:val="00B038E1"/>
    <w:rsid w:val="00B0393F"/>
    <w:rsid w:val="00B04BAD"/>
    <w:rsid w:val="00B04EF8"/>
    <w:rsid w:val="00B0571D"/>
    <w:rsid w:val="00B05A73"/>
    <w:rsid w:val="00B06A6A"/>
    <w:rsid w:val="00B06C90"/>
    <w:rsid w:val="00B07726"/>
    <w:rsid w:val="00B103A2"/>
    <w:rsid w:val="00B10F48"/>
    <w:rsid w:val="00B1133F"/>
    <w:rsid w:val="00B121FA"/>
    <w:rsid w:val="00B12D31"/>
    <w:rsid w:val="00B13695"/>
    <w:rsid w:val="00B143A8"/>
    <w:rsid w:val="00B14519"/>
    <w:rsid w:val="00B145D5"/>
    <w:rsid w:val="00B15707"/>
    <w:rsid w:val="00B1579C"/>
    <w:rsid w:val="00B16875"/>
    <w:rsid w:val="00B1722E"/>
    <w:rsid w:val="00B17A68"/>
    <w:rsid w:val="00B201F8"/>
    <w:rsid w:val="00B20696"/>
    <w:rsid w:val="00B20A55"/>
    <w:rsid w:val="00B20EEE"/>
    <w:rsid w:val="00B219A2"/>
    <w:rsid w:val="00B227A0"/>
    <w:rsid w:val="00B2344F"/>
    <w:rsid w:val="00B236FF"/>
    <w:rsid w:val="00B23FE8"/>
    <w:rsid w:val="00B24042"/>
    <w:rsid w:val="00B245C6"/>
    <w:rsid w:val="00B246DD"/>
    <w:rsid w:val="00B2494C"/>
    <w:rsid w:val="00B24978"/>
    <w:rsid w:val="00B24F57"/>
    <w:rsid w:val="00B2502C"/>
    <w:rsid w:val="00B25847"/>
    <w:rsid w:val="00B25E00"/>
    <w:rsid w:val="00B26B31"/>
    <w:rsid w:val="00B270DE"/>
    <w:rsid w:val="00B2765B"/>
    <w:rsid w:val="00B30175"/>
    <w:rsid w:val="00B30D0A"/>
    <w:rsid w:val="00B315FE"/>
    <w:rsid w:val="00B322DA"/>
    <w:rsid w:val="00B34389"/>
    <w:rsid w:val="00B34679"/>
    <w:rsid w:val="00B34CC1"/>
    <w:rsid w:val="00B34FAC"/>
    <w:rsid w:val="00B359A8"/>
    <w:rsid w:val="00B35A07"/>
    <w:rsid w:val="00B35A8A"/>
    <w:rsid w:val="00B363BE"/>
    <w:rsid w:val="00B36A12"/>
    <w:rsid w:val="00B36C5D"/>
    <w:rsid w:val="00B3FF75"/>
    <w:rsid w:val="00B40012"/>
    <w:rsid w:val="00B40551"/>
    <w:rsid w:val="00B40710"/>
    <w:rsid w:val="00B40BE1"/>
    <w:rsid w:val="00B4122E"/>
    <w:rsid w:val="00B4150F"/>
    <w:rsid w:val="00B41DF6"/>
    <w:rsid w:val="00B425A5"/>
    <w:rsid w:val="00B4303A"/>
    <w:rsid w:val="00B43428"/>
    <w:rsid w:val="00B43A5A"/>
    <w:rsid w:val="00B441D7"/>
    <w:rsid w:val="00B44944"/>
    <w:rsid w:val="00B449EB"/>
    <w:rsid w:val="00B44F22"/>
    <w:rsid w:val="00B46348"/>
    <w:rsid w:val="00B4646C"/>
    <w:rsid w:val="00B469ED"/>
    <w:rsid w:val="00B47342"/>
    <w:rsid w:val="00B47878"/>
    <w:rsid w:val="00B5008B"/>
    <w:rsid w:val="00B50091"/>
    <w:rsid w:val="00B50AB9"/>
    <w:rsid w:val="00B51580"/>
    <w:rsid w:val="00B51A2A"/>
    <w:rsid w:val="00B51BBF"/>
    <w:rsid w:val="00B521BD"/>
    <w:rsid w:val="00B52297"/>
    <w:rsid w:val="00B52EBC"/>
    <w:rsid w:val="00B53116"/>
    <w:rsid w:val="00B53549"/>
    <w:rsid w:val="00B53578"/>
    <w:rsid w:val="00B5455F"/>
    <w:rsid w:val="00B545BC"/>
    <w:rsid w:val="00B54D34"/>
    <w:rsid w:val="00B55129"/>
    <w:rsid w:val="00B5615E"/>
    <w:rsid w:val="00B561D7"/>
    <w:rsid w:val="00B56A6C"/>
    <w:rsid w:val="00B56C08"/>
    <w:rsid w:val="00B5746F"/>
    <w:rsid w:val="00B575C1"/>
    <w:rsid w:val="00B57677"/>
    <w:rsid w:val="00B5893E"/>
    <w:rsid w:val="00B6024C"/>
    <w:rsid w:val="00B60CC0"/>
    <w:rsid w:val="00B618A5"/>
    <w:rsid w:val="00B61F99"/>
    <w:rsid w:val="00B62703"/>
    <w:rsid w:val="00B63EC3"/>
    <w:rsid w:val="00B63F02"/>
    <w:rsid w:val="00B63FA5"/>
    <w:rsid w:val="00B64B62"/>
    <w:rsid w:val="00B64EE5"/>
    <w:rsid w:val="00B65634"/>
    <w:rsid w:val="00B659E5"/>
    <w:rsid w:val="00B66710"/>
    <w:rsid w:val="00B66D24"/>
    <w:rsid w:val="00B67E3D"/>
    <w:rsid w:val="00B700EF"/>
    <w:rsid w:val="00B70FC2"/>
    <w:rsid w:val="00B714B2"/>
    <w:rsid w:val="00B71C8E"/>
    <w:rsid w:val="00B722C5"/>
    <w:rsid w:val="00B72637"/>
    <w:rsid w:val="00B72655"/>
    <w:rsid w:val="00B731A9"/>
    <w:rsid w:val="00B731FA"/>
    <w:rsid w:val="00B7334A"/>
    <w:rsid w:val="00B74764"/>
    <w:rsid w:val="00B7537A"/>
    <w:rsid w:val="00B754B6"/>
    <w:rsid w:val="00B755F9"/>
    <w:rsid w:val="00B75CEE"/>
    <w:rsid w:val="00B76AA4"/>
    <w:rsid w:val="00B76E07"/>
    <w:rsid w:val="00B818A6"/>
    <w:rsid w:val="00B821A2"/>
    <w:rsid w:val="00B82B9C"/>
    <w:rsid w:val="00B830FD"/>
    <w:rsid w:val="00B83741"/>
    <w:rsid w:val="00B83FA6"/>
    <w:rsid w:val="00B8476A"/>
    <w:rsid w:val="00B84796"/>
    <w:rsid w:val="00B85B1C"/>
    <w:rsid w:val="00B85EF1"/>
    <w:rsid w:val="00B86027"/>
    <w:rsid w:val="00B868F5"/>
    <w:rsid w:val="00B87AF7"/>
    <w:rsid w:val="00B90660"/>
    <w:rsid w:val="00B9082B"/>
    <w:rsid w:val="00B917B9"/>
    <w:rsid w:val="00B91FAB"/>
    <w:rsid w:val="00B92702"/>
    <w:rsid w:val="00B92904"/>
    <w:rsid w:val="00B92ECC"/>
    <w:rsid w:val="00B92F23"/>
    <w:rsid w:val="00B930FC"/>
    <w:rsid w:val="00B93E9A"/>
    <w:rsid w:val="00B9503E"/>
    <w:rsid w:val="00B95545"/>
    <w:rsid w:val="00B970E8"/>
    <w:rsid w:val="00B97610"/>
    <w:rsid w:val="00B97D24"/>
    <w:rsid w:val="00BA00C5"/>
    <w:rsid w:val="00BA0C1E"/>
    <w:rsid w:val="00BA1051"/>
    <w:rsid w:val="00BA147B"/>
    <w:rsid w:val="00BA1EB5"/>
    <w:rsid w:val="00BA2A42"/>
    <w:rsid w:val="00BA3AE7"/>
    <w:rsid w:val="00BA47F2"/>
    <w:rsid w:val="00BA4953"/>
    <w:rsid w:val="00BA4CCE"/>
    <w:rsid w:val="00BA5181"/>
    <w:rsid w:val="00BA540F"/>
    <w:rsid w:val="00BA548F"/>
    <w:rsid w:val="00BA5BD3"/>
    <w:rsid w:val="00BA63CA"/>
    <w:rsid w:val="00BA6CEF"/>
    <w:rsid w:val="00BA6F4E"/>
    <w:rsid w:val="00BA7055"/>
    <w:rsid w:val="00BA75A5"/>
    <w:rsid w:val="00BB05B2"/>
    <w:rsid w:val="00BB098E"/>
    <w:rsid w:val="00BB1607"/>
    <w:rsid w:val="00BB1CF2"/>
    <w:rsid w:val="00BB20C0"/>
    <w:rsid w:val="00BB2245"/>
    <w:rsid w:val="00BB2580"/>
    <w:rsid w:val="00BB2692"/>
    <w:rsid w:val="00BB2EC8"/>
    <w:rsid w:val="00BB3CA9"/>
    <w:rsid w:val="00BB40CD"/>
    <w:rsid w:val="00BB56F5"/>
    <w:rsid w:val="00BB58EB"/>
    <w:rsid w:val="00BB627E"/>
    <w:rsid w:val="00BB6A4B"/>
    <w:rsid w:val="00BB6CF3"/>
    <w:rsid w:val="00BB7048"/>
    <w:rsid w:val="00BB7356"/>
    <w:rsid w:val="00BB7E6C"/>
    <w:rsid w:val="00BC044F"/>
    <w:rsid w:val="00BC0708"/>
    <w:rsid w:val="00BC1D30"/>
    <w:rsid w:val="00BC26D1"/>
    <w:rsid w:val="00BC3D89"/>
    <w:rsid w:val="00BC46E1"/>
    <w:rsid w:val="00BC4806"/>
    <w:rsid w:val="00BC4C57"/>
    <w:rsid w:val="00BC5657"/>
    <w:rsid w:val="00BC6FF0"/>
    <w:rsid w:val="00BC729C"/>
    <w:rsid w:val="00BC7350"/>
    <w:rsid w:val="00BC7509"/>
    <w:rsid w:val="00BC75F6"/>
    <w:rsid w:val="00BC7611"/>
    <w:rsid w:val="00BD0052"/>
    <w:rsid w:val="00BD093F"/>
    <w:rsid w:val="00BD0D17"/>
    <w:rsid w:val="00BD21E7"/>
    <w:rsid w:val="00BD2909"/>
    <w:rsid w:val="00BD2D12"/>
    <w:rsid w:val="00BD2F80"/>
    <w:rsid w:val="00BD4487"/>
    <w:rsid w:val="00BD47EB"/>
    <w:rsid w:val="00BD4EA2"/>
    <w:rsid w:val="00BD559C"/>
    <w:rsid w:val="00BD6755"/>
    <w:rsid w:val="00BD6F31"/>
    <w:rsid w:val="00BD7210"/>
    <w:rsid w:val="00BD729B"/>
    <w:rsid w:val="00BD767A"/>
    <w:rsid w:val="00BD7859"/>
    <w:rsid w:val="00BE117F"/>
    <w:rsid w:val="00BE147E"/>
    <w:rsid w:val="00BE1A0F"/>
    <w:rsid w:val="00BE1A32"/>
    <w:rsid w:val="00BE1D7A"/>
    <w:rsid w:val="00BE2217"/>
    <w:rsid w:val="00BE3D47"/>
    <w:rsid w:val="00BE545A"/>
    <w:rsid w:val="00BE7AD5"/>
    <w:rsid w:val="00BE7CC6"/>
    <w:rsid w:val="00BE7EBF"/>
    <w:rsid w:val="00BF0080"/>
    <w:rsid w:val="00BF136F"/>
    <w:rsid w:val="00BF17DF"/>
    <w:rsid w:val="00BF19D3"/>
    <w:rsid w:val="00BF258E"/>
    <w:rsid w:val="00BF4042"/>
    <w:rsid w:val="00BF4A5D"/>
    <w:rsid w:val="00BF4BA9"/>
    <w:rsid w:val="00BF632F"/>
    <w:rsid w:val="00BF65A8"/>
    <w:rsid w:val="00BF7DCD"/>
    <w:rsid w:val="00C007D0"/>
    <w:rsid w:val="00C01349"/>
    <w:rsid w:val="00C013AB"/>
    <w:rsid w:val="00C0151E"/>
    <w:rsid w:val="00C01800"/>
    <w:rsid w:val="00C01F14"/>
    <w:rsid w:val="00C036ED"/>
    <w:rsid w:val="00C03717"/>
    <w:rsid w:val="00C04409"/>
    <w:rsid w:val="00C05647"/>
    <w:rsid w:val="00C0590F"/>
    <w:rsid w:val="00C06C5C"/>
    <w:rsid w:val="00C07DF4"/>
    <w:rsid w:val="00C106D1"/>
    <w:rsid w:val="00C10AD3"/>
    <w:rsid w:val="00C116BA"/>
    <w:rsid w:val="00C118D1"/>
    <w:rsid w:val="00C11BB6"/>
    <w:rsid w:val="00C11CEA"/>
    <w:rsid w:val="00C11D26"/>
    <w:rsid w:val="00C12063"/>
    <w:rsid w:val="00C1340B"/>
    <w:rsid w:val="00C13667"/>
    <w:rsid w:val="00C14406"/>
    <w:rsid w:val="00C15D67"/>
    <w:rsid w:val="00C16CDA"/>
    <w:rsid w:val="00C16FAC"/>
    <w:rsid w:val="00C1722F"/>
    <w:rsid w:val="00C17A11"/>
    <w:rsid w:val="00C17C2B"/>
    <w:rsid w:val="00C20150"/>
    <w:rsid w:val="00C2134B"/>
    <w:rsid w:val="00C217C4"/>
    <w:rsid w:val="00C21D07"/>
    <w:rsid w:val="00C220C4"/>
    <w:rsid w:val="00C220D0"/>
    <w:rsid w:val="00C223CA"/>
    <w:rsid w:val="00C22795"/>
    <w:rsid w:val="00C22C40"/>
    <w:rsid w:val="00C22E60"/>
    <w:rsid w:val="00C233E5"/>
    <w:rsid w:val="00C23FF0"/>
    <w:rsid w:val="00C251A3"/>
    <w:rsid w:val="00C25359"/>
    <w:rsid w:val="00C25848"/>
    <w:rsid w:val="00C258F5"/>
    <w:rsid w:val="00C25FA9"/>
    <w:rsid w:val="00C2634E"/>
    <w:rsid w:val="00C2669D"/>
    <w:rsid w:val="00C26EBF"/>
    <w:rsid w:val="00C274A7"/>
    <w:rsid w:val="00C278E1"/>
    <w:rsid w:val="00C278E5"/>
    <w:rsid w:val="00C279E0"/>
    <w:rsid w:val="00C27F6A"/>
    <w:rsid w:val="00C30526"/>
    <w:rsid w:val="00C319DF"/>
    <w:rsid w:val="00C31BEC"/>
    <w:rsid w:val="00C31C8C"/>
    <w:rsid w:val="00C32ED4"/>
    <w:rsid w:val="00C33228"/>
    <w:rsid w:val="00C334C6"/>
    <w:rsid w:val="00C33A50"/>
    <w:rsid w:val="00C33FE8"/>
    <w:rsid w:val="00C34756"/>
    <w:rsid w:val="00C34A0D"/>
    <w:rsid w:val="00C34F72"/>
    <w:rsid w:val="00C34F78"/>
    <w:rsid w:val="00C35588"/>
    <w:rsid w:val="00C35E8A"/>
    <w:rsid w:val="00C363BA"/>
    <w:rsid w:val="00C36F20"/>
    <w:rsid w:val="00C371B7"/>
    <w:rsid w:val="00C377FD"/>
    <w:rsid w:val="00C37C48"/>
    <w:rsid w:val="00C37C68"/>
    <w:rsid w:val="00C40280"/>
    <w:rsid w:val="00C40ADF"/>
    <w:rsid w:val="00C40FF2"/>
    <w:rsid w:val="00C41497"/>
    <w:rsid w:val="00C42704"/>
    <w:rsid w:val="00C42C27"/>
    <w:rsid w:val="00C46347"/>
    <w:rsid w:val="00C4647E"/>
    <w:rsid w:val="00C466FE"/>
    <w:rsid w:val="00C46DF9"/>
    <w:rsid w:val="00C46ECF"/>
    <w:rsid w:val="00C47B0A"/>
    <w:rsid w:val="00C47C39"/>
    <w:rsid w:val="00C50B48"/>
    <w:rsid w:val="00C50D07"/>
    <w:rsid w:val="00C518B6"/>
    <w:rsid w:val="00C51EF3"/>
    <w:rsid w:val="00C5251C"/>
    <w:rsid w:val="00C52FB0"/>
    <w:rsid w:val="00C53395"/>
    <w:rsid w:val="00C535AE"/>
    <w:rsid w:val="00C540D5"/>
    <w:rsid w:val="00C559AD"/>
    <w:rsid w:val="00C55AD9"/>
    <w:rsid w:val="00C55B50"/>
    <w:rsid w:val="00C566EB"/>
    <w:rsid w:val="00C5696B"/>
    <w:rsid w:val="00C5725A"/>
    <w:rsid w:val="00C575A4"/>
    <w:rsid w:val="00C5764B"/>
    <w:rsid w:val="00C57863"/>
    <w:rsid w:val="00C57E2A"/>
    <w:rsid w:val="00C6073C"/>
    <w:rsid w:val="00C63008"/>
    <w:rsid w:val="00C6364E"/>
    <w:rsid w:val="00C63B5E"/>
    <w:rsid w:val="00C6486D"/>
    <w:rsid w:val="00C6494C"/>
    <w:rsid w:val="00C64C03"/>
    <w:rsid w:val="00C64DAB"/>
    <w:rsid w:val="00C651C1"/>
    <w:rsid w:val="00C653D8"/>
    <w:rsid w:val="00C65AD0"/>
    <w:rsid w:val="00C66BDE"/>
    <w:rsid w:val="00C670D4"/>
    <w:rsid w:val="00C672AD"/>
    <w:rsid w:val="00C674A9"/>
    <w:rsid w:val="00C70232"/>
    <w:rsid w:val="00C702AF"/>
    <w:rsid w:val="00C71000"/>
    <w:rsid w:val="00C71283"/>
    <w:rsid w:val="00C71292"/>
    <w:rsid w:val="00C72024"/>
    <w:rsid w:val="00C72574"/>
    <w:rsid w:val="00C730F9"/>
    <w:rsid w:val="00C7397C"/>
    <w:rsid w:val="00C73E11"/>
    <w:rsid w:val="00C73F62"/>
    <w:rsid w:val="00C743C2"/>
    <w:rsid w:val="00C743F1"/>
    <w:rsid w:val="00C74744"/>
    <w:rsid w:val="00C753AF"/>
    <w:rsid w:val="00C75A9D"/>
    <w:rsid w:val="00C76B14"/>
    <w:rsid w:val="00C76E9E"/>
    <w:rsid w:val="00C80678"/>
    <w:rsid w:val="00C80B24"/>
    <w:rsid w:val="00C81020"/>
    <w:rsid w:val="00C811D3"/>
    <w:rsid w:val="00C8176B"/>
    <w:rsid w:val="00C8290A"/>
    <w:rsid w:val="00C82BDD"/>
    <w:rsid w:val="00C833C5"/>
    <w:rsid w:val="00C8344B"/>
    <w:rsid w:val="00C83518"/>
    <w:rsid w:val="00C83C71"/>
    <w:rsid w:val="00C844E6"/>
    <w:rsid w:val="00C85232"/>
    <w:rsid w:val="00C85AF3"/>
    <w:rsid w:val="00C85FF0"/>
    <w:rsid w:val="00C86995"/>
    <w:rsid w:val="00C87580"/>
    <w:rsid w:val="00C907AB"/>
    <w:rsid w:val="00C91148"/>
    <w:rsid w:val="00C91F29"/>
    <w:rsid w:val="00C92EDF"/>
    <w:rsid w:val="00C93D0C"/>
    <w:rsid w:val="00C954A6"/>
    <w:rsid w:val="00C95923"/>
    <w:rsid w:val="00C967E3"/>
    <w:rsid w:val="00C972A6"/>
    <w:rsid w:val="00C972B0"/>
    <w:rsid w:val="00C9741D"/>
    <w:rsid w:val="00C97A0A"/>
    <w:rsid w:val="00C97B04"/>
    <w:rsid w:val="00CA091C"/>
    <w:rsid w:val="00CA0E99"/>
    <w:rsid w:val="00CA1C2B"/>
    <w:rsid w:val="00CA21FD"/>
    <w:rsid w:val="00CA2228"/>
    <w:rsid w:val="00CA28BD"/>
    <w:rsid w:val="00CA3156"/>
    <w:rsid w:val="00CA35A9"/>
    <w:rsid w:val="00CA395A"/>
    <w:rsid w:val="00CA5CB8"/>
    <w:rsid w:val="00CA5F2C"/>
    <w:rsid w:val="00CA60C8"/>
    <w:rsid w:val="00CA61FB"/>
    <w:rsid w:val="00CA7CB0"/>
    <w:rsid w:val="00CA7D05"/>
    <w:rsid w:val="00CB0C56"/>
    <w:rsid w:val="00CB0F8A"/>
    <w:rsid w:val="00CB1051"/>
    <w:rsid w:val="00CB119D"/>
    <w:rsid w:val="00CB1CB0"/>
    <w:rsid w:val="00CB2EEF"/>
    <w:rsid w:val="00CB3596"/>
    <w:rsid w:val="00CB3871"/>
    <w:rsid w:val="00CB40E2"/>
    <w:rsid w:val="00CB48CF"/>
    <w:rsid w:val="00CB4922"/>
    <w:rsid w:val="00CB4BD9"/>
    <w:rsid w:val="00CB5B91"/>
    <w:rsid w:val="00CB60B9"/>
    <w:rsid w:val="00CB65FE"/>
    <w:rsid w:val="00CB6630"/>
    <w:rsid w:val="00CB6C8F"/>
    <w:rsid w:val="00CB702C"/>
    <w:rsid w:val="00CB7244"/>
    <w:rsid w:val="00CBE04C"/>
    <w:rsid w:val="00CC00F8"/>
    <w:rsid w:val="00CC0254"/>
    <w:rsid w:val="00CC087D"/>
    <w:rsid w:val="00CC0B80"/>
    <w:rsid w:val="00CC14CE"/>
    <w:rsid w:val="00CC185C"/>
    <w:rsid w:val="00CC2A7A"/>
    <w:rsid w:val="00CC3E3E"/>
    <w:rsid w:val="00CC430B"/>
    <w:rsid w:val="00CC49AB"/>
    <w:rsid w:val="00CC52F6"/>
    <w:rsid w:val="00CC558A"/>
    <w:rsid w:val="00CC57B4"/>
    <w:rsid w:val="00CC5C70"/>
    <w:rsid w:val="00CC62A6"/>
    <w:rsid w:val="00CC67E9"/>
    <w:rsid w:val="00CC6D37"/>
    <w:rsid w:val="00CC72D1"/>
    <w:rsid w:val="00CC7369"/>
    <w:rsid w:val="00CC74C9"/>
    <w:rsid w:val="00CC7501"/>
    <w:rsid w:val="00CD0053"/>
    <w:rsid w:val="00CD09F8"/>
    <w:rsid w:val="00CD0A0D"/>
    <w:rsid w:val="00CD0FE6"/>
    <w:rsid w:val="00CD19D1"/>
    <w:rsid w:val="00CD35EF"/>
    <w:rsid w:val="00CD36C2"/>
    <w:rsid w:val="00CD390F"/>
    <w:rsid w:val="00CD4083"/>
    <w:rsid w:val="00CD45C8"/>
    <w:rsid w:val="00CD46E3"/>
    <w:rsid w:val="00CD63E7"/>
    <w:rsid w:val="00CD67F1"/>
    <w:rsid w:val="00CD7C92"/>
    <w:rsid w:val="00CD966A"/>
    <w:rsid w:val="00CE171D"/>
    <w:rsid w:val="00CE20A8"/>
    <w:rsid w:val="00CE2366"/>
    <w:rsid w:val="00CE24A6"/>
    <w:rsid w:val="00CE24D9"/>
    <w:rsid w:val="00CE29ED"/>
    <w:rsid w:val="00CE2B4C"/>
    <w:rsid w:val="00CE2C6D"/>
    <w:rsid w:val="00CE385D"/>
    <w:rsid w:val="00CE4174"/>
    <w:rsid w:val="00CE48C0"/>
    <w:rsid w:val="00CE49FF"/>
    <w:rsid w:val="00CE4E56"/>
    <w:rsid w:val="00CE6757"/>
    <w:rsid w:val="00CE6907"/>
    <w:rsid w:val="00CE69DE"/>
    <w:rsid w:val="00CE7580"/>
    <w:rsid w:val="00CE75CB"/>
    <w:rsid w:val="00CE7E1E"/>
    <w:rsid w:val="00CF06BC"/>
    <w:rsid w:val="00CF1A4C"/>
    <w:rsid w:val="00CF2781"/>
    <w:rsid w:val="00CF2DF7"/>
    <w:rsid w:val="00CF2EDE"/>
    <w:rsid w:val="00CF3900"/>
    <w:rsid w:val="00CF3AB9"/>
    <w:rsid w:val="00CF3EC9"/>
    <w:rsid w:val="00CF439A"/>
    <w:rsid w:val="00CF4B2A"/>
    <w:rsid w:val="00CF5531"/>
    <w:rsid w:val="00CF57E8"/>
    <w:rsid w:val="00CF7508"/>
    <w:rsid w:val="00CF7721"/>
    <w:rsid w:val="00CF7A1B"/>
    <w:rsid w:val="00CF7C0E"/>
    <w:rsid w:val="00CF7F67"/>
    <w:rsid w:val="00D007F3"/>
    <w:rsid w:val="00D01B8E"/>
    <w:rsid w:val="00D01FC3"/>
    <w:rsid w:val="00D0231E"/>
    <w:rsid w:val="00D0363B"/>
    <w:rsid w:val="00D046CF"/>
    <w:rsid w:val="00D05366"/>
    <w:rsid w:val="00D05DD1"/>
    <w:rsid w:val="00D05DEB"/>
    <w:rsid w:val="00D066E6"/>
    <w:rsid w:val="00D077D5"/>
    <w:rsid w:val="00D1131C"/>
    <w:rsid w:val="00D116E4"/>
    <w:rsid w:val="00D11ECB"/>
    <w:rsid w:val="00D11EF5"/>
    <w:rsid w:val="00D12319"/>
    <w:rsid w:val="00D125BD"/>
    <w:rsid w:val="00D12B10"/>
    <w:rsid w:val="00D12CA5"/>
    <w:rsid w:val="00D13102"/>
    <w:rsid w:val="00D13621"/>
    <w:rsid w:val="00D13D63"/>
    <w:rsid w:val="00D13E5C"/>
    <w:rsid w:val="00D143FC"/>
    <w:rsid w:val="00D146D6"/>
    <w:rsid w:val="00D14B50"/>
    <w:rsid w:val="00D14DD3"/>
    <w:rsid w:val="00D15134"/>
    <w:rsid w:val="00D15184"/>
    <w:rsid w:val="00D15608"/>
    <w:rsid w:val="00D162BC"/>
    <w:rsid w:val="00D1709B"/>
    <w:rsid w:val="00D17BF8"/>
    <w:rsid w:val="00D2074E"/>
    <w:rsid w:val="00D20F38"/>
    <w:rsid w:val="00D211C1"/>
    <w:rsid w:val="00D21228"/>
    <w:rsid w:val="00D21264"/>
    <w:rsid w:val="00D21358"/>
    <w:rsid w:val="00D2207C"/>
    <w:rsid w:val="00D23B6A"/>
    <w:rsid w:val="00D248BE"/>
    <w:rsid w:val="00D25643"/>
    <w:rsid w:val="00D25CE4"/>
    <w:rsid w:val="00D25FCF"/>
    <w:rsid w:val="00D30403"/>
    <w:rsid w:val="00D30784"/>
    <w:rsid w:val="00D30B9E"/>
    <w:rsid w:val="00D31ECA"/>
    <w:rsid w:val="00D31FA1"/>
    <w:rsid w:val="00D326AF"/>
    <w:rsid w:val="00D326B3"/>
    <w:rsid w:val="00D346FC"/>
    <w:rsid w:val="00D347D9"/>
    <w:rsid w:val="00D34B8F"/>
    <w:rsid w:val="00D359D3"/>
    <w:rsid w:val="00D36463"/>
    <w:rsid w:val="00D3654B"/>
    <w:rsid w:val="00D36DF6"/>
    <w:rsid w:val="00D36ED1"/>
    <w:rsid w:val="00D36EE2"/>
    <w:rsid w:val="00D377B2"/>
    <w:rsid w:val="00D37AC0"/>
    <w:rsid w:val="00D37AFA"/>
    <w:rsid w:val="00D37BBC"/>
    <w:rsid w:val="00D4096D"/>
    <w:rsid w:val="00D412C1"/>
    <w:rsid w:val="00D41417"/>
    <w:rsid w:val="00D41B55"/>
    <w:rsid w:val="00D41C89"/>
    <w:rsid w:val="00D425C2"/>
    <w:rsid w:val="00D42D93"/>
    <w:rsid w:val="00D44458"/>
    <w:rsid w:val="00D44528"/>
    <w:rsid w:val="00D44ED9"/>
    <w:rsid w:val="00D45747"/>
    <w:rsid w:val="00D45A3F"/>
    <w:rsid w:val="00D46684"/>
    <w:rsid w:val="00D47680"/>
    <w:rsid w:val="00D50FED"/>
    <w:rsid w:val="00D51428"/>
    <w:rsid w:val="00D52D12"/>
    <w:rsid w:val="00D52F09"/>
    <w:rsid w:val="00D53120"/>
    <w:rsid w:val="00D533AC"/>
    <w:rsid w:val="00D5396D"/>
    <w:rsid w:val="00D53AC4"/>
    <w:rsid w:val="00D53C61"/>
    <w:rsid w:val="00D53E1F"/>
    <w:rsid w:val="00D559AB"/>
    <w:rsid w:val="00D57240"/>
    <w:rsid w:val="00D572E5"/>
    <w:rsid w:val="00D57633"/>
    <w:rsid w:val="00D604E8"/>
    <w:rsid w:val="00D60E1B"/>
    <w:rsid w:val="00D6135B"/>
    <w:rsid w:val="00D615EA"/>
    <w:rsid w:val="00D6184C"/>
    <w:rsid w:val="00D62B30"/>
    <w:rsid w:val="00D636F3"/>
    <w:rsid w:val="00D640E8"/>
    <w:rsid w:val="00D64B5A"/>
    <w:rsid w:val="00D65376"/>
    <w:rsid w:val="00D66092"/>
    <w:rsid w:val="00D66BC5"/>
    <w:rsid w:val="00D67DB3"/>
    <w:rsid w:val="00D70587"/>
    <w:rsid w:val="00D706DE"/>
    <w:rsid w:val="00D71618"/>
    <w:rsid w:val="00D71974"/>
    <w:rsid w:val="00D7275F"/>
    <w:rsid w:val="00D731AC"/>
    <w:rsid w:val="00D7349D"/>
    <w:rsid w:val="00D74806"/>
    <w:rsid w:val="00D74872"/>
    <w:rsid w:val="00D74A18"/>
    <w:rsid w:val="00D74C40"/>
    <w:rsid w:val="00D74E04"/>
    <w:rsid w:val="00D75610"/>
    <w:rsid w:val="00D75AFC"/>
    <w:rsid w:val="00D75D4F"/>
    <w:rsid w:val="00D75DB6"/>
    <w:rsid w:val="00D76788"/>
    <w:rsid w:val="00D76A1C"/>
    <w:rsid w:val="00D77099"/>
    <w:rsid w:val="00D77DE8"/>
    <w:rsid w:val="00D8022D"/>
    <w:rsid w:val="00D80E97"/>
    <w:rsid w:val="00D81160"/>
    <w:rsid w:val="00D81822"/>
    <w:rsid w:val="00D81CFA"/>
    <w:rsid w:val="00D81D79"/>
    <w:rsid w:val="00D82F7A"/>
    <w:rsid w:val="00D83016"/>
    <w:rsid w:val="00D8438C"/>
    <w:rsid w:val="00D84AB8"/>
    <w:rsid w:val="00D85C15"/>
    <w:rsid w:val="00D860DD"/>
    <w:rsid w:val="00D869C1"/>
    <w:rsid w:val="00D86C1F"/>
    <w:rsid w:val="00D86D66"/>
    <w:rsid w:val="00D872A0"/>
    <w:rsid w:val="00D87AF0"/>
    <w:rsid w:val="00D87B7A"/>
    <w:rsid w:val="00D9027B"/>
    <w:rsid w:val="00D90964"/>
    <w:rsid w:val="00D92078"/>
    <w:rsid w:val="00D92D83"/>
    <w:rsid w:val="00D9328C"/>
    <w:rsid w:val="00D93839"/>
    <w:rsid w:val="00D93F9A"/>
    <w:rsid w:val="00D941BC"/>
    <w:rsid w:val="00D94542"/>
    <w:rsid w:val="00D9461E"/>
    <w:rsid w:val="00D9472F"/>
    <w:rsid w:val="00D949E9"/>
    <w:rsid w:val="00D94D0F"/>
    <w:rsid w:val="00D9554E"/>
    <w:rsid w:val="00D95C57"/>
    <w:rsid w:val="00D968A9"/>
    <w:rsid w:val="00D97050"/>
    <w:rsid w:val="00D97299"/>
    <w:rsid w:val="00D9765A"/>
    <w:rsid w:val="00DA0B75"/>
    <w:rsid w:val="00DA1CA5"/>
    <w:rsid w:val="00DA214A"/>
    <w:rsid w:val="00DA3D69"/>
    <w:rsid w:val="00DA3F1F"/>
    <w:rsid w:val="00DA4059"/>
    <w:rsid w:val="00DA412C"/>
    <w:rsid w:val="00DA4481"/>
    <w:rsid w:val="00DA4783"/>
    <w:rsid w:val="00DA5A6C"/>
    <w:rsid w:val="00DA6469"/>
    <w:rsid w:val="00DA6D7F"/>
    <w:rsid w:val="00DA7616"/>
    <w:rsid w:val="00DB012D"/>
    <w:rsid w:val="00DB0313"/>
    <w:rsid w:val="00DB0393"/>
    <w:rsid w:val="00DB0917"/>
    <w:rsid w:val="00DB0F08"/>
    <w:rsid w:val="00DB1445"/>
    <w:rsid w:val="00DB1560"/>
    <w:rsid w:val="00DB1720"/>
    <w:rsid w:val="00DB1A45"/>
    <w:rsid w:val="00DB21E6"/>
    <w:rsid w:val="00DB22BE"/>
    <w:rsid w:val="00DB2B0A"/>
    <w:rsid w:val="00DB2E24"/>
    <w:rsid w:val="00DB300F"/>
    <w:rsid w:val="00DB30D8"/>
    <w:rsid w:val="00DB33F8"/>
    <w:rsid w:val="00DB43BA"/>
    <w:rsid w:val="00DB459C"/>
    <w:rsid w:val="00DB488D"/>
    <w:rsid w:val="00DB53F3"/>
    <w:rsid w:val="00DB5B61"/>
    <w:rsid w:val="00DB69D7"/>
    <w:rsid w:val="00DB7370"/>
    <w:rsid w:val="00DB743C"/>
    <w:rsid w:val="00DB768C"/>
    <w:rsid w:val="00DB7974"/>
    <w:rsid w:val="00DB7E21"/>
    <w:rsid w:val="00DC026B"/>
    <w:rsid w:val="00DC2CD0"/>
    <w:rsid w:val="00DC3C48"/>
    <w:rsid w:val="00DC3E0F"/>
    <w:rsid w:val="00DC47D6"/>
    <w:rsid w:val="00DC4973"/>
    <w:rsid w:val="00DC4DA1"/>
    <w:rsid w:val="00DC5562"/>
    <w:rsid w:val="00DC58F8"/>
    <w:rsid w:val="00DC5AFB"/>
    <w:rsid w:val="00DC6A0C"/>
    <w:rsid w:val="00DC6B80"/>
    <w:rsid w:val="00DC72BF"/>
    <w:rsid w:val="00DC7695"/>
    <w:rsid w:val="00DC7BAD"/>
    <w:rsid w:val="00DC7F17"/>
    <w:rsid w:val="00DD00A8"/>
    <w:rsid w:val="00DD07BD"/>
    <w:rsid w:val="00DD10EE"/>
    <w:rsid w:val="00DD11C3"/>
    <w:rsid w:val="00DD122D"/>
    <w:rsid w:val="00DD159E"/>
    <w:rsid w:val="00DD1BCC"/>
    <w:rsid w:val="00DD2AC3"/>
    <w:rsid w:val="00DD3B54"/>
    <w:rsid w:val="00DD41E9"/>
    <w:rsid w:val="00DD4228"/>
    <w:rsid w:val="00DD6266"/>
    <w:rsid w:val="00DD62DB"/>
    <w:rsid w:val="00DD6BAD"/>
    <w:rsid w:val="00DD7176"/>
    <w:rsid w:val="00DD790E"/>
    <w:rsid w:val="00DD8799"/>
    <w:rsid w:val="00DE01A1"/>
    <w:rsid w:val="00DE19B5"/>
    <w:rsid w:val="00DE1E87"/>
    <w:rsid w:val="00DE294A"/>
    <w:rsid w:val="00DE3359"/>
    <w:rsid w:val="00DE392C"/>
    <w:rsid w:val="00DE4148"/>
    <w:rsid w:val="00DE50ED"/>
    <w:rsid w:val="00DE5B66"/>
    <w:rsid w:val="00DE5B89"/>
    <w:rsid w:val="00DE6794"/>
    <w:rsid w:val="00DE6AD0"/>
    <w:rsid w:val="00DE6D5F"/>
    <w:rsid w:val="00DE7808"/>
    <w:rsid w:val="00DE79D2"/>
    <w:rsid w:val="00DF0388"/>
    <w:rsid w:val="00DF043E"/>
    <w:rsid w:val="00DF0C67"/>
    <w:rsid w:val="00DF143F"/>
    <w:rsid w:val="00DF1BF9"/>
    <w:rsid w:val="00DF2003"/>
    <w:rsid w:val="00DF21AA"/>
    <w:rsid w:val="00DF2288"/>
    <w:rsid w:val="00DF25E6"/>
    <w:rsid w:val="00DF4391"/>
    <w:rsid w:val="00DF469C"/>
    <w:rsid w:val="00DF4BC4"/>
    <w:rsid w:val="00DF5AAE"/>
    <w:rsid w:val="00DF5BC1"/>
    <w:rsid w:val="00DF661F"/>
    <w:rsid w:val="00DF6B8C"/>
    <w:rsid w:val="00DF6E59"/>
    <w:rsid w:val="00DF70C6"/>
    <w:rsid w:val="00DF7145"/>
    <w:rsid w:val="00E00145"/>
    <w:rsid w:val="00E0197D"/>
    <w:rsid w:val="00E0280B"/>
    <w:rsid w:val="00E02D4C"/>
    <w:rsid w:val="00E037DC"/>
    <w:rsid w:val="00E03A50"/>
    <w:rsid w:val="00E03E53"/>
    <w:rsid w:val="00E0476C"/>
    <w:rsid w:val="00E047C0"/>
    <w:rsid w:val="00E04885"/>
    <w:rsid w:val="00E04EE5"/>
    <w:rsid w:val="00E051B2"/>
    <w:rsid w:val="00E05316"/>
    <w:rsid w:val="00E0539C"/>
    <w:rsid w:val="00E05E2F"/>
    <w:rsid w:val="00E064B6"/>
    <w:rsid w:val="00E06A58"/>
    <w:rsid w:val="00E06E0B"/>
    <w:rsid w:val="00E07333"/>
    <w:rsid w:val="00E0769B"/>
    <w:rsid w:val="00E086B8"/>
    <w:rsid w:val="00E1030A"/>
    <w:rsid w:val="00E10652"/>
    <w:rsid w:val="00E10ABE"/>
    <w:rsid w:val="00E10D37"/>
    <w:rsid w:val="00E11DA2"/>
    <w:rsid w:val="00E12ABE"/>
    <w:rsid w:val="00E12B2C"/>
    <w:rsid w:val="00E13395"/>
    <w:rsid w:val="00E1408E"/>
    <w:rsid w:val="00E14250"/>
    <w:rsid w:val="00E1480F"/>
    <w:rsid w:val="00E14925"/>
    <w:rsid w:val="00E14BB0"/>
    <w:rsid w:val="00E15B47"/>
    <w:rsid w:val="00E1612A"/>
    <w:rsid w:val="00E1627C"/>
    <w:rsid w:val="00E1676F"/>
    <w:rsid w:val="00E16C67"/>
    <w:rsid w:val="00E1788E"/>
    <w:rsid w:val="00E20924"/>
    <w:rsid w:val="00E2098F"/>
    <w:rsid w:val="00E221BE"/>
    <w:rsid w:val="00E22A42"/>
    <w:rsid w:val="00E22AFC"/>
    <w:rsid w:val="00E23F93"/>
    <w:rsid w:val="00E24377"/>
    <w:rsid w:val="00E2465A"/>
    <w:rsid w:val="00E24EF7"/>
    <w:rsid w:val="00E25E0B"/>
    <w:rsid w:val="00E25FB8"/>
    <w:rsid w:val="00E26706"/>
    <w:rsid w:val="00E26979"/>
    <w:rsid w:val="00E26F7A"/>
    <w:rsid w:val="00E2700A"/>
    <w:rsid w:val="00E2799F"/>
    <w:rsid w:val="00E279FA"/>
    <w:rsid w:val="00E27D0E"/>
    <w:rsid w:val="00E27ECC"/>
    <w:rsid w:val="00E27F2B"/>
    <w:rsid w:val="00E302B8"/>
    <w:rsid w:val="00E3081F"/>
    <w:rsid w:val="00E32947"/>
    <w:rsid w:val="00E3299F"/>
    <w:rsid w:val="00E32AFE"/>
    <w:rsid w:val="00E33040"/>
    <w:rsid w:val="00E33A66"/>
    <w:rsid w:val="00E33DE0"/>
    <w:rsid w:val="00E33E08"/>
    <w:rsid w:val="00E34C37"/>
    <w:rsid w:val="00E34E68"/>
    <w:rsid w:val="00E356CF"/>
    <w:rsid w:val="00E3625C"/>
    <w:rsid w:val="00E36A1C"/>
    <w:rsid w:val="00E3735C"/>
    <w:rsid w:val="00E3743E"/>
    <w:rsid w:val="00E37994"/>
    <w:rsid w:val="00E4021C"/>
    <w:rsid w:val="00E402EE"/>
    <w:rsid w:val="00E40681"/>
    <w:rsid w:val="00E409F0"/>
    <w:rsid w:val="00E40B13"/>
    <w:rsid w:val="00E40B40"/>
    <w:rsid w:val="00E41341"/>
    <w:rsid w:val="00E41353"/>
    <w:rsid w:val="00E41560"/>
    <w:rsid w:val="00E42333"/>
    <w:rsid w:val="00E42631"/>
    <w:rsid w:val="00E426CF"/>
    <w:rsid w:val="00E429A9"/>
    <w:rsid w:val="00E42EFE"/>
    <w:rsid w:val="00E4369A"/>
    <w:rsid w:val="00E43747"/>
    <w:rsid w:val="00E44E8C"/>
    <w:rsid w:val="00E4500D"/>
    <w:rsid w:val="00E4517F"/>
    <w:rsid w:val="00E45476"/>
    <w:rsid w:val="00E45A7D"/>
    <w:rsid w:val="00E45FF4"/>
    <w:rsid w:val="00E46DA3"/>
    <w:rsid w:val="00E4707D"/>
    <w:rsid w:val="00E47E6C"/>
    <w:rsid w:val="00E502BC"/>
    <w:rsid w:val="00E51963"/>
    <w:rsid w:val="00E51E41"/>
    <w:rsid w:val="00E51F38"/>
    <w:rsid w:val="00E53344"/>
    <w:rsid w:val="00E534CE"/>
    <w:rsid w:val="00E53B0A"/>
    <w:rsid w:val="00E540D9"/>
    <w:rsid w:val="00E541F8"/>
    <w:rsid w:val="00E54651"/>
    <w:rsid w:val="00E55B21"/>
    <w:rsid w:val="00E55F21"/>
    <w:rsid w:val="00E573AA"/>
    <w:rsid w:val="00E57ABD"/>
    <w:rsid w:val="00E57C55"/>
    <w:rsid w:val="00E57D75"/>
    <w:rsid w:val="00E6019F"/>
    <w:rsid w:val="00E601E8"/>
    <w:rsid w:val="00E608FA"/>
    <w:rsid w:val="00E61F61"/>
    <w:rsid w:val="00E620B4"/>
    <w:rsid w:val="00E6261C"/>
    <w:rsid w:val="00E6325C"/>
    <w:rsid w:val="00E63700"/>
    <w:rsid w:val="00E63954"/>
    <w:rsid w:val="00E640FF"/>
    <w:rsid w:val="00E64E04"/>
    <w:rsid w:val="00E650C1"/>
    <w:rsid w:val="00E6635B"/>
    <w:rsid w:val="00E66ABC"/>
    <w:rsid w:val="00E67743"/>
    <w:rsid w:val="00E6C7AF"/>
    <w:rsid w:val="00E70891"/>
    <w:rsid w:val="00E7159B"/>
    <w:rsid w:val="00E715EE"/>
    <w:rsid w:val="00E7208F"/>
    <w:rsid w:val="00E7216D"/>
    <w:rsid w:val="00E721C2"/>
    <w:rsid w:val="00E7221F"/>
    <w:rsid w:val="00E722E3"/>
    <w:rsid w:val="00E72BB1"/>
    <w:rsid w:val="00E73608"/>
    <w:rsid w:val="00E737E2"/>
    <w:rsid w:val="00E74916"/>
    <w:rsid w:val="00E74E6A"/>
    <w:rsid w:val="00E755C9"/>
    <w:rsid w:val="00E75EB9"/>
    <w:rsid w:val="00E76E66"/>
    <w:rsid w:val="00E77105"/>
    <w:rsid w:val="00E77502"/>
    <w:rsid w:val="00E77C1C"/>
    <w:rsid w:val="00E80108"/>
    <w:rsid w:val="00E81210"/>
    <w:rsid w:val="00E818B9"/>
    <w:rsid w:val="00E821CA"/>
    <w:rsid w:val="00E825C7"/>
    <w:rsid w:val="00E837BD"/>
    <w:rsid w:val="00E83ED0"/>
    <w:rsid w:val="00E8467B"/>
    <w:rsid w:val="00E850F8"/>
    <w:rsid w:val="00E86409"/>
    <w:rsid w:val="00E86428"/>
    <w:rsid w:val="00E86440"/>
    <w:rsid w:val="00E8675C"/>
    <w:rsid w:val="00E86AD1"/>
    <w:rsid w:val="00E86B77"/>
    <w:rsid w:val="00E86CB7"/>
    <w:rsid w:val="00E87A1E"/>
    <w:rsid w:val="00E90FA6"/>
    <w:rsid w:val="00E91710"/>
    <w:rsid w:val="00E91FB2"/>
    <w:rsid w:val="00E9223A"/>
    <w:rsid w:val="00E92852"/>
    <w:rsid w:val="00E94DE3"/>
    <w:rsid w:val="00E95D42"/>
    <w:rsid w:val="00E96056"/>
    <w:rsid w:val="00E96656"/>
    <w:rsid w:val="00E96B2A"/>
    <w:rsid w:val="00E97BFE"/>
    <w:rsid w:val="00EA017F"/>
    <w:rsid w:val="00EA02E2"/>
    <w:rsid w:val="00EA0ADB"/>
    <w:rsid w:val="00EA0E66"/>
    <w:rsid w:val="00EA0EA8"/>
    <w:rsid w:val="00EA1534"/>
    <w:rsid w:val="00EA24A9"/>
    <w:rsid w:val="00EA2A2E"/>
    <w:rsid w:val="00EA2A9F"/>
    <w:rsid w:val="00EA3566"/>
    <w:rsid w:val="00EA3C3F"/>
    <w:rsid w:val="00EA3E26"/>
    <w:rsid w:val="00EA432D"/>
    <w:rsid w:val="00EA4552"/>
    <w:rsid w:val="00EA4724"/>
    <w:rsid w:val="00EA4905"/>
    <w:rsid w:val="00EA4D23"/>
    <w:rsid w:val="00EA4EBA"/>
    <w:rsid w:val="00EA4FD8"/>
    <w:rsid w:val="00EA537B"/>
    <w:rsid w:val="00EA563E"/>
    <w:rsid w:val="00EA5A80"/>
    <w:rsid w:val="00EA5B69"/>
    <w:rsid w:val="00EA717A"/>
    <w:rsid w:val="00EA791A"/>
    <w:rsid w:val="00EB00FC"/>
    <w:rsid w:val="00EB01A4"/>
    <w:rsid w:val="00EB0D0D"/>
    <w:rsid w:val="00EB0DEF"/>
    <w:rsid w:val="00EB15BC"/>
    <w:rsid w:val="00EB15DD"/>
    <w:rsid w:val="00EB1661"/>
    <w:rsid w:val="00EB33B8"/>
    <w:rsid w:val="00EB3A93"/>
    <w:rsid w:val="00EB3E07"/>
    <w:rsid w:val="00EB45B5"/>
    <w:rsid w:val="00EB5C97"/>
    <w:rsid w:val="00EB78D4"/>
    <w:rsid w:val="00EC0057"/>
    <w:rsid w:val="00EC00A0"/>
    <w:rsid w:val="00EC04C1"/>
    <w:rsid w:val="00EC0E59"/>
    <w:rsid w:val="00EC0F49"/>
    <w:rsid w:val="00EC18B0"/>
    <w:rsid w:val="00EC1E5F"/>
    <w:rsid w:val="00EC335B"/>
    <w:rsid w:val="00EC468F"/>
    <w:rsid w:val="00EC480F"/>
    <w:rsid w:val="00EC5937"/>
    <w:rsid w:val="00EC670B"/>
    <w:rsid w:val="00EC6803"/>
    <w:rsid w:val="00EC6950"/>
    <w:rsid w:val="00EC6E52"/>
    <w:rsid w:val="00ED0D0A"/>
    <w:rsid w:val="00ED0FFE"/>
    <w:rsid w:val="00ED16BF"/>
    <w:rsid w:val="00ED2214"/>
    <w:rsid w:val="00ED37D9"/>
    <w:rsid w:val="00ED38CF"/>
    <w:rsid w:val="00ED3B84"/>
    <w:rsid w:val="00ED3D9E"/>
    <w:rsid w:val="00ED4333"/>
    <w:rsid w:val="00ED439C"/>
    <w:rsid w:val="00ED5B2B"/>
    <w:rsid w:val="00ED5D76"/>
    <w:rsid w:val="00ED69E6"/>
    <w:rsid w:val="00ED6A10"/>
    <w:rsid w:val="00ED6F18"/>
    <w:rsid w:val="00ED78CC"/>
    <w:rsid w:val="00EE01DA"/>
    <w:rsid w:val="00EE131E"/>
    <w:rsid w:val="00EE1503"/>
    <w:rsid w:val="00EE1A87"/>
    <w:rsid w:val="00EE2245"/>
    <w:rsid w:val="00EE286F"/>
    <w:rsid w:val="00EE3EB5"/>
    <w:rsid w:val="00EE4533"/>
    <w:rsid w:val="00EE5609"/>
    <w:rsid w:val="00EE5BC4"/>
    <w:rsid w:val="00EE5D30"/>
    <w:rsid w:val="00EE5DB9"/>
    <w:rsid w:val="00EE6898"/>
    <w:rsid w:val="00EE8991"/>
    <w:rsid w:val="00EF016F"/>
    <w:rsid w:val="00EF0CC0"/>
    <w:rsid w:val="00EF119F"/>
    <w:rsid w:val="00EF1699"/>
    <w:rsid w:val="00EF18E2"/>
    <w:rsid w:val="00EF1CF5"/>
    <w:rsid w:val="00EF1EC4"/>
    <w:rsid w:val="00EF2078"/>
    <w:rsid w:val="00EF20BC"/>
    <w:rsid w:val="00EF2E64"/>
    <w:rsid w:val="00EF2FE1"/>
    <w:rsid w:val="00EF3C1C"/>
    <w:rsid w:val="00EF46B8"/>
    <w:rsid w:val="00EF5E12"/>
    <w:rsid w:val="00EF6627"/>
    <w:rsid w:val="00EF6B48"/>
    <w:rsid w:val="00EF6C38"/>
    <w:rsid w:val="00EF6C98"/>
    <w:rsid w:val="00EF7FAF"/>
    <w:rsid w:val="00F00968"/>
    <w:rsid w:val="00F01032"/>
    <w:rsid w:val="00F01380"/>
    <w:rsid w:val="00F02417"/>
    <w:rsid w:val="00F02553"/>
    <w:rsid w:val="00F02B78"/>
    <w:rsid w:val="00F03042"/>
    <w:rsid w:val="00F033E9"/>
    <w:rsid w:val="00F03A22"/>
    <w:rsid w:val="00F0424D"/>
    <w:rsid w:val="00F043A0"/>
    <w:rsid w:val="00F0488A"/>
    <w:rsid w:val="00F04C6F"/>
    <w:rsid w:val="00F04FB3"/>
    <w:rsid w:val="00F05644"/>
    <w:rsid w:val="00F05978"/>
    <w:rsid w:val="00F069DD"/>
    <w:rsid w:val="00F07193"/>
    <w:rsid w:val="00F074DF"/>
    <w:rsid w:val="00F10730"/>
    <w:rsid w:val="00F10E4D"/>
    <w:rsid w:val="00F113E5"/>
    <w:rsid w:val="00F11D07"/>
    <w:rsid w:val="00F11E57"/>
    <w:rsid w:val="00F1209B"/>
    <w:rsid w:val="00F12C0A"/>
    <w:rsid w:val="00F13458"/>
    <w:rsid w:val="00F1360B"/>
    <w:rsid w:val="00F13D32"/>
    <w:rsid w:val="00F141FD"/>
    <w:rsid w:val="00F1445E"/>
    <w:rsid w:val="00F14D70"/>
    <w:rsid w:val="00F15183"/>
    <w:rsid w:val="00F1545B"/>
    <w:rsid w:val="00F16B7B"/>
    <w:rsid w:val="00F170D8"/>
    <w:rsid w:val="00F179D4"/>
    <w:rsid w:val="00F17E83"/>
    <w:rsid w:val="00F201D5"/>
    <w:rsid w:val="00F20878"/>
    <w:rsid w:val="00F20C5B"/>
    <w:rsid w:val="00F21035"/>
    <w:rsid w:val="00F2113D"/>
    <w:rsid w:val="00F21946"/>
    <w:rsid w:val="00F21CC4"/>
    <w:rsid w:val="00F21D56"/>
    <w:rsid w:val="00F22183"/>
    <w:rsid w:val="00F22680"/>
    <w:rsid w:val="00F228A1"/>
    <w:rsid w:val="00F229AB"/>
    <w:rsid w:val="00F22AFE"/>
    <w:rsid w:val="00F233E7"/>
    <w:rsid w:val="00F23E8A"/>
    <w:rsid w:val="00F2442A"/>
    <w:rsid w:val="00F24795"/>
    <w:rsid w:val="00F24922"/>
    <w:rsid w:val="00F24B30"/>
    <w:rsid w:val="00F24BBF"/>
    <w:rsid w:val="00F25092"/>
    <w:rsid w:val="00F25B2D"/>
    <w:rsid w:val="00F2623F"/>
    <w:rsid w:val="00F267AE"/>
    <w:rsid w:val="00F267CA"/>
    <w:rsid w:val="00F26C2D"/>
    <w:rsid w:val="00F26F30"/>
    <w:rsid w:val="00F2764D"/>
    <w:rsid w:val="00F27BED"/>
    <w:rsid w:val="00F31324"/>
    <w:rsid w:val="00F31D8D"/>
    <w:rsid w:val="00F32E27"/>
    <w:rsid w:val="00F33050"/>
    <w:rsid w:val="00F33C19"/>
    <w:rsid w:val="00F34952"/>
    <w:rsid w:val="00F34EB9"/>
    <w:rsid w:val="00F35EB5"/>
    <w:rsid w:val="00F36794"/>
    <w:rsid w:val="00F36B0F"/>
    <w:rsid w:val="00F37365"/>
    <w:rsid w:val="00F37471"/>
    <w:rsid w:val="00F37CAC"/>
    <w:rsid w:val="00F39E65"/>
    <w:rsid w:val="00F40369"/>
    <w:rsid w:val="00F40ABA"/>
    <w:rsid w:val="00F412D9"/>
    <w:rsid w:val="00F41600"/>
    <w:rsid w:val="00F418B4"/>
    <w:rsid w:val="00F41CFC"/>
    <w:rsid w:val="00F42F95"/>
    <w:rsid w:val="00F44495"/>
    <w:rsid w:val="00F44ABB"/>
    <w:rsid w:val="00F4520D"/>
    <w:rsid w:val="00F45638"/>
    <w:rsid w:val="00F460ED"/>
    <w:rsid w:val="00F464E0"/>
    <w:rsid w:val="00F46952"/>
    <w:rsid w:val="00F47060"/>
    <w:rsid w:val="00F47B17"/>
    <w:rsid w:val="00F50C47"/>
    <w:rsid w:val="00F5115F"/>
    <w:rsid w:val="00F51224"/>
    <w:rsid w:val="00F5211B"/>
    <w:rsid w:val="00F5276F"/>
    <w:rsid w:val="00F56010"/>
    <w:rsid w:val="00F56428"/>
    <w:rsid w:val="00F56D35"/>
    <w:rsid w:val="00F57248"/>
    <w:rsid w:val="00F576C0"/>
    <w:rsid w:val="00F578CE"/>
    <w:rsid w:val="00F57B61"/>
    <w:rsid w:val="00F57C2C"/>
    <w:rsid w:val="00F604D2"/>
    <w:rsid w:val="00F6088C"/>
    <w:rsid w:val="00F60BFB"/>
    <w:rsid w:val="00F60EBD"/>
    <w:rsid w:val="00F61854"/>
    <w:rsid w:val="00F6215F"/>
    <w:rsid w:val="00F62422"/>
    <w:rsid w:val="00F625CF"/>
    <w:rsid w:val="00F6281E"/>
    <w:rsid w:val="00F630CB"/>
    <w:rsid w:val="00F6350C"/>
    <w:rsid w:val="00F64A4D"/>
    <w:rsid w:val="00F64B00"/>
    <w:rsid w:val="00F64B70"/>
    <w:rsid w:val="00F64F03"/>
    <w:rsid w:val="00F64F76"/>
    <w:rsid w:val="00F65A9B"/>
    <w:rsid w:val="00F6686D"/>
    <w:rsid w:val="00F669ED"/>
    <w:rsid w:val="00F66BAA"/>
    <w:rsid w:val="00F66E5D"/>
    <w:rsid w:val="00F67120"/>
    <w:rsid w:val="00F67353"/>
    <w:rsid w:val="00F6799A"/>
    <w:rsid w:val="00F679A0"/>
    <w:rsid w:val="00F718BA"/>
    <w:rsid w:val="00F71FF1"/>
    <w:rsid w:val="00F720C4"/>
    <w:rsid w:val="00F72D8B"/>
    <w:rsid w:val="00F72DE4"/>
    <w:rsid w:val="00F732A3"/>
    <w:rsid w:val="00F735F9"/>
    <w:rsid w:val="00F74204"/>
    <w:rsid w:val="00F75643"/>
    <w:rsid w:val="00F76AD4"/>
    <w:rsid w:val="00F76E6D"/>
    <w:rsid w:val="00F76EA1"/>
    <w:rsid w:val="00F7719D"/>
    <w:rsid w:val="00F7793A"/>
    <w:rsid w:val="00F800AF"/>
    <w:rsid w:val="00F801F8"/>
    <w:rsid w:val="00F802D4"/>
    <w:rsid w:val="00F806F5"/>
    <w:rsid w:val="00F80F62"/>
    <w:rsid w:val="00F82518"/>
    <w:rsid w:val="00F82856"/>
    <w:rsid w:val="00F83345"/>
    <w:rsid w:val="00F8351F"/>
    <w:rsid w:val="00F83778"/>
    <w:rsid w:val="00F84D5F"/>
    <w:rsid w:val="00F85022"/>
    <w:rsid w:val="00F854BB"/>
    <w:rsid w:val="00F855CD"/>
    <w:rsid w:val="00F86671"/>
    <w:rsid w:val="00F86881"/>
    <w:rsid w:val="00F868A8"/>
    <w:rsid w:val="00F86E4C"/>
    <w:rsid w:val="00F8719F"/>
    <w:rsid w:val="00F8757D"/>
    <w:rsid w:val="00F8774E"/>
    <w:rsid w:val="00F87A08"/>
    <w:rsid w:val="00F91A01"/>
    <w:rsid w:val="00F91BDF"/>
    <w:rsid w:val="00F92305"/>
    <w:rsid w:val="00F9230C"/>
    <w:rsid w:val="00F927F3"/>
    <w:rsid w:val="00F92CD5"/>
    <w:rsid w:val="00F93668"/>
    <w:rsid w:val="00F937D2"/>
    <w:rsid w:val="00F93F9A"/>
    <w:rsid w:val="00F9660F"/>
    <w:rsid w:val="00F97599"/>
    <w:rsid w:val="00FA09B0"/>
    <w:rsid w:val="00FA1815"/>
    <w:rsid w:val="00FA23EF"/>
    <w:rsid w:val="00FA2808"/>
    <w:rsid w:val="00FA3058"/>
    <w:rsid w:val="00FA3373"/>
    <w:rsid w:val="00FA3BDD"/>
    <w:rsid w:val="00FA3E4C"/>
    <w:rsid w:val="00FA4AFA"/>
    <w:rsid w:val="00FA5A44"/>
    <w:rsid w:val="00FA69C2"/>
    <w:rsid w:val="00FA70C5"/>
    <w:rsid w:val="00FA72CD"/>
    <w:rsid w:val="00FA7532"/>
    <w:rsid w:val="00FA77D0"/>
    <w:rsid w:val="00FA7BEC"/>
    <w:rsid w:val="00FB07FA"/>
    <w:rsid w:val="00FB2033"/>
    <w:rsid w:val="00FB42DC"/>
    <w:rsid w:val="00FB4334"/>
    <w:rsid w:val="00FB534A"/>
    <w:rsid w:val="00FB53E5"/>
    <w:rsid w:val="00FB550E"/>
    <w:rsid w:val="00FB5A01"/>
    <w:rsid w:val="00FB6B2D"/>
    <w:rsid w:val="00FB7512"/>
    <w:rsid w:val="00FBF4AE"/>
    <w:rsid w:val="00FC08F6"/>
    <w:rsid w:val="00FC1027"/>
    <w:rsid w:val="00FC12A3"/>
    <w:rsid w:val="00FC1B30"/>
    <w:rsid w:val="00FC30AD"/>
    <w:rsid w:val="00FC31AD"/>
    <w:rsid w:val="00FC3A53"/>
    <w:rsid w:val="00FC44F8"/>
    <w:rsid w:val="00FC4B3F"/>
    <w:rsid w:val="00FC4C63"/>
    <w:rsid w:val="00FC4FF8"/>
    <w:rsid w:val="00FC55C3"/>
    <w:rsid w:val="00FC5A9A"/>
    <w:rsid w:val="00FC5CA1"/>
    <w:rsid w:val="00FC5E6A"/>
    <w:rsid w:val="00FC6D33"/>
    <w:rsid w:val="00FC7B44"/>
    <w:rsid w:val="00FD03BC"/>
    <w:rsid w:val="00FD0E82"/>
    <w:rsid w:val="00FD1387"/>
    <w:rsid w:val="00FD164D"/>
    <w:rsid w:val="00FD189C"/>
    <w:rsid w:val="00FD19AA"/>
    <w:rsid w:val="00FD2EB7"/>
    <w:rsid w:val="00FD3904"/>
    <w:rsid w:val="00FD3CB4"/>
    <w:rsid w:val="00FD4F24"/>
    <w:rsid w:val="00FD4FC6"/>
    <w:rsid w:val="00FD5307"/>
    <w:rsid w:val="00FD5B61"/>
    <w:rsid w:val="00FD5D29"/>
    <w:rsid w:val="00FD5F8B"/>
    <w:rsid w:val="00FD6109"/>
    <w:rsid w:val="00FD6530"/>
    <w:rsid w:val="00FD68FD"/>
    <w:rsid w:val="00FD6C5B"/>
    <w:rsid w:val="00FD7ACA"/>
    <w:rsid w:val="00FD7EA9"/>
    <w:rsid w:val="00FE0D78"/>
    <w:rsid w:val="00FE0EA5"/>
    <w:rsid w:val="00FE1A9E"/>
    <w:rsid w:val="00FE1FE0"/>
    <w:rsid w:val="00FE2075"/>
    <w:rsid w:val="00FE2B3A"/>
    <w:rsid w:val="00FE3BE5"/>
    <w:rsid w:val="00FE449B"/>
    <w:rsid w:val="00FE52D8"/>
    <w:rsid w:val="00FE5656"/>
    <w:rsid w:val="00FE6160"/>
    <w:rsid w:val="00FE7616"/>
    <w:rsid w:val="00FE7641"/>
    <w:rsid w:val="00FF00B8"/>
    <w:rsid w:val="00FF0233"/>
    <w:rsid w:val="00FF0B09"/>
    <w:rsid w:val="00FF0D2C"/>
    <w:rsid w:val="00FF229C"/>
    <w:rsid w:val="00FF29BE"/>
    <w:rsid w:val="00FF3F82"/>
    <w:rsid w:val="00FF4310"/>
    <w:rsid w:val="00FF4407"/>
    <w:rsid w:val="00FF4F2A"/>
    <w:rsid w:val="00FF5100"/>
    <w:rsid w:val="00FF7EE7"/>
    <w:rsid w:val="01039D50"/>
    <w:rsid w:val="0105229F"/>
    <w:rsid w:val="010D39DC"/>
    <w:rsid w:val="010DB1C6"/>
    <w:rsid w:val="011161AB"/>
    <w:rsid w:val="01117296"/>
    <w:rsid w:val="0115F664"/>
    <w:rsid w:val="011C48B3"/>
    <w:rsid w:val="0122DFD9"/>
    <w:rsid w:val="0127CA5E"/>
    <w:rsid w:val="012DF5D2"/>
    <w:rsid w:val="012EABCE"/>
    <w:rsid w:val="01343B6D"/>
    <w:rsid w:val="0134D4DA"/>
    <w:rsid w:val="013DE82F"/>
    <w:rsid w:val="013E64DB"/>
    <w:rsid w:val="0143A7FB"/>
    <w:rsid w:val="0145495D"/>
    <w:rsid w:val="0147030C"/>
    <w:rsid w:val="01495337"/>
    <w:rsid w:val="015A33CB"/>
    <w:rsid w:val="015AC061"/>
    <w:rsid w:val="0160FC5D"/>
    <w:rsid w:val="016DD121"/>
    <w:rsid w:val="01702059"/>
    <w:rsid w:val="017D996E"/>
    <w:rsid w:val="017EBFF8"/>
    <w:rsid w:val="0187B481"/>
    <w:rsid w:val="018973B0"/>
    <w:rsid w:val="018D2946"/>
    <w:rsid w:val="018FCAED"/>
    <w:rsid w:val="0196837F"/>
    <w:rsid w:val="01970F0A"/>
    <w:rsid w:val="019B6918"/>
    <w:rsid w:val="01A18956"/>
    <w:rsid w:val="01A28CEE"/>
    <w:rsid w:val="01A563D0"/>
    <w:rsid w:val="01A71CFF"/>
    <w:rsid w:val="01A73F76"/>
    <w:rsid w:val="01AA6D20"/>
    <w:rsid w:val="01AB9823"/>
    <w:rsid w:val="01B934E6"/>
    <w:rsid w:val="01C02CB9"/>
    <w:rsid w:val="01C21BC5"/>
    <w:rsid w:val="01C5C731"/>
    <w:rsid w:val="01CC638E"/>
    <w:rsid w:val="01D02C65"/>
    <w:rsid w:val="01D74ECF"/>
    <w:rsid w:val="01DC5956"/>
    <w:rsid w:val="01DDC16A"/>
    <w:rsid w:val="01DDD01B"/>
    <w:rsid w:val="01E5299F"/>
    <w:rsid w:val="01E5A1F8"/>
    <w:rsid w:val="0202FBCA"/>
    <w:rsid w:val="02038763"/>
    <w:rsid w:val="02051361"/>
    <w:rsid w:val="020B07F1"/>
    <w:rsid w:val="02220D92"/>
    <w:rsid w:val="0223C1BC"/>
    <w:rsid w:val="02285971"/>
    <w:rsid w:val="022BE74E"/>
    <w:rsid w:val="022FAAD0"/>
    <w:rsid w:val="0231F91B"/>
    <w:rsid w:val="0236E9DD"/>
    <w:rsid w:val="0240E564"/>
    <w:rsid w:val="02441371"/>
    <w:rsid w:val="02448E22"/>
    <w:rsid w:val="024AAAA8"/>
    <w:rsid w:val="0252CBDF"/>
    <w:rsid w:val="0253B924"/>
    <w:rsid w:val="02543F37"/>
    <w:rsid w:val="025B7BB3"/>
    <w:rsid w:val="025B9C15"/>
    <w:rsid w:val="025D25D7"/>
    <w:rsid w:val="02639ADF"/>
    <w:rsid w:val="026E2C4E"/>
    <w:rsid w:val="026ECE35"/>
    <w:rsid w:val="027083A3"/>
    <w:rsid w:val="02770278"/>
    <w:rsid w:val="027B7BAC"/>
    <w:rsid w:val="027D9787"/>
    <w:rsid w:val="027D98BC"/>
    <w:rsid w:val="027FA6C3"/>
    <w:rsid w:val="02852B21"/>
    <w:rsid w:val="0286F55B"/>
    <w:rsid w:val="02873623"/>
    <w:rsid w:val="0288A8A3"/>
    <w:rsid w:val="0288FFAC"/>
    <w:rsid w:val="0289DE9F"/>
    <w:rsid w:val="028DD0A8"/>
    <w:rsid w:val="028F376C"/>
    <w:rsid w:val="02974F2A"/>
    <w:rsid w:val="02A1B14F"/>
    <w:rsid w:val="02AFE534"/>
    <w:rsid w:val="02BCF689"/>
    <w:rsid w:val="02CA4F9C"/>
    <w:rsid w:val="02CFB588"/>
    <w:rsid w:val="02D7A58D"/>
    <w:rsid w:val="02FD79B8"/>
    <w:rsid w:val="030138C0"/>
    <w:rsid w:val="030571AF"/>
    <w:rsid w:val="030A72F3"/>
    <w:rsid w:val="0316C082"/>
    <w:rsid w:val="03172C80"/>
    <w:rsid w:val="0331D80C"/>
    <w:rsid w:val="03334721"/>
    <w:rsid w:val="03389FAE"/>
    <w:rsid w:val="0338D973"/>
    <w:rsid w:val="033DDBC6"/>
    <w:rsid w:val="0346D663"/>
    <w:rsid w:val="034934CD"/>
    <w:rsid w:val="034E2251"/>
    <w:rsid w:val="035BFC37"/>
    <w:rsid w:val="03651E15"/>
    <w:rsid w:val="0366BF3B"/>
    <w:rsid w:val="0369FFE8"/>
    <w:rsid w:val="03765128"/>
    <w:rsid w:val="0376D687"/>
    <w:rsid w:val="037E51F4"/>
    <w:rsid w:val="03856EE7"/>
    <w:rsid w:val="038D95BA"/>
    <w:rsid w:val="0395482A"/>
    <w:rsid w:val="0398468D"/>
    <w:rsid w:val="039C2914"/>
    <w:rsid w:val="03A1B4AF"/>
    <w:rsid w:val="03A20C51"/>
    <w:rsid w:val="03A48204"/>
    <w:rsid w:val="03A99620"/>
    <w:rsid w:val="03AED559"/>
    <w:rsid w:val="03B120ED"/>
    <w:rsid w:val="03BB5172"/>
    <w:rsid w:val="03BBF1CB"/>
    <w:rsid w:val="03C1DC62"/>
    <w:rsid w:val="03D1A8CA"/>
    <w:rsid w:val="03D349F8"/>
    <w:rsid w:val="03D4CC81"/>
    <w:rsid w:val="03D6A534"/>
    <w:rsid w:val="03D6EE7F"/>
    <w:rsid w:val="03E0FC79"/>
    <w:rsid w:val="03E3B907"/>
    <w:rsid w:val="03E52F32"/>
    <w:rsid w:val="03E6AA59"/>
    <w:rsid w:val="03EA985A"/>
    <w:rsid w:val="03ED1740"/>
    <w:rsid w:val="03F98065"/>
    <w:rsid w:val="03FB0A02"/>
    <w:rsid w:val="03FC2EEA"/>
    <w:rsid w:val="0408B0C5"/>
    <w:rsid w:val="040E93E6"/>
    <w:rsid w:val="0412F714"/>
    <w:rsid w:val="041D92AD"/>
    <w:rsid w:val="041FC119"/>
    <w:rsid w:val="0429D7B1"/>
    <w:rsid w:val="043C7C7D"/>
    <w:rsid w:val="04499085"/>
    <w:rsid w:val="044AFEC8"/>
    <w:rsid w:val="044CE99A"/>
    <w:rsid w:val="044D5D8B"/>
    <w:rsid w:val="04528577"/>
    <w:rsid w:val="04530471"/>
    <w:rsid w:val="0466369C"/>
    <w:rsid w:val="0482F450"/>
    <w:rsid w:val="0483758B"/>
    <w:rsid w:val="04894F1A"/>
    <w:rsid w:val="048B7E74"/>
    <w:rsid w:val="04944984"/>
    <w:rsid w:val="049A984F"/>
    <w:rsid w:val="04A25ED9"/>
    <w:rsid w:val="04A6B34E"/>
    <w:rsid w:val="04A8F22D"/>
    <w:rsid w:val="04B1C5F9"/>
    <w:rsid w:val="04C58012"/>
    <w:rsid w:val="04CC1763"/>
    <w:rsid w:val="04DABC7A"/>
    <w:rsid w:val="04DD64CD"/>
    <w:rsid w:val="04E0A04A"/>
    <w:rsid w:val="04E1B40C"/>
    <w:rsid w:val="04E33104"/>
    <w:rsid w:val="04E737CA"/>
    <w:rsid w:val="04E96307"/>
    <w:rsid w:val="04EA0C7A"/>
    <w:rsid w:val="04EEADD0"/>
    <w:rsid w:val="04F43F68"/>
    <w:rsid w:val="04FF98AC"/>
    <w:rsid w:val="05001081"/>
    <w:rsid w:val="05013523"/>
    <w:rsid w:val="0506C0A9"/>
    <w:rsid w:val="05076B9A"/>
    <w:rsid w:val="0508A36A"/>
    <w:rsid w:val="0508BB5A"/>
    <w:rsid w:val="050CD000"/>
    <w:rsid w:val="0514159F"/>
    <w:rsid w:val="051A98EF"/>
    <w:rsid w:val="052AF889"/>
    <w:rsid w:val="052C46BC"/>
    <w:rsid w:val="052EE706"/>
    <w:rsid w:val="0533CF50"/>
    <w:rsid w:val="05358DAF"/>
    <w:rsid w:val="0543FEAB"/>
    <w:rsid w:val="05463B7E"/>
    <w:rsid w:val="05490B58"/>
    <w:rsid w:val="054A328C"/>
    <w:rsid w:val="055183AF"/>
    <w:rsid w:val="055358CA"/>
    <w:rsid w:val="05592A94"/>
    <w:rsid w:val="05599BBC"/>
    <w:rsid w:val="055CEF30"/>
    <w:rsid w:val="0560740D"/>
    <w:rsid w:val="0560BFCD"/>
    <w:rsid w:val="05620D47"/>
    <w:rsid w:val="056859BF"/>
    <w:rsid w:val="057435D6"/>
    <w:rsid w:val="0574653B"/>
    <w:rsid w:val="0580124A"/>
    <w:rsid w:val="05810DA1"/>
    <w:rsid w:val="0581974C"/>
    <w:rsid w:val="0581AD5E"/>
    <w:rsid w:val="05846285"/>
    <w:rsid w:val="05A2D56C"/>
    <w:rsid w:val="05A50307"/>
    <w:rsid w:val="05ACD258"/>
    <w:rsid w:val="05B7797C"/>
    <w:rsid w:val="05BA8810"/>
    <w:rsid w:val="05BC8B5A"/>
    <w:rsid w:val="05C44311"/>
    <w:rsid w:val="05C47957"/>
    <w:rsid w:val="05C66314"/>
    <w:rsid w:val="05C689C1"/>
    <w:rsid w:val="05CB0B71"/>
    <w:rsid w:val="05D308B2"/>
    <w:rsid w:val="05D45126"/>
    <w:rsid w:val="05D5FDB4"/>
    <w:rsid w:val="05E5E5D5"/>
    <w:rsid w:val="05E6DF55"/>
    <w:rsid w:val="05E75A27"/>
    <w:rsid w:val="05E77167"/>
    <w:rsid w:val="05EDED44"/>
    <w:rsid w:val="05F364CD"/>
    <w:rsid w:val="05F439F1"/>
    <w:rsid w:val="05F90DB1"/>
    <w:rsid w:val="0608E2D6"/>
    <w:rsid w:val="06106D01"/>
    <w:rsid w:val="0612F402"/>
    <w:rsid w:val="06171A2D"/>
    <w:rsid w:val="0618EEB0"/>
    <w:rsid w:val="061FC3DA"/>
    <w:rsid w:val="062AF893"/>
    <w:rsid w:val="062D7A01"/>
    <w:rsid w:val="06332C09"/>
    <w:rsid w:val="0638464B"/>
    <w:rsid w:val="064371C6"/>
    <w:rsid w:val="064C2F71"/>
    <w:rsid w:val="064CCEEA"/>
    <w:rsid w:val="06618BDE"/>
    <w:rsid w:val="06638BFC"/>
    <w:rsid w:val="0664A4D2"/>
    <w:rsid w:val="06655519"/>
    <w:rsid w:val="0667FB41"/>
    <w:rsid w:val="0669A7BA"/>
    <w:rsid w:val="0673CB96"/>
    <w:rsid w:val="067C7158"/>
    <w:rsid w:val="068E708E"/>
    <w:rsid w:val="068FA622"/>
    <w:rsid w:val="0690B848"/>
    <w:rsid w:val="06A79D78"/>
    <w:rsid w:val="06A8188B"/>
    <w:rsid w:val="06A9AA6E"/>
    <w:rsid w:val="06AC5EA1"/>
    <w:rsid w:val="06AD8344"/>
    <w:rsid w:val="06BFE74F"/>
    <w:rsid w:val="06C01201"/>
    <w:rsid w:val="06C1CD7F"/>
    <w:rsid w:val="06C7E0CA"/>
    <w:rsid w:val="06C812E1"/>
    <w:rsid w:val="06C9B56B"/>
    <w:rsid w:val="06CB4309"/>
    <w:rsid w:val="06CEE509"/>
    <w:rsid w:val="06CF3585"/>
    <w:rsid w:val="06DF67A5"/>
    <w:rsid w:val="06E4277C"/>
    <w:rsid w:val="06E8BE85"/>
    <w:rsid w:val="06ECE1EE"/>
    <w:rsid w:val="06FF1F3A"/>
    <w:rsid w:val="07058CBE"/>
    <w:rsid w:val="0705B224"/>
    <w:rsid w:val="0707B5F5"/>
    <w:rsid w:val="070A2905"/>
    <w:rsid w:val="070AF67E"/>
    <w:rsid w:val="071039F8"/>
    <w:rsid w:val="071A2D08"/>
    <w:rsid w:val="071B177A"/>
    <w:rsid w:val="0722883A"/>
    <w:rsid w:val="0727DB71"/>
    <w:rsid w:val="073B8BA7"/>
    <w:rsid w:val="0741C069"/>
    <w:rsid w:val="07476CE9"/>
    <w:rsid w:val="074BBB82"/>
    <w:rsid w:val="074DE451"/>
    <w:rsid w:val="074F1099"/>
    <w:rsid w:val="0752DE9A"/>
    <w:rsid w:val="07548B25"/>
    <w:rsid w:val="0758852A"/>
    <w:rsid w:val="075B2659"/>
    <w:rsid w:val="075B4DFB"/>
    <w:rsid w:val="075D263C"/>
    <w:rsid w:val="07600C4F"/>
    <w:rsid w:val="07639FD7"/>
    <w:rsid w:val="076BFAA3"/>
    <w:rsid w:val="076EBDEB"/>
    <w:rsid w:val="077205B6"/>
    <w:rsid w:val="078035A9"/>
    <w:rsid w:val="078FF192"/>
    <w:rsid w:val="07941795"/>
    <w:rsid w:val="0796153E"/>
    <w:rsid w:val="07968588"/>
    <w:rsid w:val="079B6738"/>
    <w:rsid w:val="079C3581"/>
    <w:rsid w:val="07A85FF9"/>
    <w:rsid w:val="07AA2FC3"/>
    <w:rsid w:val="07B0C90F"/>
    <w:rsid w:val="07B28C9A"/>
    <w:rsid w:val="07B35327"/>
    <w:rsid w:val="07B71ACD"/>
    <w:rsid w:val="07B752E1"/>
    <w:rsid w:val="07B9AE4C"/>
    <w:rsid w:val="07BAF076"/>
    <w:rsid w:val="07BC78D0"/>
    <w:rsid w:val="07BD95BD"/>
    <w:rsid w:val="07CA9519"/>
    <w:rsid w:val="07D1388C"/>
    <w:rsid w:val="07D45054"/>
    <w:rsid w:val="07D66CE6"/>
    <w:rsid w:val="07EE4046"/>
    <w:rsid w:val="07EFBCC2"/>
    <w:rsid w:val="07FBA026"/>
    <w:rsid w:val="0808F52C"/>
    <w:rsid w:val="0809F15E"/>
    <w:rsid w:val="080CF9CA"/>
    <w:rsid w:val="080E5D64"/>
    <w:rsid w:val="081032C7"/>
    <w:rsid w:val="081162F1"/>
    <w:rsid w:val="0813641C"/>
    <w:rsid w:val="081A340D"/>
    <w:rsid w:val="081DB15A"/>
    <w:rsid w:val="0826C650"/>
    <w:rsid w:val="082E4170"/>
    <w:rsid w:val="082FDCB2"/>
    <w:rsid w:val="08363BC3"/>
    <w:rsid w:val="0838E833"/>
    <w:rsid w:val="083A5E66"/>
    <w:rsid w:val="083E37CE"/>
    <w:rsid w:val="0854BA32"/>
    <w:rsid w:val="0859FBE0"/>
    <w:rsid w:val="085A6C1A"/>
    <w:rsid w:val="0864FEA9"/>
    <w:rsid w:val="08683C40"/>
    <w:rsid w:val="086CA310"/>
    <w:rsid w:val="086D6B7D"/>
    <w:rsid w:val="08795C85"/>
    <w:rsid w:val="087B61CC"/>
    <w:rsid w:val="087BBE6B"/>
    <w:rsid w:val="0887D559"/>
    <w:rsid w:val="088EFBCF"/>
    <w:rsid w:val="088F40F7"/>
    <w:rsid w:val="089CC379"/>
    <w:rsid w:val="089E003C"/>
    <w:rsid w:val="08A2201C"/>
    <w:rsid w:val="08B8A096"/>
    <w:rsid w:val="08C04C97"/>
    <w:rsid w:val="08C303ED"/>
    <w:rsid w:val="08C9DF96"/>
    <w:rsid w:val="08E156F1"/>
    <w:rsid w:val="08E30667"/>
    <w:rsid w:val="08E6C381"/>
    <w:rsid w:val="08E906CC"/>
    <w:rsid w:val="08EA3EC5"/>
    <w:rsid w:val="08EB6594"/>
    <w:rsid w:val="08F1E5B8"/>
    <w:rsid w:val="08F5271B"/>
    <w:rsid w:val="08FC2AEA"/>
    <w:rsid w:val="08FF035F"/>
    <w:rsid w:val="09019870"/>
    <w:rsid w:val="09050460"/>
    <w:rsid w:val="09096098"/>
    <w:rsid w:val="0914DA3E"/>
    <w:rsid w:val="09198775"/>
    <w:rsid w:val="091DC85D"/>
    <w:rsid w:val="0928E03C"/>
    <w:rsid w:val="0929137E"/>
    <w:rsid w:val="0933624F"/>
    <w:rsid w:val="0938DC37"/>
    <w:rsid w:val="093A58EC"/>
    <w:rsid w:val="093AAB5F"/>
    <w:rsid w:val="093BD0B8"/>
    <w:rsid w:val="093E946B"/>
    <w:rsid w:val="0942078C"/>
    <w:rsid w:val="09459060"/>
    <w:rsid w:val="0945F512"/>
    <w:rsid w:val="0949C9D4"/>
    <w:rsid w:val="0953F832"/>
    <w:rsid w:val="09540799"/>
    <w:rsid w:val="095E30EB"/>
    <w:rsid w:val="0960A233"/>
    <w:rsid w:val="09672F31"/>
    <w:rsid w:val="096D29F9"/>
    <w:rsid w:val="096E6B03"/>
    <w:rsid w:val="096E9145"/>
    <w:rsid w:val="0974C788"/>
    <w:rsid w:val="097759FC"/>
    <w:rsid w:val="097B6A27"/>
    <w:rsid w:val="0984DAC2"/>
    <w:rsid w:val="09872261"/>
    <w:rsid w:val="098918FA"/>
    <w:rsid w:val="098AF74E"/>
    <w:rsid w:val="098EA0C6"/>
    <w:rsid w:val="099086E8"/>
    <w:rsid w:val="09A2A62F"/>
    <w:rsid w:val="09ABF5AD"/>
    <w:rsid w:val="09AC8097"/>
    <w:rsid w:val="09B1AA61"/>
    <w:rsid w:val="09B21A6D"/>
    <w:rsid w:val="09BB2F6D"/>
    <w:rsid w:val="09C75D0D"/>
    <w:rsid w:val="09D79CB2"/>
    <w:rsid w:val="09D8C051"/>
    <w:rsid w:val="09D9D9A0"/>
    <w:rsid w:val="09DC9D3E"/>
    <w:rsid w:val="09E25055"/>
    <w:rsid w:val="09EE60F5"/>
    <w:rsid w:val="09EE93D4"/>
    <w:rsid w:val="09F999C6"/>
    <w:rsid w:val="09FD69F5"/>
    <w:rsid w:val="0A01DBE0"/>
    <w:rsid w:val="0A024C53"/>
    <w:rsid w:val="0A0B5383"/>
    <w:rsid w:val="0A109E60"/>
    <w:rsid w:val="0A14F1CF"/>
    <w:rsid w:val="0A1632D5"/>
    <w:rsid w:val="0A1F19E0"/>
    <w:rsid w:val="0A217B0B"/>
    <w:rsid w:val="0A2F6FB4"/>
    <w:rsid w:val="0A4B1E8E"/>
    <w:rsid w:val="0A571FA8"/>
    <w:rsid w:val="0A659F94"/>
    <w:rsid w:val="0A6A7643"/>
    <w:rsid w:val="0A77D7E4"/>
    <w:rsid w:val="0A782BC9"/>
    <w:rsid w:val="0A7FEF6F"/>
    <w:rsid w:val="0A81C394"/>
    <w:rsid w:val="0A88F707"/>
    <w:rsid w:val="0A8B3E12"/>
    <w:rsid w:val="0A8C6A4D"/>
    <w:rsid w:val="0A94FEF1"/>
    <w:rsid w:val="0A996EDA"/>
    <w:rsid w:val="0A9A1415"/>
    <w:rsid w:val="0A9A8355"/>
    <w:rsid w:val="0AA4FCEC"/>
    <w:rsid w:val="0AAD7C57"/>
    <w:rsid w:val="0AADCE84"/>
    <w:rsid w:val="0AAEDA86"/>
    <w:rsid w:val="0AC13F81"/>
    <w:rsid w:val="0ACC8869"/>
    <w:rsid w:val="0AD0FAA5"/>
    <w:rsid w:val="0ADA236E"/>
    <w:rsid w:val="0ADA715D"/>
    <w:rsid w:val="0AE61CC2"/>
    <w:rsid w:val="0AEFE5DB"/>
    <w:rsid w:val="0AF0D8EC"/>
    <w:rsid w:val="0AF23E74"/>
    <w:rsid w:val="0AFA9BE4"/>
    <w:rsid w:val="0AFBD824"/>
    <w:rsid w:val="0B1F1A0A"/>
    <w:rsid w:val="0B215CF6"/>
    <w:rsid w:val="0B226CC3"/>
    <w:rsid w:val="0B27A42C"/>
    <w:rsid w:val="0B29F5BE"/>
    <w:rsid w:val="0B2DC6CC"/>
    <w:rsid w:val="0B2F862A"/>
    <w:rsid w:val="0B3D442F"/>
    <w:rsid w:val="0B3ECAF1"/>
    <w:rsid w:val="0B3EEF2A"/>
    <w:rsid w:val="0B3FDC9C"/>
    <w:rsid w:val="0B49CF42"/>
    <w:rsid w:val="0B4FEA1F"/>
    <w:rsid w:val="0B5455D0"/>
    <w:rsid w:val="0B5588DD"/>
    <w:rsid w:val="0B599E62"/>
    <w:rsid w:val="0B5EF2C4"/>
    <w:rsid w:val="0B65882F"/>
    <w:rsid w:val="0B6BC092"/>
    <w:rsid w:val="0B6D8F3C"/>
    <w:rsid w:val="0B6DC79A"/>
    <w:rsid w:val="0B6F7D10"/>
    <w:rsid w:val="0B717EDC"/>
    <w:rsid w:val="0B74DFE3"/>
    <w:rsid w:val="0B7C1A7E"/>
    <w:rsid w:val="0B8A2A9E"/>
    <w:rsid w:val="0B8CE039"/>
    <w:rsid w:val="0B8F5029"/>
    <w:rsid w:val="0B967BD2"/>
    <w:rsid w:val="0B9BEADD"/>
    <w:rsid w:val="0B9EF195"/>
    <w:rsid w:val="0BAF1E25"/>
    <w:rsid w:val="0BAF8080"/>
    <w:rsid w:val="0BB28DB2"/>
    <w:rsid w:val="0BB80C1C"/>
    <w:rsid w:val="0BC1B45C"/>
    <w:rsid w:val="0BC47703"/>
    <w:rsid w:val="0BC6BB35"/>
    <w:rsid w:val="0BD2B428"/>
    <w:rsid w:val="0BD695AC"/>
    <w:rsid w:val="0BE4FCA5"/>
    <w:rsid w:val="0BE94B2C"/>
    <w:rsid w:val="0BEA4F83"/>
    <w:rsid w:val="0BEC9788"/>
    <w:rsid w:val="0BF2B554"/>
    <w:rsid w:val="0BF3C30E"/>
    <w:rsid w:val="0BFEC54F"/>
    <w:rsid w:val="0BFF9CA2"/>
    <w:rsid w:val="0C01FAF0"/>
    <w:rsid w:val="0C0393CC"/>
    <w:rsid w:val="0C064AD6"/>
    <w:rsid w:val="0C07051D"/>
    <w:rsid w:val="0C0EDCB5"/>
    <w:rsid w:val="0C1ECAB7"/>
    <w:rsid w:val="0C1F2482"/>
    <w:rsid w:val="0C1FA646"/>
    <w:rsid w:val="0C1FD9D8"/>
    <w:rsid w:val="0C214C4D"/>
    <w:rsid w:val="0C26B240"/>
    <w:rsid w:val="0C296814"/>
    <w:rsid w:val="0C34FEFB"/>
    <w:rsid w:val="0C3E2102"/>
    <w:rsid w:val="0C414019"/>
    <w:rsid w:val="0C428788"/>
    <w:rsid w:val="0C45E411"/>
    <w:rsid w:val="0C4A4040"/>
    <w:rsid w:val="0C4B9402"/>
    <w:rsid w:val="0C4C603C"/>
    <w:rsid w:val="0C4FBAB3"/>
    <w:rsid w:val="0C51C583"/>
    <w:rsid w:val="0C536D1E"/>
    <w:rsid w:val="0C53868B"/>
    <w:rsid w:val="0C549C36"/>
    <w:rsid w:val="0C5D0ACA"/>
    <w:rsid w:val="0C5F3C54"/>
    <w:rsid w:val="0C6059F7"/>
    <w:rsid w:val="0C61BB38"/>
    <w:rsid w:val="0C67915B"/>
    <w:rsid w:val="0C717150"/>
    <w:rsid w:val="0C75DA63"/>
    <w:rsid w:val="0C794E67"/>
    <w:rsid w:val="0C7DD91B"/>
    <w:rsid w:val="0C7E6897"/>
    <w:rsid w:val="0C854101"/>
    <w:rsid w:val="0C86E73C"/>
    <w:rsid w:val="0C880E03"/>
    <w:rsid w:val="0C88C42C"/>
    <w:rsid w:val="0C89832B"/>
    <w:rsid w:val="0C913FBB"/>
    <w:rsid w:val="0C99EB03"/>
    <w:rsid w:val="0C9AD281"/>
    <w:rsid w:val="0CA0D15A"/>
    <w:rsid w:val="0CA326D8"/>
    <w:rsid w:val="0CB01A16"/>
    <w:rsid w:val="0CB0855D"/>
    <w:rsid w:val="0CB56C96"/>
    <w:rsid w:val="0CB5C06F"/>
    <w:rsid w:val="0CBD3E6A"/>
    <w:rsid w:val="0CBDEE3B"/>
    <w:rsid w:val="0CC3E9E3"/>
    <w:rsid w:val="0CD8FCCA"/>
    <w:rsid w:val="0CD9859D"/>
    <w:rsid w:val="0CDA44DC"/>
    <w:rsid w:val="0CED65FC"/>
    <w:rsid w:val="0CFA6F84"/>
    <w:rsid w:val="0D044ADE"/>
    <w:rsid w:val="0D04EB35"/>
    <w:rsid w:val="0D05CF21"/>
    <w:rsid w:val="0D069734"/>
    <w:rsid w:val="0D0B12AF"/>
    <w:rsid w:val="0D0F8FF3"/>
    <w:rsid w:val="0D10B6B8"/>
    <w:rsid w:val="0D14DCDA"/>
    <w:rsid w:val="0D172218"/>
    <w:rsid w:val="0D2430D5"/>
    <w:rsid w:val="0D26AE36"/>
    <w:rsid w:val="0D2B237C"/>
    <w:rsid w:val="0D2D3E74"/>
    <w:rsid w:val="0D320199"/>
    <w:rsid w:val="0D379775"/>
    <w:rsid w:val="0D3E4F65"/>
    <w:rsid w:val="0D418BFF"/>
    <w:rsid w:val="0D438AD8"/>
    <w:rsid w:val="0D4D668D"/>
    <w:rsid w:val="0D56759D"/>
    <w:rsid w:val="0D5B41F2"/>
    <w:rsid w:val="0D62F966"/>
    <w:rsid w:val="0D68991A"/>
    <w:rsid w:val="0D692FE3"/>
    <w:rsid w:val="0D6C9FFF"/>
    <w:rsid w:val="0D6CD052"/>
    <w:rsid w:val="0D70675D"/>
    <w:rsid w:val="0D75D652"/>
    <w:rsid w:val="0D795396"/>
    <w:rsid w:val="0D7CC971"/>
    <w:rsid w:val="0D7E0629"/>
    <w:rsid w:val="0D7E163C"/>
    <w:rsid w:val="0D7F7DB5"/>
    <w:rsid w:val="0D82487B"/>
    <w:rsid w:val="0D830129"/>
    <w:rsid w:val="0D84D2E3"/>
    <w:rsid w:val="0D861D4E"/>
    <w:rsid w:val="0D89BE4A"/>
    <w:rsid w:val="0D979D93"/>
    <w:rsid w:val="0D9FBB49"/>
    <w:rsid w:val="0DA1A929"/>
    <w:rsid w:val="0DA4E2B1"/>
    <w:rsid w:val="0DA5A257"/>
    <w:rsid w:val="0DA657E5"/>
    <w:rsid w:val="0DAA31D0"/>
    <w:rsid w:val="0DAD8DCC"/>
    <w:rsid w:val="0DAD9D56"/>
    <w:rsid w:val="0DAF8810"/>
    <w:rsid w:val="0DBB6684"/>
    <w:rsid w:val="0DC2D568"/>
    <w:rsid w:val="0DC2E770"/>
    <w:rsid w:val="0DC3D75F"/>
    <w:rsid w:val="0DC84B49"/>
    <w:rsid w:val="0DCC4ABB"/>
    <w:rsid w:val="0DD13455"/>
    <w:rsid w:val="0DD179DA"/>
    <w:rsid w:val="0DDA1497"/>
    <w:rsid w:val="0DDFC468"/>
    <w:rsid w:val="0DE1AF51"/>
    <w:rsid w:val="0DEC6617"/>
    <w:rsid w:val="0DF195D7"/>
    <w:rsid w:val="0DF1AB5E"/>
    <w:rsid w:val="0DF4BCF6"/>
    <w:rsid w:val="0DF92542"/>
    <w:rsid w:val="0E026C3F"/>
    <w:rsid w:val="0E09FA6A"/>
    <w:rsid w:val="0E11CBF9"/>
    <w:rsid w:val="0E1B34A0"/>
    <w:rsid w:val="0E2559DF"/>
    <w:rsid w:val="0E2A74D9"/>
    <w:rsid w:val="0E32C7C4"/>
    <w:rsid w:val="0E344A9C"/>
    <w:rsid w:val="0E389C83"/>
    <w:rsid w:val="0E3CE809"/>
    <w:rsid w:val="0E43B76D"/>
    <w:rsid w:val="0E4A527A"/>
    <w:rsid w:val="0E4AE2EA"/>
    <w:rsid w:val="0E538214"/>
    <w:rsid w:val="0E5E207B"/>
    <w:rsid w:val="0E7F3CF1"/>
    <w:rsid w:val="0E84115A"/>
    <w:rsid w:val="0E847DD1"/>
    <w:rsid w:val="0E8B29EB"/>
    <w:rsid w:val="0E8FCFC4"/>
    <w:rsid w:val="0EA1A78E"/>
    <w:rsid w:val="0EA7E910"/>
    <w:rsid w:val="0EAB6B96"/>
    <w:rsid w:val="0EB359C3"/>
    <w:rsid w:val="0EB692CF"/>
    <w:rsid w:val="0EB943F9"/>
    <w:rsid w:val="0EBE8E5C"/>
    <w:rsid w:val="0EC172ED"/>
    <w:rsid w:val="0EC54088"/>
    <w:rsid w:val="0ECB149D"/>
    <w:rsid w:val="0ECDAC90"/>
    <w:rsid w:val="0ED534DE"/>
    <w:rsid w:val="0ED6E7BB"/>
    <w:rsid w:val="0ED9B5D0"/>
    <w:rsid w:val="0EDD002A"/>
    <w:rsid w:val="0EE7F25B"/>
    <w:rsid w:val="0EEF254C"/>
    <w:rsid w:val="0EF1B2B0"/>
    <w:rsid w:val="0EF3A098"/>
    <w:rsid w:val="0EF59A32"/>
    <w:rsid w:val="0EF84134"/>
    <w:rsid w:val="0F069981"/>
    <w:rsid w:val="0F07CE69"/>
    <w:rsid w:val="0F0CED52"/>
    <w:rsid w:val="0F0F564D"/>
    <w:rsid w:val="0F1C6F0F"/>
    <w:rsid w:val="0F2D29BF"/>
    <w:rsid w:val="0F350B64"/>
    <w:rsid w:val="0F35D500"/>
    <w:rsid w:val="0F36E3C7"/>
    <w:rsid w:val="0F3B3C34"/>
    <w:rsid w:val="0F40523C"/>
    <w:rsid w:val="0F41FB03"/>
    <w:rsid w:val="0F42154B"/>
    <w:rsid w:val="0F49429B"/>
    <w:rsid w:val="0F4DCF5E"/>
    <w:rsid w:val="0F4E0C42"/>
    <w:rsid w:val="0F51FF25"/>
    <w:rsid w:val="0F55D211"/>
    <w:rsid w:val="0F5C01EF"/>
    <w:rsid w:val="0F5CFFF5"/>
    <w:rsid w:val="0F6BAE30"/>
    <w:rsid w:val="0F6CB746"/>
    <w:rsid w:val="0F717159"/>
    <w:rsid w:val="0F72FA6A"/>
    <w:rsid w:val="0F74A4D1"/>
    <w:rsid w:val="0F7A2CA7"/>
    <w:rsid w:val="0F7B7992"/>
    <w:rsid w:val="0F7D2E2B"/>
    <w:rsid w:val="0F804279"/>
    <w:rsid w:val="0F847867"/>
    <w:rsid w:val="0F86D37A"/>
    <w:rsid w:val="0F8DEC28"/>
    <w:rsid w:val="0F92B34E"/>
    <w:rsid w:val="0F9B7107"/>
    <w:rsid w:val="0FA02F7F"/>
    <w:rsid w:val="0FA39B6A"/>
    <w:rsid w:val="0FADFB27"/>
    <w:rsid w:val="0FAEC8B6"/>
    <w:rsid w:val="0FB7CDB4"/>
    <w:rsid w:val="0FBD4858"/>
    <w:rsid w:val="0FC0A0FE"/>
    <w:rsid w:val="0FD4638B"/>
    <w:rsid w:val="0FD7DAF6"/>
    <w:rsid w:val="0FE7002F"/>
    <w:rsid w:val="0FE8A37E"/>
    <w:rsid w:val="0FE9C438"/>
    <w:rsid w:val="0FFF330F"/>
    <w:rsid w:val="1001CED4"/>
    <w:rsid w:val="100E85E2"/>
    <w:rsid w:val="10155C24"/>
    <w:rsid w:val="101700ED"/>
    <w:rsid w:val="1017D4DB"/>
    <w:rsid w:val="10186C68"/>
    <w:rsid w:val="10207A9E"/>
    <w:rsid w:val="10231F29"/>
    <w:rsid w:val="10309EB5"/>
    <w:rsid w:val="1030B982"/>
    <w:rsid w:val="10321E07"/>
    <w:rsid w:val="10390C62"/>
    <w:rsid w:val="10397B9B"/>
    <w:rsid w:val="103A09A8"/>
    <w:rsid w:val="10429817"/>
    <w:rsid w:val="104A9542"/>
    <w:rsid w:val="105138A0"/>
    <w:rsid w:val="105622DD"/>
    <w:rsid w:val="1058C997"/>
    <w:rsid w:val="1059A2FA"/>
    <w:rsid w:val="105BC314"/>
    <w:rsid w:val="105D11FE"/>
    <w:rsid w:val="1062260C"/>
    <w:rsid w:val="10677639"/>
    <w:rsid w:val="106BCFB3"/>
    <w:rsid w:val="10778D9D"/>
    <w:rsid w:val="107C56C6"/>
    <w:rsid w:val="107D2B26"/>
    <w:rsid w:val="107F952E"/>
    <w:rsid w:val="1082C233"/>
    <w:rsid w:val="108B1D00"/>
    <w:rsid w:val="108DC1F5"/>
    <w:rsid w:val="10961D81"/>
    <w:rsid w:val="10962F8F"/>
    <w:rsid w:val="109F9781"/>
    <w:rsid w:val="10A7D0F7"/>
    <w:rsid w:val="10AB3E3C"/>
    <w:rsid w:val="10B25B27"/>
    <w:rsid w:val="10B5C518"/>
    <w:rsid w:val="10BB4250"/>
    <w:rsid w:val="10BD05F3"/>
    <w:rsid w:val="10C32D11"/>
    <w:rsid w:val="10CC62D4"/>
    <w:rsid w:val="10CFF8EE"/>
    <w:rsid w:val="10D954AA"/>
    <w:rsid w:val="10DCFBBE"/>
    <w:rsid w:val="10DFFFFA"/>
    <w:rsid w:val="10E0D49E"/>
    <w:rsid w:val="10E13829"/>
    <w:rsid w:val="10E67D0C"/>
    <w:rsid w:val="10E7E3EB"/>
    <w:rsid w:val="1103B3CC"/>
    <w:rsid w:val="1105AFF5"/>
    <w:rsid w:val="110711C6"/>
    <w:rsid w:val="11090236"/>
    <w:rsid w:val="110D0E33"/>
    <w:rsid w:val="11181341"/>
    <w:rsid w:val="112A629E"/>
    <w:rsid w:val="112C5484"/>
    <w:rsid w:val="113A0080"/>
    <w:rsid w:val="113F8ACB"/>
    <w:rsid w:val="114DFD51"/>
    <w:rsid w:val="11501CFC"/>
    <w:rsid w:val="1151D9D1"/>
    <w:rsid w:val="115273F9"/>
    <w:rsid w:val="115DFBB7"/>
    <w:rsid w:val="115F4391"/>
    <w:rsid w:val="1162E250"/>
    <w:rsid w:val="116676E6"/>
    <w:rsid w:val="116CBCBD"/>
    <w:rsid w:val="1172AEC3"/>
    <w:rsid w:val="11760546"/>
    <w:rsid w:val="11811D75"/>
    <w:rsid w:val="11823215"/>
    <w:rsid w:val="1182966D"/>
    <w:rsid w:val="119130CF"/>
    <w:rsid w:val="11920C16"/>
    <w:rsid w:val="11927AF9"/>
    <w:rsid w:val="1192810B"/>
    <w:rsid w:val="119A722B"/>
    <w:rsid w:val="119BFB78"/>
    <w:rsid w:val="119FE240"/>
    <w:rsid w:val="11A2F2A6"/>
    <w:rsid w:val="11A7201D"/>
    <w:rsid w:val="11A7CF6B"/>
    <w:rsid w:val="11A8D668"/>
    <w:rsid w:val="11AF2903"/>
    <w:rsid w:val="11BA1B13"/>
    <w:rsid w:val="11BC24A0"/>
    <w:rsid w:val="11C3C78F"/>
    <w:rsid w:val="11CB67F8"/>
    <w:rsid w:val="11D0F46D"/>
    <w:rsid w:val="11D3260B"/>
    <w:rsid w:val="11DA9244"/>
    <w:rsid w:val="11DB3376"/>
    <w:rsid w:val="11DB9E37"/>
    <w:rsid w:val="11DF290A"/>
    <w:rsid w:val="11ED419B"/>
    <w:rsid w:val="11F15397"/>
    <w:rsid w:val="11F37DD1"/>
    <w:rsid w:val="11F7C180"/>
    <w:rsid w:val="11FFCE99"/>
    <w:rsid w:val="12070FDC"/>
    <w:rsid w:val="120DE269"/>
    <w:rsid w:val="120F026F"/>
    <w:rsid w:val="1215B502"/>
    <w:rsid w:val="12163461"/>
    <w:rsid w:val="12181D78"/>
    <w:rsid w:val="122C1B83"/>
    <w:rsid w:val="122D3DE2"/>
    <w:rsid w:val="125B1AD9"/>
    <w:rsid w:val="12616BCB"/>
    <w:rsid w:val="12633A43"/>
    <w:rsid w:val="12676E81"/>
    <w:rsid w:val="126D8FDC"/>
    <w:rsid w:val="1275D85A"/>
    <w:rsid w:val="127E1EF3"/>
    <w:rsid w:val="128144FA"/>
    <w:rsid w:val="1281A8C8"/>
    <w:rsid w:val="128F3161"/>
    <w:rsid w:val="12954A78"/>
    <w:rsid w:val="129B4C26"/>
    <w:rsid w:val="129E6E21"/>
    <w:rsid w:val="129ECC95"/>
    <w:rsid w:val="12A214BF"/>
    <w:rsid w:val="12A39B31"/>
    <w:rsid w:val="12A52E90"/>
    <w:rsid w:val="12A72D20"/>
    <w:rsid w:val="12BAEBAB"/>
    <w:rsid w:val="12CC06CC"/>
    <w:rsid w:val="12CFCABF"/>
    <w:rsid w:val="12D13EA4"/>
    <w:rsid w:val="12D403C8"/>
    <w:rsid w:val="12D592A7"/>
    <w:rsid w:val="12E00084"/>
    <w:rsid w:val="12E652EE"/>
    <w:rsid w:val="12ED3CDE"/>
    <w:rsid w:val="12EED311"/>
    <w:rsid w:val="12EF4E50"/>
    <w:rsid w:val="12EF6698"/>
    <w:rsid w:val="12F0EDE8"/>
    <w:rsid w:val="12F410C7"/>
    <w:rsid w:val="12F45AC8"/>
    <w:rsid w:val="12F53891"/>
    <w:rsid w:val="12F5B492"/>
    <w:rsid w:val="12FB7879"/>
    <w:rsid w:val="12FB8CF4"/>
    <w:rsid w:val="13014B8A"/>
    <w:rsid w:val="130272EF"/>
    <w:rsid w:val="13045F81"/>
    <w:rsid w:val="13091949"/>
    <w:rsid w:val="130DFFFD"/>
    <w:rsid w:val="130EB6EE"/>
    <w:rsid w:val="1310B734"/>
    <w:rsid w:val="1311FF92"/>
    <w:rsid w:val="1313A954"/>
    <w:rsid w:val="131AA635"/>
    <w:rsid w:val="13220011"/>
    <w:rsid w:val="1327FD17"/>
    <w:rsid w:val="1328ABDA"/>
    <w:rsid w:val="1335668A"/>
    <w:rsid w:val="134081F9"/>
    <w:rsid w:val="13485E4F"/>
    <w:rsid w:val="1349A3A4"/>
    <w:rsid w:val="134CF36F"/>
    <w:rsid w:val="13541BDE"/>
    <w:rsid w:val="1355E0D4"/>
    <w:rsid w:val="135E84AE"/>
    <w:rsid w:val="1365C447"/>
    <w:rsid w:val="136D5EA5"/>
    <w:rsid w:val="13761DFF"/>
    <w:rsid w:val="1378BDAF"/>
    <w:rsid w:val="138098B1"/>
    <w:rsid w:val="1383669C"/>
    <w:rsid w:val="1384437D"/>
    <w:rsid w:val="13893178"/>
    <w:rsid w:val="13900D14"/>
    <w:rsid w:val="1399DCED"/>
    <w:rsid w:val="13A3A20C"/>
    <w:rsid w:val="13A9F006"/>
    <w:rsid w:val="13AAD625"/>
    <w:rsid w:val="13B4738A"/>
    <w:rsid w:val="13B6267B"/>
    <w:rsid w:val="13B9F131"/>
    <w:rsid w:val="13C9A961"/>
    <w:rsid w:val="13CDA3C6"/>
    <w:rsid w:val="13D405BD"/>
    <w:rsid w:val="13D8652B"/>
    <w:rsid w:val="13DC9653"/>
    <w:rsid w:val="13DDBEED"/>
    <w:rsid w:val="13DDE7DD"/>
    <w:rsid w:val="13E2B0E0"/>
    <w:rsid w:val="13EA17EF"/>
    <w:rsid w:val="13EAF868"/>
    <w:rsid w:val="13EBB695"/>
    <w:rsid w:val="13F419D5"/>
    <w:rsid w:val="13F5D433"/>
    <w:rsid w:val="13F9052B"/>
    <w:rsid w:val="1408FD2F"/>
    <w:rsid w:val="140EF416"/>
    <w:rsid w:val="140F2C11"/>
    <w:rsid w:val="14196D2E"/>
    <w:rsid w:val="141C4C8D"/>
    <w:rsid w:val="141CE175"/>
    <w:rsid w:val="141E3C39"/>
    <w:rsid w:val="141F02D7"/>
    <w:rsid w:val="14232FEE"/>
    <w:rsid w:val="1425117B"/>
    <w:rsid w:val="142BC010"/>
    <w:rsid w:val="142C04CD"/>
    <w:rsid w:val="142C4108"/>
    <w:rsid w:val="142D288A"/>
    <w:rsid w:val="1438B3D0"/>
    <w:rsid w:val="143D188F"/>
    <w:rsid w:val="14415216"/>
    <w:rsid w:val="1442910E"/>
    <w:rsid w:val="1443EF35"/>
    <w:rsid w:val="144B861E"/>
    <w:rsid w:val="144C1EFD"/>
    <w:rsid w:val="144CC747"/>
    <w:rsid w:val="145017A1"/>
    <w:rsid w:val="1453D8D9"/>
    <w:rsid w:val="1454E017"/>
    <w:rsid w:val="1455BC97"/>
    <w:rsid w:val="14592A72"/>
    <w:rsid w:val="145C72E3"/>
    <w:rsid w:val="146D147F"/>
    <w:rsid w:val="147084E2"/>
    <w:rsid w:val="1470FBBC"/>
    <w:rsid w:val="1473A0A2"/>
    <w:rsid w:val="1476CB5F"/>
    <w:rsid w:val="14770AEE"/>
    <w:rsid w:val="1479B15F"/>
    <w:rsid w:val="14860FE0"/>
    <w:rsid w:val="1488F55C"/>
    <w:rsid w:val="148B94C0"/>
    <w:rsid w:val="148C4DE9"/>
    <w:rsid w:val="149D0DB7"/>
    <w:rsid w:val="14A085BF"/>
    <w:rsid w:val="14BB50E6"/>
    <w:rsid w:val="14C6DCEF"/>
    <w:rsid w:val="14CAF6C0"/>
    <w:rsid w:val="14D44D74"/>
    <w:rsid w:val="14D5A108"/>
    <w:rsid w:val="14DBC3C1"/>
    <w:rsid w:val="14DC2263"/>
    <w:rsid w:val="14E19B9F"/>
    <w:rsid w:val="14E5832D"/>
    <w:rsid w:val="14E58A1B"/>
    <w:rsid w:val="14EE45F6"/>
    <w:rsid w:val="14EF0422"/>
    <w:rsid w:val="14F3B345"/>
    <w:rsid w:val="14F65613"/>
    <w:rsid w:val="150508D0"/>
    <w:rsid w:val="151179E5"/>
    <w:rsid w:val="1512AF3B"/>
    <w:rsid w:val="1512F974"/>
    <w:rsid w:val="15175380"/>
    <w:rsid w:val="152461CC"/>
    <w:rsid w:val="1528D4A6"/>
    <w:rsid w:val="15405286"/>
    <w:rsid w:val="1540CB0A"/>
    <w:rsid w:val="1544A5E6"/>
    <w:rsid w:val="1549EBD3"/>
    <w:rsid w:val="154A9BE9"/>
    <w:rsid w:val="154C9601"/>
    <w:rsid w:val="154CFA2C"/>
    <w:rsid w:val="154F7975"/>
    <w:rsid w:val="1557DA64"/>
    <w:rsid w:val="155E1C3F"/>
    <w:rsid w:val="156571D2"/>
    <w:rsid w:val="15664B95"/>
    <w:rsid w:val="15676BA1"/>
    <w:rsid w:val="156CDB93"/>
    <w:rsid w:val="1579A560"/>
    <w:rsid w:val="157F925A"/>
    <w:rsid w:val="1581693B"/>
    <w:rsid w:val="1583D931"/>
    <w:rsid w:val="1586CB7C"/>
    <w:rsid w:val="1595D0F6"/>
    <w:rsid w:val="15A7C4BE"/>
    <w:rsid w:val="15A9500E"/>
    <w:rsid w:val="15AF97DF"/>
    <w:rsid w:val="15B44EA2"/>
    <w:rsid w:val="15C1BBE3"/>
    <w:rsid w:val="15C6E01D"/>
    <w:rsid w:val="15CA41C0"/>
    <w:rsid w:val="15D35A29"/>
    <w:rsid w:val="15D90AFB"/>
    <w:rsid w:val="15E11469"/>
    <w:rsid w:val="15E1938D"/>
    <w:rsid w:val="15E1C6D9"/>
    <w:rsid w:val="15E70206"/>
    <w:rsid w:val="15EF1499"/>
    <w:rsid w:val="15EFC329"/>
    <w:rsid w:val="15F0A288"/>
    <w:rsid w:val="16024D70"/>
    <w:rsid w:val="1617058C"/>
    <w:rsid w:val="161C8C5C"/>
    <w:rsid w:val="1629B0A3"/>
    <w:rsid w:val="162F325A"/>
    <w:rsid w:val="16381679"/>
    <w:rsid w:val="163DB14F"/>
    <w:rsid w:val="1641B287"/>
    <w:rsid w:val="16479A01"/>
    <w:rsid w:val="164BEA93"/>
    <w:rsid w:val="164DFF95"/>
    <w:rsid w:val="16509F24"/>
    <w:rsid w:val="1662A718"/>
    <w:rsid w:val="16645B95"/>
    <w:rsid w:val="1664C40F"/>
    <w:rsid w:val="1666DE5E"/>
    <w:rsid w:val="166B27D1"/>
    <w:rsid w:val="16704973"/>
    <w:rsid w:val="1684DC19"/>
    <w:rsid w:val="16859645"/>
    <w:rsid w:val="168F62C4"/>
    <w:rsid w:val="169143A2"/>
    <w:rsid w:val="16934D93"/>
    <w:rsid w:val="16A3AE96"/>
    <w:rsid w:val="16A3C933"/>
    <w:rsid w:val="16A488C5"/>
    <w:rsid w:val="16B0878A"/>
    <w:rsid w:val="16B6BCA1"/>
    <w:rsid w:val="16B861A1"/>
    <w:rsid w:val="16B8A859"/>
    <w:rsid w:val="16B96289"/>
    <w:rsid w:val="16BE3599"/>
    <w:rsid w:val="16C0A4BC"/>
    <w:rsid w:val="16C63BC0"/>
    <w:rsid w:val="16CD29A7"/>
    <w:rsid w:val="16CE0AE9"/>
    <w:rsid w:val="16D0D582"/>
    <w:rsid w:val="16D29F0C"/>
    <w:rsid w:val="16D33451"/>
    <w:rsid w:val="16D78E74"/>
    <w:rsid w:val="16D7C53B"/>
    <w:rsid w:val="16E44454"/>
    <w:rsid w:val="16E5CF60"/>
    <w:rsid w:val="16EA0E19"/>
    <w:rsid w:val="16F18D1E"/>
    <w:rsid w:val="16F5B5C7"/>
    <w:rsid w:val="16F96380"/>
    <w:rsid w:val="16FC03D1"/>
    <w:rsid w:val="16FDC3D9"/>
    <w:rsid w:val="170926D3"/>
    <w:rsid w:val="170B05BD"/>
    <w:rsid w:val="170BCA07"/>
    <w:rsid w:val="170F145D"/>
    <w:rsid w:val="171083E9"/>
    <w:rsid w:val="1712732D"/>
    <w:rsid w:val="1713E088"/>
    <w:rsid w:val="17217BBF"/>
    <w:rsid w:val="1728971A"/>
    <w:rsid w:val="1729BDA5"/>
    <w:rsid w:val="1729E8A1"/>
    <w:rsid w:val="173680E8"/>
    <w:rsid w:val="173C4D77"/>
    <w:rsid w:val="173C6756"/>
    <w:rsid w:val="17465DB5"/>
    <w:rsid w:val="174C02FC"/>
    <w:rsid w:val="1751EE01"/>
    <w:rsid w:val="175E78F6"/>
    <w:rsid w:val="17669987"/>
    <w:rsid w:val="176BE65C"/>
    <w:rsid w:val="176DDB88"/>
    <w:rsid w:val="176F1DEF"/>
    <w:rsid w:val="176FEE29"/>
    <w:rsid w:val="177131BA"/>
    <w:rsid w:val="1772FCB0"/>
    <w:rsid w:val="177DB649"/>
    <w:rsid w:val="177DFBE1"/>
    <w:rsid w:val="17874311"/>
    <w:rsid w:val="17889B6F"/>
    <w:rsid w:val="1789A712"/>
    <w:rsid w:val="17900B99"/>
    <w:rsid w:val="179E6542"/>
    <w:rsid w:val="17A968A8"/>
    <w:rsid w:val="17ADDCE9"/>
    <w:rsid w:val="17B121EA"/>
    <w:rsid w:val="17BC98E1"/>
    <w:rsid w:val="17C696B1"/>
    <w:rsid w:val="17CC14C7"/>
    <w:rsid w:val="17CCC415"/>
    <w:rsid w:val="17D9A25C"/>
    <w:rsid w:val="17DFC18D"/>
    <w:rsid w:val="17E0049F"/>
    <w:rsid w:val="17E57E20"/>
    <w:rsid w:val="17EEE8B2"/>
    <w:rsid w:val="180289D9"/>
    <w:rsid w:val="180E473A"/>
    <w:rsid w:val="181D3D4B"/>
    <w:rsid w:val="1830EC14"/>
    <w:rsid w:val="183E185B"/>
    <w:rsid w:val="18474669"/>
    <w:rsid w:val="18480BB4"/>
    <w:rsid w:val="18516AD9"/>
    <w:rsid w:val="185C66F8"/>
    <w:rsid w:val="1861D7A3"/>
    <w:rsid w:val="18635383"/>
    <w:rsid w:val="186457EB"/>
    <w:rsid w:val="1869F7F9"/>
    <w:rsid w:val="186A15E1"/>
    <w:rsid w:val="186D8FF4"/>
    <w:rsid w:val="18707805"/>
    <w:rsid w:val="187F9514"/>
    <w:rsid w:val="18837748"/>
    <w:rsid w:val="1883BD62"/>
    <w:rsid w:val="18862D2A"/>
    <w:rsid w:val="188DDA22"/>
    <w:rsid w:val="1891493C"/>
    <w:rsid w:val="18938CD6"/>
    <w:rsid w:val="18A0670B"/>
    <w:rsid w:val="18B30C1E"/>
    <w:rsid w:val="18B39225"/>
    <w:rsid w:val="18B5EC8B"/>
    <w:rsid w:val="18B967E9"/>
    <w:rsid w:val="18BE5DDB"/>
    <w:rsid w:val="18C0AA1F"/>
    <w:rsid w:val="18C112A9"/>
    <w:rsid w:val="18CBB44F"/>
    <w:rsid w:val="18CC6697"/>
    <w:rsid w:val="18D6A756"/>
    <w:rsid w:val="18D86FD8"/>
    <w:rsid w:val="18DA6114"/>
    <w:rsid w:val="18DA8C37"/>
    <w:rsid w:val="18DB3A17"/>
    <w:rsid w:val="18DE3BDA"/>
    <w:rsid w:val="18E89FA1"/>
    <w:rsid w:val="18EB7944"/>
    <w:rsid w:val="18EF4479"/>
    <w:rsid w:val="18EFE896"/>
    <w:rsid w:val="18F1759E"/>
    <w:rsid w:val="18F67BAB"/>
    <w:rsid w:val="18F84636"/>
    <w:rsid w:val="18FCC574"/>
    <w:rsid w:val="18FD6787"/>
    <w:rsid w:val="19039F87"/>
    <w:rsid w:val="1906FE36"/>
    <w:rsid w:val="190A5440"/>
    <w:rsid w:val="190C8EF0"/>
    <w:rsid w:val="190F567C"/>
    <w:rsid w:val="1914E635"/>
    <w:rsid w:val="1926D67E"/>
    <w:rsid w:val="192DC325"/>
    <w:rsid w:val="19333278"/>
    <w:rsid w:val="193C1E7C"/>
    <w:rsid w:val="193E3EB4"/>
    <w:rsid w:val="1941470F"/>
    <w:rsid w:val="19470D06"/>
    <w:rsid w:val="19518F01"/>
    <w:rsid w:val="195DABE9"/>
    <w:rsid w:val="197CD157"/>
    <w:rsid w:val="1982C9CB"/>
    <w:rsid w:val="198F0EEA"/>
    <w:rsid w:val="199063B4"/>
    <w:rsid w:val="19980FBD"/>
    <w:rsid w:val="199A1F23"/>
    <w:rsid w:val="199F0613"/>
    <w:rsid w:val="19A14B08"/>
    <w:rsid w:val="19AB8600"/>
    <w:rsid w:val="19AC16E5"/>
    <w:rsid w:val="19B31179"/>
    <w:rsid w:val="19B6BF7C"/>
    <w:rsid w:val="19BA5E9D"/>
    <w:rsid w:val="19BB0826"/>
    <w:rsid w:val="19BD50D0"/>
    <w:rsid w:val="19BD6B1D"/>
    <w:rsid w:val="19C0FA37"/>
    <w:rsid w:val="19C21580"/>
    <w:rsid w:val="19CA5A26"/>
    <w:rsid w:val="19CAE8E2"/>
    <w:rsid w:val="19CFA61B"/>
    <w:rsid w:val="19D1279A"/>
    <w:rsid w:val="19E4B5C4"/>
    <w:rsid w:val="19E5DE55"/>
    <w:rsid w:val="19F7593A"/>
    <w:rsid w:val="19F85325"/>
    <w:rsid w:val="19F88161"/>
    <w:rsid w:val="1A07B791"/>
    <w:rsid w:val="1A096C05"/>
    <w:rsid w:val="1A0B5978"/>
    <w:rsid w:val="1A0FE182"/>
    <w:rsid w:val="1A134ED6"/>
    <w:rsid w:val="1A171BCD"/>
    <w:rsid w:val="1A1E6FFD"/>
    <w:rsid w:val="1A228BB1"/>
    <w:rsid w:val="1A26DDD5"/>
    <w:rsid w:val="1A316D6E"/>
    <w:rsid w:val="1A412C0A"/>
    <w:rsid w:val="1A44DE50"/>
    <w:rsid w:val="1A4D35B1"/>
    <w:rsid w:val="1A5E7935"/>
    <w:rsid w:val="1A60231E"/>
    <w:rsid w:val="1A677E09"/>
    <w:rsid w:val="1A6AF25C"/>
    <w:rsid w:val="1A7ED6EA"/>
    <w:rsid w:val="1A7F5B6D"/>
    <w:rsid w:val="1A803597"/>
    <w:rsid w:val="1A808432"/>
    <w:rsid w:val="1A819425"/>
    <w:rsid w:val="1A8246A9"/>
    <w:rsid w:val="1A8743F2"/>
    <w:rsid w:val="1A886820"/>
    <w:rsid w:val="1A8E8160"/>
    <w:rsid w:val="1A91D155"/>
    <w:rsid w:val="1A97648A"/>
    <w:rsid w:val="1A9A33C5"/>
    <w:rsid w:val="1A9ADC9B"/>
    <w:rsid w:val="1A9BAAF8"/>
    <w:rsid w:val="1A9D7BF8"/>
    <w:rsid w:val="1AA78D2A"/>
    <w:rsid w:val="1AB24809"/>
    <w:rsid w:val="1AB41A1F"/>
    <w:rsid w:val="1ABF8499"/>
    <w:rsid w:val="1AC21466"/>
    <w:rsid w:val="1AC747B4"/>
    <w:rsid w:val="1AC843DC"/>
    <w:rsid w:val="1AC9E298"/>
    <w:rsid w:val="1AD154A3"/>
    <w:rsid w:val="1ADB4C27"/>
    <w:rsid w:val="1ADE0DBE"/>
    <w:rsid w:val="1ADE66EA"/>
    <w:rsid w:val="1AE3EB40"/>
    <w:rsid w:val="1AE497EB"/>
    <w:rsid w:val="1AF0AEF5"/>
    <w:rsid w:val="1B0363D6"/>
    <w:rsid w:val="1B058ACE"/>
    <w:rsid w:val="1B117162"/>
    <w:rsid w:val="1B16778A"/>
    <w:rsid w:val="1B1853F3"/>
    <w:rsid w:val="1B1DD389"/>
    <w:rsid w:val="1B1FAE8D"/>
    <w:rsid w:val="1B22A896"/>
    <w:rsid w:val="1B22EB2C"/>
    <w:rsid w:val="1B35679F"/>
    <w:rsid w:val="1B39528B"/>
    <w:rsid w:val="1B3F3B99"/>
    <w:rsid w:val="1B413950"/>
    <w:rsid w:val="1B44416C"/>
    <w:rsid w:val="1B445F34"/>
    <w:rsid w:val="1B529658"/>
    <w:rsid w:val="1B557195"/>
    <w:rsid w:val="1B5C3221"/>
    <w:rsid w:val="1B5FA24F"/>
    <w:rsid w:val="1B6273F3"/>
    <w:rsid w:val="1B72265E"/>
    <w:rsid w:val="1B79AFDF"/>
    <w:rsid w:val="1B807529"/>
    <w:rsid w:val="1B8D7F88"/>
    <w:rsid w:val="1B8E1AFA"/>
    <w:rsid w:val="1B9395FC"/>
    <w:rsid w:val="1BA033A3"/>
    <w:rsid w:val="1BA295B3"/>
    <w:rsid w:val="1BA365CB"/>
    <w:rsid w:val="1BA50978"/>
    <w:rsid w:val="1BA543C0"/>
    <w:rsid w:val="1BAF81D3"/>
    <w:rsid w:val="1BD30051"/>
    <w:rsid w:val="1BD4D865"/>
    <w:rsid w:val="1BD6601C"/>
    <w:rsid w:val="1BD7EAA0"/>
    <w:rsid w:val="1BD82CAF"/>
    <w:rsid w:val="1BD9FEAE"/>
    <w:rsid w:val="1BDB453D"/>
    <w:rsid w:val="1BDBE915"/>
    <w:rsid w:val="1BDD55D3"/>
    <w:rsid w:val="1BE16DCB"/>
    <w:rsid w:val="1BE4A10D"/>
    <w:rsid w:val="1BEC1DD9"/>
    <w:rsid w:val="1BF11811"/>
    <w:rsid w:val="1BF2FFCD"/>
    <w:rsid w:val="1BF35FC6"/>
    <w:rsid w:val="1BFC9271"/>
    <w:rsid w:val="1BFD1F46"/>
    <w:rsid w:val="1BFDE221"/>
    <w:rsid w:val="1C0C05DB"/>
    <w:rsid w:val="1C14C697"/>
    <w:rsid w:val="1C168F00"/>
    <w:rsid w:val="1C2A348D"/>
    <w:rsid w:val="1C2AFF01"/>
    <w:rsid w:val="1C2B8CCB"/>
    <w:rsid w:val="1C32AB73"/>
    <w:rsid w:val="1C3411BE"/>
    <w:rsid w:val="1C36D614"/>
    <w:rsid w:val="1C3D908B"/>
    <w:rsid w:val="1C3DF171"/>
    <w:rsid w:val="1C494B86"/>
    <w:rsid w:val="1C4B5245"/>
    <w:rsid w:val="1C54A44A"/>
    <w:rsid w:val="1C576151"/>
    <w:rsid w:val="1C655364"/>
    <w:rsid w:val="1C6985D0"/>
    <w:rsid w:val="1C6D3A4A"/>
    <w:rsid w:val="1C6E16D4"/>
    <w:rsid w:val="1C6E62BC"/>
    <w:rsid w:val="1C766FE4"/>
    <w:rsid w:val="1C7823CB"/>
    <w:rsid w:val="1C78F690"/>
    <w:rsid w:val="1C7D8B54"/>
    <w:rsid w:val="1C813FAF"/>
    <w:rsid w:val="1C81D5D3"/>
    <w:rsid w:val="1C8AA81C"/>
    <w:rsid w:val="1C8D0B0F"/>
    <w:rsid w:val="1CA0CBB9"/>
    <w:rsid w:val="1CA1D522"/>
    <w:rsid w:val="1CA98834"/>
    <w:rsid w:val="1CA9D471"/>
    <w:rsid w:val="1CB8F30D"/>
    <w:rsid w:val="1CBA0891"/>
    <w:rsid w:val="1CC0BD6E"/>
    <w:rsid w:val="1CC7B3FA"/>
    <w:rsid w:val="1CCE5B92"/>
    <w:rsid w:val="1CD4612E"/>
    <w:rsid w:val="1CD5BF58"/>
    <w:rsid w:val="1CDCF470"/>
    <w:rsid w:val="1CE409B2"/>
    <w:rsid w:val="1CF4818B"/>
    <w:rsid w:val="1D02A166"/>
    <w:rsid w:val="1D0BE383"/>
    <w:rsid w:val="1D0E03FC"/>
    <w:rsid w:val="1D1272F0"/>
    <w:rsid w:val="1D1F6C16"/>
    <w:rsid w:val="1D23FF15"/>
    <w:rsid w:val="1D24BDEA"/>
    <w:rsid w:val="1D252632"/>
    <w:rsid w:val="1D272677"/>
    <w:rsid w:val="1D2B62C2"/>
    <w:rsid w:val="1D2DBB7B"/>
    <w:rsid w:val="1D2EBA1B"/>
    <w:rsid w:val="1D351DB3"/>
    <w:rsid w:val="1D386BEC"/>
    <w:rsid w:val="1D444EE6"/>
    <w:rsid w:val="1D503BCC"/>
    <w:rsid w:val="1D51ABF4"/>
    <w:rsid w:val="1D594921"/>
    <w:rsid w:val="1D595DA4"/>
    <w:rsid w:val="1D5CD62D"/>
    <w:rsid w:val="1D5F5F0B"/>
    <w:rsid w:val="1D6010E5"/>
    <w:rsid w:val="1D6215FF"/>
    <w:rsid w:val="1D632B43"/>
    <w:rsid w:val="1D64FDBD"/>
    <w:rsid w:val="1D6A18B5"/>
    <w:rsid w:val="1D74A42F"/>
    <w:rsid w:val="1D789659"/>
    <w:rsid w:val="1D7C91C9"/>
    <w:rsid w:val="1D87E6B7"/>
    <w:rsid w:val="1D8C567B"/>
    <w:rsid w:val="1D8F7E5A"/>
    <w:rsid w:val="1D93AF76"/>
    <w:rsid w:val="1D94D0A4"/>
    <w:rsid w:val="1D9784E4"/>
    <w:rsid w:val="1DA05120"/>
    <w:rsid w:val="1DA66886"/>
    <w:rsid w:val="1DAA7089"/>
    <w:rsid w:val="1DAB2565"/>
    <w:rsid w:val="1DAFA6E3"/>
    <w:rsid w:val="1DB1C6E0"/>
    <w:rsid w:val="1DB359BB"/>
    <w:rsid w:val="1DB95A0F"/>
    <w:rsid w:val="1DBBCAEF"/>
    <w:rsid w:val="1DBDE467"/>
    <w:rsid w:val="1DC2E5F8"/>
    <w:rsid w:val="1DC71A24"/>
    <w:rsid w:val="1DC837AD"/>
    <w:rsid w:val="1DD1C01F"/>
    <w:rsid w:val="1DD1FEF6"/>
    <w:rsid w:val="1DD55957"/>
    <w:rsid w:val="1DDDB6E8"/>
    <w:rsid w:val="1DDF7375"/>
    <w:rsid w:val="1DE3C856"/>
    <w:rsid w:val="1DE69A04"/>
    <w:rsid w:val="1DE98957"/>
    <w:rsid w:val="1DED99A3"/>
    <w:rsid w:val="1DEE386A"/>
    <w:rsid w:val="1DF3E19B"/>
    <w:rsid w:val="1DF658E6"/>
    <w:rsid w:val="1DF9807F"/>
    <w:rsid w:val="1DFA5EC9"/>
    <w:rsid w:val="1E03517A"/>
    <w:rsid w:val="1E0CFD7C"/>
    <w:rsid w:val="1E1206D5"/>
    <w:rsid w:val="1E1AECA7"/>
    <w:rsid w:val="1E2094AA"/>
    <w:rsid w:val="1E244541"/>
    <w:rsid w:val="1E2CCCAB"/>
    <w:rsid w:val="1E3486A1"/>
    <w:rsid w:val="1E359089"/>
    <w:rsid w:val="1E3DB1CC"/>
    <w:rsid w:val="1E3F1E19"/>
    <w:rsid w:val="1E4C043F"/>
    <w:rsid w:val="1E4CF362"/>
    <w:rsid w:val="1E5500AF"/>
    <w:rsid w:val="1E59E505"/>
    <w:rsid w:val="1E640C03"/>
    <w:rsid w:val="1E6720EA"/>
    <w:rsid w:val="1E7214CF"/>
    <w:rsid w:val="1E77B0D3"/>
    <w:rsid w:val="1E86F346"/>
    <w:rsid w:val="1E90A3B5"/>
    <w:rsid w:val="1E9585BF"/>
    <w:rsid w:val="1E96B7E8"/>
    <w:rsid w:val="1E995799"/>
    <w:rsid w:val="1E9D5A40"/>
    <w:rsid w:val="1E9F50C9"/>
    <w:rsid w:val="1EA1E106"/>
    <w:rsid w:val="1EA1EF61"/>
    <w:rsid w:val="1EA77DB0"/>
    <w:rsid w:val="1EA920F3"/>
    <w:rsid w:val="1EB3DFDA"/>
    <w:rsid w:val="1EC0503A"/>
    <w:rsid w:val="1EC2DF7B"/>
    <w:rsid w:val="1ED463A0"/>
    <w:rsid w:val="1ED9EAB7"/>
    <w:rsid w:val="1EE8B2F9"/>
    <w:rsid w:val="1EECBC0E"/>
    <w:rsid w:val="1EF987D4"/>
    <w:rsid w:val="1F0044A3"/>
    <w:rsid w:val="1F043F30"/>
    <w:rsid w:val="1F045A98"/>
    <w:rsid w:val="1F0DA201"/>
    <w:rsid w:val="1F12CDE5"/>
    <w:rsid w:val="1F133C10"/>
    <w:rsid w:val="1F1A8EA0"/>
    <w:rsid w:val="1F1BE752"/>
    <w:rsid w:val="1F22B790"/>
    <w:rsid w:val="1F276938"/>
    <w:rsid w:val="1F3EF66F"/>
    <w:rsid w:val="1F404D99"/>
    <w:rsid w:val="1F4C2C32"/>
    <w:rsid w:val="1F5064AB"/>
    <w:rsid w:val="1F50BE27"/>
    <w:rsid w:val="1F5505AB"/>
    <w:rsid w:val="1F597986"/>
    <w:rsid w:val="1F5AD534"/>
    <w:rsid w:val="1F5B3B63"/>
    <w:rsid w:val="1F618F87"/>
    <w:rsid w:val="1F63F4B7"/>
    <w:rsid w:val="1F659E63"/>
    <w:rsid w:val="1F68F4FD"/>
    <w:rsid w:val="1F6DC9AE"/>
    <w:rsid w:val="1F6EF63F"/>
    <w:rsid w:val="1F743026"/>
    <w:rsid w:val="1F7E2C04"/>
    <w:rsid w:val="1F92D6E4"/>
    <w:rsid w:val="1F982246"/>
    <w:rsid w:val="1F997ECE"/>
    <w:rsid w:val="1F9B11D9"/>
    <w:rsid w:val="1FA05315"/>
    <w:rsid w:val="1FB10B84"/>
    <w:rsid w:val="1FB28FA9"/>
    <w:rsid w:val="1FB456DD"/>
    <w:rsid w:val="1FBFD190"/>
    <w:rsid w:val="1FC33F78"/>
    <w:rsid w:val="1FC404BB"/>
    <w:rsid w:val="1FCAEEBD"/>
    <w:rsid w:val="1FD56E9E"/>
    <w:rsid w:val="1FD8554F"/>
    <w:rsid w:val="1FDA5AD8"/>
    <w:rsid w:val="1FE5C4BF"/>
    <w:rsid w:val="1FF851BE"/>
    <w:rsid w:val="1FFCF898"/>
    <w:rsid w:val="1FFE6A5A"/>
    <w:rsid w:val="200376D4"/>
    <w:rsid w:val="2007ACD2"/>
    <w:rsid w:val="2007B8E3"/>
    <w:rsid w:val="200BB113"/>
    <w:rsid w:val="200DEB0C"/>
    <w:rsid w:val="2010FB4E"/>
    <w:rsid w:val="20112777"/>
    <w:rsid w:val="2012BDEA"/>
    <w:rsid w:val="2018B676"/>
    <w:rsid w:val="201CE9B4"/>
    <w:rsid w:val="201E7F97"/>
    <w:rsid w:val="202D5C8E"/>
    <w:rsid w:val="202E9274"/>
    <w:rsid w:val="202FEC91"/>
    <w:rsid w:val="203012FE"/>
    <w:rsid w:val="2032790E"/>
    <w:rsid w:val="2034EFAA"/>
    <w:rsid w:val="20350F02"/>
    <w:rsid w:val="20353E81"/>
    <w:rsid w:val="203977F9"/>
    <w:rsid w:val="203C8B2E"/>
    <w:rsid w:val="20418732"/>
    <w:rsid w:val="2042A45C"/>
    <w:rsid w:val="205B3E8C"/>
    <w:rsid w:val="20613816"/>
    <w:rsid w:val="2063C5AD"/>
    <w:rsid w:val="20652AC2"/>
    <w:rsid w:val="20658C73"/>
    <w:rsid w:val="2066F10A"/>
    <w:rsid w:val="206759D5"/>
    <w:rsid w:val="206CFB8F"/>
    <w:rsid w:val="2071DE01"/>
    <w:rsid w:val="20777609"/>
    <w:rsid w:val="2077DACA"/>
    <w:rsid w:val="2078A2B3"/>
    <w:rsid w:val="207A7897"/>
    <w:rsid w:val="207F3931"/>
    <w:rsid w:val="2089FACC"/>
    <w:rsid w:val="208A4410"/>
    <w:rsid w:val="20901FB2"/>
    <w:rsid w:val="20A21AAC"/>
    <w:rsid w:val="20A2D084"/>
    <w:rsid w:val="20A4FE4B"/>
    <w:rsid w:val="20ABD75F"/>
    <w:rsid w:val="20BCAC21"/>
    <w:rsid w:val="20BF4F3F"/>
    <w:rsid w:val="20C64D2B"/>
    <w:rsid w:val="20C69CB5"/>
    <w:rsid w:val="20D22AA0"/>
    <w:rsid w:val="20D40705"/>
    <w:rsid w:val="20D5E00D"/>
    <w:rsid w:val="20D69995"/>
    <w:rsid w:val="20E8BC6E"/>
    <w:rsid w:val="20ED831D"/>
    <w:rsid w:val="20F0B684"/>
    <w:rsid w:val="20F16595"/>
    <w:rsid w:val="2103FA3D"/>
    <w:rsid w:val="2105CCBD"/>
    <w:rsid w:val="21123C24"/>
    <w:rsid w:val="2113088D"/>
    <w:rsid w:val="2113C51F"/>
    <w:rsid w:val="2117E00D"/>
    <w:rsid w:val="211BC209"/>
    <w:rsid w:val="2122B5A0"/>
    <w:rsid w:val="21289A73"/>
    <w:rsid w:val="2130CEB1"/>
    <w:rsid w:val="21347B75"/>
    <w:rsid w:val="213CD053"/>
    <w:rsid w:val="21431A5D"/>
    <w:rsid w:val="21443C55"/>
    <w:rsid w:val="21445FF3"/>
    <w:rsid w:val="214AA0DE"/>
    <w:rsid w:val="214BE1FA"/>
    <w:rsid w:val="214D555F"/>
    <w:rsid w:val="215A2D85"/>
    <w:rsid w:val="215A6916"/>
    <w:rsid w:val="215B2FAD"/>
    <w:rsid w:val="215E4F41"/>
    <w:rsid w:val="2165207C"/>
    <w:rsid w:val="216D76E8"/>
    <w:rsid w:val="2178AC9E"/>
    <w:rsid w:val="217C2410"/>
    <w:rsid w:val="217DF9C5"/>
    <w:rsid w:val="217F1A61"/>
    <w:rsid w:val="218AF87E"/>
    <w:rsid w:val="2199E13D"/>
    <w:rsid w:val="219D3E8B"/>
    <w:rsid w:val="219F39A0"/>
    <w:rsid w:val="21A5C4C1"/>
    <w:rsid w:val="21A87B62"/>
    <w:rsid w:val="21B5684F"/>
    <w:rsid w:val="21C675FB"/>
    <w:rsid w:val="21C862C7"/>
    <w:rsid w:val="21E33DB3"/>
    <w:rsid w:val="21E9DC49"/>
    <w:rsid w:val="21ECFAB6"/>
    <w:rsid w:val="21F063A1"/>
    <w:rsid w:val="21F4245F"/>
    <w:rsid w:val="21F6D9B9"/>
    <w:rsid w:val="21F9F28C"/>
    <w:rsid w:val="220B4C27"/>
    <w:rsid w:val="220ED28C"/>
    <w:rsid w:val="22122BDD"/>
    <w:rsid w:val="2215F70C"/>
    <w:rsid w:val="221BAFC7"/>
    <w:rsid w:val="2221E78E"/>
    <w:rsid w:val="2226E699"/>
    <w:rsid w:val="22275757"/>
    <w:rsid w:val="22292CFF"/>
    <w:rsid w:val="22351493"/>
    <w:rsid w:val="2237919C"/>
    <w:rsid w:val="2239064B"/>
    <w:rsid w:val="22449A60"/>
    <w:rsid w:val="224561A6"/>
    <w:rsid w:val="2246C9CB"/>
    <w:rsid w:val="2252F300"/>
    <w:rsid w:val="225602D3"/>
    <w:rsid w:val="225BB1C3"/>
    <w:rsid w:val="225E43AC"/>
    <w:rsid w:val="225F21FC"/>
    <w:rsid w:val="225F4139"/>
    <w:rsid w:val="2265A84A"/>
    <w:rsid w:val="22667A7F"/>
    <w:rsid w:val="22764F31"/>
    <w:rsid w:val="227702A9"/>
    <w:rsid w:val="227D6722"/>
    <w:rsid w:val="227F1C85"/>
    <w:rsid w:val="22861A7E"/>
    <w:rsid w:val="228C5060"/>
    <w:rsid w:val="22903BEC"/>
    <w:rsid w:val="229691C3"/>
    <w:rsid w:val="2298127B"/>
    <w:rsid w:val="229CFF70"/>
    <w:rsid w:val="229D5E34"/>
    <w:rsid w:val="229F32B2"/>
    <w:rsid w:val="22A17CA9"/>
    <w:rsid w:val="22A90421"/>
    <w:rsid w:val="22BC8CF9"/>
    <w:rsid w:val="22D3D418"/>
    <w:rsid w:val="22D9B2F2"/>
    <w:rsid w:val="22DBCFE6"/>
    <w:rsid w:val="22DEC380"/>
    <w:rsid w:val="22F01F36"/>
    <w:rsid w:val="22FAAC07"/>
    <w:rsid w:val="230809DC"/>
    <w:rsid w:val="2310EFC3"/>
    <w:rsid w:val="23178C23"/>
    <w:rsid w:val="231866EF"/>
    <w:rsid w:val="23259B1F"/>
    <w:rsid w:val="232AA0DE"/>
    <w:rsid w:val="23363549"/>
    <w:rsid w:val="233B15E9"/>
    <w:rsid w:val="23428BFA"/>
    <w:rsid w:val="23477F56"/>
    <w:rsid w:val="234A258E"/>
    <w:rsid w:val="2356E9A7"/>
    <w:rsid w:val="23597A08"/>
    <w:rsid w:val="236FEB40"/>
    <w:rsid w:val="23707967"/>
    <w:rsid w:val="2373622B"/>
    <w:rsid w:val="237D0134"/>
    <w:rsid w:val="23824FE4"/>
    <w:rsid w:val="23828663"/>
    <w:rsid w:val="2387B7DD"/>
    <w:rsid w:val="2388A665"/>
    <w:rsid w:val="238F2F78"/>
    <w:rsid w:val="2397FF88"/>
    <w:rsid w:val="23986EB0"/>
    <w:rsid w:val="2399353B"/>
    <w:rsid w:val="23A5397A"/>
    <w:rsid w:val="23AFB5C3"/>
    <w:rsid w:val="23B264DA"/>
    <w:rsid w:val="23B908B4"/>
    <w:rsid w:val="23B9B5DA"/>
    <w:rsid w:val="23BB6AEF"/>
    <w:rsid w:val="23C6F22A"/>
    <w:rsid w:val="23C76E03"/>
    <w:rsid w:val="23C77D52"/>
    <w:rsid w:val="23CC7495"/>
    <w:rsid w:val="23CD3436"/>
    <w:rsid w:val="23D3C058"/>
    <w:rsid w:val="23DB24AE"/>
    <w:rsid w:val="23E3E0C5"/>
    <w:rsid w:val="23EE56BF"/>
    <w:rsid w:val="23EFA895"/>
    <w:rsid w:val="23F02B96"/>
    <w:rsid w:val="23F6BC37"/>
    <w:rsid w:val="23F923D2"/>
    <w:rsid w:val="23FB81B5"/>
    <w:rsid w:val="23FF347E"/>
    <w:rsid w:val="2412430B"/>
    <w:rsid w:val="2414654C"/>
    <w:rsid w:val="241ABB07"/>
    <w:rsid w:val="241AF30C"/>
    <w:rsid w:val="24231A19"/>
    <w:rsid w:val="24269EE4"/>
    <w:rsid w:val="24409F98"/>
    <w:rsid w:val="2442849D"/>
    <w:rsid w:val="2447E51C"/>
    <w:rsid w:val="244AA378"/>
    <w:rsid w:val="244D7560"/>
    <w:rsid w:val="244DF761"/>
    <w:rsid w:val="244E792E"/>
    <w:rsid w:val="2452FEC7"/>
    <w:rsid w:val="245DADD9"/>
    <w:rsid w:val="2464B470"/>
    <w:rsid w:val="2468B07F"/>
    <w:rsid w:val="2468C9ED"/>
    <w:rsid w:val="246C58FA"/>
    <w:rsid w:val="246EF93B"/>
    <w:rsid w:val="2471AEFF"/>
    <w:rsid w:val="2474B5FA"/>
    <w:rsid w:val="247A686F"/>
    <w:rsid w:val="247CFD50"/>
    <w:rsid w:val="247D2397"/>
    <w:rsid w:val="248161CD"/>
    <w:rsid w:val="248E78EB"/>
    <w:rsid w:val="24940C65"/>
    <w:rsid w:val="2495100E"/>
    <w:rsid w:val="2495BEC5"/>
    <w:rsid w:val="249793EB"/>
    <w:rsid w:val="24A287A1"/>
    <w:rsid w:val="24A485F7"/>
    <w:rsid w:val="24AA226D"/>
    <w:rsid w:val="24B7C9A0"/>
    <w:rsid w:val="24C0FC80"/>
    <w:rsid w:val="24C117B7"/>
    <w:rsid w:val="24C2FC8F"/>
    <w:rsid w:val="24CDCD8B"/>
    <w:rsid w:val="24D0B494"/>
    <w:rsid w:val="24DD3463"/>
    <w:rsid w:val="24E1094E"/>
    <w:rsid w:val="24E20897"/>
    <w:rsid w:val="24EF362B"/>
    <w:rsid w:val="24EFE2BC"/>
    <w:rsid w:val="2503C00C"/>
    <w:rsid w:val="250D5FD1"/>
    <w:rsid w:val="251423D6"/>
    <w:rsid w:val="2520BF3C"/>
    <w:rsid w:val="25227E01"/>
    <w:rsid w:val="252384E7"/>
    <w:rsid w:val="252A4CE8"/>
    <w:rsid w:val="252AA87A"/>
    <w:rsid w:val="252D4325"/>
    <w:rsid w:val="25312A69"/>
    <w:rsid w:val="253990AC"/>
    <w:rsid w:val="25432F50"/>
    <w:rsid w:val="254A55C6"/>
    <w:rsid w:val="2559CA14"/>
    <w:rsid w:val="255C5064"/>
    <w:rsid w:val="256234AF"/>
    <w:rsid w:val="2562E196"/>
    <w:rsid w:val="2566F3D0"/>
    <w:rsid w:val="2567A4AD"/>
    <w:rsid w:val="25685496"/>
    <w:rsid w:val="2568DCFC"/>
    <w:rsid w:val="256A7CDB"/>
    <w:rsid w:val="256AED8D"/>
    <w:rsid w:val="25713F86"/>
    <w:rsid w:val="2578E858"/>
    <w:rsid w:val="257D1313"/>
    <w:rsid w:val="257F1831"/>
    <w:rsid w:val="25809F44"/>
    <w:rsid w:val="258195F2"/>
    <w:rsid w:val="25828B30"/>
    <w:rsid w:val="258668EE"/>
    <w:rsid w:val="258A012C"/>
    <w:rsid w:val="25954030"/>
    <w:rsid w:val="25B1548A"/>
    <w:rsid w:val="25B640E1"/>
    <w:rsid w:val="25BEB0F3"/>
    <w:rsid w:val="25C8DA3B"/>
    <w:rsid w:val="25CB2A3B"/>
    <w:rsid w:val="25D08FCD"/>
    <w:rsid w:val="25D2156C"/>
    <w:rsid w:val="25E8BC4C"/>
    <w:rsid w:val="25EA3E86"/>
    <w:rsid w:val="2601F2FA"/>
    <w:rsid w:val="26048288"/>
    <w:rsid w:val="260A3ABF"/>
    <w:rsid w:val="26182E50"/>
    <w:rsid w:val="261DF15E"/>
    <w:rsid w:val="26243762"/>
    <w:rsid w:val="26270871"/>
    <w:rsid w:val="2628CF1E"/>
    <w:rsid w:val="262EC886"/>
    <w:rsid w:val="2631579D"/>
    <w:rsid w:val="26316C54"/>
    <w:rsid w:val="263D3678"/>
    <w:rsid w:val="26407C1C"/>
    <w:rsid w:val="264207CD"/>
    <w:rsid w:val="26436F79"/>
    <w:rsid w:val="2645B658"/>
    <w:rsid w:val="2647250A"/>
    <w:rsid w:val="264AF6D1"/>
    <w:rsid w:val="2657019D"/>
    <w:rsid w:val="265B1D07"/>
    <w:rsid w:val="26609445"/>
    <w:rsid w:val="2668C250"/>
    <w:rsid w:val="266ADF58"/>
    <w:rsid w:val="26741188"/>
    <w:rsid w:val="2679449F"/>
    <w:rsid w:val="267E987B"/>
    <w:rsid w:val="2691F57B"/>
    <w:rsid w:val="2696E123"/>
    <w:rsid w:val="269C332D"/>
    <w:rsid w:val="269F4E12"/>
    <w:rsid w:val="26ABD613"/>
    <w:rsid w:val="26AF0A77"/>
    <w:rsid w:val="26AFC49D"/>
    <w:rsid w:val="26C5F319"/>
    <w:rsid w:val="26CD680B"/>
    <w:rsid w:val="26D73408"/>
    <w:rsid w:val="26E028A8"/>
    <w:rsid w:val="26E1053B"/>
    <w:rsid w:val="26E1E956"/>
    <w:rsid w:val="26E65DB5"/>
    <w:rsid w:val="26E83D6C"/>
    <w:rsid w:val="26EE7F27"/>
    <w:rsid w:val="26FFABC7"/>
    <w:rsid w:val="26FFECA4"/>
    <w:rsid w:val="2702F965"/>
    <w:rsid w:val="270875E4"/>
    <w:rsid w:val="2710222E"/>
    <w:rsid w:val="27110113"/>
    <w:rsid w:val="27138AB1"/>
    <w:rsid w:val="2713BD19"/>
    <w:rsid w:val="2715A1B4"/>
    <w:rsid w:val="2715D783"/>
    <w:rsid w:val="2716AA6F"/>
    <w:rsid w:val="271BFC82"/>
    <w:rsid w:val="2724A9DD"/>
    <w:rsid w:val="2724D796"/>
    <w:rsid w:val="273A9F5D"/>
    <w:rsid w:val="273B4966"/>
    <w:rsid w:val="273D5592"/>
    <w:rsid w:val="273E6107"/>
    <w:rsid w:val="2744EC80"/>
    <w:rsid w:val="274A95D4"/>
    <w:rsid w:val="274B3406"/>
    <w:rsid w:val="274FC034"/>
    <w:rsid w:val="2753B0B0"/>
    <w:rsid w:val="2758007C"/>
    <w:rsid w:val="27581096"/>
    <w:rsid w:val="275B5F10"/>
    <w:rsid w:val="275D8154"/>
    <w:rsid w:val="275DC977"/>
    <w:rsid w:val="275DE6B3"/>
    <w:rsid w:val="275F330E"/>
    <w:rsid w:val="27652BD5"/>
    <w:rsid w:val="276B0C91"/>
    <w:rsid w:val="276B9774"/>
    <w:rsid w:val="276BDCEE"/>
    <w:rsid w:val="276DCE9C"/>
    <w:rsid w:val="278AD115"/>
    <w:rsid w:val="27918FF5"/>
    <w:rsid w:val="279586FD"/>
    <w:rsid w:val="27A6EC97"/>
    <w:rsid w:val="27AA6949"/>
    <w:rsid w:val="27B0F3F1"/>
    <w:rsid w:val="27B59F42"/>
    <w:rsid w:val="27BB7635"/>
    <w:rsid w:val="27BE04A3"/>
    <w:rsid w:val="27C1B745"/>
    <w:rsid w:val="27C681B0"/>
    <w:rsid w:val="27C6B183"/>
    <w:rsid w:val="27C76D5F"/>
    <w:rsid w:val="27C7B445"/>
    <w:rsid w:val="27D686E4"/>
    <w:rsid w:val="27D6BF9D"/>
    <w:rsid w:val="27DCE3F5"/>
    <w:rsid w:val="27E514F6"/>
    <w:rsid w:val="27EC65BE"/>
    <w:rsid w:val="27ED9EC9"/>
    <w:rsid w:val="27FCD8E8"/>
    <w:rsid w:val="2803CBD6"/>
    <w:rsid w:val="28072F80"/>
    <w:rsid w:val="2807F783"/>
    <w:rsid w:val="280F2C43"/>
    <w:rsid w:val="280F9CB4"/>
    <w:rsid w:val="28153A0F"/>
    <w:rsid w:val="28188F0A"/>
    <w:rsid w:val="2822A258"/>
    <w:rsid w:val="2825B726"/>
    <w:rsid w:val="2831A88E"/>
    <w:rsid w:val="2833C5BC"/>
    <w:rsid w:val="283E0542"/>
    <w:rsid w:val="284A8701"/>
    <w:rsid w:val="28535E11"/>
    <w:rsid w:val="2855F161"/>
    <w:rsid w:val="285EFB93"/>
    <w:rsid w:val="2860FEC5"/>
    <w:rsid w:val="2862780D"/>
    <w:rsid w:val="2862824F"/>
    <w:rsid w:val="2862F219"/>
    <w:rsid w:val="2865D40D"/>
    <w:rsid w:val="28665A31"/>
    <w:rsid w:val="287255C6"/>
    <w:rsid w:val="2878BCAB"/>
    <w:rsid w:val="28796C74"/>
    <w:rsid w:val="287AFF5E"/>
    <w:rsid w:val="2884F9C3"/>
    <w:rsid w:val="288ED30A"/>
    <w:rsid w:val="288F4CD8"/>
    <w:rsid w:val="28994C63"/>
    <w:rsid w:val="28A0B424"/>
    <w:rsid w:val="28AB04B6"/>
    <w:rsid w:val="28B00CD5"/>
    <w:rsid w:val="28B62958"/>
    <w:rsid w:val="28C23A2F"/>
    <w:rsid w:val="28C3FA80"/>
    <w:rsid w:val="28CAB0E9"/>
    <w:rsid w:val="28CCAAD5"/>
    <w:rsid w:val="28CFA849"/>
    <w:rsid w:val="28DA6B11"/>
    <w:rsid w:val="28DA9B03"/>
    <w:rsid w:val="28DEE80F"/>
    <w:rsid w:val="28DEEA68"/>
    <w:rsid w:val="28E6FD0E"/>
    <w:rsid w:val="28E78790"/>
    <w:rsid w:val="28E95CC7"/>
    <w:rsid w:val="28E9F5C1"/>
    <w:rsid w:val="28EFC3EE"/>
    <w:rsid w:val="28F6BBC4"/>
    <w:rsid w:val="28FCB963"/>
    <w:rsid w:val="28FF66B5"/>
    <w:rsid w:val="290B4961"/>
    <w:rsid w:val="290C6F34"/>
    <w:rsid w:val="290E0643"/>
    <w:rsid w:val="291667A5"/>
    <w:rsid w:val="29194235"/>
    <w:rsid w:val="2922B222"/>
    <w:rsid w:val="2925BCCC"/>
    <w:rsid w:val="29271678"/>
    <w:rsid w:val="2928680B"/>
    <w:rsid w:val="2928C197"/>
    <w:rsid w:val="293076FD"/>
    <w:rsid w:val="293FECE2"/>
    <w:rsid w:val="2941269F"/>
    <w:rsid w:val="294923C1"/>
    <w:rsid w:val="294E5B1C"/>
    <w:rsid w:val="29524750"/>
    <w:rsid w:val="2954B1F6"/>
    <w:rsid w:val="2957B42F"/>
    <w:rsid w:val="295B5C80"/>
    <w:rsid w:val="29610770"/>
    <w:rsid w:val="2968DB98"/>
    <w:rsid w:val="29747B26"/>
    <w:rsid w:val="297A0667"/>
    <w:rsid w:val="297C08F8"/>
    <w:rsid w:val="297E671D"/>
    <w:rsid w:val="298A76E7"/>
    <w:rsid w:val="298DAF68"/>
    <w:rsid w:val="298EC252"/>
    <w:rsid w:val="2990EB2C"/>
    <w:rsid w:val="299607C3"/>
    <w:rsid w:val="299704AC"/>
    <w:rsid w:val="299A355B"/>
    <w:rsid w:val="299FB96E"/>
    <w:rsid w:val="29A062F3"/>
    <w:rsid w:val="29A3AFDD"/>
    <w:rsid w:val="29B329EC"/>
    <w:rsid w:val="29B8FE23"/>
    <w:rsid w:val="29BC7EE8"/>
    <w:rsid w:val="29C36F1E"/>
    <w:rsid w:val="29C5392D"/>
    <w:rsid w:val="29C664B4"/>
    <w:rsid w:val="29CD897F"/>
    <w:rsid w:val="29CDCF09"/>
    <w:rsid w:val="29D13C30"/>
    <w:rsid w:val="29E28845"/>
    <w:rsid w:val="29E5D3BA"/>
    <w:rsid w:val="29EA4A9B"/>
    <w:rsid w:val="29EBFAD8"/>
    <w:rsid w:val="29ECBB8F"/>
    <w:rsid w:val="29F3007C"/>
    <w:rsid w:val="29F53384"/>
    <w:rsid w:val="29FA2594"/>
    <w:rsid w:val="29FF2EFC"/>
    <w:rsid w:val="29FFB886"/>
    <w:rsid w:val="2A0BC27A"/>
    <w:rsid w:val="2A0FB311"/>
    <w:rsid w:val="2A15339B"/>
    <w:rsid w:val="2A1BD549"/>
    <w:rsid w:val="2A20CACF"/>
    <w:rsid w:val="2A20D14E"/>
    <w:rsid w:val="2A30FC64"/>
    <w:rsid w:val="2A47B3D4"/>
    <w:rsid w:val="2A5EEA59"/>
    <w:rsid w:val="2A63C037"/>
    <w:rsid w:val="2A6A4274"/>
    <w:rsid w:val="2A753EC3"/>
    <w:rsid w:val="2A76B57E"/>
    <w:rsid w:val="2A76C475"/>
    <w:rsid w:val="2A805996"/>
    <w:rsid w:val="2A80FF82"/>
    <w:rsid w:val="2A814953"/>
    <w:rsid w:val="2A851689"/>
    <w:rsid w:val="2A89CCEE"/>
    <w:rsid w:val="2A8ED104"/>
    <w:rsid w:val="2A9138C9"/>
    <w:rsid w:val="2A94B500"/>
    <w:rsid w:val="2A9712CE"/>
    <w:rsid w:val="2A9F723C"/>
    <w:rsid w:val="2AA393DB"/>
    <w:rsid w:val="2AA4F4A1"/>
    <w:rsid w:val="2AA65EC6"/>
    <w:rsid w:val="2AA891E3"/>
    <w:rsid w:val="2AB30319"/>
    <w:rsid w:val="2AB3BE76"/>
    <w:rsid w:val="2AB7579D"/>
    <w:rsid w:val="2AB77100"/>
    <w:rsid w:val="2ABB8075"/>
    <w:rsid w:val="2ABD616D"/>
    <w:rsid w:val="2AC0B955"/>
    <w:rsid w:val="2ACA7FCD"/>
    <w:rsid w:val="2AD09BC3"/>
    <w:rsid w:val="2AD78D95"/>
    <w:rsid w:val="2ADC09BD"/>
    <w:rsid w:val="2ADE81DC"/>
    <w:rsid w:val="2AE1BAC0"/>
    <w:rsid w:val="2AF3722D"/>
    <w:rsid w:val="2AF6BC7E"/>
    <w:rsid w:val="2B061529"/>
    <w:rsid w:val="2B08551E"/>
    <w:rsid w:val="2B119441"/>
    <w:rsid w:val="2B12ACCA"/>
    <w:rsid w:val="2B1AFE15"/>
    <w:rsid w:val="2B1DBDD6"/>
    <w:rsid w:val="2B2E34DC"/>
    <w:rsid w:val="2B392CEA"/>
    <w:rsid w:val="2B3D1BC0"/>
    <w:rsid w:val="2B3E0B15"/>
    <w:rsid w:val="2B3F203D"/>
    <w:rsid w:val="2B44B8A0"/>
    <w:rsid w:val="2B4AEFBA"/>
    <w:rsid w:val="2B4DB62D"/>
    <w:rsid w:val="2B5A081E"/>
    <w:rsid w:val="2B605D47"/>
    <w:rsid w:val="2B66D2F7"/>
    <w:rsid w:val="2B721D33"/>
    <w:rsid w:val="2B7B59E9"/>
    <w:rsid w:val="2B7BBB12"/>
    <w:rsid w:val="2B8841F1"/>
    <w:rsid w:val="2B8D00D0"/>
    <w:rsid w:val="2B903296"/>
    <w:rsid w:val="2B91BE91"/>
    <w:rsid w:val="2B948584"/>
    <w:rsid w:val="2B9BC6DB"/>
    <w:rsid w:val="2BA0294D"/>
    <w:rsid w:val="2BA2EBB6"/>
    <w:rsid w:val="2BA45959"/>
    <w:rsid w:val="2BAD130B"/>
    <w:rsid w:val="2BB5C6F4"/>
    <w:rsid w:val="2BB75CAC"/>
    <w:rsid w:val="2BC10AA8"/>
    <w:rsid w:val="2BC498FC"/>
    <w:rsid w:val="2BD52985"/>
    <w:rsid w:val="2BD90F69"/>
    <w:rsid w:val="2BDC2F69"/>
    <w:rsid w:val="2BDFDD40"/>
    <w:rsid w:val="2BE06D9D"/>
    <w:rsid w:val="2BE2AF9F"/>
    <w:rsid w:val="2BE9ADC8"/>
    <w:rsid w:val="2BEB6341"/>
    <w:rsid w:val="2BF48CD4"/>
    <w:rsid w:val="2BF4B635"/>
    <w:rsid w:val="2BF65CAD"/>
    <w:rsid w:val="2BF6BAB1"/>
    <w:rsid w:val="2BFD0D55"/>
    <w:rsid w:val="2C028802"/>
    <w:rsid w:val="2C0346AE"/>
    <w:rsid w:val="2C084CBB"/>
    <w:rsid w:val="2C09186E"/>
    <w:rsid w:val="2C09EDC7"/>
    <w:rsid w:val="2C1B9B85"/>
    <w:rsid w:val="2C23E431"/>
    <w:rsid w:val="2C2B8D44"/>
    <w:rsid w:val="2C301222"/>
    <w:rsid w:val="2C31BD78"/>
    <w:rsid w:val="2C441A9B"/>
    <w:rsid w:val="2C4DCAE8"/>
    <w:rsid w:val="2C534B6F"/>
    <w:rsid w:val="2C55F4B8"/>
    <w:rsid w:val="2C5F95AC"/>
    <w:rsid w:val="2C61DDEC"/>
    <w:rsid w:val="2C6630C5"/>
    <w:rsid w:val="2C68488D"/>
    <w:rsid w:val="2C692465"/>
    <w:rsid w:val="2C6ABBAF"/>
    <w:rsid w:val="2C6E9921"/>
    <w:rsid w:val="2C76BD41"/>
    <w:rsid w:val="2C7DBD16"/>
    <w:rsid w:val="2C7E65E3"/>
    <w:rsid w:val="2C835C85"/>
    <w:rsid w:val="2C8532F3"/>
    <w:rsid w:val="2C8C0F5F"/>
    <w:rsid w:val="2C8F982F"/>
    <w:rsid w:val="2C948DD4"/>
    <w:rsid w:val="2C94D90A"/>
    <w:rsid w:val="2C9582C9"/>
    <w:rsid w:val="2C98C110"/>
    <w:rsid w:val="2C9B3D25"/>
    <w:rsid w:val="2CB021E3"/>
    <w:rsid w:val="2CB4FE6A"/>
    <w:rsid w:val="2CB87E67"/>
    <w:rsid w:val="2CBF4000"/>
    <w:rsid w:val="2CBF6388"/>
    <w:rsid w:val="2CCB2737"/>
    <w:rsid w:val="2CCD53A5"/>
    <w:rsid w:val="2CCF76D1"/>
    <w:rsid w:val="2CDC9A18"/>
    <w:rsid w:val="2CEE35FE"/>
    <w:rsid w:val="2CF94816"/>
    <w:rsid w:val="2CF9FBDF"/>
    <w:rsid w:val="2D01A439"/>
    <w:rsid w:val="2D19243C"/>
    <w:rsid w:val="2D201AD6"/>
    <w:rsid w:val="2D26D020"/>
    <w:rsid w:val="2D278D11"/>
    <w:rsid w:val="2D27F7D9"/>
    <w:rsid w:val="2D33570F"/>
    <w:rsid w:val="2D345D88"/>
    <w:rsid w:val="2D40A9DB"/>
    <w:rsid w:val="2D50535F"/>
    <w:rsid w:val="2D508E84"/>
    <w:rsid w:val="2D5181EC"/>
    <w:rsid w:val="2D5B7728"/>
    <w:rsid w:val="2D5D4F8A"/>
    <w:rsid w:val="2D6CC9EA"/>
    <w:rsid w:val="2D72617A"/>
    <w:rsid w:val="2D73AE37"/>
    <w:rsid w:val="2D7B38CF"/>
    <w:rsid w:val="2D8F275B"/>
    <w:rsid w:val="2D94B59D"/>
    <w:rsid w:val="2D97FC80"/>
    <w:rsid w:val="2D9B0318"/>
    <w:rsid w:val="2DA03485"/>
    <w:rsid w:val="2DAAEF95"/>
    <w:rsid w:val="2DAC6115"/>
    <w:rsid w:val="2DACD513"/>
    <w:rsid w:val="2DB4BC2C"/>
    <w:rsid w:val="2DCC2883"/>
    <w:rsid w:val="2DD19230"/>
    <w:rsid w:val="2DD4A572"/>
    <w:rsid w:val="2DDC86B3"/>
    <w:rsid w:val="2DE7541A"/>
    <w:rsid w:val="2DEC5769"/>
    <w:rsid w:val="2DEC638A"/>
    <w:rsid w:val="2DF7EB5A"/>
    <w:rsid w:val="2DF8270A"/>
    <w:rsid w:val="2E024677"/>
    <w:rsid w:val="2E029330"/>
    <w:rsid w:val="2E0300A5"/>
    <w:rsid w:val="2E0509F9"/>
    <w:rsid w:val="2E064354"/>
    <w:rsid w:val="2E0A291F"/>
    <w:rsid w:val="2E0B1A13"/>
    <w:rsid w:val="2E0D6FD0"/>
    <w:rsid w:val="2E0D96A5"/>
    <w:rsid w:val="2E10042E"/>
    <w:rsid w:val="2E1682D9"/>
    <w:rsid w:val="2E18F4F4"/>
    <w:rsid w:val="2E227246"/>
    <w:rsid w:val="2E23643D"/>
    <w:rsid w:val="2E2FB6A8"/>
    <w:rsid w:val="2E3355B1"/>
    <w:rsid w:val="2E36A2FB"/>
    <w:rsid w:val="2E49BCB4"/>
    <w:rsid w:val="2E4E6071"/>
    <w:rsid w:val="2E55571F"/>
    <w:rsid w:val="2E557A40"/>
    <w:rsid w:val="2E5ABF49"/>
    <w:rsid w:val="2E60E9BF"/>
    <w:rsid w:val="2E637653"/>
    <w:rsid w:val="2E6870E7"/>
    <w:rsid w:val="2E70880C"/>
    <w:rsid w:val="2E725B92"/>
    <w:rsid w:val="2E72961A"/>
    <w:rsid w:val="2E7C9669"/>
    <w:rsid w:val="2E82DADD"/>
    <w:rsid w:val="2E8784B0"/>
    <w:rsid w:val="2E8A490E"/>
    <w:rsid w:val="2E8DC33B"/>
    <w:rsid w:val="2E8E13D1"/>
    <w:rsid w:val="2E959F14"/>
    <w:rsid w:val="2EA112E6"/>
    <w:rsid w:val="2EA3EDD5"/>
    <w:rsid w:val="2EA66BD7"/>
    <w:rsid w:val="2EA6F444"/>
    <w:rsid w:val="2EB405C6"/>
    <w:rsid w:val="2EB44ECD"/>
    <w:rsid w:val="2EBF1882"/>
    <w:rsid w:val="2EBF23FA"/>
    <w:rsid w:val="2EC01323"/>
    <w:rsid w:val="2ED02450"/>
    <w:rsid w:val="2ED532AC"/>
    <w:rsid w:val="2EECCE13"/>
    <w:rsid w:val="2EED4928"/>
    <w:rsid w:val="2EF6241B"/>
    <w:rsid w:val="2F007F56"/>
    <w:rsid w:val="2F04EB93"/>
    <w:rsid w:val="2F0A2916"/>
    <w:rsid w:val="2F0A8FC8"/>
    <w:rsid w:val="2F11751E"/>
    <w:rsid w:val="2F15ABF1"/>
    <w:rsid w:val="2F1BE5DD"/>
    <w:rsid w:val="2F3B079F"/>
    <w:rsid w:val="2F3F56C5"/>
    <w:rsid w:val="2F4B5A16"/>
    <w:rsid w:val="2F5F95C3"/>
    <w:rsid w:val="2F60F2BC"/>
    <w:rsid w:val="2F60F74D"/>
    <w:rsid w:val="2F630C3C"/>
    <w:rsid w:val="2F75E20C"/>
    <w:rsid w:val="2F7F57F8"/>
    <w:rsid w:val="2F80F1B7"/>
    <w:rsid w:val="2F8829AA"/>
    <w:rsid w:val="2F8A79D1"/>
    <w:rsid w:val="2F8CC909"/>
    <w:rsid w:val="2F8F78C7"/>
    <w:rsid w:val="2F9EE6BD"/>
    <w:rsid w:val="2FA066A2"/>
    <w:rsid w:val="2FA1587E"/>
    <w:rsid w:val="2FA5DFA5"/>
    <w:rsid w:val="2FA7B350"/>
    <w:rsid w:val="2FA7D97C"/>
    <w:rsid w:val="2FAA7A31"/>
    <w:rsid w:val="2FAB5793"/>
    <w:rsid w:val="2FAC5FE6"/>
    <w:rsid w:val="2FAD13F9"/>
    <w:rsid w:val="2FB1784C"/>
    <w:rsid w:val="2FB73AF7"/>
    <w:rsid w:val="2FB8D1B4"/>
    <w:rsid w:val="2FBB5549"/>
    <w:rsid w:val="2FC2DBFB"/>
    <w:rsid w:val="2FD1AC1B"/>
    <w:rsid w:val="2FD517B9"/>
    <w:rsid w:val="2FDBDC80"/>
    <w:rsid w:val="2FDC24D7"/>
    <w:rsid w:val="2FE545B2"/>
    <w:rsid w:val="2FEACF40"/>
    <w:rsid w:val="2FEDC53B"/>
    <w:rsid w:val="2FF097A1"/>
    <w:rsid w:val="2FF1DB9E"/>
    <w:rsid w:val="2FF31A53"/>
    <w:rsid w:val="2FFB6331"/>
    <w:rsid w:val="3000DC1D"/>
    <w:rsid w:val="3009692B"/>
    <w:rsid w:val="300DF322"/>
    <w:rsid w:val="300FB537"/>
    <w:rsid w:val="3017E460"/>
    <w:rsid w:val="30180326"/>
    <w:rsid w:val="301C9E5C"/>
    <w:rsid w:val="302FEE9B"/>
    <w:rsid w:val="30326A85"/>
    <w:rsid w:val="30329913"/>
    <w:rsid w:val="3034D537"/>
    <w:rsid w:val="30362AD3"/>
    <w:rsid w:val="303F257B"/>
    <w:rsid w:val="30469C12"/>
    <w:rsid w:val="304CF0DD"/>
    <w:rsid w:val="3052BCB1"/>
    <w:rsid w:val="3053328D"/>
    <w:rsid w:val="30533D5D"/>
    <w:rsid w:val="305E752D"/>
    <w:rsid w:val="305E864C"/>
    <w:rsid w:val="30603DC2"/>
    <w:rsid w:val="30678E16"/>
    <w:rsid w:val="307000F5"/>
    <w:rsid w:val="3070B457"/>
    <w:rsid w:val="30718070"/>
    <w:rsid w:val="307E19E0"/>
    <w:rsid w:val="308695DF"/>
    <w:rsid w:val="3089262A"/>
    <w:rsid w:val="308AB4B4"/>
    <w:rsid w:val="308F4075"/>
    <w:rsid w:val="3091CFF5"/>
    <w:rsid w:val="3091F571"/>
    <w:rsid w:val="309246E0"/>
    <w:rsid w:val="309362FE"/>
    <w:rsid w:val="30988DF9"/>
    <w:rsid w:val="30A4379F"/>
    <w:rsid w:val="30AABAA6"/>
    <w:rsid w:val="30AC8DB7"/>
    <w:rsid w:val="30AD769E"/>
    <w:rsid w:val="30B567A7"/>
    <w:rsid w:val="30BC4FA8"/>
    <w:rsid w:val="30BEB87D"/>
    <w:rsid w:val="30C0C43F"/>
    <w:rsid w:val="30C436D3"/>
    <w:rsid w:val="30C83822"/>
    <w:rsid w:val="30CA23AB"/>
    <w:rsid w:val="30CA52FA"/>
    <w:rsid w:val="30CAD3F5"/>
    <w:rsid w:val="30CF9516"/>
    <w:rsid w:val="30D25E48"/>
    <w:rsid w:val="30E8441C"/>
    <w:rsid w:val="30F357D5"/>
    <w:rsid w:val="30F9810A"/>
    <w:rsid w:val="3107D907"/>
    <w:rsid w:val="31087E1E"/>
    <w:rsid w:val="3109074A"/>
    <w:rsid w:val="310A083D"/>
    <w:rsid w:val="310A0E33"/>
    <w:rsid w:val="3110368B"/>
    <w:rsid w:val="31126300"/>
    <w:rsid w:val="3118D236"/>
    <w:rsid w:val="311B9362"/>
    <w:rsid w:val="3120D2DD"/>
    <w:rsid w:val="31270EF5"/>
    <w:rsid w:val="312CA6AA"/>
    <w:rsid w:val="312D322C"/>
    <w:rsid w:val="31369AD1"/>
    <w:rsid w:val="313BF924"/>
    <w:rsid w:val="313CE484"/>
    <w:rsid w:val="31411051"/>
    <w:rsid w:val="31418289"/>
    <w:rsid w:val="314599EE"/>
    <w:rsid w:val="31486A82"/>
    <w:rsid w:val="315972A9"/>
    <w:rsid w:val="315A8342"/>
    <w:rsid w:val="3161A8C9"/>
    <w:rsid w:val="316AB1F0"/>
    <w:rsid w:val="3177B1A7"/>
    <w:rsid w:val="317E59B6"/>
    <w:rsid w:val="31803A66"/>
    <w:rsid w:val="3182D087"/>
    <w:rsid w:val="318351CB"/>
    <w:rsid w:val="318F7584"/>
    <w:rsid w:val="319B74A8"/>
    <w:rsid w:val="319BA97D"/>
    <w:rsid w:val="319E8939"/>
    <w:rsid w:val="31A18FBB"/>
    <w:rsid w:val="31A761A5"/>
    <w:rsid w:val="31C0D094"/>
    <w:rsid w:val="31C34916"/>
    <w:rsid w:val="31C7AFF4"/>
    <w:rsid w:val="31D74B15"/>
    <w:rsid w:val="31DE827E"/>
    <w:rsid w:val="31DF875B"/>
    <w:rsid w:val="31E06504"/>
    <w:rsid w:val="31E0DDDD"/>
    <w:rsid w:val="31E10F5D"/>
    <w:rsid w:val="31EC9565"/>
    <w:rsid w:val="31F76C2A"/>
    <w:rsid w:val="31F7F263"/>
    <w:rsid w:val="3203F90E"/>
    <w:rsid w:val="320465ED"/>
    <w:rsid w:val="320CCF50"/>
    <w:rsid w:val="321C41AD"/>
    <w:rsid w:val="322D321E"/>
    <w:rsid w:val="3233D242"/>
    <w:rsid w:val="32358326"/>
    <w:rsid w:val="3237A44D"/>
    <w:rsid w:val="323A97D9"/>
    <w:rsid w:val="323C8222"/>
    <w:rsid w:val="323D577C"/>
    <w:rsid w:val="323F8C4F"/>
    <w:rsid w:val="32441D56"/>
    <w:rsid w:val="32495F92"/>
    <w:rsid w:val="32513243"/>
    <w:rsid w:val="32588CE5"/>
    <w:rsid w:val="325924B5"/>
    <w:rsid w:val="325C0E63"/>
    <w:rsid w:val="32744570"/>
    <w:rsid w:val="32791AD1"/>
    <w:rsid w:val="327EA6DE"/>
    <w:rsid w:val="3284C70F"/>
    <w:rsid w:val="3285ACD4"/>
    <w:rsid w:val="328824E7"/>
    <w:rsid w:val="328BD0EB"/>
    <w:rsid w:val="328DDDB2"/>
    <w:rsid w:val="328E2654"/>
    <w:rsid w:val="3294110A"/>
    <w:rsid w:val="3298A427"/>
    <w:rsid w:val="3299B238"/>
    <w:rsid w:val="329A8CB0"/>
    <w:rsid w:val="32A38628"/>
    <w:rsid w:val="32A6AECE"/>
    <w:rsid w:val="32B22F58"/>
    <w:rsid w:val="32B99309"/>
    <w:rsid w:val="32BA13E4"/>
    <w:rsid w:val="32BBA86E"/>
    <w:rsid w:val="32C7B671"/>
    <w:rsid w:val="32CCE1F6"/>
    <w:rsid w:val="32CEDF03"/>
    <w:rsid w:val="32CF2434"/>
    <w:rsid w:val="32D7A8E4"/>
    <w:rsid w:val="32DE66AF"/>
    <w:rsid w:val="32E084A5"/>
    <w:rsid w:val="32EF6529"/>
    <w:rsid w:val="32F569CD"/>
    <w:rsid w:val="32F74F46"/>
    <w:rsid w:val="32F9527B"/>
    <w:rsid w:val="32FDC1A1"/>
    <w:rsid w:val="3304A0E7"/>
    <w:rsid w:val="3305319E"/>
    <w:rsid w:val="330B50F2"/>
    <w:rsid w:val="330BA438"/>
    <w:rsid w:val="330F2D6A"/>
    <w:rsid w:val="3310EB7B"/>
    <w:rsid w:val="3313F6C1"/>
    <w:rsid w:val="3314734F"/>
    <w:rsid w:val="3316C868"/>
    <w:rsid w:val="3323DC4B"/>
    <w:rsid w:val="33241A31"/>
    <w:rsid w:val="33282BD3"/>
    <w:rsid w:val="33283A4E"/>
    <w:rsid w:val="332B1DDE"/>
    <w:rsid w:val="332F8234"/>
    <w:rsid w:val="333539D8"/>
    <w:rsid w:val="333A5448"/>
    <w:rsid w:val="33443D57"/>
    <w:rsid w:val="3346460A"/>
    <w:rsid w:val="334A9C33"/>
    <w:rsid w:val="334C837B"/>
    <w:rsid w:val="3350D294"/>
    <w:rsid w:val="3354B9F4"/>
    <w:rsid w:val="336191A2"/>
    <w:rsid w:val="3369238A"/>
    <w:rsid w:val="33741C6D"/>
    <w:rsid w:val="3376664B"/>
    <w:rsid w:val="33791C82"/>
    <w:rsid w:val="3381EB81"/>
    <w:rsid w:val="3383FF1E"/>
    <w:rsid w:val="338A9D89"/>
    <w:rsid w:val="338B2269"/>
    <w:rsid w:val="33955F9A"/>
    <w:rsid w:val="3395EED3"/>
    <w:rsid w:val="3398870C"/>
    <w:rsid w:val="339EB86A"/>
    <w:rsid w:val="33A34EA7"/>
    <w:rsid w:val="33BE914E"/>
    <w:rsid w:val="33CDC21C"/>
    <w:rsid w:val="33D12481"/>
    <w:rsid w:val="33D2D1D7"/>
    <w:rsid w:val="33D47987"/>
    <w:rsid w:val="33D58743"/>
    <w:rsid w:val="33D6BFA4"/>
    <w:rsid w:val="33DBFF0D"/>
    <w:rsid w:val="33DEB806"/>
    <w:rsid w:val="33E1C8A9"/>
    <w:rsid w:val="33E730EE"/>
    <w:rsid w:val="33EE6F57"/>
    <w:rsid w:val="33F4747C"/>
    <w:rsid w:val="33FB1369"/>
    <w:rsid w:val="33FD8FD5"/>
    <w:rsid w:val="33FEE598"/>
    <w:rsid w:val="3400653F"/>
    <w:rsid w:val="34010007"/>
    <w:rsid w:val="3407B6C3"/>
    <w:rsid w:val="3413E2E5"/>
    <w:rsid w:val="3418A5EA"/>
    <w:rsid w:val="341F9308"/>
    <w:rsid w:val="3420205E"/>
    <w:rsid w:val="3420B5A0"/>
    <w:rsid w:val="3423E941"/>
    <w:rsid w:val="3426174D"/>
    <w:rsid w:val="3428C317"/>
    <w:rsid w:val="342F447B"/>
    <w:rsid w:val="343844AB"/>
    <w:rsid w:val="343BBECC"/>
    <w:rsid w:val="343C197C"/>
    <w:rsid w:val="343CC71F"/>
    <w:rsid w:val="343E448B"/>
    <w:rsid w:val="34420C01"/>
    <w:rsid w:val="3442F4B8"/>
    <w:rsid w:val="34438771"/>
    <w:rsid w:val="344D1A5F"/>
    <w:rsid w:val="344E0DCD"/>
    <w:rsid w:val="34501FE7"/>
    <w:rsid w:val="3451E24A"/>
    <w:rsid w:val="3451FE9D"/>
    <w:rsid w:val="345760A1"/>
    <w:rsid w:val="3458A670"/>
    <w:rsid w:val="345DC3A7"/>
    <w:rsid w:val="3467A8EC"/>
    <w:rsid w:val="3481106B"/>
    <w:rsid w:val="348530A1"/>
    <w:rsid w:val="3485874C"/>
    <w:rsid w:val="34899E82"/>
    <w:rsid w:val="348B47AD"/>
    <w:rsid w:val="349110BF"/>
    <w:rsid w:val="34936967"/>
    <w:rsid w:val="349B973E"/>
    <w:rsid w:val="34A6EEB4"/>
    <w:rsid w:val="34B284CE"/>
    <w:rsid w:val="34BA1350"/>
    <w:rsid w:val="34BD6CA7"/>
    <w:rsid w:val="34C018C6"/>
    <w:rsid w:val="34C0210B"/>
    <w:rsid w:val="34C4880E"/>
    <w:rsid w:val="34C9E629"/>
    <w:rsid w:val="34D08329"/>
    <w:rsid w:val="34D5CD74"/>
    <w:rsid w:val="34DED21F"/>
    <w:rsid w:val="34E83783"/>
    <w:rsid w:val="34E843AB"/>
    <w:rsid w:val="34E90EB7"/>
    <w:rsid w:val="34EA4064"/>
    <w:rsid w:val="34EAA817"/>
    <w:rsid w:val="34EADB44"/>
    <w:rsid w:val="34F5D816"/>
    <w:rsid w:val="34FB1742"/>
    <w:rsid w:val="34FF2489"/>
    <w:rsid w:val="35047B71"/>
    <w:rsid w:val="350CBA6C"/>
    <w:rsid w:val="35120D7E"/>
    <w:rsid w:val="351468A0"/>
    <w:rsid w:val="35147C0D"/>
    <w:rsid w:val="351E4C20"/>
    <w:rsid w:val="35205EF6"/>
    <w:rsid w:val="352248A6"/>
    <w:rsid w:val="35253C12"/>
    <w:rsid w:val="35255DE8"/>
    <w:rsid w:val="3529C843"/>
    <w:rsid w:val="353453DC"/>
    <w:rsid w:val="35544B6E"/>
    <w:rsid w:val="35577D1C"/>
    <w:rsid w:val="3559DABE"/>
    <w:rsid w:val="355CB6D0"/>
    <w:rsid w:val="35613F0F"/>
    <w:rsid w:val="357003DF"/>
    <w:rsid w:val="35706C54"/>
    <w:rsid w:val="357B36D9"/>
    <w:rsid w:val="35825312"/>
    <w:rsid w:val="3585EA49"/>
    <w:rsid w:val="358C2CA8"/>
    <w:rsid w:val="358CE20D"/>
    <w:rsid w:val="359149EC"/>
    <w:rsid w:val="35A2D73C"/>
    <w:rsid w:val="35A3A77F"/>
    <w:rsid w:val="35A53DB0"/>
    <w:rsid w:val="35A6B034"/>
    <w:rsid w:val="35AC5995"/>
    <w:rsid w:val="35B14F0F"/>
    <w:rsid w:val="35BC4B94"/>
    <w:rsid w:val="35BCA3A9"/>
    <w:rsid w:val="35C1842E"/>
    <w:rsid w:val="35C30A7D"/>
    <w:rsid w:val="35C3383B"/>
    <w:rsid w:val="35D556AE"/>
    <w:rsid w:val="35D74DD8"/>
    <w:rsid w:val="35DD5B90"/>
    <w:rsid w:val="35DEBAE6"/>
    <w:rsid w:val="35DFF3EE"/>
    <w:rsid w:val="35E48FDF"/>
    <w:rsid w:val="35F09A3B"/>
    <w:rsid w:val="35F3F27D"/>
    <w:rsid w:val="35F5FCAC"/>
    <w:rsid w:val="35F677FC"/>
    <w:rsid w:val="35FA057C"/>
    <w:rsid w:val="35FF1769"/>
    <w:rsid w:val="360A9ADF"/>
    <w:rsid w:val="360CD04C"/>
    <w:rsid w:val="360CEE0C"/>
    <w:rsid w:val="360F0EA9"/>
    <w:rsid w:val="3616EE68"/>
    <w:rsid w:val="361A45F4"/>
    <w:rsid w:val="361C2216"/>
    <w:rsid w:val="3626EFEA"/>
    <w:rsid w:val="36283D81"/>
    <w:rsid w:val="3629DAB1"/>
    <w:rsid w:val="36340DFF"/>
    <w:rsid w:val="36352DA9"/>
    <w:rsid w:val="363F4608"/>
    <w:rsid w:val="364AE0F6"/>
    <w:rsid w:val="364CFB7B"/>
    <w:rsid w:val="364D87AE"/>
    <w:rsid w:val="364E0989"/>
    <w:rsid w:val="36527201"/>
    <w:rsid w:val="36535F46"/>
    <w:rsid w:val="365F5702"/>
    <w:rsid w:val="366AE610"/>
    <w:rsid w:val="366B2DDB"/>
    <w:rsid w:val="366D10AC"/>
    <w:rsid w:val="36703365"/>
    <w:rsid w:val="3671D6E9"/>
    <w:rsid w:val="367E1538"/>
    <w:rsid w:val="367EE5CA"/>
    <w:rsid w:val="36867598"/>
    <w:rsid w:val="36A2A212"/>
    <w:rsid w:val="36AD97D8"/>
    <w:rsid w:val="36AF27E2"/>
    <w:rsid w:val="36B085BA"/>
    <w:rsid w:val="36B7135C"/>
    <w:rsid w:val="36B9FEE6"/>
    <w:rsid w:val="36BB879D"/>
    <w:rsid w:val="36BC7A83"/>
    <w:rsid w:val="36D7DD6B"/>
    <w:rsid w:val="36D984DA"/>
    <w:rsid w:val="36E00193"/>
    <w:rsid w:val="36E14A71"/>
    <w:rsid w:val="36E252FA"/>
    <w:rsid w:val="36E5F53D"/>
    <w:rsid w:val="36E79FFB"/>
    <w:rsid w:val="36E88EB0"/>
    <w:rsid w:val="36E9133D"/>
    <w:rsid w:val="36E9F23B"/>
    <w:rsid w:val="36F9087E"/>
    <w:rsid w:val="36F9A478"/>
    <w:rsid w:val="36FF5FCC"/>
    <w:rsid w:val="37056CA5"/>
    <w:rsid w:val="37160394"/>
    <w:rsid w:val="372069D8"/>
    <w:rsid w:val="37216F79"/>
    <w:rsid w:val="37226880"/>
    <w:rsid w:val="372502B9"/>
    <w:rsid w:val="37285A76"/>
    <w:rsid w:val="37348E16"/>
    <w:rsid w:val="3738A913"/>
    <w:rsid w:val="3743444F"/>
    <w:rsid w:val="3750DB55"/>
    <w:rsid w:val="37608C86"/>
    <w:rsid w:val="37648272"/>
    <w:rsid w:val="37695BB9"/>
    <w:rsid w:val="3772779A"/>
    <w:rsid w:val="377E1AD4"/>
    <w:rsid w:val="377F0351"/>
    <w:rsid w:val="377F4ADE"/>
    <w:rsid w:val="3780DC60"/>
    <w:rsid w:val="378972E0"/>
    <w:rsid w:val="378DA20D"/>
    <w:rsid w:val="378DBE8C"/>
    <w:rsid w:val="378DDBC2"/>
    <w:rsid w:val="378DF649"/>
    <w:rsid w:val="3790DFAA"/>
    <w:rsid w:val="379402F7"/>
    <w:rsid w:val="379D9C25"/>
    <w:rsid w:val="37A832AE"/>
    <w:rsid w:val="37AAA81C"/>
    <w:rsid w:val="37AAF31D"/>
    <w:rsid w:val="37AB3B99"/>
    <w:rsid w:val="37AB94CA"/>
    <w:rsid w:val="37B11106"/>
    <w:rsid w:val="37B4BE55"/>
    <w:rsid w:val="37BD36C3"/>
    <w:rsid w:val="37BED708"/>
    <w:rsid w:val="37C05A18"/>
    <w:rsid w:val="37CD427C"/>
    <w:rsid w:val="37CDCB6D"/>
    <w:rsid w:val="37D210F3"/>
    <w:rsid w:val="37DF6AEB"/>
    <w:rsid w:val="37E10BBC"/>
    <w:rsid w:val="37E31610"/>
    <w:rsid w:val="37E452F7"/>
    <w:rsid w:val="37E4D368"/>
    <w:rsid w:val="37E688D6"/>
    <w:rsid w:val="37E7BFAD"/>
    <w:rsid w:val="37E98E18"/>
    <w:rsid w:val="37EA82BF"/>
    <w:rsid w:val="37EB1E4B"/>
    <w:rsid w:val="37EF6921"/>
    <w:rsid w:val="37EF736F"/>
    <w:rsid w:val="37F0C5F2"/>
    <w:rsid w:val="37F4ECE3"/>
    <w:rsid w:val="37FC2B61"/>
    <w:rsid w:val="38032E23"/>
    <w:rsid w:val="3803B4A6"/>
    <w:rsid w:val="3808A4E4"/>
    <w:rsid w:val="3808B152"/>
    <w:rsid w:val="380BE177"/>
    <w:rsid w:val="380BECA8"/>
    <w:rsid w:val="3811210A"/>
    <w:rsid w:val="381C9C8D"/>
    <w:rsid w:val="381D0CC7"/>
    <w:rsid w:val="382168B1"/>
    <w:rsid w:val="382A2AD4"/>
    <w:rsid w:val="382C7832"/>
    <w:rsid w:val="383196A5"/>
    <w:rsid w:val="3837BD28"/>
    <w:rsid w:val="3839A771"/>
    <w:rsid w:val="383ED5B0"/>
    <w:rsid w:val="38409D5D"/>
    <w:rsid w:val="38411A29"/>
    <w:rsid w:val="384AD62C"/>
    <w:rsid w:val="385442A6"/>
    <w:rsid w:val="385B8E9C"/>
    <w:rsid w:val="385C94F6"/>
    <w:rsid w:val="385F1AEB"/>
    <w:rsid w:val="386CF3B2"/>
    <w:rsid w:val="387928B6"/>
    <w:rsid w:val="387A72DF"/>
    <w:rsid w:val="387B8527"/>
    <w:rsid w:val="3880BD8D"/>
    <w:rsid w:val="38818507"/>
    <w:rsid w:val="38829548"/>
    <w:rsid w:val="388666D4"/>
    <w:rsid w:val="3887F42D"/>
    <w:rsid w:val="38883E45"/>
    <w:rsid w:val="38934027"/>
    <w:rsid w:val="389D5CBA"/>
    <w:rsid w:val="38A0D73C"/>
    <w:rsid w:val="38A243F1"/>
    <w:rsid w:val="38A24E17"/>
    <w:rsid w:val="38A56B2B"/>
    <w:rsid w:val="38A81A23"/>
    <w:rsid w:val="38AA5FDC"/>
    <w:rsid w:val="38B2F3ED"/>
    <w:rsid w:val="38B30B85"/>
    <w:rsid w:val="38B42FF9"/>
    <w:rsid w:val="38BB7EE9"/>
    <w:rsid w:val="38BDAEF7"/>
    <w:rsid w:val="38BE2C21"/>
    <w:rsid w:val="38C537E2"/>
    <w:rsid w:val="38C636D9"/>
    <w:rsid w:val="38CC2B64"/>
    <w:rsid w:val="38D4F251"/>
    <w:rsid w:val="38D62B60"/>
    <w:rsid w:val="38D84769"/>
    <w:rsid w:val="38E25FA8"/>
    <w:rsid w:val="38E6FFE3"/>
    <w:rsid w:val="38E891F9"/>
    <w:rsid w:val="38EA3816"/>
    <w:rsid w:val="38F913B6"/>
    <w:rsid w:val="38F98EAA"/>
    <w:rsid w:val="38FCEFC4"/>
    <w:rsid w:val="38FCF31F"/>
    <w:rsid w:val="390D7036"/>
    <w:rsid w:val="391E78F6"/>
    <w:rsid w:val="39238F66"/>
    <w:rsid w:val="392520C9"/>
    <w:rsid w:val="39278DD2"/>
    <w:rsid w:val="3929F9C0"/>
    <w:rsid w:val="392C7614"/>
    <w:rsid w:val="3933DCE0"/>
    <w:rsid w:val="3933EBB2"/>
    <w:rsid w:val="3936112E"/>
    <w:rsid w:val="39391FFC"/>
    <w:rsid w:val="3939FD7F"/>
    <w:rsid w:val="393CCCD5"/>
    <w:rsid w:val="394828BA"/>
    <w:rsid w:val="394CFD3F"/>
    <w:rsid w:val="3950C0AA"/>
    <w:rsid w:val="39655C2C"/>
    <w:rsid w:val="396E289B"/>
    <w:rsid w:val="397C51C3"/>
    <w:rsid w:val="397EC428"/>
    <w:rsid w:val="39811773"/>
    <w:rsid w:val="398442AF"/>
    <w:rsid w:val="39978632"/>
    <w:rsid w:val="39A016A6"/>
    <w:rsid w:val="39A251FB"/>
    <w:rsid w:val="39A8F01A"/>
    <w:rsid w:val="39A9BA55"/>
    <w:rsid w:val="39AADC18"/>
    <w:rsid w:val="39AFEBDB"/>
    <w:rsid w:val="39B16180"/>
    <w:rsid w:val="39B192AD"/>
    <w:rsid w:val="39B414A0"/>
    <w:rsid w:val="39B5BE51"/>
    <w:rsid w:val="39B82066"/>
    <w:rsid w:val="39BC0A7F"/>
    <w:rsid w:val="39C58C2E"/>
    <w:rsid w:val="39CAD6B5"/>
    <w:rsid w:val="39D29709"/>
    <w:rsid w:val="39D83223"/>
    <w:rsid w:val="39DA8DA5"/>
    <w:rsid w:val="39DB50FC"/>
    <w:rsid w:val="39DE6F6C"/>
    <w:rsid w:val="39E02775"/>
    <w:rsid w:val="39E2E3CE"/>
    <w:rsid w:val="39F435DC"/>
    <w:rsid w:val="3A04EBFB"/>
    <w:rsid w:val="3A06F671"/>
    <w:rsid w:val="3A0724E8"/>
    <w:rsid w:val="3A110398"/>
    <w:rsid w:val="3A1D34E3"/>
    <w:rsid w:val="3A1E4289"/>
    <w:rsid w:val="3A23F26C"/>
    <w:rsid w:val="3A2A77AD"/>
    <w:rsid w:val="3A2CDA9E"/>
    <w:rsid w:val="3A34053B"/>
    <w:rsid w:val="3A39E733"/>
    <w:rsid w:val="3A3C1310"/>
    <w:rsid w:val="3A42362B"/>
    <w:rsid w:val="3A44524D"/>
    <w:rsid w:val="3A4464ED"/>
    <w:rsid w:val="3A455441"/>
    <w:rsid w:val="3A48B48D"/>
    <w:rsid w:val="3A57D855"/>
    <w:rsid w:val="3A580B84"/>
    <w:rsid w:val="3A5902D9"/>
    <w:rsid w:val="3A59461F"/>
    <w:rsid w:val="3A60D728"/>
    <w:rsid w:val="3A60E144"/>
    <w:rsid w:val="3A62DD29"/>
    <w:rsid w:val="3A687E0D"/>
    <w:rsid w:val="3A6FC6A3"/>
    <w:rsid w:val="3A703A0D"/>
    <w:rsid w:val="3A7A1AE6"/>
    <w:rsid w:val="3A7B4634"/>
    <w:rsid w:val="3A7E73A9"/>
    <w:rsid w:val="3A82CEF3"/>
    <w:rsid w:val="3A914FA7"/>
    <w:rsid w:val="3A9600F9"/>
    <w:rsid w:val="3A9B1700"/>
    <w:rsid w:val="3AA68E11"/>
    <w:rsid w:val="3AAA8D4A"/>
    <w:rsid w:val="3AB07802"/>
    <w:rsid w:val="3AB11D8C"/>
    <w:rsid w:val="3AB447CF"/>
    <w:rsid w:val="3AB520C8"/>
    <w:rsid w:val="3AB755B1"/>
    <w:rsid w:val="3ABD0C60"/>
    <w:rsid w:val="3ABD6770"/>
    <w:rsid w:val="3ABE5C3F"/>
    <w:rsid w:val="3ABF58BD"/>
    <w:rsid w:val="3AC04C3F"/>
    <w:rsid w:val="3AD0330A"/>
    <w:rsid w:val="3ADBBD19"/>
    <w:rsid w:val="3AE36277"/>
    <w:rsid w:val="3AE5D216"/>
    <w:rsid w:val="3AEBC83F"/>
    <w:rsid w:val="3AF9DDA4"/>
    <w:rsid w:val="3AFF3A56"/>
    <w:rsid w:val="3B04D4B7"/>
    <w:rsid w:val="3B0FFC6E"/>
    <w:rsid w:val="3B1FC0D0"/>
    <w:rsid w:val="3B1FCAEC"/>
    <w:rsid w:val="3B238566"/>
    <w:rsid w:val="3B256FBE"/>
    <w:rsid w:val="3B284A2B"/>
    <w:rsid w:val="3B2857D7"/>
    <w:rsid w:val="3B3162AF"/>
    <w:rsid w:val="3B3A4452"/>
    <w:rsid w:val="3B3A8B3C"/>
    <w:rsid w:val="3B47146C"/>
    <w:rsid w:val="3B477949"/>
    <w:rsid w:val="3B4ACACF"/>
    <w:rsid w:val="3B4F31A0"/>
    <w:rsid w:val="3B548004"/>
    <w:rsid w:val="3B550CFD"/>
    <w:rsid w:val="3B556751"/>
    <w:rsid w:val="3B5BD792"/>
    <w:rsid w:val="3B5D17A1"/>
    <w:rsid w:val="3B61A564"/>
    <w:rsid w:val="3B664D25"/>
    <w:rsid w:val="3B6E3029"/>
    <w:rsid w:val="3B73837F"/>
    <w:rsid w:val="3B796414"/>
    <w:rsid w:val="3B80A359"/>
    <w:rsid w:val="3B8522B9"/>
    <w:rsid w:val="3B86ADD1"/>
    <w:rsid w:val="3B86D60E"/>
    <w:rsid w:val="3B8958A6"/>
    <w:rsid w:val="3B8981BE"/>
    <w:rsid w:val="3B93DBEF"/>
    <w:rsid w:val="3B941B01"/>
    <w:rsid w:val="3B964BA3"/>
    <w:rsid w:val="3B9FBF79"/>
    <w:rsid w:val="3BA95A6D"/>
    <w:rsid w:val="3BA96A66"/>
    <w:rsid w:val="3BA9FB3E"/>
    <w:rsid w:val="3BACB046"/>
    <w:rsid w:val="3BAFFDD8"/>
    <w:rsid w:val="3BB0C904"/>
    <w:rsid w:val="3BBD9008"/>
    <w:rsid w:val="3BBFA5FB"/>
    <w:rsid w:val="3BC89058"/>
    <w:rsid w:val="3BC8AF6A"/>
    <w:rsid w:val="3BD02289"/>
    <w:rsid w:val="3BD0655B"/>
    <w:rsid w:val="3BD8A8C4"/>
    <w:rsid w:val="3BD8C48E"/>
    <w:rsid w:val="3BDB1903"/>
    <w:rsid w:val="3BE4C5FD"/>
    <w:rsid w:val="3BEB5107"/>
    <w:rsid w:val="3BEF928F"/>
    <w:rsid w:val="3BF02354"/>
    <w:rsid w:val="3BF638A0"/>
    <w:rsid w:val="3C035A17"/>
    <w:rsid w:val="3C036112"/>
    <w:rsid w:val="3C1F2401"/>
    <w:rsid w:val="3C2527CC"/>
    <w:rsid w:val="3C293FCD"/>
    <w:rsid w:val="3C29A94B"/>
    <w:rsid w:val="3C2D865E"/>
    <w:rsid w:val="3C395731"/>
    <w:rsid w:val="3C3BB001"/>
    <w:rsid w:val="3C3D6356"/>
    <w:rsid w:val="3C4099FC"/>
    <w:rsid w:val="3C46A427"/>
    <w:rsid w:val="3C509866"/>
    <w:rsid w:val="3C543AB0"/>
    <w:rsid w:val="3C63ABEA"/>
    <w:rsid w:val="3C7D18B4"/>
    <w:rsid w:val="3C84396A"/>
    <w:rsid w:val="3C8582AE"/>
    <w:rsid w:val="3C8878E9"/>
    <w:rsid w:val="3C8A677B"/>
    <w:rsid w:val="3C957BD1"/>
    <w:rsid w:val="3C97F224"/>
    <w:rsid w:val="3CA55E91"/>
    <w:rsid w:val="3CB2B836"/>
    <w:rsid w:val="3CBE0B2C"/>
    <w:rsid w:val="3CBE38DF"/>
    <w:rsid w:val="3CBFA92A"/>
    <w:rsid w:val="3CC3283A"/>
    <w:rsid w:val="3CC5C9EB"/>
    <w:rsid w:val="3CC5EB59"/>
    <w:rsid w:val="3CC600E9"/>
    <w:rsid w:val="3CD32914"/>
    <w:rsid w:val="3CD34FC1"/>
    <w:rsid w:val="3CD5885D"/>
    <w:rsid w:val="3CD8942D"/>
    <w:rsid w:val="3CDA5FCE"/>
    <w:rsid w:val="3CDAA630"/>
    <w:rsid w:val="3CDAC9F8"/>
    <w:rsid w:val="3CDEBEAF"/>
    <w:rsid w:val="3CDF8475"/>
    <w:rsid w:val="3CE129C9"/>
    <w:rsid w:val="3CE5C44B"/>
    <w:rsid w:val="3CEC904F"/>
    <w:rsid w:val="3CF32450"/>
    <w:rsid w:val="3CF6D4C9"/>
    <w:rsid w:val="3CF850A2"/>
    <w:rsid w:val="3CF8F196"/>
    <w:rsid w:val="3D01D22D"/>
    <w:rsid w:val="3D025F23"/>
    <w:rsid w:val="3D03D038"/>
    <w:rsid w:val="3D0991F7"/>
    <w:rsid w:val="3D0B254F"/>
    <w:rsid w:val="3D105BF1"/>
    <w:rsid w:val="3D122B7F"/>
    <w:rsid w:val="3D138B91"/>
    <w:rsid w:val="3D17B534"/>
    <w:rsid w:val="3D1D009A"/>
    <w:rsid w:val="3D1EC995"/>
    <w:rsid w:val="3D1FC0D1"/>
    <w:rsid w:val="3D22692C"/>
    <w:rsid w:val="3D241725"/>
    <w:rsid w:val="3D28FD97"/>
    <w:rsid w:val="3D2A1966"/>
    <w:rsid w:val="3D2C540E"/>
    <w:rsid w:val="3D2C7B13"/>
    <w:rsid w:val="3D2E30FF"/>
    <w:rsid w:val="3D2EC314"/>
    <w:rsid w:val="3D2EDFCB"/>
    <w:rsid w:val="3D329C5D"/>
    <w:rsid w:val="3D33F872"/>
    <w:rsid w:val="3D356B15"/>
    <w:rsid w:val="3D39FD53"/>
    <w:rsid w:val="3D47CD8D"/>
    <w:rsid w:val="3D4FE418"/>
    <w:rsid w:val="3D5016A1"/>
    <w:rsid w:val="3D50D220"/>
    <w:rsid w:val="3D52A5BF"/>
    <w:rsid w:val="3D56090C"/>
    <w:rsid w:val="3D5F2B89"/>
    <w:rsid w:val="3D6412B7"/>
    <w:rsid w:val="3D6AB9EE"/>
    <w:rsid w:val="3D70DC95"/>
    <w:rsid w:val="3D734684"/>
    <w:rsid w:val="3D877CCF"/>
    <w:rsid w:val="3D87884E"/>
    <w:rsid w:val="3D8879A3"/>
    <w:rsid w:val="3D8A1384"/>
    <w:rsid w:val="3D8AA82E"/>
    <w:rsid w:val="3D8C537C"/>
    <w:rsid w:val="3D92873D"/>
    <w:rsid w:val="3D936D6B"/>
    <w:rsid w:val="3D9427D8"/>
    <w:rsid w:val="3D94CBBA"/>
    <w:rsid w:val="3D988D8E"/>
    <w:rsid w:val="3D9B2DBC"/>
    <w:rsid w:val="3DA21FA3"/>
    <w:rsid w:val="3DA32FD2"/>
    <w:rsid w:val="3DA8F1FB"/>
    <w:rsid w:val="3DAD202E"/>
    <w:rsid w:val="3DADE644"/>
    <w:rsid w:val="3DB15678"/>
    <w:rsid w:val="3DB23820"/>
    <w:rsid w:val="3DB9B262"/>
    <w:rsid w:val="3DBA4EA7"/>
    <w:rsid w:val="3DC7F317"/>
    <w:rsid w:val="3DCA59C0"/>
    <w:rsid w:val="3DD921B2"/>
    <w:rsid w:val="3DDF7A71"/>
    <w:rsid w:val="3DEBEFFF"/>
    <w:rsid w:val="3DF36D4B"/>
    <w:rsid w:val="3E03FFEF"/>
    <w:rsid w:val="3E11EC26"/>
    <w:rsid w:val="3E14B54B"/>
    <w:rsid w:val="3E154DC4"/>
    <w:rsid w:val="3E196A8C"/>
    <w:rsid w:val="3E211AF6"/>
    <w:rsid w:val="3E261A64"/>
    <w:rsid w:val="3E291E32"/>
    <w:rsid w:val="3E32B7EE"/>
    <w:rsid w:val="3E33F725"/>
    <w:rsid w:val="3E3E794A"/>
    <w:rsid w:val="3E419EF2"/>
    <w:rsid w:val="3E4A8558"/>
    <w:rsid w:val="3E4E2D1E"/>
    <w:rsid w:val="3E4EC235"/>
    <w:rsid w:val="3E53B882"/>
    <w:rsid w:val="3E5B9223"/>
    <w:rsid w:val="3E5C9FFC"/>
    <w:rsid w:val="3E5DE470"/>
    <w:rsid w:val="3E5FD21A"/>
    <w:rsid w:val="3E720EBB"/>
    <w:rsid w:val="3E7BAF18"/>
    <w:rsid w:val="3E894228"/>
    <w:rsid w:val="3E96D4AF"/>
    <w:rsid w:val="3EA379FC"/>
    <w:rsid w:val="3EAD0559"/>
    <w:rsid w:val="3EB0284A"/>
    <w:rsid w:val="3EBEA163"/>
    <w:rsid w:val="3EC5F061"/>
    <w:rsid w:val="3ED38620"/>
    <w:rsid w:val="3ED3F40A"/>
    <w:rsid w:val="3ED85BEE"/>
    <w:rsid w:val="3EE77F1A"/>
    <w:rsid w:val="3EEB6380"/>
    <w:rsid w:val="3EEB71B5"/>
    <w:rsid w:val="3EF71F7F"/>
    <w:rsid w:val="3EFF925C"/>
    <w:rsid w:val="3F0067FD"/>
    <w:rsid w:val="3F034C2C"/>
    <w:rsid w:val="3F09AC48"/>
    <w:rsid w:val="3F10AB7F"/>
    <w:rsid w:val="3F1952DB"/>
    <w:rsid w:val="3F1CF349"/>
    <w:rsid w:val="3F3205E8"/>
    <w:rsid w:val="3F37F3C3"/>
    <w:rsid w:val="3F38219C"/>
    <w:rsid w:val="3F3ECD62"/>
    <w:rsid w:val="3F404FD1"/>
    <w:rsid w:val="3F41D0C2"/>
    <w:rsid w:val="3F450BA4"/>
    <w:rsid w:val="3F4575CD"/>
    <w:rsid w:val="3F5307E6"/>
    <w:rsid w:val="3F53D272"/>
    <w:rsid w:val="3F59A70C"/>
    <w:rsid w:val="3F5E1CE4"/>
    <w:rsid w:val="3F647A0A"/>
    <w:rsid w:val="3F72ADBB"/>
    <w:rsid w:val="3F7DDE22"/>
    <w:rsid w:val="3F8D4985"/>
    <w:rsid w:val="3F8DC658"/>
    <w:rsid w:val="3F93B369"/>
    <w:rsid w:val="3F94C0C8"/>
    <w:rsid w:val="3FA8E419"/>
    <w:rsid w:val="3FC8A062"/>
    <w:rsid w:val="3FCED45E"/>
    <w:rsid w:val="3FDA1964"/>
    <w:rsid w:val="3FE731D0"/>
    <w:rsid w:val="3FE78AE7"/>
    <w:rsid w:val="3FE80C4D"/>
    <w:rsid w:val="3FEDC68A"/>
    <w:rsid w:val="3FEF1A24"/>
    <w:rsid w:val="3FEF91A4"/>
    <w:rsid w:val="3FEFD07A"/>
    <w:rsid w:val="3FFFF8BD"/>
    <w:rsid w:val="40048C61"/>
    <w:rsid w:val="400A2A4D"/>
    <w:rsid w:val="401603BC"/>
    <w:rsid w:val="4018056A"/>
    <w:rsid w:val="401930DA"/>
    <w:rsid w:val="40215D7A"/>
    <w:rsid w:val="40298AFB"/>
    <w:rsid w:val="402A65C0"/>
    <w:rsid w:val="4032E124"/>
    <w:rsid w:val="4032FBCA"/>
    <w:rsid w:val="403F1FE8"/>
    <w:rsid w:val="4045EFC0"/>
    <w:rsid w:val="404C49AB"/>
    <w:rsid w:val="405DB08D"/>
    <w:rsid w:val="405EC934"/>
    <w:rsid w:val="4066F19C"/>
    <w:rsid w:val="406E386B"/>
    <w:rsid w:val="40780820"/>
    <w:rsid w:val="407ECC4E"/>
    <w:rsid w:val="4080BA30"/>
    <w:rsid w:val="40810035"/>
    <w:rsid w:val="40878999"/>
    <w:rsid w:val="40880915"/>
    <w:rsid w:val="40882A1A"/>
    <w:rsid w:val="4088C8F8"/>
    <w:rsid w:val="408E6EF3"/>
    <w:rsid w:val="40937E50"/>
    <w:rsid w:val="40940EC5"/>
    <w:rsid w:val="4097C9B0"/>
    <w:rsid w:val="409D945A"/>
    <w:rsid w:val="40A16FFB"/>
    <w:rsid w:val="40A795C9"/>
    <w:rsid w:val="40AD0F2A"/>
    <w:rsid w:val="40B17512"/>
    <w:rsid w:val="40B3B26B"/>
    <w:rsid w:val="40B87B94"/>
    <w:rsid w:val="40B972FF"/>
    <w:rsid w:val="40C0713C"/>
    <w:rsid w:val="40C07ADF"/>
    <w:rsid w:val="40C5FE55"/>
    <w:rsid w:val="40CA3CEC"/>
    <w:rsid w:val="40D0C66E"/>
    <w:rsid w:val="40D37837"/>
    <w:rsid w:val="40D437E5"/>
    <w:rsid w:val="40D5CEF9"/>
    <w:rsid w:val="40DA73FB"/>
    <w:rsid w:val="40DF96C5"/>
    <w:rsid w:val="40E073C1"/>
    <w:rsid w:val="40E0746A"/>
    <w:rsid w:val="40E29CB1"/>
    <w:rsid w:val="40F4B052"/>
    <w:rsid w:val="40F57CE5"/>
    <w:rsid w:val="40F60B4D"/>
    <w:rsid w:val="40FA8B16"/>
    <w:rsid w:val="40FAA21D"/>
    <w:rsid w:val="40FF374B"/>
    <w:rsid w:val="4108A808"/>
    <w:rsid w:val="4109AC21"/>
    <w:rsid w:val="410B7016"/>
    <w:rsid w:val="410F8570"/>
    <w:rsid w:val="410F88CB"/>
    <w:rsid w:val="4129506C"/>
    <w:rsid w:val="412AD590"/>
    <w:rsid w:val="412E232D"/>
    <w:rsid w:val="412FCCEF"/>
    <w:rsid w:val="41306171"/>
    <w:rsid w:val="41321B16"/>
    <w:rsid w:val="41322EBA"/>
    <w:rsid w:val="4135EBC8"/>
    <w:rsid w:val="41395463"/>
    <w:rsid w:val="4139A27C"/>
    <w:rsid w:val="4139D5F4"/>
    <w:rsid w:val="413B4D40"/>
    <w:rsid w:val="4140C5C9"/>
    <w:rsid w:val="41445EBD"/>
    <w:rsid w:val="41450E6D"/>
    <w:rsid w:val="414B14C3"/>
    <w:rsid w:val="414D69BB"/>
    <w:rsid w:val="414F31A5"/>
    <w:rsid w:val="4153191F"/>
    <w:rsid w:val="41561351"/>
    <w:rsid w:val="416237EF"/>
    <w:rsid w:val="4169C72F"/>
    <w:rsid w:val="417C317E"/>
    <w:rsid w:val="41867109"/>
    <w:rsid w:val="418BB630"/>
    <w:rsid w:val="418E87D7"/>
    <w:rsid w:val="418EEED5"/>
    <w:rsid w:val="4195C4DF"/>
    <w:rsid w:val="4196717B"/>
    <w:rsid w:val="41A50600"/>
    <w:rsid w:val="41A56760"/>
    <w:rsid w:val="41A5EBE1"/>
    <w:rsid w:val="41AE7ABE"/>
    <w:rsid w:val="41B01229"/>
    <w:rsid w:val="41B79D05"/>
    <w:rsid w:val="41B86920"/>
    <w:rsid w:val="41BCB66F"/>
    <w:rsid w:val="41C14EB5"/>
    <w:rsid w:val="41C72D11"/>
    <w:rsid w:val="41CD7F78"/>
    <w:rsid w:val="41D19E0F"/>
    <w:rsid w:val="41D28435"/>
    <w:rsid w:val="41D2BC38"/>
    <w:rsid w:val="41E1111B"/>
    <w:rsid w:val="41E5610E"/>
    <w:rsid w:val="41E6240F"/>
    <w:rsid w:val="41EB0161"/>
    <w:rsid w:val="41ED0E86"/>
    <w:rsid w:val="4200F696"/>
    <w:rsid w:val="42095C39"/>
    <w:rsid w:val="4209EA46"/>
    <w:rsid w:val="420A86FC"/>
    <w:rsid w:val="420E4ABB"/>
    <w:rsid w:val="42106343"/>
    <w:rsid w:val="421926C6"/>
    <w:rsid w:val="421C1911"/>
    <w:rsid w:val="421CEF88"/>
    <w:rsid w:val="422031BE"/>
    <w:rsid w:val="4225342C"/>
    <w:rsid w:val="42295EFB"/>
    <w:rsid w:val="422BD578"/>
    <w:rsid w:val="422C2FD6"/>
    <w:rsid w:val="42365656"/>
    <w:rsid w:val="42418417"/>
    <w:rsid w:val="424D6CB1"/>
    <w:rsid w:val="425481EF"/>
    <w:rsid w:val="4259745E"/>
    <w:rsid w:val="4265946A"/>
    <w:rsid w:val="426AF8CC"/>
    <w:rsid w:val="426EF6F7"/>
    <w:rsid w:val="4278B9F6"/>
    <w:rsid w:val="4287C616"/>
    <w:rsid w:val="4288896F"/>
    <w:rsid w:val="428AEEA0"/>
    <w:rsid w:val="428B6857"/>
    <w:rsid w:val="429716F8"/>
    <w:rsid w:val="42984498"/>
    <w:rsid w:val="429D1B83"/>
    <w:rsid w:val="42A9AF41"/>
    <w:rsid w:val="42AA2DE2"/>
    <w:rsid w:val="42AD516A"/>
    <w:rsid w:val="42AF0F2F"/>
    <w:rsid w:val="42B424F4"/>
    <w:rsid w:val="42B6A728"/>
    <w:rsid w:val="42BBA0B3"/>
    <w:rsid w:val="42BD5029"/>
    <w:rsid w:val="42C75310"/>
    <w:rsid w:val="42CA617D"/>
    <w:rsid w:val="42D2F9D9"/>
    <w:rsid w:val="42D3B26B"/>
    <w:rsid w:val="42D66B03"/>
    <w:rsid w:val="42D75A8F"/>
    <w:rsid w:val="42DE2C5F"/>
    <w:rsid w:val="42E1CE23"/>
    <w:rsid w:val="42F00037"/>
    <w:rsid w:val="42F219CA"/>
    <w:rsid w:val="4303119C"/>
    <w:rsid w:val="4304A43A"/>
    <w:rsid w:val="4306227F"/>
    <w:rsid w:val="430A171E"/>
    <w:rsid w:val="430C1D5E"/>
    <w:rsid w:val="4312BB98"/>
    <w:rsid w:val="431301BD"/>
    <w:rsid w:val="43149172"/>
    <w:rsid w:val="43171B74"/>
    <w:rsid w:val="43199ECF"/>
    <w:rsid w:val="4319C1F3"/>
    <w:rsid w:val="431AFABD"/>
    <w:rsid w:val="4322E1F3"/>
    <w:rsid w:val="432301F1"/>
    <w:rsid w:val="432449B6"/>
    <w:rsid w:val="43291E6D"/>
    <w:rsid w:val="432A8E43"/>
    <w:rsid w:val="432F1272"/>
    <w:rsid w:val="43354EA7"/>
    <w:rsid w:val="433E0256"/>
    <w:rsid w:val="43412766"/>
    <w:rsid w:val="435126ED"/>
    <w:rsid w:val="4353CB40"/>
    <w:rsid w:val="4354186C"/>
    <w:rsid w:val="435B0BDF"/>
    <w:rsid w:val="43694218"/>
    <w:rsid w:val="4370959E"/>
    <w:rsid w:val="4375AE4A"/>
    <w:rsid w:val="4376F51D"/>
    <w:rsid w:val="43842BDC"/>
    <w:rsid w:val="4394FF38"/>
    <w:rsid w:val="43A1D479"/>
    <w:rsid w:val="43A5202F"/>
    <w:rsid w:val="43A63E61"/>
    <w:rsid w:val="43A6DD1C"/>
    <w:rsid w:val="43A97122"/>
    <w:rsid w:val="43AD7D4B"/>
    <w:rsid w:val="43B0197F"/>
    <w:rsid w:val="43B08343"/>
    <w:rsid w:val="43B1CC72"/>
    <w:rsid w:val="43B33D67"/>
    <w:rsid w:val="43B58C8D"/>
    <w:rsid w:val="43BB8162"/>
    <w:rsid w:val="43C6E750"/>
    <w:rsid w:val="43C94460"/>
    <w:rsid w:val="43CA03C2"/>
    <w:rsid w:val="43CCA58C"/>
    <w:rsid w:val="43CE8743"/>
    <w:rsid w:val="43CFB7D1"/>
    <w:rsid w:val="43D638F4"/>
    <w:rsid w:val="43D69BED"/>
    <w:rsid w:val="43DD7E53"/>
    <w:rsid w:val="43E052EC"/>
    <w:rsid w:val="43E562B7"/>
    <w:rsid w:val="43E721B3"/>
    <w:rsid w:val="43ED7620"/>
    <w:rsid w:val="43F4CC47"/>
    <w:rsid w:val="43F7134A"/>
    <w:rsid w:val="43F7E029"/>
    <w:rsid w:val="43FD2365"/>
    <w:rsid w:val="440156C9"/>
    <w:rsid w:val="4410980D"/>
    <w:rsid w:val="441410C2"/>
    <w:rsid w:val="441619CF"/>
    <w:rsid w:val="44164CC3"/>
    <w:rsid w:val="44171C15"/>
    <w:rsid w:val="4418A1F4"/>
    <w:rsid w:val="44285C5A"/>
    <w:rsid w:val="4434B41D"/>
    <w:rsid w:val="443A85E6"/>
    <w:rsid w:val="4441F1A2"/>
    <w:rsid w:val="44442164"/>
    <w:rsid w:val="4446C770"/>
    <w:rsid w:val="444955D2"/>
    <w:rsid w:val="444ADD52"/>
    <w:rsid w:val="44576CC0"/>
    <w:rsid w:val="445D33F6"/>
    <w:rsid w:val="445ED69C"/>
    <w:rsid w:val="4466E3A9"/>
    <w:rsid w:val="446F5911"/>
    <w:rsid w:val="44708643"/>
    <w:rsid w:val="4470F5A9"/>
    <w:rsid w:val="447189F5"/>
    <w:rsid w:val="44786175"/>
    <w:rsid w:val="44854C1A"/>
    <w:rsid w:val="44B05A1F"/>
    <w:rsid w:val="44B0B40A"/>
    <w:rsid w:val="44B16E8C"/>
    <w:rsid w:val="44B895DB"/>
    <w:rsid w:val="44B9A8A2"/>
    <w:rsid w:val="44BD9A11"/>
    <w:rsid w:val="44BDF5A2"/>
    <w:rsid w:val="44D4CEAF"/>
    <w:rsid w:val="44DD2743"/>
    <w:rsid w:val="44DEA8CC"/>
    <w:rsid w:val="44E1D36F"/>
    <w:rsid w:val="44E42324"/>
    <w:rsid w:val="44E455FA"/>
    <w:rsid w:val="44F1B59E"/>
    <w:rsid w:val="44F4367F"/>
    <w:rsid w:val="44F46B05"/>
    <w:rsid w:val="44F99A42"/>
    <w:rsid w:val="450EC468"/>
    <w:rsid w:val="4511CC2B"/>
    <w:rsid w:val="451206B8"/>
    <w:rsid w:val="4518B84F"/>
    <w:rsid w:val="45249FA5"/>
    <w:rsid w:val="452A7ED5"/>
    <w:rsid w:val="452ACD2A"/>
    <w:rsid w:val="453B7D05"/>
    <w:rsid w:val="453F977B"/>
    <w:rsid w:val="4545BA44"/>
    <w:rsid w:val="4549935C"/>
    <w:rsid w:val="454C7AD0"/>
    <w:rsid w:val="454D96DA"/>
    <w:rsid w:val="4552E1F1"/>
    <w:rsid w:val="4553B4B1"/>
    <w:rsid w:val="45540ED5"/>
    <w:rsid w:val="45542D3F"/>
    <w:rsid w:val="45629749"/>
    <w:rsid w:val="45633456"/>
    <w:rsid w:val="45639C73"/>
    <w:rsid w:val="45658824"/>
    <w:rsid w:val="4566C5AA"/>
    <w:rsid w:val="456FAD56"/>
    <w:rsid w:val="457353C2"/>
    <w:rsid w:val="45757CB5"/>
    <w:rsid w:val="45789153"/>
    <w:rsid w:val="457F07AF"/>
    <w:rsid w:val="45893E11"/>
    <w:rsid w:val="458B5D9A"/>
    <w:rsid w:val="458DE927"/>
    <w:rsid w:val="4593F75F"/>
    <w:rsid w:val="45A3E1BB"/>
    <w:rsid w:val="45A46AB3"/>
    <w:rsid w:val="45A5FF3F"/>
    <w:rsid w:val="45ABBC99"/>
    <w:rsid w:val="45B3B57B"/>
    <w:rsid w:val="45B845C6"/>
    <w:rsid w:val="45BE1035"/>
    <w:rsid w:val="45C22576"/>
    <w:rsid w:val="45C50C34"/>
    <w:rsid w:val="45C5FFE9"/>
    <w:rsid w:val="45D14758"/>
    <w:rsid w:val="45D57706"/>
    <w:rsid w:val="45D5B9F4"/>
    <w:rsid w:val="45DA3C9F"/>
    <w:rsid w:val="45DB1C80"/>
    <w:rsid w:val="45E3C43C"/>
    <w:rsid w:val="45E60187"/>
    <w:rsid w:val="45E794DD"/>
    <w:rsid w:val="45E99D6A"/>
    <w:rsid w:val="45ECA14E"/>
    <w:rsid w:val="45F3A22E"/>
    <w:rsid w:val="45F4516B"/>
    <w:rsid w:val="45FAEE96"/>
    <w:rsid w:val="45FE6F64"/>
    <w:rsid w:val="460BABEA"/>
    <w:rsid w:val="460CCC8D"/>
    <w:rsid w:val="460D1AC9"/>
    <w:rsid w:val="4614D8A5"/>
    <w:rsid w:val="461D33B3"/>
    <w:rsid w:val="4628E21C"/>
    <w:rsid w:val="462948BA"/>
    <w:rsid w:val="4630D987"/>
    <w:rsid w:val="463A79A1"/>
    <w:rsid w:val="463D59D1"/>
    <w:rsid w:val="463D8411"/>
    <w:rsid w:val="463E9321"/>
    <w:rsid w:val="464BEF7E"/>
    <w:rsid w:val="4651AE81"/>
    <w:rsid w:val="46520552"/>
    <w:rsid w:val="465A930E"/>
    <w:rsid w:val="465C638C"/>
    <w:rsid w:val="465D6942"/>
    <w:rsid w:val="466B8600"/>
    <w:rsid w:val="4671CE5F"/>
    <w:rsid w:val="46729CEC"/>
    <w:rsid w:val="4675D076"/>
    <w:rsid w:val="46761AF3"/>
    <w:rsid w:val="467715E8"/>
    <w:rsid w:val="467A3D1F"/>
    <w:rsid w:val="467BFA6E"/>
    <w:rsid w:val="467C34FD"/>
    <w:rsid w:val="467DA05B"/>
    <w:rsid w:val="46825130"/>
    <w:rsid w:val="46839FE3"/>
    <w:rsid w:val="46884191"/>
    <w:rsid w:val="469018B9"/>
    <w:rsid w:val="4691A012"/>
    <w:rsid w:val="469FD679"/>
    <w:rsid w:val="46A0DD2D"/>
    <w:rsid w:val="46A332C8"/>
    <w:rsid w:val="46A6DE98"/>
    <w:rsid w:val="46A8FFAE"/>
    <w:rsid w:val="46B124F6"/>
    <w:rsid w:val="46B20D2F"/>
    <w:rsid w:val="46B46AFC"/>
    <w:rsid w:val="46B6700D"/>
    <w:rsid w:val="46CEC4C3"/>
    <w:rsid w:val="46D9245E"/>
    <w:rsid w:val="46E2F1E3"/>
    <w:rsid w:val="46EFFE1F"/>
    <w:rsid w:val="46F74F81"/>
    <w:rsid w:val="470228BF"/>
    <w:rsid w:val="4704CBB2"/>
    <w:rsid w:val="4704F0AA"/>
    <w:rsid w:val="47073DBC"/>
    <w:rsid w:val="4716FD6D"/>
    <w:rsid w:val="47196848"/>
    <w:rsid w:val="47198ED1"/>
    <w:rsid w:val="471DE738"/>
    <w:rsid w:val="471EDCF2"/>
    <w:rsid w:val="4724CCD9"/>
    <w:rsid w:val="47270F8A"/>
    <w:rsid w:val="4729EFC1"/>
    <w:rsid w:val="472A9DD2"/>
    <w:rsid w:val="4741E51E"/>
    <w:rsid w:val="4745280E"/>
    <w:rsid w:val="47481B8F"/>
    <w:rsid w:val="47524558"/>
    <w:rsid w:val="4753B7AD"/>
    <w:rsid w:val="4754DFF7"/>
    <w:rsid w:val="47550D59"/>
    <w:rsid w:val="47574652"/>
    <w:rsid w:val="4758C443"/>
    <w:rsid w:val="4762B140"/>
    <w:rsid w:val="4763877A"/>
    <w:rsid w:val="4768C75D"/>
    <w:rsid w:val="477036FF"/>
    <w:rsid w:val="4775FD50"/>
    <w:rsid w:val="477D5942"/>
    <w:rsid w:val="478A8AB8"/>
    <w:rsid w:val="479086A3"/>
    <w:rsid w:val="479A7642"/>
    <w:rsid w:val="47A0F8FA"/>
    <w:rsid w:val="47A67765"/>
    <w:rsid w:val="47A7D8DB"/>
    <w:rsid w:val="47AD8471"/>
    <w:rsid w:val="47AFC3E0"/>
    <w:rsid w:val="47BB9F05"/>
    <w:rsid w:val="47D29C29"/>
    <w:rsid w:val="47D81C2F"/>
    <w:rsid w:val="47D98CE5"/>
    <w:rsid w:val="47DCF631"/>
    <w:rsid w:val="47E48693"/>
    <w:rsid w:val="47EAAC2C"/>
    <w:rsid w:val="48145CC0"/>
    <w:rsid w:val="4815C0FC"/>
    <w:rsid w:val="482EDF32"/>
    <w:rsid w:val="48483417"/>
    <w:rsid w:val="4849E954"/>
    <w:rsid w:val="484A9708"/>
    <w:rsid w:val="4853CE5D"/>
    <w:rsid w:val="4856F949"/>
    <w:rsid w:val="48608753"/>
    <w:rsid w:val="4866460C"/>
    <w:rsid w:val="486F5398"/>
    <w:rsid w:val="4871E15B"/>
    <w:rsid w:val="4872D543"/>
    <w:rsid w:val="48758462"/>
    <w:rsid w:val="48789044"/>
    <w:rsid w:val="487CCDBC"/>
    <w:rsid w:val="4884C8DD"/>
    <w:rsid w:val="48864FE5"/>
    <w:rsid w:val="4889CD3A"/>
    <w:rsid w:val="48921717"/>
    <w:rsid w:val="48927898"/>
    <w:rsid w:val="4892F41C"/>
    <w:rsid w:val="489ABBDA"/>
    <w:rsid w:val="48AFEDF3"/>
    <w:rsid w:val="48BC4B81"/>
    <w:rsid w:val="48C911A1"/>
    <w:rsid w:val="48C9344B"/>
    <w:rsid w:val="48DA3E99"/>
    <w:rsid w:val="48E4BAF8"/>
    <w:rsid w:val="48E4BCB5"/>
    <w:rsid w:val="48EA8F01"/>
    <w:rsid w:val="48EE4FD4"/>
    <w:rsid w:val="48EFF9DD"/>
    <w:rsid w:val="4902B5AF"/>
    <w:rsid w:val="4903E80A"/>
    <w:rsid w:val="490A3ACC"/>
    <w:rsid w:val="490A60C9"/>
    <w:rsid w:val="490D787A"/>
    <w:rsid w:val="490E0A45"/>
    <w:rsid w:val="491107AF"/>
    <w:rsid w:val="4913CC32"/>
    <w:rsid w:val="4914D9CB"/>
    <w:rsid w:val="49170B6D"/>
    <w:rsid w:val="4917531D"/>
    <w:rsid w:val="49286CD2"/>
    <w:rsid w:val="492B0BA1"/>
    <w:rsid w:val="49381201"/>
    <w:rsid w:val="493BA359"/>
    <w:rsid w:val="493E77C1"/>
    <w:rsid w:val="4943128C"/>
    <w:rsid w:val="49437287"/>
    <w:rsid w:val="49472202"/>
    <w:rsid w:val="4949FDFA"/>
    <w:rsid w:val="49523B09"/>
    <w:rsid w:val="49544AC4"/>
    <w:rsid w:val="496C1FF2"/>
    <w:rsid w:val="497D1131"/>
    <w:rsid w:val="4980F0B8"/>
    <w:rsid w:val="498DC8DD"/>
    <w:rsid w:val="4991391D"/>
    <w:rsid w:val="49A0A04A"/>
    <w:rsid w:val="49A1E7ED"/>
    <w:rsid w:val="49A6F552"/>
    <w:rsid w:val="49B4FD3E"/>
    <w:rsid w:val="49C7589D"/>
    <w:rsid w:val="49CAF1B9"/>
    <w:rsid w:val="49D3A825"/>
    <w:rsid w:val="49D6A10D"/>
    <w:rsid w:val="49E401F7"/>
    <w:rsid w:val="49E4F49C"/>
    <w:rsid w:val="49E93F45"/>
    <w:rsid w:val="49FDF561"/>
    <w:rsid w:val="4A012D41"/>
    <w:rsid w:val="4A0474EA"/>
    <w:rsid w:val="4A074876"/>
    <w:rsid w:val="4A0E4CBE"/>
    <w:rsid w:val="4A1B0295"/>
    <w:rsid w:val="4A1D3E2E"/>
    <w:rsid w:val="4A257DAC"/>
    <w:rsid w:val="4A270C88"/>
    <w:rsid w:val="4A2B0976"/>
    <w:rsid w:val="4A3095E7"/>
    <w:rsid w:val="4A326695"/>
    <w:rsid w:val="4A3460C3"/>
    <w:rsid w:val="4A39F004"/>
    <w:rsid w:val="4A3C8F4F"/>
    <w:rsid w:val="4A428FDA"/>
    <w:rsid w:val="4A437479"/>
    <w:rsid w:val="4A4BFE84"/>
    <w:rsid w:val="4A58523D"/>
    <w:rsid w:val="4A59691E"/>
    <w:rsid w:val="4A65A0B8"/>
    <w:rsid w:val="4A67D22D"/>
    <w:rsid w:val="4A69E13D"/>
    <w:rsid w:val="4A6AA412"/>
    <w:rsid w:val="4A6D7898"/>
    <w:rsid w:val="4A744159"/>
    <w:rsid w:val="4A74CAC5"/>
    <w:rsid w:val="4A7D6F04"/>
    <w:rsid w:val="4A8183B5"/>
    <w:rsid w:val="4A8B9FD9"/>
    <w:rsid w:val="4A8BA60D"/>
    <w:rsid w:val="4A8CB995"/>
    <w:rsid w:val="4A939BC4"/>
    <w:rsid w:val="4AA2E355"/>
    <w:rsid w:val="4AA5CD2E"/>
    <w:rsid w:val="4AAA9C68"/>
    <w:rsid w:val="4AAB4A7C"/>
    <w:rsid w:val="4AB6D873"/>
    <w:rsid w:val="4AC354A0"/>
    <w:rsid w:val="4ACA8C33"/>
    <w:rsid w:val="4ADC70B1"/>
    <w:rsid w:val="4ADC9638"/>
    <w:rsid w:val="4AE5F5ED"/>
    <w:rsid w:val="4AE7DE15"/>
    <w:rsid w:val="4AED0040"/>
    <w:rsid w:val="4AF44EB9"/>
    <w:rsid w:val="4AF54F4E"/>
    <w:rsid w:val="4AF8C78B"/>
    <w:rsid w:val="4AFAB016"/>
    <w:rsid w:val="4AFD4D0E"/>
    <w:rsid w:val="4AFE7AE4"/>
    <w:rsid w:val="4AFF96A2"/>
    <w:rsid w:val="4B081FE8"/>
    <w:rsid w:val="4B0D4EDE"/>
    <w:rsid w:val="4B17F891"/>
    <w:rsid w:val="4B1A99A6"/>
    <w:rsid w:val="4B1C5ED0"/>
    <w:rsid w:val="4B2A5000"/>
    <w:rsid w:val="4B2B86DD"/>
    <w:rsid w:val="4B2CD05C"/>
    <w:rsid w:val="4B3AB559"/>
    <w:rsid w:val="4B3DD054"/>
    <w:rsid w:val="4B41C3DF"/>
    <w:rsid w:val="4B49412F"/>
    <w:rsid w:val="4B4B0FF5"/>
    <w:rsid w:val="4B5A391B"/>
    <w:rsid w:val="4B60FFC6"/>
    <w:rsid w:val="4B66A1ED"/>
    <w:rsid w:val="4B67BEF8"/>
    <w:rsid w:val="4B6E6535"/>
    <w:rsid w:val="4B7469B0"/>
    <w:rsid w:val="4B7B100B"/>
    <w:rsid w:val="4B7BD05C"/>
    <w:rsid w:val="4B7CF968"/>
    <w:rsid w:val="4B808542"/>
    <w:rsid w:val="4B82D929"/>
    <w:rsid w:val="4B83B8BE"/>
    <w:rsid w:val="4B847954"/>
    <w:rsid w:val="4B90B5FD"/>
    <w:rsid w:val="4B949FF9"/>
    <w:rsid w:val="4B98BA1F"/>
    <w:rsid w:val="4B99A8AC"/>
    <w:rsid w:val="4B9DC7F4"/>
    <w:rsid w:val="4B9E9F76"/>
    <w:rsid w:val="4BA1BB53"/>
    <w:rsid w:val="4BA1D5E8"/>
    <w:rsid w:val="4BA9007A"/>
    <w:rsid w:val="4BB0C3C9"/>
    <w:rsid w:val="4BB57389"/>
    <w:rsid w:val="4BB8FF5F"/>
    <w:rsid w:val="4BBF3FAF"/>
    <w:rsid w:val="4BBF8215"/>
    <w:rsid w:val="4BC37125"/>
    <w:rsid w:val="4BC3D22C"/>
    <w:rsid w:val="4BC8E736"/>
    <w:rsid w:val="4BC9BE13"/>
    <w:rsid w:val="4BD596F5"/>
    <w:rsid w:val="4BDA4633"/>
    <w:rsid w:val="4BDA5266"/>
    <w:rsid w:val="4BDFFE05"/>
    <w:rsid w:val="4BE0E911"/>
    <w:rsid w:val="4BE7A222"/>
    <w:rsid w:val="4BE953A5"/>
    <w:rsid w:val="4BEC9442"/>
    <w:rsid w:val="4BED3AB8"/>
    <w:rsid w:val="4BF0E2F2"/>
    <w:rsid w:val="4BF459C0"/>
    <w:rsid w:val="4BF67A60"/>
    <w:rsid w:val="4BFB3CB7"/>
    <w:rsid w:val="4BFB5248"/>
    <w:rsid w:val="4BFF902D"/>
    <w:rsid w:val="4C05366B"/>
    <w:rsid w:val="4C09CD7C"/>
    <w:rsid w:val="4C0C85CD"/>
    <w:rsid w:val="4C0CAC5D"/>
    <w:rsid w:val="4C0FFD8D"/>
    <w:rsid w:val="4C158EE9"/>
    <w:rsid w:val="4C16AEF8"/>
    <w:rsid w:val="4C273A5C"/>
    <w:rsid w:val="4C2A8912"/>
    <w:rsid w:val="4C3060D4"/>
    <w:rsid w:val="4C330B52"/>
    <w:rsid w:val="4C36806A"/>
    <w:rsid w:val="4C36F68D"/>
    <w:rsid w:val="4C387ECF"/>
    <w:rsid w:val="4C3A11DD"/>
    <w:rsid w:val="4C43045E"/>
    <w:rsid w:val="4C499AC9"/>
    <w:rsid w:val="4C4CAAF0"/>
    <w:rsid w:val="4C53EE8A"/>
    <w:rsid w:val="4C5400DF"/>
    <w:rsid w:val="4C5400EE"/>
    <w:rsid w:val="4C554FC1"/>
    <w:rsid w:val="4C5B07E0"/>
    <w:rsid w:val="4C5D4A05"/>
    <w:rsid w:val="4C624922"/>
    <w:rsid w:val="4C68A1C4"/>
    <w:rsid w:val="4C6CCC53"/>
    <w:rsid w:val="4C6E0959"/>
    <w:rsid w:val="4C7E9486"/>
    <w:rsid w:val="4C84212C"/>
    <w:rsid w:val="4C8A3BD8"/>
    <w:rsid w:val="4C9115BB"/>
    <w:rsid w:val="4C9AC27A"/>
    <w:rsid w:val="4C9D2F1C"/>
    <w:rsid w:val="4C9D8359"/>
    <w:rsid w:val="4CA0B94B"/>
    <w:rsid w:val="4CA27461"/>
    <w:rsid w:val="4CA28703"/>
    <w:rsid w:val="4CA78CC4"/>
    <w:rsid w:val="4CA9ED48"/>
    <w:rsid w:val="4CAFB138"/>
    <w:rsid w:val="4CBA01DA"/>
    <w:rsid w:val="4CBA918C"/>
    <w:rsid w:val="4CBAF984"/>
    <w:rsid w:val="4CBBA21C"/>
    <w:rsid w:val="4CC5CBAF"/>
    <w:rsid w:val="4CC984F5"/>
    <w:rsid w:val="4CD5D4DF"/>
    <w:rsid w:val="4CD70ACD"/>
    <w:rsid w:val="4CD79E69"/>
    <w:rsid w:val="4CD80DFE"/>
    <w:rsid w:val="4CE24F6A"/>
    <w:rsid w:val="4CE3F639"/>
    <w:rsid w:val="4CF6B7EE"/>
    <w:rsid w:val="4CF9F429"/>
    <w:rsid w:val="4CFC300B"/>
    <w:rsid w:val="4CFF9B1D"/>
    <w:rsid w:val="4D018938"/>
    <w:rsid w:val="4D01C7F7"/>
    <w:rsid w:val="4D04C9BF"/>
    <w:rsid w:val="4D05AB90"/>
    <w:rsid w:val="4D0F7FC6"/>
    <w:rsid w:val="4D173AF3"/>
    <w:rsid w:val="4D1CFBF7"/>
    <w:rsid w:val="4D1D6CCB"/>
    <w:rsid w:val="4D1FDCCB"/>
    <w:rsid w:val="4D26654F"/>
    <w:rsid w:val="4D2C8D4C"/>
    <w:rsid w:val="4D36C664"/>
    <w:rsid w:val="4D380210"/>
    <w:rsid w:val="4D3C60A2"/>
    <w:rsid w:val="4D3D51AA"/>
    <w:rsid w:val="4D3D7D14"/>
    <w:rsid w:val="4D4CF090"/>
    <w:rsid w:val="4D5B6446"/>
    <w:rsid w:val="4D5DAF61"/>
    <w:rsid w:val="4D6599EA"/>
    <w:rsid w:val="4D6A15FB"/>
    <w:rsid w:val="4D7715F7"/>
    <w:rsid w:val="4D77316D"/>
    <w:rsid w:val="4D7F3908"/>
    <w:rsid w:val="4D809E84"/>
    <w:rsid w:val="4D85398D"/>
    <w:rsid w:val="4D88F87F"/>
    <w:rsid w:val="4D8A8E17"/>
    <w:rsid w:val="4D8C2CAC"/>
    <w:rsid w:val="4D8FEB32"/>
    <w:rsid w:val="4D9F6B2E"/>
    <w:rsid w:val="4DA463C8"/>
    <w:rsid w:val="4DA5D673"/>
    <w:rsid w:val="4DA747E1"/>
    <w:rsid w:val="4DA786A9"/>
    <w:rsid w:val="4DA99DED"/>
    <w:rsid w:val="4DAA8F8F"/>
    <w:rsid w:val="4DB9BC4B"/>
    <w:rsid w:val="4DB9CA12"/>
    <w:rsid w:val="4DBF3B23"/>
    <w:rsid w:val="4DC2EDC1"/>
    <w:rsid w:val="4DC317E1"/>
    <w:rsid w:val="4DD06FBB"/>
    <w:rsid w:val="4DD13022"/>
    <w:rsid w:val="4DD34F24"/>
    <w:rsid w:val="4DE0A9B8"/>
    <w:rsid w:val="4DE9A8AF"/>
    <w:rsid w:val="4DF24AAE"/>
    <w:rsid w:val="4DF9CD2F"/>
    <w:rsid w:val="4E027864"/>
    <w:rsid w:val="4E05F454"/>
    <w:rsid w:val="4E0CFE7A"/>
    <w:rsid w:val="4E1541AD"/>
    <w:rsid w:val="4E17C99E"/>
    <w:rsid w:val="4E1871D0"/>
    <w:rsid w:val="4E29B0E3"/>
    <w:rsid w:val="4E2A5984"/>
    <w:rsid w:val="4E2DD7E1"/>
    <w:rsid w:val="4E2E1FC4"/>
    <w:rsid w:val="4E31CE05"/>
    <w:rsid w:val="4E321795"/>
    <w:rsid w:val="4E324CE8"/>
    <w:rsid w:val="4E34A4F4"/>
    <w:rsid w:val="4E360BF6"/>
    <w:rsid w:val="4E37C7AC"/>
    <w:rsid w:val="4E3EB521"/>
    <w:rsid w:val="4E42E4EA"/>
    <w:rsid w:val="4E4B8155"/>
    <w:rsid w:val="4E4C05D7"/>
    <w:rsid w:val="4E4D56D2"/>
    <w:rsid w:val="4E4E6BB0"/>
    <w:rsid w:val="4E4E7DFC"/>
    <w:rsid w:val="4E529385"/>
    <w:rsid w:val="4E557E06"/>
    <w:rsid w:val="4E5B5193"/>
    <w:rsid w:val="4E66BEAB"/>
    <w:rsid w:val="4E6CB5E6"/>
    <w:rsid w:val="4E7FE15F"/>
    <w:rsid w:val="4E81D17B"/>
    <w:rsid w:val="4E8B42F1"/>
    <w:rsid w:val="4E9CDE53"/>
    <w:rsid w:val="4E9D7F10"/>
    <w:rsid w:val="4EA3BCE8"/>
    <w:rsid w:val="4EA57417"/>
    <w:rsid w:val="4EA92616"/>
    <w:rsid w:val="4EAA17D4"/>
    <w:rsid w:val="4EAB0CD3"/>
    <w:rsid w:val="4EB55ACB"/>
    <w:rsid w:val="4EB5EE5D"/>
    <w:rsid w:val="4EBB2099"/>
    <w:rsid w:val="4ECF67F2"/>
    <w:rsid w:val="4ED13806"/>
    <w:rsid w:val="4ED31E3F"/>
    <w:rsid w:val="4ED35A92"/>
    <w:rsid w:val="4ED77EC7"/>
    <w:rsid w:val="4EDA0388"/>
    <w:rsid w:val="4EDDC692"/>
    <w:rsid w:val="4EDDD5C9"/>
    <w:rsid w:val="4EDE416C"/>
    <w:rsid w:val="4EDFD999"/>
    <w:rsid w:val="4EE0BB55"/>
    <w:rsid w:val="4EE63A01"/>
    <w:rsid w:val="4EE64776"/>
    <w:rsid w:val="4EE9C847"/>
    <w:rsid w:val="4EF35820"/>
    <w:rsid w:val="4EF47B2E"/>
    <w:rsid w:val="4EFDF219"/>
    <w:rsid w:val="4F08FA16"/>
    <w:rsid w:val="4F1208A6"/>
    <w:rsid w:val="4F1254AF"/>
    <w:rsid w:val="4F2DAA37"/>
    <w:rsid w:val="4F433299"/>
    <w:rsid w:val="4F462E7B"/>
    <w:rsid w:val="4F4EC7A9"/>
    <w:rsid w:val="4F5B63A1"/>
    <w:rsid w:val="4F5E3F78"/>
    <w:rsid w:val="4F68C3D8"/>
    <w:rsid w:val="4F69A692"/>
    <w:rsid w:val="4F6EB5CC"/>
    <w:rsid w:val="4F73F3BF"/>
    <w:rsid w:val="4F74114D"/>
    <w:rsid w:val="4F77D06E"/>
    <w:rsid w:val="4F868C2A"/>
    <w:rsid w:val="4F8995C1"/>
    <w:rsid w:val="4F8AFC1C"/>
    <w:rsid w:val="4F8D5B62"/>
    <w:rsid w:val="4F9141E6"/>
    <w:rsid w:val="4F95713A"/>
    <w:rsid w:val="4F96BB5C"/>
    <w:rsid w:val="4F9B33B1"/>
    <w:rsid w:val="4F9C163F"/>
    <w:rsid w:val="4FA0959C"/>
    <w:rsid w:val="4FA4C104"/>
    <w:rsid w:val="4FA559E0"/>
    <w:rsid w:val="4FA680AB"/>
    <w:rsid w:val="4FAC7C5E"/>
    <w:rsid w:val="4FACCAF6"/>
    <w:rsid w:val="4FAFB40F"/>
    <w:rsid w:val="4FB0DFC7"/>
    <w:rsid w:val="4FB81D9A"/>
    <w:rsid w:val="4FB8738D"/>
    <w:rsid w:val="4FB91C0E"/>
    <w:rsid w:val="4FBC6F85"/>
    <w:rsid w:val="4FBD25B4"/>
    <w:rsid w:val="4FBD2697"/>
    <w:rsid w:val="4FC5C215"/>
    <w:rsid w:val="4FC90B25"/>
    <w:rsid w:val="4FCB3E4C"/>
    <w:rsid w:val="4FCC589D"/>
    <w:rsid w:val="4FCC6FCB"/>
    <w:rsid w:val="4FCD01BC"/>
    <w:rsid w:val="4FCFA26F"/>
    <w:rsid w:val="4FD2EF93"/>
    <w:rsid w:val="4FD71641"/>
    <w:rsid w:val="4FDB3C7A"/>
    <w:rsid w:val="4FE49597"/>
    <w:rsid w:val="4FE4D609"/>
    <w:rsid w:val="4FEA6925"/>
    <w:rsid w:val="4FEC7A09"/>
    <w:rsid w:val="4FEC7CA5"/>
    <w:rsid w:val="4FEEA0C8"/>
    <w:rsid w:val="4FF58014"/>
    <w:rsid w:val="4FF6030B"/>
    <w:rsid w:val="4FF88943"/>
    <w:rsid w:val="4FFA892C"/>
    <w:rsid w:val="4FFCEC4F"/>
    <w:rsid w:val="5000315B"/>
    <w:rsid w:val="5004D559"/>
    <w:rsid w:val="500FC157"/>
    <w:rsid w:val="5017C8E7"/>
    <w:rsid w:val="501D3194"/>
    <w:rsid w:val="501EAAFA"/>
    <w:rsid w:val="5024D917"/>
    <w:rsid w:val="502EC94F"/>
    <w:rsid w:val="502FBD82"/>
    <w:rsid w:val="5036B8B5"/>
    <w:rsid w:val="503A62F7"/>
    <w:rsid w:val="5042164C"/>
    <w:rsid w:val="5042705B"/>
    <w:rsid w:val="504E0A2F"/>
    <w:rsid w:val="50507EFD"/>
    <w:rsid w:val="505B60EC"/>
    <w:rsid w:val="505CA36F"/>
    <w:rsid w:val="505F5DC5"/>
    <w:rsid w:val="5068B2B4"/>
    <w:rsid w:val="506D9C34"/>
    <w:rsid w:val="5072DDAB"/>
    <w:rsid w:val="5074EA64"/>
    <w:rsid w:val="5077B760"/>
    <w:rsid w:val="507CA4B3"/>
    <w:rsid w:val="50864E4D"/>
    <w:rsid w:val="5091E486"/>
    <w:rsid w:val="509E7B33"/>
    <w:rsid w:val="509EA2F0"/>
    <w:rsid w:val="509F06B6"/>
    <w:rsid w:val="50A0676E"/>
    <w:rsid w:val="50A39F12"/>
    <w:rsid w:val="50A4DA32"/>
    <w:rsid w:val="50A7A8A9"/>
    <w:rsid w:val="50A8E98F"/>
    <w:rsid w:val="50AB1513"/>
    <w:rsid w:val="50B2CAEB"/>
    <w:rsid w:val="50B71CBB"/>
    <w:rsid w:val="50BA4E81"/>
    <w:rsid w:val="50D11C30"/>
    <w:rsid w:val="50D304B7"/>
    <w:rsid w:val="50D5A6FD"/>
    <w:rsid w:val="50DA9A01"/>
    <w:rsid w:val="50E474A9"/>
    <w:rsid w:val="50E70E9A"/>
    <w:rsid w:val="50E97A8D"/>
    <w:rsid w:val="50EBDF8A"/>
    <w:rsid w:val="50F2F9D4"/>
    <w:rsid w:val="50F54C35"/>
    <w:rsid w:val="50F6CBB0"/>
    <w:rsid w:val="50F6EA20"/>
    <w:rsid w:val="50FB33E2"/>
    <w:rsid w:val="50FE87E5"/>
    <w:rsid w:val="50FF336C"/>
    <w:rsid w:val="50FF4570"/>
    <w:rsid w:val="5100A29A"/>
    <w:rsid w:val="51015D52"/>
    <w:rsid w:val="510425C3"/>
    <w:rsid w:val="510440B2"/>
    <w:rsid w:val="510FA62D"/>
    <w:rsid w:val="511C0472"/>
    <w:rsid w:val="5122BD08"/>
    <w:rsid w:val="512E7F14"/>
    <w:rsid w:val="512E94B2"/>
    <w:rsid w:val="513FBA53"/>
    <w:rsid w:val="5145807F"/>
    <w:rsid w:val="514DA97D"/>
    <w:rsid w:val="51502302"/>
    <w:rsid w:val="51541C0F"/>
    <w:rsid w:val="515D35A7"/>
    <w:rsid w:val="515E7C86"/>
    <w:rsid w:val="5160BD8B"/>
    <w:rsid w:val="516835B6"/>
    <w:rsid w:val="516CCDB8"/>
    <w:rsid w:val="517251AF"/>
    <w:rsid w:val="517470BF"/>
    <w:rsid w:val="5175A7D7"/>
    <w:rsid w:val="51762EB7"/>
    <w:rsid w:val="51868B17"/>
    <w:rsid w:val="5192D5F5"/>
    <w:rsid w:val="51943FEB"/>
    <w:rsid w:val="51951150"/>
    <w:rsid w:val="51972018"/>
    <w:rsid w:val="519A027A"/>
    <w:rsid w:val="519B1A96"/>
    <w:rsid w:val="51AAC5C7"/>
    <w:rsid w:val="51AFED61"/>
    <w:rsid w:val="51B7205E"/>
    <w:rsid w:val="51BDCAF4"/>
    <w:rsid w:val="51BE59BE"/>
    <w:rsid w:val="51BE710C"/>
    <w:rsid w:val="51C5A554"/>
    <w:rsid w:val="51C5E982"/>
    <w:rsid w:val="51C6CD26"/>
    <w:rsid w:val="51C746E4"/>
    <w:rsid w:val="51CE534B"/>
    <w:rsid w:val="51D6B671"/>
    <w:rsid w:val="51DC6CC8"/>
    <w:rsid w:val="51E187E0"/>
    <w:rsid w:val="51E2494C"/>
    <w:rsid w:val="51EF49BD"/>
    <w:rsid w:val="51F00240"/>
    <w:rsid w:val="51F4AC55"/>
    <w:rsid w:val="51FBED15"/>
    <w:rsid w:val="51FDC961"/>
    <w:rsid w:val="51FF550A"/>
    <w:rsid w:val="52031790"/>
    <w:rsid w:val="520DAF66"/>
    <w:rsid w:val="52148BB3"/>
    <w:rsid w:val="5214981D"/>
    <w:rsid w:val="5215621B"/>
    <w:rsid w:val="521606BB"/>
    <w:rsid w:val="5218D810"/>
    <w:rsid w:val="521991D8"/>
    <w:rsid w:val="5219D349"/>
    <w:rsid w:val="522EB0AA"/>
    <w:rsid w:val="5231A520"/>
    <w:rsid w:val="5231E2CC"/>
    <w:rsid w:val="523338C6"/>
    <w:rsid w:val="52431DA3"/>
    <w:rsid w:val="524C2F97"/>
    <w:rsid w:val="52523A1C"/>
    <w:rsid w:val="5255BD43"/>
    <w:rsid w:val="5261A6FC"/>
    <w:rsid w:val="52623566"/>
    <w:rsid w:val="526A0802"/>
    <w:rsid w:val="5270F54D"/>
    <w:rsid w:val="5276AD2F"/>
    <w:rsid w:val="52814291"/>
    <w:rsid w:val="52824C7F"/>
    <w:rsid w:val="528AC2A3"/>
    <w:rsid w:val="52930ED2"/>
    <w:rsid w:val="52997AE4"/>
    <w:rsid w:val="529ADEFE"/>
    <w:rsid w:val="52A5ABB9"/>
    <w:rsid w:val="52A6AFEF"/>
    <w:rsid w:val="52AC851E"/>
    <w:rsid w:val="52ACA75F"/>
    <w:rsid w:val="52AD3F60"/>
    <w:rsid w:val="52AD4CC7"/>
    <w:rsid w:val="52AE8909"/>
    <w:rsid w:val="52B02523"/>
    <w:rsid w:val="52B19F0F"/>
    <w:rsid w:val="52B2BA51"/>
    <w:rsid w:val="52B7C279"/>
    <w:rsid w:val="52B8FE20"/>
    <w:rsid w:val="52BBB259"/>
    <w:rsid w:val="52BCF7F5"/>
    <w:rsid w:val="52C0DB24"/>
    <w:rsid w:val="52C537AC"/>
    <w:rsid w:val="52CAFA8D"/>
    <w:rsid w:val="52CF6308"/>
    <w:rsid w:val="52D040DD"/>
    <w:rsid w:val="52D06D33"/>
    <w:rsid w:val="52D28B12"/>
    <w:rsid w:val="52D5F579"/>
    <w:rsid w:val="52D62847"/>
    <w:rsid w:val="52DDC742"/>
    <w:rsid w:val="52E01401"/>
    <w:rsid w:val="52E6DEAC"/>
    <w:rsid w:val="52EA9E99"/>
    <w:rsid w:val="52EEC57F"/>
    <w:rsid w:val="52EF8AAB"/>
    <w:rsid w:val="52FBF706"/>
    <w:rsid w:val="53030CF5"/>
    <w:rsid w:val="53034396"/>
    <w:rsid w:val="5304213D"/>
    <w:rsid w:val="53079C02"/>
    <w:rsid w:val="5307EAD6"/>
    <w:rsid w:val="530BF9F8"/>
    <w:rsid w:val="531E037B"/>
    <w:rsid w:val="53236BB4"/>
    <w:rsid w:val="53241A80"/>
    <w:rsid w:val="532637CB"/>
    <w:rsid w:val="533119B1"/>
    <w:rsid w:val="53398052"/>
    <w:rsid w:val="534D21D6"/>
    <w:rsid w:val="534DF3AC"/>
    <w:rsid w:val="5350C7A9"/>
    <w:rsid w:val="5352105D"/>
    <w:rsid w:val="5352BA45"/>
    <w:rsid w:val="5358A829"/>
    <w:rsid w:val="535D48C6"/>
    <w:rsid w:val="535E14FF"/>
    <w:rsid w:val="5360C20C"/>
    <w:rsid w:val="536ECA4C"/>
    <w:rsid w:val="53757747"/>
    <w:rsid w:val="53784766"/>
    <w:rsid w:val="537C49ED"/>
    <w:rsid w:val="537DD1A8"/>
    <w:rsid w:val="537F9066"/>
    <w:rsid w:val="538A0D9F"/>
    <w:rsid w:val="538AA89F"/>
    <w:rsid w:val="5397A353"/>
    <w:rsid w:val="53995CC0"/>
    <w:rsid w:val="539D7857"/>
    <w:rsid w:val="53A0A58D"/>
    <w:rsid w:val="53B7AE43"/>
    <w:rsid w:val="53C44FB1"/>
    <w:rsid w:val="53C71D16"/>
    <w:rsid w:val="53C8FEBD"/>
    <w:rsid w:val="53CB443A"/>
    <w:rsid w:val="53CD3C45"/>
    <w:rsid w:val="53D68011"/>
    <w:rsid w:val="53D79CCF"/>
    <w:rsid w:val="53D9DA71"/>
    <w:rsid w:val="53DAA081"/>
    <w:rsid w:val="53E1AC45"/>
    <w:rsid w:val="53E45CE7"/>
    <w:rsid w:val="53E7600F"/>
    <w:rsid w:val="53EB365A"/>
    <w:rsid w:val="53EE24ED"/>
    <w:rsid w:val="53F0E27E"/>
    <w:rsid w:val="53F31C0A"/>
    <w:rsid w:val="54009EA6"/>
    <w:rsid w:val="54055C54"/>
    <w:rsid w:val="5408BA3C"/>
    <w:rsid w:val="540EB4E3"/>
    <w:rsid w:val="540F1E47"/>
    <w:rsid w:val="540F8A50"/>
    <w:rsid w:val="5410CE84"/>
    <w:rsid w:val="54178AFB"/>
    <w:rsid w:val="5417A0AB"/>
    <w:rsid w:val="5419AA87"/>
    <w:rsid w:val="5419B08A"/>
    <w:rsid w:val="54227841"/>
    <w:rsid w:val="5424E93A"/>
    <w:rsid w:val="542A74D5"/>
    <w:rsid w:val="543182CD"/>
    <w:rsid w:val="5434B4BC"/>
    <w:rsid w:val="544C90E8"/>
    <w:rsid w:val="54545D37"/>
    <w:rsid w:val="5457E90C"/>
    <w:rsid w:val="5461A02D"/>
    <w:rsid w:val="546B2980"/>
    <w:rsid w:val="54755F22"/>
    <w:rsid w:val="5475F4EE"/>
    <w:rsid w:val="5485C853"/>
    <w:rsid w:val="5488DB2B"/>
    <w:rsid w:val="54897193"/>
    <w:rsid w:val="548C8BA7"/>
    <w:rsid w:val="548C9DB3"/>
    <w:rsid w:val="5493206A"/>
    <w:rsid w:val="549D102E"/>
    <w:rsid w:val="549D4BDF"/>
    <w:rsid w:val="54A611FE"/>
    <w:rsid w:val="54A893FD"/>
    <w:rsid w:val="54A9C353"/>
    <w:rsid w:val="54AE382E"/>
    <w:rsid w:val="54AF6E83"/>
    <w:rsid w:val="54AFE79D"/>
    <w:rsid w:val="54B09896"/>
    <w:rsid w:val="54B13804"/>
    <w:rsid w:val="54B57B28"/>
    <w:rsid w:val="54BD45CF"/>
    <w:rsid w:val="54C5D268"/>
    <w:rsid w:val="54C6CC7A"/>
    <w:rsid w:val="54D0655D"/>
    <w:rsid w:val="54D28A90"/>
    <w:rsid w:val="54D52EB7"/>
    <w:rsid w:val="54D77654"/>
    <w:rsid w:val="54D85F09"/>
    <w:rsid w:val="54DD5516"/>
    <w:rsid w:val="54E763C6"/>
    <w:rsid w:val="54EBD498"/>
    <w:rsid w:val="54EE7B47"/>
    <w:rsid w:val="54F1DDA3"/>
    <w:rsid w:val="54F3A737"/>
    <w:rsid w:val="54FB58DC"/>
    <w:rsid w:val="54FB9148"/>
    <w:rsid w:val="550605AE"/>
    <w:rsid w:val="5508327C"/>
    <w:rsid w:val="55146E7F"/>
    <w:rsid w:val="5520BDF0"/>
    <w:rsid w:val="5522A5DF"/>
    <w:rsid w:val="55249CF5"/>
    <w:rsid w:val="552D8889"/>
    <w:rsid w:val="552EC3FB"/>
    <w:rsid w:val="552F3CA9"/>
    <w:rsid w:val="55370941"/>
    <w:rsid w:val="55436D24"/>
    <w:rsid w:val="554743D7"/>
    <w:rsid w:val="5548B11A"/>
    <w:rsid w:val="55530888"/>
    <w:rsid w:val="5554742A"/>
    <w:rsid w:val="5560396C"/>
    <w:rsid w:val="556077D6"/>
    <w:rsid w:val="55688894"/>
    <w:rsid w:val="5568E0AF"/>
    <w:rsid w:val="556CA8F2"/>
    <w:rsid w:val="55750A59"/>
    <w:rsid w:val="557A4A28"/>
    <w:rsid w:val="557C8A79"/>
    <w:rsid w:val="557D096C"/>
    <w:rsid w:val="55854872"/>
    <w:rsid w:val="5589F8DD"/>
    <w:rsid w:val="558AA259"/>
    <w:rsid w:val="558B551E"/>
    <w:rsid w:val="558E4587"/>
    <w:rsid w:val="55993C22"/>
    <w:rsid w:val="559F6C5B"/>
    <w:rsid w:val="55A0C573"/>
    <w:rsid w:val="55A713EA"/>
    <w:rsid w:val="55AF56FC"/>
    <w:rsid w:val="55B2AFD8"/>
    <w:rsid w:val="55B9B4CA"/>
    <w:rsid w:val="55BFA65A"/>
    <w:rsid w:val="55C43090"/>
    <w:rsid w:val="55C5E6E2"/>
    <w:rsid w:val="55C9D3E3"/>
    <w:rsid w:val="55D5276B"/>
    <w:rsid w:val="55DC2AE9"/>
    <w:rsid w:val="55E07F5A"/>
    <w:rsid w:val="55E27AC3"/>
    <w:rsid w:val="55E8DF00"/>
    <w:rsid w:val="55F049D8"/>
    <w:rsid w:val="55F173D4"/>
    <w:rsid w:val="55F35C1F"/>
    <w:rsid w:val="55F3637F"/>
    <w:rsid w:val="55FD2CF3"/>
    <w:rsid w:val="560117D3"/>
    <w:rsid w:val="56013495"/>
    <w:rsid w:val="56018515"/>
    <w:rsid w:val="5605A862"/>
    <w:rsid w:val="560726E9"/>
    <w:rsid w:val="560C036C"/>
    <w:rsid w:val="560F0781"/>
    <w:rsid w:val="56166867"/>
    <w:rsid w:val="561A89AB"/>
    <w:rsid w:val="561D811C"/>
    <w:rsid w:val="562000BB"/>
    <w:rsid w:val="562E8FDE"/>
    <w:rsid w:val="56315A7A"/>
    <w:rsid w:val="5637A441"/>
    <w:rsid w:val="563BD612"/>
    <w:rsid w:val="56407D32"/>
    <w:rsid w:val="5641793E"/>
    <w:rsid w:val="5642B507"/>
    <w:rsid w:val="5645EAE8"/>
    <w:rsid w:val="5652419D"/>
    <w:rsid w:val="56542A02"/>
    <w:rsid w:val="565720C4"/>
    <w:rsid w:val="5667FA94"/>
    <w:rsid w:val="566A62CB"/>
    <w:rsid w:val="567014EF"/>
    <w:rsid w:val="5677C591"/>
    <w:rsid w:val="567ACCFF"/>
    <w:rsid w:val="567C4D91"/>
    <w:rsid w:val="56829D29"/>
    <w:rsid w:val="5697689E"/>
    <w:rsid w:val="56976D9B"/>
    <w:rsid w:val="569E7066"/>
    <w:rsid w:val="56A9DA59"/>
    <w:rsid w:val="56AD75EC"/>
    <w:rsid w:val="56AE925E"/>
    <w:rsid w:val="56B4A389"/>
    <w:rsid w:val="56BC5034"/>
    <w:rsid w:val="56C08285"/>
    <w:rsid w:val="56C291E0"/>
    <w:rsid w:val="56C59E2A"/>
    <w:rsid w:val="56C739D1"/>
    <w:rsid w:val="56CC0942"/>
    <w:rsid w:val="56D509B4"/>
    <w:rsid w:val="56D5C7E8"/>
    <w:rsid w:val="56D8B5B2"/>
    <w:rsid w:val="56DB328C"/>
    <w:rsid w:val="56E69D9E"/>
    <w:rsid w:val="56E826BF"/>
    <w:rsid w:val="56E99144"/>
    <w:rsid w:val="56E9FFB6"/>
    <w:rsid w:val="5700B989"/>
    <w:rsid w:val="570424BF"/>
    <w:rsid w:val="571342B0"/>
    <w:rsid w:val="5714B1E1"/>
    <w:rsid w:val="57181347"/>
    <w:rsid w:val="5725743B"/>
    <w:rsid w:val="57323A99"/>
    <w:rsid w:val="5734B4C8"/>
    <w:rsid w:val="5737B5D2"/>
    <w:rsid w:val="5740DFEC"/>
    <w:rsid w:val="5743C85E"/>
    <w:rsid w:val="5746F301"/>
    <w:rsid w:val="574DBD94"/>
    <w:rsid w:val="574F6A4A"/>
    <w:rsid w:val="574FC9FC"/>
    <w:rsid w:val="5757B709"/>
    <w:rsid w:val="575D6872"/>
    <w:rsid w:val="576DCD69"/>
    <w:rsid w:val="57709358"/>
    <w:rsid w:val="5774ADEB"/>
    <w:rsid w:val="5781C9DA"/>
    <w:rsid w:val="5788B474"/>
    <w:rsid w:val="57903E97"/>
    <w:rsid w:val="57905A92"/>
    <w:rsid w:val="5793979B"/>
    <w:rsid w:val="5797F377"/>
    <w:rsid w:val="579854CF"/>
    <w:rsid w:val="57987F97"/>
    <w:rsid w:val="579D7A4F"/>
    <w:rsid w:val="57A03162"/>
    <w:rsid w:val="57A836AA"/>
    <w:rsid w:val="57AD3602"/>
    <w:rsid w:val="57AF2204"/>
    <w:rsid w:val="57B00B8D"/>
    <w:rsid w:val="57B11C47"/>
    <w:rsid w:val="57B838A8"/>
    <w:rsid w:val="57BB11F8"/>
    <w:rsid w:val="57C7D550"/>
    <w:rsid w:val="57C8D8F4"/>
    <w:rsid w:val="57CAD797"/>
    <w:rsid w:val="57D17A66"/>
    <w:rsid w:val="57D20315"/>
    <w:rsid w:val="57D61ED3"/>
    <w:rsid w:val="57DAD4C6"/>
    <w:rsid w:val="57E74797"/>
    <w:rsid w:val="57F061F4"/>
    <w:rsid w:val="57F0DE79"/>
    <w:rsid w:val="57F6313A"/>
    <w:rsid w:val="57FCAE3D"/>
    <w:rsid w:val="57FE7F56"/>
    <w:rsid w:val="57FFDC6C"/>
    <w:rsid w:val="5800C79F"/>
    <w:rsid w:val="5800D0DE"/>
    <w:rsid w:val="5810D733"/>
    <w:rsid w:val="581294E9"/>
    <w:rsid w:val="58181286"/>
    <w:rsid w:val="581A8E84"/>
    <w:rsid w:val="5825F014"/>
    <w:rsid w:val="582CB039"/>
    <w:rsid w:val="5833B6FC"/>
    <w:rsid w:val="583D3B13"/>
    <w:rsid w:val="583F5FDC"/>
    <w:rsid w:val="584A8F46"/>
    <w:rsid w:val="584B1068"/>
    <w:rsid w:val="584B4201"/>
    <w:rsid w:val="584D092B"/>
    <w:rsid w:val="585E87C5"/>
    <w:rsid w:val="58669214"/>
    <w:rsid w:val="58670AC9"/>
    <w:rsid w:val="58705225"/>
    <w:rsid w:val="58713539"/>
    <w:rsid w:val="587252FE"/>
    <w:rsid w:val="5874A01C"/>
    <w:rsid w:val="587585B5"/>
    <w:rsid w:val="587982B1"/>
    <w:rsid w:val="587BD539"/>
    <w:rsid w:val="58828FB9"/>
    <w:rsid w:val="588971DE"/>
    <w:rsid w:val="588A11D2"/>
    <w:rsid w:val="588CE454"/>
    <w:rsid w:val="588EBFCA"/>
    <w:rsid w:val="589499A6"/>
    <w:rsid w:val="589EC082"/>
    <w:rsid w:val="58A021D3"/>
    <w:rsid w:val="58ACB0B0"/>
    <w:rsid w:val="58B1308D"/>
    <w:rsid w:val="58B3C095"/>
    <w:rsid w:val="58B58E72"/>
    <w:rsid w:val="58BA15D6"/>
    <w:rsid w:val="58BD685F"/>
    <w:rsid w:val="58C21617"/>
    <w:rsid w:val="58C50B5F"/>
    <w:rsid w:val="58C74B38"/>
    <w:rsid w:val="58CFFC10"/>
    <w:rsid w:val="58D57573"/>
    <w:rsid w:val="58D8A64D"/>
    <w:rsid w:val="58DADC00"/>
    <w:rsid w:val="58DBBF54"/>
    <w:rsid w:val="58E2FF1C"/>
    <w:rsid w:val="58E4072E"/>
    <w:rsid w:val="58E74064"/>
    <w:rsid w:val="58F21D89"/>
    <w:rsid w:val="58FA566E"/>
    <w:rsid w:val="58FAA8B0"/>
    <w:rsid w:val="58FADF01"/>
    <w:rsid w:val="58FC55CF"/>
    <w:rsid w:val="58FE326C"/>
    <w:rsid w:val="59026ACA"/>
    <w:rsid w:val="59080D85"/>
    <w:rsid w:val="5918C796"/>
    <w:rsid w:val="591A5444"/>
    <w:rsid w:val="591AD81E"/>
    <w:rsid w:val="591CC7AA"/>
    <w:rsid w:val="591DB2A3"/>
    <w:rsid w:val="591FAFA3"/>
    <w:rsid w:val="59263795"/>
    <w:rsid w:val="592721AA"/>
    <w:rsid w:val="59343A42"/>
    <w:rsid w:val="5934A4AF"/>
    <w:rsid w:val="593E925C"/>
    <w:rsid w:val="59422DE8"/>
    <w:rsid w:val="59570C2E"/>
    <w:rsid w:val="5958380A"/>
    <w:rsid w:val="5959FF32"/>
    <w:rsid w:val="595E7524"/>
    <w:rsid w:val="595EF589"/>
    <w:rsid w:val="595FD231"/>
    <w:rsid w:val="59605C0E"/>
    <w:rsid w:val="596070FA"/>
    <w:rsid w:val="59638B94"/>
    <w:rsid w:val="5963A9C0"/>
    <w:rsid w:val="59642B1B"/>
    <w:rsid w:val="5966B539"/>
    <w:rsid w:val="596848CA"/>
    <w:rsid w:val="59684E68"/>
    <w:rsid w:val="59699729"/>
    <w:rsid w:val="596DBCD5"/>
    <w:rsid w:val="597316FC"/>
    <w:rsid w:val="5977ADCF"/>
    <w:rsid w:val="597F1FCA"/>
    <w:rsid w:val="598DEDDF"/>
    <w:rsid w:val="59912927"/>
    <w:rsid w:val="5994E21A"/>
    <w:rsid w:val="5996E006"/>
    <w:rsid w:val="59985578"/>
    <w:rsid w:val="59A3B635"/>
    <w:rsid w:val="59B62AF3"/>
    <w:rsid w:val="59C13E7E"/>
    <w:rsid w:val="59C2CA19"/>
    <w:rsid w:val="59C5F904"/>
    <w:rsid w:val="59DB1663"/>
    <w:rsid w:val="59E3FF26"/>
    <w:rsid w:val="59E94BB2"/>
    <w:rsid w:val="59EA862A"/>
    <w:rsid w:val="59EC8BD3"/>
    <w:rsid w:val="59EDC843"/>
    <w:rsid w:val="59EECC1C"/>
    <w:rsid w:val="59EFDD87"/>
    <w:rsid w:val="5A0249F4"/>
    <w:rsid w:val="5A11B752"/>
    <w:rsid w:val="5A15D969"/>
    <w:rsid w:val="5A22E07E"/>
    <w:rsid w:val="5A3209FC"/>
    <w:rsid w:val="5A4048D1"/>
    <w:rsid w:val="5A4271CD"/>
    <w:rsid w:val="5A45C82B"/>
    <w:rsid w:val="5A4A7C8B"/>
    <w:rsid w:val="5A53BF2E"/>
    <w:rsid w:val="5A60C08D"/>
    <w:rsid w:val="5A64AB89"/>
    <w:rsid w:val="5A67A796"/>
    <w:rsid w:val="5A6F9B9C"/>
    <w:rsid w:val="5A783700"/>
    <w:rsid w:val="5A7877CA"/>
    <w:rsid w:val="5A7F777D"/>
    <w:rsid w:val="5A92C118"/>
    <w:rsid w:val="5A98B61D"/>
    <w:rsid w:val="5A9C6D1F"/>
    <w:rsid w:val="5AA697F0"/>
    <w:rsid w:val="5AAE24AB"/>
    <w:rsid w:val="5AB3C7A8"/>
    <w:rsid w:val="5AB69661"/>
    <w:rsid w:val="5AB9DAB5"/>
    <w:rsid w:val="5AC16623"/>
    <w:rsid w:val="5AC1A9F2"/>
    <w:rsid w:val="5AC763DC"/>
    <w:rsid w:val="5AD0EB58"/>
    <w:rsid w:val="5AD123C4"/>
    <w:rsid w:val="5AE0C339"/>
    <w:rsid w:val="5AEBEA3B"/>
    <w:rsid w:val="5AF4699E"/>
    <w:rsid w:val="5AFC55C6"/>
    <w:rsid w:val="5B108D6C"/>
    <w:rsid w:val="5B187D8C"/>
    <w:rsid w:val="5B1D7D6F"/>
    <w:rsid w:val="5B2233C1"/>
    <w:rsid w:val="5B2621C6"/>
    <w:rsid w:val="5B2BDB11"/>
    <w:rsid w:val="5B2D1B03"/>
    <w:rsid w:val="5B2D6420"/>
    <w:rsid w:val="5B3B82F3"/>
    <w:rsid w:val="5B4067E6"/>
    <w:rsid w:val="5B42254C"/>
    <w:rsid w:val="5B423CC0"/>
    <w:rsid w:val="5B45943A"/>
    <w:rsid w:val="5B49649F"/>
    <w:rsid w:val="5B530DF1"/>
    <w:rsid w:val="5B53BFE3"/>
    <w:rsid w:val="5B625696"/>
    <w:rsid w:val="5B6E054A"/>
    <w:rsid w:val="5B74C448"/>
    <w:rsid w:val="5B75AD5F"/>
    <w:rsid w:val="5B81CE7E"/>
    <w:rsid w:val="5B90CC1C"/>
    <w:rsid w:val="5B90CCD7"/>
    <w:rsid w:val="5B98633D"/>
    <w:rsid w:val="5B9F5216"/>
    <w:rsid w:val="5BA2FCC7"/>
    <w:rsid w:val="5BA40CB6"/>
    <w:rsid w:val="5BAADFF9"/>
    <w:rsid w:val="5BAF84AF"/>
    <w:rsid w:val="5BB089EB"/>
    <w:rsid w:val="5BB0FE9E"/>
    <w:rsid w:val="5BBBF870"/>
    <w:rsid w:val="5BBCA79E"/>
    <w:rsid w:val="5BC9D658"/>
    <w:rsid w:val="5BD3A00B"/>
    <w:rsid w:val="5BE630A0"/>
    <w:rsid w:val="5BF23D05"/>
    <w:rsid w:val="5BFB9658"/>
    <w:rsid w:val="5C00E603"/>
    <w:rsid w:val="5C01094D"/>
    <w:rsid w:val="5C014A7D"/>
    <w:rsid w:val="5C0191CD"/>
    <w:rsid w:val="5C035A1C"/>
    <w:rsid w:val="5C0ABB5D"/>
    <w:rsid w:val="5C0BDAC5"/>
    <w:rsid w:val="5C124F76"/>
    <w:rsid w:val="5C180AEF"/>
    <w:rsid w:val="5C1985AD"/>
    <w:rsid w:val="5C1FD6DB"/>
    <w:rsid w:val="5C25B41F"/>
    <w:rsid w:val="5C2AC4FB"/>
    <w:rsid w:val="5C2BA115"/>
    <w:rsid w:val="5C2FD234"/>
    <w:rsid w:val="5C309744"/>
    <w:rsid w:val="5C37C198"/>
    <w:rsid w:val="5C3EDCED"/>
    <w:rsid w:val="5C407546"/>
    <w:rsid w:val="5C42D55B"/>
    <w:rsid w:val="5C4A8E28"/>
    <w:rsid w:val="5C4AD7FB"/>
    <w:rsid w:val="5C4D1132"/>
    <w:rsid w:val="5C4D210F"/>
    <w:rsid w:val="5C4E7652"/>
    <w:rsid w:val="5C530B55"/>
    <w:rsid w:val="5C55C826"/>
    <w:rsid w:val="5C5A60C3"/>
    <w:rsid w:val="5C62D030"/>
    <w:rsid w:val="5C635CFF"/>
    <w:rsid w:val="5C69324A"/>
    <w:rsid w:val="5C6D3C23"/>
    <w:rsid w:val="5C70C2C3"/>
    <w:rsid w:val="5C76D1AD"/>
    <w:rsid w:val="5C77AEDE"/>
    <w:rsid w:val="5C7E6B03"/>
    <w:rsid w:val="5C83F766"/>
    <w:rsid w:val="5C84B205"/>
    <w:rsid w:val="5C85F2E7"/>
    <w:rsid w:val="5C875E45"/>
    <w:rsid w:val="5C898D1D"/>
    <w:rsid w:val="5C8FC0CC"/>
    <w:rsid w:val="5C95A6D2"/>
    <w:rsid w:val="5C95CBF9"/>
    <w:rsid w:val="5C9A3EC1"/>
    <w:rsid w:val="5CAEBACB"/>
    <w:rsid w:val="5CAF383E"/>
    <w:rsid w:val="5CB01930"/>
    <w:rsid w:val="5CBA15D2"/>
    <w:rsid w:val="5CBB97DA"/>
    <w:rsid w:val="5CC89934"/>
    <w:rsid w:val="5CCD1F7D"/>
    <w:rsid w:val="5CD96800"/>
    <w:rsid w:val="5CDBDBB1"/>
    <w:rsid w:val="5CE38BCE"/>
    <w:rsid w:val="5CF2ACD5"/>
    <w:rsid w:val="5CF9B858"/>
    <w:rsid w:val="5D011D1B"/>
    <w:rsid w:val="5D03A8B4"/>
    <w:rsid w:val="5D148CBB"/>
    <w:rsid w:val="5D165666"/>
    <w:rsid w:val="5D1D5B9C"/>
    <w:rsid w:val="5D1D5CF6"/>
    <w:rsid w:val="5D2616E9"/>
    <w:rsid w:val="5D2882BD"/>
    <w:rsid w:val="5D2A9BE4"/>
    <w:rsid w:val="5D30906C"/>
    <w:rsid w:val="5D369A83"/>
    <w:rsid w:val="5D3AC430"/>
    <w:rsid w:val="5D4378B1"/>
    <w:rsid w:val="5D43E18B"/>
    <w:rsid w:val="5D43F5F1"/>
    <w:rsid w:val="5D468A9E"/>
    <w:rsid w:val="5D4964A3"/>
    <w:rsid w:val="5D4B95C1"/>
    <w:rsid w:val="5D4C77CA"/>
    <w:rsid w:val="5D51AF8B"/>
    <w:rsid w:val="5D5671D1"/>
    <w:rsid w:val="5D58E1AA"/>
    <w:rsid w:val="5D5B8561"/>
    <w:rsid w:val="5D5FE240"/>
    <w:rsid w:val="5D6003F1"/>
    <w:rsid w:val="5D60AEF2"/>
    <w:rsid w:val="5D61E3AB"/>
    <w:rsid w:val="5D72DF40"/>
    <w:rsid w:val="5D811128"/>
    <w:rsid w:val="5D838442"/>
    <w:rsid w:val="5D92B4FD"/>
    <w:rsid w:val="5D96A1FA"/>
    <w:rsid w:val="5D9E1E3F"/>
    <w:rsid w:val="5DA1885D"/>
    <w:rsid w:val="5DA196C5"/>
    <w:rsid w:val="5DA215D7"/>
    <w:rsid w:val="5DA6FD29"/>
    <w:rsid w:val="5DB4081B"/>
    <w:rsid w:val="5DB729E1"/>
    <w:rsid w:val="5DB9E7A1"/>
    <w:rsid w:val="5DC7C749"/>
    <w:rsid w:val="5DC86C1A"/>
    <w:rsid w:val="5DC8B223"/>
    <w:rsid w:val="5DC8B255"/>
    <w:rsid w:val="5DD59E84"/>
    <w:rsid w:val="5DE16A78"/>
    <w:rsid w:val="5DE41ADE"/>
    <w:rsid w:val="5DE52875"/>
    <w:rsid w:val="5DEBE72D"/>
    <w:rsid w:val="5DEE43B1"/>
    <w:rsid w:val="5DF0E3FF"/>
    <w:rsid w:val="5DF2A766"/>
    <w:rsid w:val="5DF61637"/>
    <w:rsid w:val="5DF62531"/>
    <w:rsid w:val="5DF6CBBE"/>
    <w:rsid w:val="5DFACC15"/>
    <w:rsid w:val="5E059B68"/>
    <w:rsid w:val="5E0E6CBE"/>
    <w:rsid w:val="5E0F01B7"/>
    <w:rsid w:val="5E1033DA"/>
    <w:rsid w:val="5E1532CF"/>
    <w:rsid w:val="5E1730EE"/>
    <w:rsid w:val="5E29CEBD"/>
    <w:rsid w:val="5E2B531A"/>
    <w:rsid w:val="5E2BFEB2"/>
    <w:rsid w:val="5E2DD320"/>
    <w:rsid w:val="5E43A04B"/>
    <w:rsid w:val="5E447B19"/>
    <w:rsid w:val="5E44BC62"/>
    <w:rsid w:val="5E49E27E"/>
    <w:rsid w:val="5E4F61A4"/>
    <w:rsid w:val="5E5589F6"/>
    <w:rsid w:val="5E56B721"/>
    <w:rsid w:val="5E57A2AA"/>
    <w:rsid w:val="5E598C29"/>
    <w:rsid w:val="5E674326"/>
    <w:rsid w:val="5E77E783"/>
    <w:rsid w:val="5E7A2BFF"/>
    <w:rsid w:val="5E7B1420"/>
    <w:rsid w:val="5E7BE58A"/>
    <w:rsid w:val="5E7EFBA5"/>
    <w:rsid w:val="5E82C9B9"/>
    <w:rsid w:val="5E832C50"/>
    <w:rsid w:val="5E841BB9"/>
    <w:rsid w:val="5E86399B"/>
    <w:rsid w:val="5E87CE64"/>
    <w:rsid w:val="5EA37941"/>
    <w:rsid w:val="5EA58AE8"/>
    <w:rsid w:val="5EA5A4A6"/>
    <w:rsid w:val="5EABA35C"/>
    <w:rsid w:val="5EACBF17"/>
    <w:rsid w:val="5EAEA089"/>
    <w:rsid w:val="5EC35604"/>
    <w:rsid w:val="5EC3BC9D"/>
    <w:rsid w:val="5EC8A7B6"/>
    <w:rsid w:val="5EC98C30"/>
    <w:rsid w:val="5ECB8501"/>
    <w:rsid w:val="5ED25156"/>
    <w:rsid w:val="5ED54A79"/>
    <w:rsid w:val="5ED592B7"/>
    <w:rsid w:val="5EE9528B"/>
    <w:rsid w:val="5EF96868"/>
    <w:rsid w:val="5EFC9B47"/>
    <w:rsid w:val="5EFD3853"/>
    <w:rsid w:val="5F09B074"/>
    <w:rsid w:val="5F0DEBDA"/>
    <w:rsid w:val="5F1823D7"/>
    <w:rsid w:val="5F22A956"/>
    <w:rsid w:val="5F23C122"/>
    <w:rsid w:val="5F244D07"/>
    <w:rsid w:val="5F2BA95A"/>
    <w:rsid w:val="5F2C7DB1"/>
    <w:rsid w:val="5F3751EE"/>
    <w:rsid w:val="5F43C135"/>
    <w:rsid w:val="5F52DE20"/>
    <w:rsid w:val="5F56FFAF"/>
    <w:rsid w:val="5F59AF37"/>
    <w:rsid w:val="5F621E93"/>
    <w:rsid w:val="5F642F22"/>
    <w:rsid w:val="5F6AD83A"/>
    <w:rsid w:val="5F6B7BC4"/>
    <w:rsid w:val="5F6FF0E2"/>
    <w:rsid w:val="5F721444"/>
    <w:rsid w:val="5F729641"/>
    <w:rsid w:val="5F7CC74E"/>
    <w:rsid w:val="5F7D600A"/>
    <w:rsid w:val="5F7D9F80"/>
    <w:rsid w:val="5F90FC55"/>
    <w:rsid w:val="5F910D13"/>
    <w:rsid w:val="5F912909"/>
    <w:rsid w:val="5F955BCE"/>
    <w:rsid w:val="5F9C34FF"/>
    <w:rsid w:val="5F9C732E"/>
    <w:rsid w:val="5F9DA362"/>
    <w:rsid w:val="5FA1A553"/>
    <w:rsid w:val="5FA51AB9"/>
    <w:rsid w:val="5FA59296"/>
    <w:rsid w:val="5FA7953A"/>
    <w:rsid w:val="5FAF7766"/>
    <w:rsid w:val="5FB19B7E"/>
    <w:rsid w:val="5FB46B97"/>
    <w:rsid w:val="5FB4D6E0"/>
    <w:rsid w:val="5FB5D811"/>
    <w:rsid w:val="5FBD7B0A"/>
    <w:rsid w:val="5FBE1F8E"/>
    <w:rsid w:val="5FC2E593"/>
    <w:rsid w:val="5FCE687D"/>
    <w:rsid w:val="5FD20463"/>
    <w:rsid w:val="5FD6F37B"/>
    <w:rsid w:val="5FDAC3CD"/>
    <w:rsid w:val="5FE946EC"/>
    <w:rsid w:val="5FEAF177"/>
    <w:rsid w:val="5FEB30F5"/>
    <w:rsid w:val="5FF81330"/>
    <w:rsid w:val="60043D92"/>
    <w:rsid w:val="600A24A0"/>
    <w:rsid w:val="600F53B9"/>
    <w:rsid w:val="60129853"/>
    <w:rsid w:val="601746AC"/>
    <w:rsid w:val="601A9518"/>
    <w:rsid w:val="60207C6F"/>
    <w:rsid w:val="6027364D"/>
    <w:rsid w:val="6027D789"/>
    <w:rsid w:val="602A1AD5"/>
    <w:rsid w:val="602D251D"/>
    <w:rsid w:val="602E19D7"/>
    <w:rsid w:val="602EE73D"/>
    <w:rsid w:val="6040BF2C"/>
    <w:rsid w:val="60498EF5"/>
    <w:rsid w:val="605A128C"/>
    <w:rsid w:val="605EFF51"/>
    <w:rsid w:val="606A7D81"/>
    <w:rsid w:val="606F16A1"/>
    <w:rsid w:val="6074E0BC"/>
    <w:rsid w:val="607C2F08"/>
    <w:rsid w:val="607E33E5"/>
    <w:rsid w:val="608209F8"/>
    <w:rsid w:val="6087FBDC"/>
    <w:rsid w:val="60883F3E"/>
    <w:rsid w:val="60892294"/>
    <w:rsid w:val="608E692E"/>
    <w:rsid w:val="60981965"/>
    <w:rsid w:val="609DD3EA"/>
    <w:rsid w:val="60A04959"/>
    <w:rsid w:val="60A0E513"/>
    <w:rsid w:val="60A14392"/>
    <w:rsid w:val="60A9ADB2"/>
    <w:rsid w:val="60AF9C75"/>
    <w:rsid w:val="60B40D90"/>
    <w:rsid w:val="60B8341C"/>
    <w:rsid w:val="60BCB54A"/>
    <w:rsid w:val="60C235E3"/>
    <w:rsid w:val="60C8A40F"/>
    <w:rsid w:val="60DB75F7"/>
    <w:rsid w:val="60DFD226"/>
    <w:rsid w:val="60DFDE00"/>
    <w:rsid w:val="60E8D298"/>
    <w:rsid w:val="60F545D9"/>
    <w:rsid w:val="60F9D06D"/>
    <w:rsid w:val="60FA0C3B"/>
    <w:rsid w:val="6102CE68"/>
    <w:rsid w:val="6105AFEC"/>
    <w:rsid w:val="610862C2"/>
    <w:rsid w:val="610BCA05"/>
    <w:rsid w:val="611079AA"/>
    <w:rsid w:val="611538F4"/>
    <w:rsid w:val="6116BBA1"/>
    <w:rsid w:val="611AA122"/>
    <w:rsid w:val="611AB5D3"/>
    <w:rsid w:val="612D5714"/>
    <w:rsid w:val="612D6E0D"/>
    <w:rsid w:val="612EB5A1"/>
    <w:rsid w:val="613163AF"/>
    <w:rsid w:val="6134E225"/>
    <w:rsid w:val="61362A8E"/>
    <w:rsid w:val="613C0233"/>
    <w:rsid w:val="613E0606"/>
    <w:rsid w:val="613F2356"/>
    <w:rsid w:val="6144173C"/>
    <w:rsid w:val="614CEDAA"/>
    <w:rsid w:val="614D18D9"/>
    <w:rsid w:val="614D716D"/>
    <w:rsid w:val="61505479"/>
    <w:rsid w:val="615458A1"/>
    <w:rsid w:val="61576039"/>
    <w:rsid w:val="61599DF4"/>
    <w:rsid w:val="615C09CD"/>
    <w:rsid w:val="616091A7"/>
    <w:rsid w:val="6161DDCA"/>
    <w:rsid w:val="6163DEE6"/>
    <w:rsid w:val="61679BC7"/>
    <w:rsid w:val="6168F329"/>
    <w:rsid w:val="616B73C2"/>
    <w:rsid w:val="616CA1B7"/>
    <w:rsid w:val="6173F82C"/>
    <w:rsid w:val="61765B44"/>
    <w:rsid w:val="617977B0"/>
    <w:rsid w:val="6179F5B1"/>
    <w:rsid w:val="617C93E4"/>
    <w:rsid w:val="617CE1D9"/>
    <w:rsid w:val="617D0273"/>
    <w:rsid w:val="618DF408"/>
    <w:rsid w:val="6191A1C3"/>
    <w:rsid w:val="619C3998"/>
    <w:rsid w:val="619D1CF7"/>
    <w:rsid w:val="61A04676"/>
    <w:rsid w:val="61A938A2"/>
    <w:rsid w:val="61B15B3D"/>
    <w:rsid w:val="61BAF275"/>
    <w:rsid w:val="61CCFD9A"/>
    <w:rsid w:val="61D880E7"/>
    <w:rsid w:val="61DE0E77"/>
    <w:rsid w:val="61DE7C52"/>
    <w:rsid w:val="61ED4CA6"/>
    <w:rsid w:val="61EDC623"/>
    <w:rsid w:val="61EEF708"/>
    <w:rsid w:val="61F02A08"/>
    <w:rsid w:val="61F29F19"/>
    <w:rsid w:val="61F3F686"/>
    <w:rsid w:val="61F7EB70"/>
    <w:rsid w:val="61FF3B2C"/>
    <w:rsid w:val="61FF6DA7"/>
    <w:rsid w:val="62029951"/>
    <w:rsid w:val="62046B17"/>
    <w:rsid w:val="62181867"/>
    <w:rsid w:val="621AC7DA"/>
    <w:rsid w:val="621FDB62"/>
    <w:rsid w:val="621FDD60"/>
    <w:rsid w:val="6222091C"/>
    <w:rsid w:val="6223C26B"/>
    <w:rsid w:val="62388E78"/>
    <w:rsid w:val="623B6317"/>
    <w:rsid w:val="623E6090"/>
    <w:rsid w:val="624380FA"/>
    <w:rsid w:val="624482CD"/>
    <w:rsid w:val="6254C006"/>
    <w:rsid w:val="62577C00"/>
    <w:rsid w:val="625A542E"/>
    <w:rsid w:val="626185DA"/>
    <w:rsid w:val="62618C5D"/>
    <w:rsid w:val="626B498B"/>
    <w:rsid w:val="626C8E60"/>
    <w:rsid w:val="626D9193"/>
    <w:rsid w:val="626FB1DB"/>
    <w:rsid w:val="6270BEE5"/>
    <w:rsid w:val="62895A02"/>
    <w:rsid w:val="62978BD4"/>
    <w:rsid w:val="629C82F0"/>
    <w:rsid w:val="629D0F39"/>
    <w:rsid w:val="62A486F4"/>
    <w:rsid w:val="62AE91D7"/>
    <w:rsid w:val="62B27D25"/>
    <w:rsid w:val="62B28A37"/>
    <w:rsid w:val="62B53836"/>
    <w:rsid w:val="62B61D66"/>
    <w:rsid w:val="62BCD41B"/>
    <w:rsid w:val="62C0C6C6"/>
    <w:rsid w:val="62C1A672"/>
    <w:rsid w:val="62CA86B9"/>
    <w:rsid w:val="62CD5ED5"/>
    <w:rsid w:val="62CF3868"/>
    <w:rsid w:val="62D926AD"/>
    <w:rsid w:val="62DB34D8"/>
    <w:rsid w:val="62E4D755"/>
    <w:rsid w:val="62E68BA9"/>
    <w:rsid w:val="62F05642"/>
    <w:rsid w:val="62F9418D"/>
    <w:rsid w:val="62FC31BC"/>
    <w:rsid w:val="6300F7E7"/>
    <w:rsid w:val="6303103A"/>
    <w:rsid w:val="630D84C4"/>
    <w:rsid w:val="630EFDDD"/>
    <w:rsid w:val="631B92F5"/>
    <w:rsid w:val="631C004E"/>
    <w:rsid w:val="6320B398"/>
    <w:rsid w:val="632ACF96"/>
    <w:rsid w:val="63343BAA"/>
    <w:rsid w:val="633623B8"/>
    <w:rsid w:val="6340E8D8"/>
    <w:rsid w:val="634FB7E6"/>
    <w:rsid w:val="6354D13A"/>
    <w:rsid w:val="635C61F2"/>
    <w:rsid w:val="635E8D58"/>
    <w:rsid w:val="635EDE83"/>
    <w:rsid w:val="635F4995"/>
    <w:rsid w:val="63649926"/>
    <w:rsid w:val="636B535C"/>
    <w:rsid w:val="636B55BF"/>
    <w:rsid w:val="636D0193"/>
    <w:rsid w:val="637492C3"/>
    <w:rsid w:val="637FFB39"/>
    <w:rsid w:val="638497FB"/>
    <w:rsid w:val="63929924"/>
    <w:rsid w:val="6398D3CD"/>
    <w:rsid w:val="63A3BD78"/>
    <w:rsid w:val="63A8F60E"/>
    <w:rsid w:val="63ACB247"/>
    <w:rsid w:val="63AEE75F"/>
    <w:rsid w:val="63B00853"/>
    <w:rsid w:val="63B6DCDC"/>
    <w:rsid w:val="63B84A94"/>
    <w:rsid w:val="63D2BA3D"/>
    <w:rsid w:val="63D9416C"/>
    <w:rsid w:val="63DF7641"/>
    <w:rsid w:val="63DF946D"/>
    <w:rsid w:val="63E1CE2A"/>
    <w:rsid w:val="63E39E66"/>
    <w:rsid w:val="63EBD617"/>
    <w:rsid w:val="63F2B7B4"/>
    <w:rsid w:val="63F4C6CA"/>
    <w:rsid w:val="63F57F41"/>
    <w:rsid w:val="63F5EB25"/>
    <w:rsid w:val="63F6ED8E"/>
    <w:rsid w:val="63FBFEA3"/>
    <w:rsid w:val="640387B6"/>
    <w:rsid w:val="64038BD5"/>
    <w:rsid w:val="640A88EB"/>
    <w:rsid w:val="640D1531"/>
    <w:rsid w:val="6410129B"/>
    <w:rsid w:val="6411F763"/>
    <w:rsid w:val="6418C1FF"/>
    <w:rsid w:val="641A536C"/>
    <w:rsid w:val="641D5040"/>
    <w:rsid w:val="641F4911"/>
    <w:rsid w:val="6420DC55"/>
    <w:rsid w:val="64211A69"/>
    <w:rsid w:val="642396E6"/>
    <w:rsid w:val="64253D29"/>
    <w:rsid w:val="642AA673"/>
    <w:rsid w:val="642B1BF7"/>
    <w:rsid w:val="642DA0C5"/>
    <w:rsid w:val="643128C2"/>
    <w:rsid w:val="64339D7A"/>
    <w:rsid w:val="6434A4ED"/>
    <w:rsid w:val="64487C86"/>
    <w:rsid w:val="644B087C"/>
    <w:rsid w:val="644C372F"/>
    <w:rsid w:val="644E6977"/>
    <w:rsid w:val="644EB16E"/>
    <w:rsid w:val="644ED508"/>
    <w:rsid w:val="645C07DD"/>
    <w:rsid w:val="645D4F02"/>
    <w:rsid w:val="645DDA29"/>
    <w:rsid w:val="64642246"/>
    <w:rsid w:val="64724B91"/>
    <w:rsid w:val="64754294"/>
    <w:rsid w:val="647C6BA5"/>
    <w:rsid w:val="647FEAB8"/>
    <w:rsid w:val="6481E167"/>
    <w:rsid w:val="64835436"/>
    <w:rsid w:val="64858484"/>
    <w:rsid w:val="648A08CD"/>
    <w:rsid w:val="64939809"/>
    <w:rsid w:val="6497C267"/>
    <w:rsid w:val="64993E9A"/>
    <w:rsid w:val="6499FFDE"/>
    <w:rsid w:val="649BCBCB"/>
    <w:rsid w:val="649D7112"/>
    <w:rsid w:val="64A1C8EF"/>
    <w:rsid w:val="64A623EF"/>
    <w:rsid w:val="64B0C807"/>
    <w:rsid w:val="64B342E1"/>
    <w:rsid w:val="64C757FA"/>
    <w:rsid w:val="64CDF889"/>
    <w:rsid w:val="64D1A1BC"/>
    <w:rsid w:val="64D3A127"/>
    <w:rsid w:val="64E6561E"/>
    <w:rsid w:val="64E679D1"/>
    <w:rsid w:val="64EA9745"/>
    <w:rsid w:val="64ED1F01"/>
    <w:rsid w:val="64F80291"/>
    <w:rsid w:val="6503F593"/>
    <w:rsid w:val="650B113A"/>
    <w:rsid w:val="650E76FC"/>
    <w:rsid w:val="65185D5B"/>
    <w:rsid w:val="65192583"/>
    <w:rsid w:val="651AA7B7"/>
    <w:rsid w:val="651E24CB"/>
    <w:rsid w:val="652128E9"/>
    <w:rsid w:val="65248B33"/>
    <w:rsid w:val="65259BAE"/>
    <w:rsid w:val="652E8817"/>
    <w:rsid w:val="652F21A9"/>
    <w:rsid w:val="6534B62D"/>
    <w:rsid w:val="653647CD"/>
    <w:rsid w:val="6537BC6A"/>
    <w:rsid w:val="653E2900"/>
    <w:rsid w:val="654AEDA2"/>
    <w:rsid w:val="65508417"/>
    <w:rsid w:val="655872C8"/>
    <w:rsid w:val="655AF482"/>
    <w:rsid w:val="65657731"/>
    <w:rsid w:val="656793FD"/>
    <w:rsid w:val="656AE80D"/>
    <w:rsid w:val="65766109"/>
    <w:rsid w:val="6577219C"/>
    <w:rsid w:val="65794245"/>
    <w:rsid w:val="657A7FB3"/>
    <w:rsid w:val="65870FCD"/>
    <w:rsid w:val="658845B7"/>
    <w:rsid w:val="6588DF57"/>
    <w:rsid w:val="6589EF3E"/>
    <w:rsid w:val="658E82A3"/>
    <w:rsid w:val="658E854A"/>
    <w:rsid w:val="6592B99B"/>
    <w:rsid w:val="65961FFE"/>
    <w:rsid w:val="65A08421"/>
    <w:rsid w:val="65A325B0"/>
    <w:rsid w:val="65AB6A96"/>
    <w:rsid w:val="65B30961"/>
    <w:rsid w:val="65B65ED5"/>
    <w:rsid w:val="65BC768A"/>
    <w:rsid w:val="65C67935"/>
    <w:rsid w:val="65D47054"/>
    <w:rsid w:val="65D4BAE8"/>
    <w:rsid w:val="65D5D160"/>
    <w:rsid w:val="65DBA1CF"/>
    <w:rsid w:val="65E81BA7"/>
    <w:rsid w:val="65EA39D3"/>
    <w:rsid w:val="65F6D9ED"/>
    <w:rsid w:val="65FDB349"/>
    <w:rsid w:val="65FF15A3"/>
    <w:rsid w:val="6603523D"/>
    <w:rsid w:val="66073756"/>
    <w:rsid w:val="660D210B"/>
    <w:rsid w:val="660EC45E"/>
    <w:rsid w:val="661640F9"/>
    <w:rsid w:val="66167374"/>
    <w:rsid w:val="66199198"/>
    <w:rsid w:val="661B0D76"/>
    <w:rsid w:val="661B13F1"/>
    <w:rsid w:val="6620884E"/>
    <w:rsid w:val="6620C8CD"/>
    <w:rsid w:val="6626598D"/>
    <w:rsid w:val="662868E4"/>
    <w:rsid w:val="6644E456"/>
    <w:rsid w:val="6646B565"/>
    <w:rsid w:val="6649D2FA"/>
    <w:rsid w:val="664BD436"/>
    <w:rsid w:val="6657CD27"/>
    <w:rsid w:val="665BB9DA"/>
    <w:rsid w:val="6660277C"/>
    <w:rsid w:val="66614864"/>
    <w:rsid w:val="66642CAF"/>
    <w:rsid w:val="66654A37"/>
    <w:rsid w:val="6666718E"/>
    <w:rsid w:val="666D5FD3"/>
    <w:rsid w:val="6670CE08"/>
    <w:rsid w:val="6671C922"/>
    <w:rsid w:val="667E7E92"/>
    <w:rsid w:val="668343DC"/>
    <w:rsid w:val="668EF614"/>
    <w:rsid w:val="669B1173"/>
    <w:rsid w:val="669C7DCC"/>
    <w:rsid w:val="669DF146"/>
    <w:rsid w:val="66A32A54"/>
    <w:rsid w:val="66AC682F"/>
    <w:rsid w:val="66AF6519"/>
    <w:rsid w:val="66B0A685"/>
    <w:rsid w:val="66B5C612"/>
    <w:rsid w:val="66B8E210"/>
    <w:rsid w:val="66C42D2E"/>
    <w:rsid w:val="66D2D193"/>
    <w:rsid w:val="66D5D422"/>
    <w:rsid w:val="66E1F1A2"/>
    <w:rsid w:val="66E21FC9"/>
    <w:rsid w:val="66EB4BFA"/>
    <w:rsid w:val="66EBDA1A"/>
    <w:rsid w:val="66EBEE74"/>
    <w:rsid w:val="66ECE11B"/>
    <w:rsid w:val="66F26A5A"/>
    <w:rsid w:val="66F93504"/>
    <w:rsid w:val="66FBFBDA"/>
    <w:rsid w:val="67024BE1"/>
    <w:rsid w:val="670A18BE"/>
    <w:rsid w:val="670D4F1F"/>
    <w:rsid w:val="670E71F1"/>
    <w:rsid w:val="670FC061"/>
    <w:rsid w:val="6711CE1B"/>
    <w:rsid w:val="67130F4C"/>
    <w:rsid w:val="6716440F"/>
    <w:rsid w:val="671970FF"/>
    <w:rsid w:val="6721B37D"/>
    <w:rsid w:val="6725C828"/>
    <w:rsid w:val="6726B08F"/>
    <w:rsid w:val="67287BAA"/>
    <w:rsid w:val="673771F1"/>
    <w:rsid w:val="673841D2"/>
    <w:rsid w:val="673F223D"/>
    <w:rsid w:val="674029F0"/>
    <w:rsid w:val="67432490"/>
    <w:rsid w:val="67456814"/>
    <w:rsid w:val="674A7332"/>
    <w:rsid w:val="67533B37"/>
    <w:rsid w:val="6757D07B"/>
    <w:rsid w:val="6757DD09"/>
    <w:rsid w:val="6761320D"/>
    <w:rsid w:val="6764520B"/>
    <w:rsid w:val="676C92B6"/>
    <w:rsid w:val="676D569A"/>
    <w:rsid w:val="6775DCBD"/>
    <w:rsid w:val="6777AB66"/>
    <w:rsid w:val="677BDBF3"/>
    <w:rsid w:val="677E1D0E"/>
    <w:rsid w:val="6796A140"/>
    <w:rsid w:val="6797B9E1"/>
    <w:rsid w:val="6797CF66"/>
    <w:rsid w:val="67987874"/>
    <w:rsid w:val="679A4BDC"/>
    <w:rsid w:val="679D2EBF"/>
    <w:rsid w:val="67A7AF85"/>
    <w:rsid w:val="67A918AA"/>
    <w:rsid w:val="67AD9653"/>
    <w:rsid w:val="67AFC1B8"/>
    <w:rsid w:val="67B03531"/>
    <w:rsid w:val="67B3E543"/>
    <w:rsid w:val="67B410B8"/>
    <w:rsid w:val="67B44F0E"/>
    <w:rsid w:val="67B6AF91"/>
    <w:rsid w:val="67B9AAF6"/>
    <w:rsid w:val="67BBDD84"/>
    <w:rsid w:val="67BF1FCB"/>
    <w:rsid w:val="67C11DAB"/>
    <w:rsid w:val="67C12FAA"/>
    <w:rsid w:val="67C2C013"/>
    <w:rsid w:val="67D0EF17"/>
    <w:rsid w:val="67D67553"/>
    <w:rsid w:val="67D86EC4"/>
    <w:rsid w:val="67DA372F"/>
    <w:rsid w:val="67E7345D"/>
    <w:rsid w:val="67E81B4C"/>
    <w:rsid w:val="67EE0F99"/>
    <w:rsid w:val="67F3B2A9"/>
    <w:rsid w:val="67F907A7"/>
    <w:rsid w:val="67F93CBA"/>
    <w:rsid w:val="68023F1F"/>
    <w:rsid w:val="68043521"/>
    <w:rsid w:val="68063BD7"/>
    <w:rsid w:val="6808BCDD"/>
    <w:rsid w:val="6809C83F"/>
    <w:rsid w:val="680AE6F2"/>
    <w:rsid w:val="680DB767"/>
    <w:rsid w:val="68106850"/>
    <w:rsid w:val="681231A0"/>
    <w:rsid w:val="6813BFED"/>
    <w:rsid w:val="68218A81"/>
    <w:rsid w:val="682318A5"/>
    <w:rsid w:val="68295BD0"/>
    <w:rsid w:val="682A9417"/>
    <w:rsid w:val="6830BED3"/>
    <w:rsid w:val="6835FA12"/>
    <w:rsid w:val="683A059A"/>
    <w:rsid w:val="683E0D4B"/>
    <w:rsid w:val="6841632D"/>
    <w:rsid w:val="684BB778"/>
    <w:rsid w:val="6851853F"/>
    <w:rsid w:val="68522A3F"/>
    <w:rsid w:val="68548797"/>
    <w:rsid w:val="68599BD0"/>
    <w:rsid w:val="68604173"/>
    <w:rsid w:val="6860BB81"/>
    <w:rsid w:val="68610B98"/>
    <w:rsid w:val="68637DDB"/>
    <w:rsid w:val="686712A9"/>
    <w:rsid w:val="686F5810"/>
    <w:rsid w:val="686F6672"/>
    <w:rsid w:val="68705004"/>
    <w:rsid w:val="6873E99B"/>
    <w:rsid w:val="687A6C34"/>
    <w:rsid w:val="687B9E4C"/>
    <w:rsid w:val="687E6FFA"/>
    <w:rsid w:val="68809E20"/>
    <w:rsid w:val="68820D47"/>
    <w:rsid w:val="68886FE9"/>
    <w:rsid w:val="688A3DA6"/>
    <w:rsid w:val="688C2B48"/>
    <w:rsid w:val="68A18BCA"/>
    <w:rsid w:val="68ACD76F"/>
    <w:rsid w:val="68B54D46"/>
    <w:rsid w:val="68B57D91"/>
    <w:rsid w:val="68B7841F"/>
    <w:rsid w:val="68BA3AC4"/>
    <w:rsid w:val="68C5FA4B"/>
    <w:rsid w:val="68CC04CD"/>
    <w:rsid w:val="68D0191C"/>
    <w:rsid w:val="68D3EAD9"/>
    <w:rsid w:val="68D496F7"/>
    <w:rsid w:val="68D8AC79"/>
    <w:rsid w:val="68DE8D75"/>
    <w:rsid w:val="68DFD1E8"/>
    <w:rsid w:val="68E87DB9"/>
    <w:rsid w:val="68FDD2A0"/>
    <w:rsid w:val="68FE83AF"/>
    <w:rsid w:val="6902B076"/>
    <w:rsid w:val="690CFAA8"/>
    <w:rsid w:val="690E3540"/>
    <w:rsid w:val="691068AE"/>
    <w:rsid w:val="69120DB5"/>
    <w:rsid w:val="69174CEA"/>
    <w:rsid w:val="69184C02"/>
    <w:rsid w:val="692823C6"/>
    <w:rsid w:val="6928965B"/>
    <w:rsid w:val="693581E1"/>
    <w:rsid w:val="6935FA5D"/>
    <w:rsid w:val="69408B80"/>
    <w:rsid w:val="694142FB"/>
    <w:rsid w:val="6944600C"/>
    <w:rsid w:val="69487EC7"/>
    <w:rsid w:val="69576BF2"/>
    <w:rsid w:val="695EC59E"/>
    <w:rsid w:val="6968194D"/>
    <w:rsid w:val="69695CC1"/>
    <w:rsid w:val="696E01AD"/>
    <w:rsid w:val="6970F014"/>
    <w:rsid w:val="6973700F"/>
    <w:rsid w:val="6974239B"/>
    <w:rsid w:val="697740CE"/>
    <w:rsid w:val="69779E6C"/>
    <w:rsid w:val="6982EF8E"/>
    <w:rsid w:val="6988B066"/>
    <w:rsid w:val="698CA566"/>
    <w:rsid w:val="69A18614"/>
    <w:rsid w:val="69A51DF7"/>
    <w:rsid w:val="69A60871"/>
    <w:rsid w:val="69B184B6"/>
    <w:rsid w:val="69B1F4FE"/>
    <w:rsid w:val="69B7D57C"/>
    <w:rsid w:val="69BA4605"/>
    <w:rsid w:val="69D57817"/>
    <w:rsid w:val="69D5E23D"/>
    <w:rsid w:val="69D72700"/>
    <w:rsid w:val="69DF2363"/>
    <w:rsid w:val="69DF84CA"/>
    <w:rsid w:val="69E3C18D"/>
    <w:rsid w:val="69E4A91F"/>
    <w:rsid w:val="69E9ECEC"/>
    <w:rsid w:val="69EC5AF7"/>
    <w:rsid w:val="69F408F1"/>
    <w:rsid w:val="69F5B5F3"/>
    <w:rsid w:val="69F6F0FA"/>
    <w:rsid w:val="6A058237"/>
    <w:rsid w:val="6A115694"/>
    <w:rsid w:val="6A11AD4A"/>
    <w:rsid w:val="6A16514F"/>
    <w:rsid w:val="6A16905F"/>
    <w:rsid w:val="6A1A7483"/>
    <w:rsid w:val="6A1A8C6E"/>
    <w:rsid w:val="6A1B4C1E"/>
    <w:rsid w:val="6A1BDBA0"/>
    <w:rsid w:val="6A1D36D9"/>
    <w:rsid w:val="6A1FAEDB"/>
    <w:rsid w:val="6A219B59"/>
    <w:rsid w:val="6A236929"/>
    <w:rsid w:val="6A259107"/>
    <w:rsid w:val="6A2B93C2"/>
    <w:rsid w:val="6A2CF79F"/>
    <w:rsid w:val="6A2D01F6"/>
    <w:rsid w:val="6A33E6A1"/>
    <w:rsid w:val="6A378071"/>
    <w:rsid w:val="6A39A81D"/>
    <w:rsid w:val="6A439C8E"/>
    <w:rsid w:val="6A49A713"/>
    <w:rsid w:val="6A4AC501"/>
    <w:rsid w:val="6A4D48D6"/>
    <w:rsid w:val="6A4DF31E"/>
    <w:rsid w:val="6A51BEFB"/>
    <w:rsid w:val="6A56E1B9"/>
    <w:rsid w:val="6A737070"/>
    <w:rsid w:val="6A76630A"/>
    <w:rsid w:val="6A776ABC"/>
    <w:rsid w:val="6A7833C5"/>
    <w:rsid w:val="6A7C3694"/>
    <w:rsid w:val="6A7E0E3A"/>
    <w:rsid w:val="6A88124F"/>
    <w:rsid w:val="6A8AD370"/>
    <w:rsid w:val="6A8BED84"/>
    <w:rsid w:val="6A90F7C0"/>
    <w:rsid w:val="6A963DEB"/>
    <w:rsid w:val="6A9791B0"/>
    <w:rsid w:val="6A9B2D53"/>
    <w:rsid w:val="6A9C353F"/>
    <w:rsid w:val="6A9D143B"/>
    <w:rsid w:val="6A9E3E78"/>
    <w:rsid w:val="6AA3608C"/>
    <w:rsid w:val="6AA72B1E"/>
    <w:rsid w:val="6AA92106"/>
    <w:rsid w:val="6AAEED23"/>
    <w:rsid w:val="6AB228D2"/>
    <w:rsid w:val="6AB320BF"/>
    <w:rsid w:val="6AB80CBF"/>
    <w:rsid w:val="6AB82926"/>
    <w:rsid w:val="6ABAB4A0"/>
    <w:rsid w:val="6ABD289B"/>
    <w:rsid w:val="6ABDBF48"/>
    <w:rsid w:val="6AC73CF9"/>
    <w:rsid w:val="6AC90F8F"/>
    <w:rsid w:val="6ACA0D25"/>
    <w:rsid w:val="6ACA0D33"/>
    <w:rsid w:val="6ACE761F"/>
    <w:rsid w:val="6AD4CE74"/>
    <w:rsid w:val="6AD8BBBB"/>
    <w:rsid w:val="6AE3C9F9"/>
    <w:rsid w:val="6AE4678C"/>
    <w:rsid w:val="6AE4AFBE"/>
    <w:rsid w:val="6AE6867B"/>
    <w:rsid w:val="6AE760B8"/>
    <w:rsid w:val="6AE7A4EB"/>
    <w:rsid w:val="6AE8BC0B"/>
    <w:rsid w:val="6AEF32B7"/>
    <w:rsid w:val="6AFB4E22"/>
    <w:rsid w:val="6B00E108"/>
    <w:rsid w:val="6B0E2188"/>
    <w:rsid w:val="6B1106CA"/>
    <w:rsid w:val="6B15E88A"/>
    <w:rsid w:val="6B1D4D49"/>
    <w:rsid w:val="6B20550F"/>
    <w:rsid w:val="6B24BA48"/>
    <w:rsid w:val="6B2BAAC2"/>
    <w:rsid w:val="6B2ED769"/>
    <w:rsid w:val="6B3010F1"/>
    <w:rsid w:val="6B37316E"/>
    <w:rsid w:val="6B373EC6"/>
    <w:rsid w:val="6B37D86E"/>
    <w:rsid w:val="6B3F086A"/>
    <w:rsid w:val="6B3F4450"/>
    <w:rsid w:val="6B3F4A50"/>
    <w:rsid w:val="6B4C3B49"/>
    <w:rsid w:val="6B53CE12"/>
    <w:rsid w:val="6B588DA4"/>
    <w:rsid w:val="6B5CE8B8"/>
    <w:rsid w:val="6B5CF92F"/>
    <w:rsid w:val="6B61C8CE"/>
    <w:rsid w:val="6B6A9FCE"/>
    <w:rsid w:val="6B6B1314"/>
    <w:rsid w:val="6B6D490D"/>
    <w:rsid w:val="6B7472B2"/>
    <w:rsid w:val="6B7EF46A"/>
    <w:rsid w:val="6B869640"/>
    <w:rsid w:val="6B88306B"/>
    <w:rsid w:val="6B891651"/>
    <w:rsid w:val="6B8B2B6D"/>
    <w:rsid w:val="6B8DFBDB"/>
    <w:rsid w:val="6B963710"/>
    <w:rsid w:val="6B9CCA6F"/>
    <w:rsid w:val="6BA08672"/>
    <w:rsid w:val="6BA8F7F2"/>
    <w:rsid w:val="6BADA5FB"/>
    <w:rsid w:val="6BAE45F3"/>
    <w:rsid w:val="6BB487B0"/>
    <w:rsid w:val="6BBD5B00"/>
    <w:rsid w:val="6BBFBC55"/>
    <w:rsid w:val="6BC14AB7"/>
    <w:rsid w:val="6BC6DC56"/>
    <w:rsid w:val="6BC8CBA2"/>
    <w:rsid w:val="6BCD5746"/>
    <w:rsid w:val="6BCDF5A9"/>
    <w:rsid w:val="6BCEE95B"/>
    <w:rsid w:val="6BDD4706"/>
    <w:rsid w:val="6BDD9312"/>
    <w:rsid w:val="6BE1571D"/>
    <w:rsid w:val="6BE31B72"/>
    <w:rsid w:val="6BEFFF43"/>
    <w:rsid w:val="6BF7BC56"/>
    <w:rsid w:val="6BFEA1E6"/>
    <w:rsid w:val="6C002143"/>
    <w:rsid w:val="6C0571DD"/>
    <w:rsid w:val="6C0D5EDB"/>
    <w:rsid w:val="6C0F664C"/>
    <w:rsid w:val="6C1A0C60"/>
    <w:rsid w:val="6C1C551B"/>
    <w:rsid w:val="6C1E6554"/>
    <w:rsid w:val="6C2CE45E"/>
    <w:rsid w:val="6C2F5835"/>
    <w:rsid w:val="6C341079"/>
    <w:rsid w:val="6C463AE3"/>
    <w:rsid w:val="6C5112BC"/>
    <w:rsid w:val="6C53685C"/>
    <w:rsid w:val="6C5AFB9C"/>
    <w:rsid w:val="6C5D8DA4"/>
    <w:rsid w:val="6C687EFE"/>
    <w:rsid w:val="6C6D0552"/>
    <w:rsid w:val="6C7B2907"/>
    <w:rsid w:val="6C8AF930"/>
    <w:rsid w:val="6C8BB735"/>
    <w:rsid w:val="6C8C5135"/>
    <w:rsid w:val="6C8E8D5E"/>
    <w:rsid w:val="6C8F3040"/>
    <w:rsid w:val="6C91D724"/>
    <w:rsid w:val="6C988B15"/>
    <w:rsid w:val="6C9B469E"/>
    <w:rsid w:val="6C9BE22B"/>
    <w:rsid w:val="6C9F5831"/>
    <w:rsid w:val="6CA19F82"/>
    <w:rsid w:val="6CA66182"/>
    <w:rsid w:val="6CABAFAC"/>
    <w:rsid w:val="6CAC63C7"/>
    <w:rsid w:val="6CB57DCF"/>
    <w:rsid w:val="6CB5F149"/>
    <w:rsid w:val="6CB7DBCF"/>
    <w:rsid w:val="6CBE9E31"/>
    <w:rsid w:val="6CC23E0F"/>
    <w:rsid w:val="6CCC1C5F"/>
    <w:rsid w:val="6CD20908"/>
    <w:rsid w:val="6CDD26C1"/>
    <w:rsid w:val="6CDF10A4"/>
    <w:rsid w:val="6CE538CC"/>
    <w:rsid w:val="6CF34F2E"/>
    <w:rsid w:val="6CF5E256"/>
    <w:rsid w:val="6CFF2298"/>
    <w:rsid w:val="6D107D03"/>
    <w:rsid w:val="6D15EC2E"/>
    <w:rsid w:val="6D18997D"/>
    <w:rsid w:val="6D1E53E8"/>
    <w:rsid w:val="6D23EDFA"/>
    <w:rsid w:val="6D248628"/>
    <w:rsid w:val="6D26E609"/>
    <w:rsid w:val="6D2F2D2A"/>
    <w:rsid w:val="6D30AC2B"/>
    <w:rsid w:val="6D37BE44"/>
    <w:rsid w:val="6D43952D"/>
    <w:rsid w:val="6D49E7FB"/>
    <w:rsid w:val="6D5121D8"/>
    <w:rsid w:val="6D5EDF18"/>
    <w:rsid w:val="6D6B22CB"/>
    <w:rsid w:val="6D6DA6DF"/>
    <w:rsid w:val="6D76E5ED"/>
    <w:rsid w:val="6D794586"/>
    <w:rsid w:val="6D7AFBB5"/>
    <w:rsid w:val="6D7BFCE5"/>
    <w:rsid w:val="6D8A713C"/>
    <w:rsid w:val="6D8AE34E"/>
    <w:rsid w:val="6D8BF506"/>
    <w:rsid w:val="6D8CEE82"/>
    <w:rsid w:val="6D8DCC7A"/>
    <w:rsid w:val="6D9AFC8E"/>
    <w:rsid w:val="6D9BDC7E"/>
    <w:rsid w:val="6DA2DD5F"/>
    <w:rsid w:val="6DB0601B"/>
    <w:rsid w:val="6DB4032F"/>
    <w:rsid w:val="6DB47A61"/>
    <w:rsid w:val="6DB68772"/>
    <w:rsid w:val="6DB8FD32"/>
    <w:rsid w:val="6DBDD0EF"/>
    <w:rsid w:val="6DC04A12"/>
    <w:rsid w:val="6DC80634"/>
    <w:rsid w:val="6DC903A4"/>
    <w:rsid w:val="6DC96634"/>
    <w:rsid w:val="6DCA66C9"/>
    <w:rsid w:val="6DDB308B"/>
    <w:rsid w:val="6DDB3637"/>
    <w:rsid w:val="6DE9065B"/>
    <w:rsid w:val="6DEA6606"/>
    <w:rsid w:val="6DEF09C6"/>
    <w:rsid w:val="6DF356FF"/>
    <w:rsid w:val="6DF82217"/>
    <w:rsid w:val="6E00FC0D"/>
    <w:rsid w:val="6E014EA6"/>
    <w:rsid w:val="6E1962B4"/>
    <w:rsid w:val="6E1E79C9"/>
    <w:rsid w:val="6E1E9CE9"/>
    <w:rsid w:val="6E21F860"/>
    <w:rsid w:val="6E282049"/>
    <w:rsid w:val="6E286F6D"/>
    <w:rsid w:val="6E2DB821"/>
    <w:rsid w:val="6E3252AD"/>
    <w:rsid w:val="6E3A6D82"/>
    <w:rsid w:val="6E3E3742"/>
    <w:rsid w:val="6E421A8E"/>
    <w:rsid w:val="6E488B42"/>
    <w:rsid w:val="6E5472B2"/>
    <w:rsid w:val="6E56F691"/>
    <w:rsid w:val="6E5976CC"/>
    <w:rsid w:val="6E63F57F"/>
    <w:rsid w:val="6E6459B9"/>
    <w:rsid w:val="6E65ED4D"/>
    <w:rsid w:val="6E6BBC77"/>
    <w:rsid w:val="6E760405"/>
    <w:rsid w:val="6E785A6E"/>
    <w:rsid w:val="6E78A881"/>
    <w:rsid w:val="6E7AAA24"/>
    <w:rsid w:val="6E803624"/>
    <w:rsid w:val="6E8294E5"/>
    <w:rsid w:val="6E8562CE"/>
    <w:rsid w:val="6E857626"/>
    <w:rsid w:val="6E8B3DC8"/>
    <w:rsid w:val="6E8F79C0"/>
    <w:rsid w:val="6E938F44"/>
    <w:rsid w:val="6E992B88"/>
    <w:rsid w:val="6EA0CD09"/>
    <w:rsid w:val="6EA20ECB"/>
    <w:rsid w:val="6EA6972E"/>
    <w:rsid w:val="6EABE8EC"/>
    <w:rsid w:val="6EB4F9D4"/>
    <w:rsid w:val="6EB669E2"/>
    <w:rsid w:val="6EBE5DD5"/>
    <w:rsid w:val="6EC73433"/>
    <w:rsid w:val="6EC79640"/>
    <w:rsid w:val="6EC8AD19"/>
    <w:rsid w:val="6ED016BB"/>
    <w:rsid w:val="6EE538B0"/>
    <w:rsid w:val="6EE7E89F"/>
    <w:rsid w:val="6EEAFA0B"/>
    <w:rsid w:val="6EF3770C"/>
    <w:rsid w:val="6EF3E65C"/>
    <w:rsid w:val="6EF698C8"/>
    <w:rsid w:val="6EFE47F8"/>
    <w:rsid w:val="6F01C81E"/>
    <w:rsid w:val="6F02980E"/>
    <w:rsid w:val="6F0EE56E"/>
    <w:rsid w:val="6F0F29A0"/>
    <w:rsid w:val="6F18145B"/>
    <w:rsid w:val="6F1CBF7E"/>
    <w:rsid w:val="6F1D3B56"/>
    <w:rsid w:val="6F1D43AF"/>
    <w:rsid w:val="6F1DA592"/>
    <w:rsid w:val="6F214A60"/>
    <w:rsid w:val="6F23499D"/>
    <w:rsid w:val="6F255B13"/>
    <w:rsid w:val="6F28F216"/>
    <w:rsid w:val="6F30539C"/>
    <w:rsid w:val="6F314EFA"/>
    <w:rsid w:val="6F4B9650"/>
    <w:rsid w:val="6F4DF77A"/>
    <w:rsid w:val="6F4E975F"/>
    <w:rsid w:val="6F535A23"/>
    <w:rsid w:val="6F53FC96"/>
    <w:rsid w:val="6F5C655F"/>
    <w:rsid w:val="6F5C73E1"/>
    <w:rsid w:val="6F6107BC"/>
    <w:rsid w:val="6F613F32"/>
    <w:rsid w:val="6F617A4B"/>
    <w:rsid w:val="6F69AB08"/>
    <w:rsid w:val="6F701C96"/>
    <w:rsid w:val="6F719A4D"/>
    <w:rsid w:val="6F7B4794"/>
    <w:rsid w:val="6F7D887B"/>
    <w:rsid w:val="6F819BA8"/>
    <w:rsid w:val="6F81E422"/>
    <w:rsid w:val="6F8ADF57"/>
    <w:rsid w:val="6F922DA0"/>
    <w:rsid w:val="6F931D28"/>
    <w:rsid w:val="6F9395D6"/>
    <w:rsid w:val="6F940912"/>
    <w:rsid w:val="6F9D5422"/>
    <w:rsid w:val="6F9E0061"/>
    <w:rsid w:val="6FA392C3"/>
    <w:rsid w:val="6FA7CC55"/>
    <w:rsid w:val="6FAAA2E3"/>
    <w:rsid w:val="6FAD181B"/>
    <w:rsid w:val="6FB5D76D"/>
    <w:rsid w:val="6FBAE14D"/>
    <w:rsid w:val="6FBC821A"/>
    <w:rsid w:val="6FBCFAF5"/>
    <w:rsid w:val="6FD02E37"/>
    <w:rsid w:val="6FD2AC0E"/>
    <w:rsid w:val="6FD3E4A4"/>
    <w:rsid w:val="6FDA716F"/>
    <w:rsid w:val="6FDB37D8"/>
    <w:rsid w:val="6FDFC6D8"/>
    <w:rsid w:val="6FE2946A"/>
    <w:rsid w:val="6FE4C570"/>
    <w:rsid w:val="6FE4CB0C"/>
    <w:rsid w:val="6FE6C17E"/>
    <w:rsid w:val="6FE92EEE"/>
    <w:rsid w:val="6FEFEB27"/>
    <w:rsid w:val="6FF07BB2"/>
    <w:rsid w:val="6FF3D3CE"/>
    <w:rsid w:val="6FF67E03"/>
    <w:rsid w:val="6FF702F5"/>
    <w:rsid w:val="7003979E"/>
    <w:rsid w:val="7005E876"/>
    <w:rsid w:val="700A6851"/>
    <w:rsid w:val="700AC544"/>
    <w:rsid w:val="700B04B7"/>
    <w:rsid w:val="7010FE45"/>
    <w:rsid w:val="7012F455"/>
    <w:rsid w:val="7013AE1D"/>
    <w:rsid w:val="7013D642"/>
    <w:rsid w:val="70152E7E"/>
    <w:rsid w:val="70170167"/>
    <w:rsid w:val="70180B57"/>
    <w:rsid w:val="70204DE3"/>
    <w:rsid w:val="70230F1D"/>
    <w:rsid w:val="702F8338"/>
    <w:rsid w:val="703846E9"/>
    <w:rsid w:val="703EE6AE"/>
    <w:rsid w:val="7048C711"/>
    <w:rsid w:val="704D6608"/>
    <w:rsid w:val="7056DB05"/>
    <w:rsid w:val="706188D5"/>
    <w:rsid w:val="706195CD"/>
    <w:rsid w:val="706F11FE"/>
    <w:rsid w:val="70715338"/>
    <w:rsid w:val="707593F8"/>
    <w:rsid w:val="7077092C"/>
    <w:rsid w:val="7078E4A6"/>
    <w:rsid w:val="70798F3A"/>
    <w:rsid w:val="707C95F3"/>
    <w:rsid w:val="70869939"/>
    <w:rsid w:val="7089FFC8"/>
    <w:rsid w:val="7097E908"/>
    <w:rsid w:val="70996A9F"/>
    <w:rsid w:val="709AFF1A"/>
    <w:rsid w:val="709E1C3E"/>
    <w:rsid w:val="70A44B4E"/>
    <w:rsid w:val="70AE5E89"/>
    <w:rsid w:val="70B31047"/>
    <w:rsid w:val="70B39238"/>
    <w:rsid w:val="70B650A2"/>
    <w:rsid w:val="70B7068C"/>
    <w:rsid w:val="70B905A5"/>
    <w:rsid w:val="70BC2CF2"/>
    <w:rsid w:val="70BD2468"/>
    <w:rsid w:val="70C5271E"/>
    <w:rsid w:val="70D9EEC5"/>
    <w:rsid w:val="70DB3D11"/>
    <w:rsid w:val="70DCD20F"/>
    <w:rsid w:val="70E3510C"/>
    <w:rsid w:val="70E4259F"/>
    <w:rsid w:val="70E5DA18"/>
    <w:rsid w:val="70EEE3F2"/>
    <w:rsid w:val="70F22845"/>
    <w:rsid w:val="70F95F30"/>
    <w:rsid w:val="70FC3452"/>
    <w:rsid w:val="70FCDAD4"/>
    <w:rsid w:val="71011538"/>
    <w:rsid w:val="71106A09"/>
    <w:rsid w:val="7113EDA6"/>
    <w:rsid w:val="711D1024"/>
    <w:rsid w:val="7125BFC4"/>
    <w:rsid w:val="7131E260"/>
    <w:rsid w:val="713B3EDC"/>
    <w:rsid w:val="713D83B8"/>
    <w:rsid w:val="71505223"/>
    <w:rsid w:val="71514184"/>
    <w:rsid w:val="71519910"/>
    <w:rsid w:val="71580A83"/>
    <w:rsid w:val="715FADBA"/>
    <w:rsid w:val="716F1E57"/>
    <w:rsid w:val="71706CE0"/>
    <w:rsid w:val="7177EA13"/>
    <w:rsid w:val="71820AD7"/>
    <w:rsid w:val="7182A714"/>
    <w:rsid w:val="7182C1EE"/>
    <w:rsid w:val="71838C1B"/>
    <w:rsid w:val="7184899B"/>
    <w:rsid w:val="71854B9B"/>
    <w:rsid w:val="7187DAEC"/>
    <w:rsid w:val="7197F1CF"/>
    <w:rsid w:val="719B0E99"/>
    <w:rsid w:val="719F3003"/>
    <w:rsid w:val="71A73AB7"/>
    <w:rsid w:val="71AA9D1C"/>
    <w:rsid w:val="71B04F6A"/>
    <w:rsid w:val="71B149DC"/>
    <w:rsid w:val="71B35627"/>
    <w:rsid w:val="71B8CB05"/>
    <w:rsid w:val="71B9DA70"/>
    <w:rsid w:val="71BA7FCB"/>
    <w:rsid w:val="71BB1520"/>
    <w:rsid w:val="71CA64D2"/>
    <w:rsid w:val="71CBB990"/>
    <w:rsid w:val="71D415C4"/>
    <w:rsid w:val="71D6C1A0"/>
    <w:rsid w:val="71D727A5"/>
    <w:rsid w:val="71DAB82F"/>
    <w:rsid w:val="71E06E87"/>
    <w:rsid w:val="71E09E1D"/>
    <w:rsid w:val="71ED4AB2"/>
    <w:rsid w:val="71F28FDE"/>
    <w:rsid w:val="71F47CBC"/>
    <w:rsid w:val="71F939A8"/>
    <w:rsid w:val="71FA6B03"/>
    <w:rsid w:val="72006892"/>
    <w:rsid w:val="72036E79"/>
    <w:rsid w:val="7207534E"/>
    <w:rsid w:val="7213526A"/>
    <w:rsid w:val="7214141D"/>
    <w:rsid w:val="721B9052"/>
    <w:rsid w:val="7228A6BD"/>
    <w:rsid w:val="722EE763"/>
    <w:rsid w:val="72340CAF"/>
    <w:rsid w:val="7234CE4A"/>
    <w:rsid w:val="72360866"/>
    <w:rsid w:val="723A1F32"/>
    <w:rsid w:val="7240A7EA"/>
    <w:rsid w:val="7244555B"/>
    <w:rsid w:val="724921E2"/>
    <w:rsid w:val="72511DE3"/>
    <w:rsid w:val="7255E09F"/>
    <w:rsid w:val="7265587C"/>
    <w:rsid w:val="72673D5B"/>
    <w:rsid w:val="72674E4B"/>
    <w:rsid w:val="72683E0E"/>
    <w:rsid w:val="726BAEA9"/>
    <w:rsid w:val="72881B32"/>
    <w:rsid w:val="728A2D33"/>
    <w:rsid w:val="728E242C"/>
    <w:rsid w:val="728ED213"/>
    <w:rsid w:val="7290A222"/>
    <w:rsid w:val="729697D2"/>
    <w:rsid w:val="729C4DE0"/>
    <w:rsid w:val="72A3C2C4"/>
    <w:rsid w:val="72A6DEFD"/>
    <w:rsid w:val="72AD5476"/>
    <w:rsid w:val="72B08F37"/>
    <w:rsid w:val="72BDF2F1"/>
    <w:rsid w:val="72BE6391"/>
    <w:rsid w:val="72C0C78F"/>
    <w:rsid w:val="72C33516"/>
    <w:rsid w:val="72D19F30"/>
    <w:rsid w:val="72D9B441"/>
    <w:rsid w:val="72DF9E35"/>
    <w:rsid w:val="72E6D5F4"/>
    <w:rsid w:val="72EB8F4D"/>
    <w:rsid w:val="72EDDB18"/>
    <w:rsid w:val="72EE34EF"/>
    <w:rsid w:val="72F03C82"/>
    <w:rsid w:val="72F3D99A"/>
    <w:rsid w:val="72F5CBBA"/>
    <w:rsid w:val="72F6F585"/>
    <w:rsid w:val="72FB617E"/>
    <w:rsid w:val="72FB7E24"/>
    <w:rsid w:val="7304A473"/>
    <w:rsid w:val="7312DB10"/>
    <w:rsid w:val="73164A9F"/>
    <w:rsid w:val="7318D69D"/>
    <w:rsid w:val="73252689"/>
    <w:rsid w:val="732B0E84"/>
    <w:rsid w:val="73343A9A"/>
    <w:rsid w:val="7335726D"/>
    <w:rsid w:val="73398100"/>
    <w:rsid w:val="733A48AC"/>
    <w:rsid w:val="733D0287"/>
    <w:rsid w:val="7342615A"/>
    <w:rsid w:val="7346EECA"/>
    <w:rsid w:val="73478C38"/>
    <w:rsid w:val="734F60E7"/>
    <w:rsid w:val="73535CAD"/>
    <w:rsid w:val="735A6D47"/>
    <w:rsid w:val="735BBE20"/>
    <w:rsid w:val="7362A3C6"/>
    <w:rsid w:val="7365873C"/>
    <w:rsid w:val="73664F58"/>
    <w:rsid w:val="7368A5A2"/>
    <w:rsid w:val="736B86B9"/>
    <w:rsid w:val="736C9865"/>
    <w:rsid w:val="736E95F2"/>
    <w:rsid w:val="736EE89D"/>
    <w:rsid w:val="736FD842"/>
    <w:rsid w:val="737404BB"/>
    <w:rsid w:val="7376E774"/>
    <w:rsid w:val="737B4D03"/>
    <w:rsid w:val="737DACB5"/>
    <w:rsid w:val="737EBF7A"/>
    <w:rsid w:val="73808904"/>
    <w:rsid w:val="73822974"/>
    <w:rsid w:val="7382C3C3"/>
    <w:rsid w:val="7389D74D"/>
    <w:rsid w:val="738C77DC"/>
    <w:rsid w:val="738DC552"/>
    <w:rsid w:val="7391D320"/>
    <w:rsid w:val="739B9266"/>
    <w:rsid w:val="73A9348B"/>
    <w:rsid w:val="73A9CE71"/>
    <w:rsid w:val="73AFCDD9"/>
    <w:rsid w:val="73B32F7C"/>
    <w:rsid w:val="73B546E3"/>
    <w:rsid w:val="73B8D01C"/>
    <w:rsid w:val="73C5E177"/>
    <w:rsid w:val="73CF666C"/>
    <w:rsid w:val="73D80037"/>
    <w:rsid w:val="73D9F19B"/>
    <w:rsid w:val="73DAD55A"/>
    <w:rsid w:val="73DE719A"/>
    <w:rsid w:val="73DF08E7"/>
    <w:rsid w:val="73E0322D"/>
    <w:rsid w:val="73E111B9"/>
    <w:rsid w:val="73F0BCEC"/>
    <w:rsid w:val="73F27D75"/>
    <w:rsid w:val="73F36562"/>
    <w:rsid w:val="73F5CBBB"/>
    <w:rsid w:val="73FCEA96"/>
    <w:rsid w:val="74033E75"/>
    <w:rsid w:val="7403C0B4"/>
    <w:rsid w:val="740448B0"/>
    <w:rsid w:val="74045178"/>
    <w:rsid w:val="7404C1CB"/>
    <w:rsid w:val="74089113"/>
    <w:rsid w:val="740B3991"/>
    <w:rsid w:val="740CD6B8"/>
    <w:rsid w:val="740EB9B0"/>
    <w:rsid w:val="740FB2F4"/>
    <w:rsid w:val="7426BA93"/>
    <w:rsid w:val="7429CEEF"/>
    <w:rsid w:val="742F6894"/>
    <w:rsid w:val="7438BC4D"/>
    <w:rsid w:val="743E1201"/>
    <w:rsid w:val="744297CD"/>
    <w:rsid w:val="7447009C"/>
    <w:rsid w:val="744957DC"/>
    <w:rsid w:val="744AACDF"/>
    <w:rsid w:val="744FDE13"/>
    <w:rsid w:val="74515B77"/>
    <w:rsid w:val="7454E265"/>
    <w:rsid w:val="745A396D"/>
    <w:rsid w:val="745B8FF4"/>
    <w:rsid w:val="74639426"/>
    <w:rsid w:val="7463F2C4"/>
    <w:rsid w:val="746C53D9"/>
    <w:rsid w:val="746D97D0"/>
    <w:rsid w:val="74770DCE"/>
    <w:rsid w:val="74795348"/>
    <w:rsid w:val="747AAB04"/>
    <w:rsid w:val="748BA13C"/>
    <w:rsid w:val="748BD52A"/>
    <w:rsid w:val="74945904"/>
    <w:rsid w:val="74947EC9"/>
    <w:rsid w:val="7498F884"/>
    <w:rsid w:val="749FC37F"/>
    <w:rsid w:val="74A1D725"/>
    <w:rsid w:val="74A4CCA9"/>
    <w:rsid w:val="74A65F2A"/>
    <w:rsid w:val="74ADB830"/>
    <w:rsid w:val="74AE560B"/>
    <w:rsid w:val="74B06CAE"/>
    <w:rsid w:val="74B11043"/>
    <w:rsid w:val="74B43004"/>
    <w:rsid w:val="74B9E405"/>
    <w:rsid w:val="74BE156C"/>
    <w:rsid w:val="74D11147"/>
    <w:rsid w:val="74D235E8"/>
    <w:rsid w:val="74D3237E"/>
    <w:rsid w:val="74D3B602"/>
    <w:rsid w:val="74E2CD95"/>
    <w:rsid w:val="74E35EEF"/>
    <w:rsid w:val="74E3CA36"/>
    <w:rsid w:val="74F067CC"/>
    <w:rsid w:val="74F0C323"/>
    <w:rsid w:val="74FD25F7"/>
    <w:rsid w:val="7507583F"/>
    <w:rsid w:val="750C9CF5"/>
    <w:rsid w:val="750E41E7"/>
    <w:rsid w:val="75171936"/>
    <w:rsid w:val="7519D2F9"/>
    <w:rsid w:val="751CC506"/>
    <w:rsid w:val="751F9F41"/>
    <w:rsid w:val="7521B009"/>
    <w:rsid w:val="7527D3D8"/>
    <w:rsid w:val="752A575E"/>
    <w:rsid w:val="7531E1B5"/>
    <w:rsid w:val="7533EBA6"/>
    <w:rsid w:val="7534360F"/>
    <w:rsid w:val="75377A00"/>
    <w:rsid w:val="753845AE"/>
    <w:rsid w:val="753B8B5C"/>
    <w:rsid w:val="753E97C1"/>
    <w:rsid w:val="7544C18B"/>
    <w:rsid w:val="754DC6E2"/>
    <w:rsid w:val="755879B1"/>
    <w:rsid w:val="755F0562"/>
    <w:rsid w:val="7560F9AB"/>
    <w:rsid w:val="756127CC"/>
    <w:rsid w:val="7568234C"/>
    <w:rsid w:val="75693F92"/>
    <w:rsid w:val="756A2B61"/>
    <w:rsid w:val="757AA499"/>
    <w:rsid w:val="757F36B1"/>
    <w:rsid w:val="757FBF41"/>
    <w:rsid w:val="7580E9EC"/>
    <w:rsid w:val="7583F8D3"/>
    <w:rsid w:val="75851D2B"/>
    <w:rsid w:val="7588762F"/>
    <w:rsid w:val="7590C936"/>
    <w:rsid w:val="75922CDC"/>
    <w:rsid w:val="7596CD8A"/>
    <w:rsid w:val="759E0DBD"/>
    <w:rsid w:val="75A11022"/>
    <w:rsid w:val="75A84212"/>
    <w:rsid w:val="75AAA480"/>
    <w:rsid w:val="75AB35F4"/>
    <w:rsid w:val="75BC8C56"/>
    <w:rsid w:val="75BD5766"/>
    <w:rsid w:val="75BDEADC"/>
    <w:rsid w:val="75C860DF"/>
    <w:rsid w:val="75CA21E3"/>
    <w:rsid w:val="75CB111B"/>
    <w:rsid w:val="75D2FDAF"/>
    <w:rsid w:val="75E7A6CA"/>
    <w:rsid w:val="75EB7F27"/>
    <w:rsid w:val="75EB9048"/>
    <w:rsid w:val="75F12200"/>
    <w:rsid w:val="75F3CE15"/>
    <w:rsid w:val="75F6BBCF"/>
    <w:rsid w:val="7602AF61"/>
    <w:rsid w:val="760335BC"/>
    <w:rsid w:val="7607F704"/>
    <w:rsid w:val="76084CF3"/>
    <w:rsid w:val="76130820"/>
    <w:rsid w:val="761AE9F4"/>
    <w:rsid w:val="761B13C7"/>
    <w:rsid w:val="761B85F1"/>
    <w:rsid w:val="7624B0F9"/>
    <w:rsid w:val="762AFFBD"/>
    <w:rsid w:val="7641394E"/>
    <w:rsid w:val="764184AB"/>
    <w:rsid w:val="76481B9A"/>
    <w:rsid w:val="764B302E"/>
    <w:rsid w:val="76524CD3"/>
    <w:rsid w:val="765264F1"/>
    <w:rsid w:val="765D3333"/>
    <w:rsid w:val="765E2630"/>
    <w:rsid w:val="76609D6F"/>
    <w:rsid w:val="76647EAC"/>
    <w:rsid w:val="7668816F"/>
    <w:rsid w:val="76696E44"/>
    <w:rsid w:val="7670F59F"/>
    <w:rsid w:val="767D5CCC"/>
    <w:rsid w:val="768017FD"/>
    <w:rsid w:val="76803F62"/>
    <w:rsid w:val="768A2C13"/>
    <w:rsid w:val="76961644"/>
    <w:rsid w:val="769DE855"/>
    <w:rsid w:val="76A69339"/>
    <w:rsid w:val="76ABC65A"/>
    <w:rsid w:val="76B9C0E1"/>
    <w:rsid w:val="76C12996"/>
    <w:rsid w:val="76CB2256"/>
    <w:rsid w:val="76CE8AB7"/>
    <w:rsid w:val="76CF3014"/>
    <w:rsid w:val="76D90145"/>
    <w:rsid w:val="76DAC20A"/>
    <w:rsid w:val="76E2B049"/>
    <w:rsid w:val="76EB6F29"/>
    <w:rsid w:val="76F7DEB7"/>
    <w:rsid w:val="76F9FEF3"/>
    <w:rsid w:val="76FAC9C1"/>
    <w:rsid w:val="7707120D"/>
    <w:rsid w:val="77097C06"/>
    <w:rsid w:val="77114C45"/>
    <w:rsid w:val="771B3AE0"/>
    <w:rsid w:val="771CF7B5"/>
    <w:rsid w:val="77359705"/>
    <w:rsid w:val="7736113F"/>
    <w:rsid w:val="773C6B58"/>
    <w:rsid w:val="773FA541"/>
    <w:rsid w:val="7740946F"/>
    <w:rsid w:val="7747C3F0"/>
    <w:rsid w:val="774F68C9"/>
    <w:rsid w:val="7752BB03"/>
    <w:rsid w:val="7759BDC7"/>
    <w:rsid w:val="776318B4"/>
    <w:rsid w:val="77653114"/>
    <w:rsid w:val="776A6798"/>
    <w:rsid w:val="7772A1BC"/>
    <w:rsid w:val="777531AC"/>
    <w:rsid w:val="7777F75D"/>
    <w:rsid w:val="777F69B3"/>
    <w:rsid w:val="7785DF03"/>
    <w:rsid w:val="778A6892"/>
    <w:rsid w:val="778ACA76"/>
    <w:rsid w:val="778D15A5"/>
    <w:rsid w:val="7793190D"/>
    <w:rsid w:val="77975EED"/>
    <w:rsid w:val="779EDB81"/>
    <w:rsid w:val="77A2843A"/>
    <w:rsid w:val="77A3F319"/>
    <w:rsid w:val="77A6794C"/>
    <w:rsid w:val="77A85C54"/>
    <w:rsid w:val="77A883AD"/>
    <w:rsid w:val="77AD1680"/>
    <w:rsid w:val="77B2497B"/>
    <w:rsid w:val="77B788F3"/>
    <w:rsid w:val="77C0400B"/>
    <w:rsid w:val="77C8141C"/>
    <w:rsid w:val="77D9011E"/>
    <w:rsid w:val="77DA19A4"/>
    <w:rsid w:val="77DB6813"/>
    <w:rsid w:val="77DD6CEE"/>
    <w:rsid w:val="77E46983"/>
    <w:rsid w:val="77E74A0C"/>
    <w:rsid w:val="77F00CA6"/>
    <w:rsid w:val="77F335F5"/>
    <w:rsid w:val="77F641FF"/>
    <w:rsid w:val="77F67C19"/>
    <w:rsid w:val="77F86A9E"/>
    <w:rsid w:val="77FC780A"/>
    <w:rsid w:val="77FCC965"/>
    <w:rsid w:val="77FF8404"/>
    <w:rsid w:val="7806749D"/>
    <w:rsid w:val="780B1E05"/>
    <w:rsid w:val="783BCAC7"/>
    <w:rsid w:val="7847F036"/>
    <w:rsid w:val="784D9229"/>
    <w:rsid w:val="784D9D5B"/>
    <w:rsid w:val="784EBC09"/>
    <w:rsid w:val="785F52DD"/>
    <w:rsid w:val="7860F8C8"/>
    <w:rsid w:val="786C4DA3"/>
    <w:rsid w:val="787373E6"/>
    <w:rsid w:val="78751D4B"/>
    <w:rsid w:val="787AE168"/>
    <w:rsid w:val="787B2002"/>
    <w:rsid w:val="788177C8"/>
    <w:rsid w:val="7885C246"/>
    <w:rsid w:val="788A7C56"/>
    <w:rsid w:val="7893CD8D"/>
    <w:rsid w:val="789AA153"/>
    <w:rsid w:val="789EFDBA"/>
    <w:rsid w:val="789FD0C0"/>
    <w:rsid w:val="78A503EF"/>
    <w:rsid w:val="78A8E0AA"/>
    <w:rsid w:val="78AA42AF"/>
    <w:rsid w:val="78AF4706"/>
    <w:rsid w:val="78B8470C"/>
    <w:rsid w:val="78BBB34F"/>
    <w:rsid w:val="78BFC10E"/>
    <w:rsid w:val="78C30F75"/>
    <w:rsid w:val="78C65428"/>
    <w:rsid w:val="78C695C0"/>
    <w:rsid w:val="78CD42FB"/>
    <w:rsid w:val="78D6A20B"/>
    <w:rsid w:val="78D6F4C9"/>
    <w:rsid w:val="78DA568A"/>
    <w:rsid w:val="78DC9874"/>
    <w:rsid w:val="78E13C41"/>
    <w:rsid w:val="78E19C3D"/>
    <w:rsid w:val="78E467ED"/>
    <w:rsid w:val="78E9318D"/>
    <w:rsid w:val="78F0117B"/>
    <w:rsid w:val="78F17529"/>
    <w:rsid w:val="78FF9655"/>
    <w:rsid w:val="79071C49"/>
    <w:rsid w:val="79127874"/>
    <w:rsid w:val="79206AA0"/>
    <w:rsid w:val="7922FB9A"/>
    <w:rsid w:val="7924E855"/>
    <w:rsid w:val="7925367B"/>
    <w:rsid w:val="792612E1"/>
    <w:rsid w:val="7928230B"/>
    <w:rsid w:val="792ED99C"/>
    <w:rsid w:val="793610B8"/>
    <w:rsid w:val="793FB2DC"/>
    <w:rsid w:val="79428D02"/>
    <w:rsid w:val="7944856F"/>
    <w:rsid w:val="794A9C57"/>
    <w:rsid w:val="794B9DF9"/>
    <w:rsid w:val="794EE0CF"/>
    <w:rsid w:val="79503685"/>
    <w:rsid w:val="79508FE5"/>
    <w:rsid w:val="79509CD5"/>
    <w:rsid w:val="79580DE0"/>
    <w:rsid w:val="7958A3F6"/>
    <w:rsid w:val="7959F9FE"/>
    <w:rsid w:val="795DA441"/>
    <w:rsid w:val="7963D146"/>
    <w:rsid w:val="7964622D"/>
    <w:rsid w:val="796818ED"/>
    <w:rsid w:val="7970FBF6"/>
    <w:rsid w:val="7971BBA7"/>
    <w:rsid w:val="7971EF58"/>
    <w:rsid w:val="7972CD3C"/>
    <w:rsid w:val="7976364B"/>
    <w:rsid w:val="797ABC67"/>
    <w:rsid w:val="79806A08"/>
    <w:rsid w:val="7987CBA0"/>
    <w:rsid w:val="79926404"/>
    <w:rsid w:val="7992AC1D"/>
    <w:rsid w:val="79938F45"/>
    <w:rsid w:val="7997D337"/>
    <w:rsid w:val="79981F27"/>
    <w:rsid w:val="799C6BAB"/>
    <w:rsid w:val="79A77927"/>
    <w:rsid w:val="79A91362"/>
    <w:rsid w:val="79B6EAE7"/>
    <w:rsid w:val="79B71075"/>
    <w:rsid w:val="79BBFCE2"/>
    <w:rsid w:val="79BE862E"/>
    <w:rsid w:val="79C39D31"/>
    <w:rsid w:val="79C4FD79"/>
    <w:rsid w:val="79C6B535"/>
    <w:rsid w:val="79D3D082"/>
    <w:rsid w:val="79DB344E"/>
    <w:rsid w:val="79E74685"/>
    <w:rsid w:val="79E88D45"/>
    <w:rsid w:val="79EDFA1F"/>
    <w:rsid w:val="79EE8FF4"/>
    <w:rsid w:val="79F06761"/>
    <w:rsid w:val="79F6EC34"/>
    <w:rsid w:val="79F80D2D"/>
    <w:rsid w:val="7A0DC4A5"/>
    <w:rsid w:val="7A1157B3"/>
    <w:rsid w:val="7A150AE7"/>
    <w:rsid w:val="7A208050"/>
    <w:rsid w:val="7A21D246"/>
    <w:rsid w:val="7A251371"/>
    <w:rsid w:val="7A2AD2CE"/>
    <w:rsid w:val="7A2D8638"/>
    <w:rsid w:val="7A338ED8"/>
    <w:rsid w:val="7A3A2D22"/>
    <w:rsid w:val="7A3B9A2E"/>
    <w:rsid w:val="7A3D784B"/>
    <w:rsid w:val="7A489A28"/>
    <w:rsid w:val="7A499F9B"/>
    <w:rsid w:val="7A4C095B"/>
    <w:rsid w:val="7A501868"/>
    <w:rsid w:val="7A531A04"/>
    <w:rsid w:val="7A54B625"/>
    <w:rsid w:val="7A60EE04"/>
    <w:rsid w:val="7A6E274C"/>
    <w:rsid w:val="7A70CA31"/>
    <w:rsid w:val="7A7137B2"/>
    <w:rsid w:val="7A7B30E3"/>
    <w:rsid w:val="7A7ECD3A"/>
    <w:rsid w:val="7A8C5F96"/>
    <w:rsid w:val="7A8E5C57"/>
    <w:rsid w:val="7A95DA3C"/>
    <w:rsid w:val="7A9E6AEB"/>
    <w:rsid w:val="7AAA6D86"/>
    <w:rsid w:val="7AABCABC"/>
    <w:rsid w:val="7AB46C96"/>
    <w:rsid w:val="7AB59E39"/>
    <w:rsid w:val="7ABC7159"/>
    <w:rsid w:val="7AC656CB"/>
    <w:rsid w:val="7AC68F38"/>
    <w:rsid w:val="7AC9376E"/>
    <w:rsid w:val="7AD8C581"/>
    <w:rsid w:val="7AD93737"/>
    <w:rsid w:val="7ADE0450"/>
    <w:rsid w:val="7AE4B7AB"/>
    <w:rsid w:val="7AE67740"/>
    <w:rsid w:val="7AEE527F"/>
    <w:rsid w:val="7AF69AF0"/>
    <w:rsid w:val="7AF9F662"/>
    <w:rsid w:val="7AFA4650"/>
    <w:rsid w:val="7AFAEE50"/>
    <w:rsid w:val="7AFC34D9"/>
    <w:rsid w:val="7AFDFB57"/>
    <w:rsid w:val="7B07D5AE"/>
    <w:rsid w:val="7B0B7B19"/>
    <w:rsid w:val="7B0DABBE"/>
    <w:rsid w:val="7B12526A"/>
    <w:rsid w:val="7B135428"/>
    <w:rsid w:val="7B14CFB0"/>
    <w:rsid w:val="7B155106"/>
    <w:rsid w:val="7B246B2E"/>
    <w:rsid w:val="7B26CFBF"/>
    <w:rsid w:val="7B34ED9F"/>
    <w:rsid w:val="7B43C1A1"/>
    <w:rsid w:val="7B45DA68"/>
    <w:rsid w:val="7B48B823"/>
    <w:rsid w:val="7B4FE9E5"/>
    <w:rsid w:val="7B5277D0"/>
    <w:rsid w:val="7B5642B4"/>
    <w:rsid w:val="7B57CB9F"/>
    <w:rsid w:val="7B59E335"/>
    <w:rsid w:val="7B5CC1CF"/>
    <w:rsid w:val="7B693EC9"/>
    <w:rsid w:val="7B7863CC"/>
    <w:rsid w:val="7B7D4650"/>
    <w:rsid w:val="7B7F6707"/>
    <w:rsid w:val="7B824D98"/>
    <w:rsid w:val="7B898942"/>
    <w:rsid w:val="7B8F57C7"/>
    <w:rsid w:val="7B91C0D9"/>
    <w:rsid w:val="7B944C6A"/>
    <w:rsid w:val="7B94F038"/>
    <w:rsid w:val="7B9687CC"/>
    <w:rsid w:val="7B98D24D"/>
    <w:rsid w:val="7B9CBAA8"/>
    <w:rsid w:val="7BA940A2"/>
    <w:rsid w:val="7BABB2D3"/>
    <w:rsid w:val="7BAD5118"/>
    <w:rsid w:val="7BAFEFF4"/>
    <w:rsid w:val="7BB03B44"/>
    <w:rsid w:val="7BB6B2C3"/>
    <w:rsid w:val="7BBB7F83"/>
    <w:rsid w:val="7BBD7A95"/>
    <w:rsid w:val="7BBE6BA5"/>
    <w:rsid w:val="7BC995D4"/>
    <w:rsid w:val="7BCB472D"/>
    <w:rsid w:val="7BCBD1FC"/>
    <w:rsid w:val="7BD0A188"/>
    <w:rsid w:val="7BD51DB9"/>
    <w:rsid w:val="7BD9E050"/>
    <w:rsid w:val="7BDCFB97"/>
    <w:rsid w:val="7BDD5065"/>
    <w:rsid w:val="7BE45D60"/>
    <w:rsid w:val="7BE470E1"/>
    <w:rsid w:val="7BE785DC"/>
    <w:rsid w:val="7BE85E53"/>
    <w:rsid w:val="7C003BD1"/>
    <w:rsid w:val="7C117483"/>
    <w:rsid w:val="7C12FDDE"/>
    <w:rsid w:val="7C150DF5"/>
    <w:rsid w:val="7C1B691F"/>
    <w:rsid w:val="7C1D3009"/>
    <w:rsid w:val="7C263BD6"/>
    <w:rsid w:val="7C2844CA"/>
    <w:rsid w:val="7C2AABA2"/>
    <w:rsid w:val="7C324F92"/>
    <w:rsid w:val="7C33F02B"/>
    <w:rsid w:val="7C36DE97"/>
    <w:rsid w:val="7C40118C"/>
    <w:rsid w:val="7C411D42"/>
    <w:rsid w:val="7C486FFE"/>
    <w:rsid w:val="7C4E3D0D"/>
    <w:rsid w:val="7C4FFBFF"/>
    <w:rsid w:val="7C530817"/>
    <w:rsid w:val="7C67F14F"/>
    <w:rsid w:val="7C6AA891"/>
    <w:rsid w:val="7C7131B7"/>
    <w:rsid w:val="7C74E5E6"/>
    <w:rsid w:val="7C7A5B9A"/>
    <w:rsid w:val="7C8653F7"/>
    <w:rsid w:val="7C8C110A"/>
    <w:rsid w:val="7C8DF0C8"/>
    <w:rsid w:val="7C950025"/>
    <w:rsid w:val="7C971833"/>
    <w:rsid w:val="7CA42997"/>
    <w:rsid w:val="7CAA82F1"/>
    <w:rsid w:val="7CB0BDE8"/>
    <w:rsid w:val="7CB15FF7"/>
    <w:rsid w:val="7CB77EC7"/>
    <w:rsid w:val="7CC21B68"/>
    <w:rsid w:val="7CC69790"/>
    <w:rsid w:val="7CC8E6BE"/>
    <w:rsid w:val="7CCEEDB2"/>
    <w:rsid w:val="7CD02559"/>
    <w:rsid w:val="7CD6719E"/>
    <w:rsid w:val="7CD685CF"/>
    <w:rsid w:val="7CDF4C3E"/>
    <w:rsid w:val="7CE24F45"/>
    <w:rsid w:val="7CE29A07"/>
    <w:rsid w:val="7CE761F1"/>
    <w:rsid w:val="7CE88007"/>
    <w:rsid w:val="7CEB6B94"/>
    <w:rsid w:val="7CF0964E"/>
    <w:rsid w:val="7CF9C082"/>
    <w:rsid w:val="7CFE9ED5"/>
    <w:rsid w:val="7D0A281D"/>
    <w:rsid w:val="7D0C607D"/>
    <w:rsid w:val="7D103ED3"/>
    <w:rsid w:val="7D13E4A1"/>
    <w:rsid w:val="7D160E20"/>
    <w:rsid w:val="7D187828"/>
    <w:rsid w:val="7D192906"/>
    <w:rsid w:val="7D2038AD"/>
    <w:rsid w:val="7D24DDB7"/>
    <w:rsid w:val="7D256B57"/>
    <w:rsid w:val="7D263059"/>
    <w:rsid w:val="7D30F1BD"/>
    <w:rsid w:val="7D321B3C"/>
    <w:rsid w:val="7D3B63E9"/>
    <w:rsid w:val="7D3E8B6C"/>
    <w:rsid w:val="7D420E28"/>
    <w:rsid w:val="7D437EC3"/>
    <w:rsid w:val="7D4469A3"/>
    <w:rsid w:val="7D4A6749"/>
    <w:rsid w:val="7D532956"/>
    <w:rsid w:val="7D53B98E"/>
    <w:rsid w:val="7D549BCD"/>
    <w:rsid w:val="7D55148A"/>
    <w:rsid w:val="7D571EAF"/>
    <w:rsid w:val="7D6792CC"/>
    <w:rsid w:val="7D688E07"/>
    <w:rsid w:val="7D7A85A4"/>
    <w:rsid w:val="7D85E8C0"/>
    <w:rsid w:val="7D864E86"/>
    <w:rsid w:val="7D8C5903"/>
    <w:rsid w:val="7D8D0797"/>
    <w:rsid w:val="7D9070F4"/>
    <w:rsid w:val="7D9606D2"/>
    <w:rsid w:val="7D9AEBAA"/>
    <w:rsid w:val="7D9B0E17"/>
    <w:rsid w:val="7DA87925"/>
    <w:rsid w:val="7DA88D24"/>
    <w:rsid w:val="7DB6EB2D"/>
    <w:rsid w:val="7DBDCEA2"/>
    <w:rsid w:val="7DBFDAF8"/>
    <w:rsid w:val="7DC947D0"/>
    <w:rsid w:val="7DCF783F"/>
    <w:rsid w:val="7DD1D79C"/>
    <w:rsid w:val="7DD46B66"/>
    <w:rsid w:val="7DD69F6D"/>
    <w:rsid w:val="7DE12A78"/>
    <w:rsid w:val="7DE1417F"/>
    <w:rsid w:val="7DE53B1E"/>
    <w:rsid w:val="7DEEE4D9"/>
    <w:rsid w:val="7DF314FD"/>
    <w:rsid w:val="7DFB04BB"/>
    <w:rsid w:val="7E02860A"/>
    <w:rsid w:val="7E12D385"/>
    <w:rsid w:val="7E211627"/>
    <w:rsid w:val="7E212C6D"/>
    <w:rsid w:val="7E2601DE"/>
    <w:rsid w:val="7E2716A0"/>
    <w:rsid w:val="7E2E56BA"/>
    <w:rsid w:val="7E32F68D"/>
    <w:rsid w:val="7E38B798"/>
    <w:rsid w:val="7E38FCAE"/>
    <w:rsid w:val="7E3B535B"/>
    <w:rsid w:val="7E471170"/>
    <w:rsid w:val="7E4E2850"/>
    <w:rsid w:val="7E599EC2"/>
    <w:rsid w:val="7E6162D1"/>
    <w:rsid w:val="7E63934B"/>
    <w:rsid w:val="7E6AF7A1"/>
    <w:rsid w:val="7E6DFE09"/>
    <w:rsid w:val="7E747FB2"/>
    <w:rsid w:val="7E86C01C"/>
    <w:rsid w:val="7E86C365"/>
    <w:rsid w:val="7E8738F7"/>
    <w:rsid w:val="7E90722C"/>
    <w:rsid w:val="7E919E55"/>
    <w:rsid w:val="7E9461A9"/>
    <w:rsid w:val="7E9B2F27"/>
    <w:rsid w:val="7E9E5D3C"/>
    <w:rsid w:val="7EA1C412"/>
    <w:rsid w:val="7EA73563"/>
    <w:rsid w:val="7EA8853C"/>
    <w:rsid w:val="7EAA9270"/>
    <w:rsid w:val="7EB3812F"/>
    <w:rsid w:val="7EB8879E"/>
    <w:rsid w:val="7EC64F4E"/>
    <w:rsid w:val="7EC797E9"/>
    <w:rsid w:val="7ED53028"/>
    <w:rsid w:val="7EDADEFF"/>
    <w:rsid w:val="7EDCB604"/>
    <w:rsid w:val="7EDFC98F"/>
    <w:rsid w:val="7EE6FB0C"/>
    <w:rsid w:val="7EE8B2AE"/>
    <w:rsid w:val="7EEDFC83"/>
    <w:rsid w:val="7F085CC2"/>
    <w:rsid w:val="7F09F203"/>
    <w:rsid w:val="7F0CD8F9"/>
    <w:rsid w:val="7F1752D2"/>
    <w:rsid w:val="7F17B52E"/>
    <w:rsid w:val="7F1DDEAD"/>
    <w:rsid w:val="7F209AB2"/>
    <w:rsid w:val="7F221628"/>
    <w:rsid w:val="7F2E8C3E"/>
    <w:rsid w:val="7F371E68"/>
    <w:rsid w:val="7F3AE7FB"/>
    <w:rsid w:val="7F3B428E"/>
    <w:rsid w:val="7F501D46"/>
    <w:rsid w:val="7F52D510"/>
    <w:rsid w:val="7F5655FA"/>
    <w:rsid w:val="7F5F55E8"/>
    <w:rsid w:val="7F6DB544"/>
    <w:rsid w:val="7F6FC1A7"/>
    <w:rsid w:val="7F7295C9"/>
    <w:rsid w:val="7F7C5593"/>
    <w:rsid w:val="7F7F0EF6"/>
    <w:rsid w:val="7F8DBFC2"/>
    <w:rsid w:val="7F9132F4"/>
    <w:rsid w:val="7F92942F"/>
    <w:rsid w:val="7F93D414"/>
    <w:rsid w:val="7F94D119"/>
    <w:rsid w:val="7F9968EF"/>
    <w:rsid w:val="7F9A6712"/>
    <w:rsid w:val="7F9CDAFE"/>
    <w:rsid w:val="7FA36B6D"/>
    <w:rsid w:val="7FADD64E"/>
    <w:rsid w:val="7FAF102C"/>
    <w:rsid w:val="7FB255E7"/>
    <w:rsid w:val="7FBCC115"/>
    <w:rsid w:val="7FC1B327"/>
    <w:rsid w:val="7FCB9FF4"/>
    <w:rsid w:val="7FCC8F4C"/>
    <w:rsid w:val="7FCF9FEF"/>
    <w:rsid w:val="7FDA4203"/>
    <w:rsid w:val="7FDD2951"/>
    <w:rsid w:val="7FDE2DC4"/>
    <w:rsid w:val="7FE1CE13"/>
    <w:rsid w:val="7FE27E10"/>
    <w:rsid w:val="7FE46EF2"/>
    <w:rsid w:val="7FE7CBEA"/>
    <w:rsid w:val="7FE888F7"/>
    <w:rsid w:val="7FEC789F"/>
    <w:rsid w:val="7FF03AAE"/>
    <w:rsid w:val="7FF35BA6"/>
    <w:rsid w:val="7FF4A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2A02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2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124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680D1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80D1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0D1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6703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867031"/>
  </w:style>
  <w:style w:type="paragraph" w:styleId="Pieddepage">
    <w:name w:val="footer"/>
    <w:basedOn w:val="Normal"/>
    <w:link w:val="PieddepageCar"/>
    <w:uiPriority w:val="99"/>
    <w:unhideWhenUsed/>
    <w:rsid w:val="0086703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7031"/>
  </w:style>
  <w:style w:type="character" w:styleId="Numrodepage">
    <w:name w:val="page number"/>
    <w:basedOn w:val="Policepardfaut"/>
    <w:uiPriority w:val="99"/>
    <w:semiHidden/>
    <w:unhideWhenUsed/>
    <w:rsid w:val="00867031"/>
  </w:style>
  <w:style w:type="paragraph" w:customStyle="1" w:styleId="Default">
    <w:name w:val="Default"/>
    <w:rsid w:val="00014623"/>
    <w:pPr>
      <w:autoSpaceDE w:val="0"/>
      <w:autoSpaceDN w:val="0"/>
      <w:adjustRightInd w:val="0"/>
    </w:pPr>
    <w:rPr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D45A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45A3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45A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A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A3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23F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23F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E302B8"/>
  </w:style>
  <w:style w:type="character" w:customStyle="1" w:styleId="Mention1">
    <w:name w:val="Mention1"/>
    <w:basedOn w:val="Policepardfaut"/>
    <w:uiPriority w:val="99"/>
    <w:unhideWhenUsed/>
    <w:rsid w:val="008A6FC9"/>
    <w:rPr>
      <w:color w:val="2B579A"/>
      <w:shd w:val="clear" w:color="auto" w:fill="E1DFDD"/>
    </w:rPr>
  </w:style>
  <w:style w:type="character" w:customStyle="1" w:styleId="UnresolvedMention1">
    <w:name w:val="Unresolved Mention1"/>
    <w:basedOn w:val="Policepardfaut"/>
    <w:uiPriority w:val="99"/>
    <w:unhideWhenUsed/>
    <w:rsid w:val="00B82B9C"/>
    <w:rPr>
      <w:color w:val="605E5C"/>
      <w:shd w:val="clear" w:color="auto" w:fill="E1DFDD"/>
    </w:rPr>
  </w:style>
  <w:style w:type="character" w:styleId="Lienhypertexte">
    <w:name w:val="Hyperlink"/>
    <w:basedOn w:val="Policepardfaut"/>
    <w:uiPriority w:val="99"/>
    <w:unhideWhenUsed/>
    <w:rsid w:val="00D76788"/>
    <w:rPr>
      <w:color w:val="0563C1" w:themeColor="hyperlink"/>
      <w:u w:val="single"/>
    </w:rPr>
  </w:style>
  <w:style w:type="character" w:customStyle="1" w:styleId="legds2">
    <w:name w:val="legds2"/>
    <w:basedOn w:val="Policepardfaut"/>
    <w:rsid w:val="008F6196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8545F-4D45-4661-B353-8DDA3624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5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Links>
    <vt:vector size="12" baseType="variant"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gov.uk/government/publications/valuation-of-energy-use-and-greenhouse-gas-emissions-for-appraisal</vt:lpwstr>
      </vt:variant>
      <vt:variant>
        <vt:lpwstr/>
      </vt:variant>
      <vt:variant>
        <vt:i4>4128782</vt:i4>
      </vt:variant>
      <vt:variant>
        <vt:i4>0</vt:i4>
      </vt:variant>
      <vt:variant>
        <vt:i4>0</vt:i4>
      </vt:variant>
      <vt:variant>
        <vt:i4>5</vt:i4>
      </vt:variant>
      <vt:variant>
        <vt:lpwstr>mailto:Russell.Whitehouse@bei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2T16:58:00Z</dcterms:created>
  <dcterms:modified xsi:type="dcterms:W3CDTF">2022-07-22T16:58:00Z</dcterms:modified>
</cp:coreProperties>
</file>